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EA2" w:rsidRDefault="00A55EA2" w:rsidP="00A55EA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ИНИСТЕРСТВО ПРОСВЕЩЕНИЯ РОССИЙСКОЙ ФЕДЕРАЦИИ</w:t>
      </w:r>
    </w:p>
    <w:p w:rsidR="00A55EA2" w:rsidRDefault="00A55EA2" w:rsidP="00A55EA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молодежной политики Свердловской области</w:t>
      </w:r>
    </w:p>
    <w:p w:rsidR="00A55EA2" w:rsidRDefault="00A55EA2" w:rsidP="00A55EA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образования Администрации Артинского муниципального округа</w:t>
      </w:r>
    </w:p>
    <w:p w:rsidR="00A55EA2" w:rsidRDefault="00A55EA2" w:rsidP="00A55EA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A55EA2" w:rsidRDefault="00A55EA2" w:rsidP="00A55EA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ажинская средняя общеобразовательная школа</w:t>
      </w:r>
    </w:p>
    <w:p w:rsidR="00A55EA2" w:rsidRDefault="00A55EA2" w:rsidP="00A55EA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и Героя Советского Союза Чухарева Вячеслава Федоровича»</w:t>
      </w:r>
    </w:p>
    <w:p w:rsidR="00A55EA2" w:rsidRDefault="00A55EA2" w:rsidP="00A55EA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5EA2" w:rsidRDefault="00A55EA2" w:rsidP="00A55EA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55EA2" w:rsidRDefault="00A55EA2" w:rsidP="00A55EA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55EA2" w:rsidRDefault="00A55EA2" w:rsidP="00A55EA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Look w:val="04A0"/>
      </w:tblPr>
      <w:tblGrid>
        <w:gridCol w:w="4786"/>
        <w:gridCol w:w="5387"/>
      </w:tblGrid>
      <w:tr w:rsidR="00A55EA2" w:rsidTr="00A55EA2">
        <w:tc>
          <w:tcPr>
            <w:tcW w:w="4786" w:type="dxa"/>
          </w:tcPr>
          <w:p w:rsidR="00A55EA2" w:rsidRDefault="00A55EA2" w:rsidP="00A55EA2">
            <w:pPr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О</w:t>
            </w:r>
          </w:p>
          <w:p w:rsidR="00A55EA2" w:rsidRDefault="00A55EA2" w:rsidP="00A55EA2">
            <w:pPr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м советом,</w:t>
            </w:r>
          </w:p>
          <w:p w:rsidR="00A55EA2" w:rsidRDefault="00A55EA2" w:rsidP="00A55EA2">
            <w:pPr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 от 18.06.2025г №11</w:t>
            </w:r>
          </w:p>
          <w:p w:rsidR="00A55EA2" w:rsidRDefault="00A55EA2" w:rsidP="00A55EA2">
            <w:pPr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5EA2" w:rsidRDefault="00A55EA2" w:rsidP="00A55EA2">
            <w:pPr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A55EA2" w:rsidRDefault="00A55EA2" w:rsidP="00A55EA2">
            <w:pPr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:rsidR="00A55EA2" w:rsidRDefault="00A3587F" w:rsidP="00A55EA2">
            <w:pPr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A5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A5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ОУ «Сажинская СОШ</w:t>
            </w:r>
          </w:p>
          <w:p w:rsidR="00A55EA2" w:rsidRDefault="00A55EA2" w:rsidP="00A55EA2">
            <w:pPr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Героя Советского союза Чухарева В.Ф.»</w:t>
            </w:r>
          </w:p>
          <w:p w:rsidR="00A55EA2" w:rsidRDefault="00A55EA2" w:rsidP="00A55EA2">
            <w:pPr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18.06.2025г. № 86-од</w:t>
            </w:r>
          </w:p>
          <w:p w:rsidR="00A55EA2" w:rsidRDefault="00A55EA2" w:rsidP="00A55EA2">
            <w:pPr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C4392" w:rsidRPr="008C4392" w:rsidRDefault="008C4392" w:rsidP="008C43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AC1" w:rsidRPr="008C4392" w:rsidRDefault="00A55EA2" w:rsidP="008C43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F2AC1" w:rsidRPr="00343994" w:rsidRDefault="001F2AC1" w:rsidP="001F2AC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F2AC1" w:rsidRPr="00343994" w:rsidRDefault="001F2AC1" w:rsidP="00B624C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F2AC1" w:rsidRPr="00343994" w:rsidRDefault="001F2AC1" w:rsidP="00A358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994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1F2AC1" w:rsidRPr="00343994" w:rsidRDefault="001F2AC1" w:rsidP="00A358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994">
        <w:rPr>
          <w:rFonts w:ascii="Times New Roman" w:hAnsi="Times New Roman" w:cs="Times New Roman"/>
          <w:sz w:val="28"/>
          <w:szCs w:val="28"/>
        </w:rPr>
        <w:t>учебного предмета</w:t>
      </w:r>
    </w:p>
    <w:p w:rsidR="001F2AC1" w:rsidRPr="00343994" w:rsidRDefault="00721AEE" w:rsidP="00A358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994">
        <w:rPr>
          <w:rFonts w:ascii="Times New Roman" w:hAnsi="Times New Roman" w:cs="Times New Roman"/>
          <w:sz w:val="28"/>
          <w:szCs w:val="28"/>
        </w:rPr>
        <w:t>«</w:t>
      </w:r>
      <w:r w:rsidR="00A55EA2" w:rsidRPr="00343994">
        <w:rPr>
          <w:rFonts w:ascii="Times New Roman" w:hAnsi="Times New Roman" w:cs="Times New Roman"/>
          <w:sz w:val="28"/>
          <w:szCs w:val="28"/>
        </w:rPr>
        <w:t>История Отечества</w:t>
      </w:r>
      <w:r w:rsidR="00B624CA" w:rsidRPr="00343994">
        <w:rPr>
          <w:rFonts w:ascii="Times New Roman" w:hAnsi="Times New Roman" w:cs="Times New Roman"/>
          <w:sz w:val="28"/>
          <w:szCs w:val="28"/>
        </w:rPr>
        <w:t>»</w:t>
      </w:r>
    </w:p>
    <w:p w:rsidR="001F2AC1" w:rsidRPr="00343994" w:rsidRDefault="001F2AC1" w:rsidP="00B62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2AC1" w:rsidRPr="00343994" w:rsidRDefault="00721AEE" w:rsidP="00B624CA">
      <w:pPr>
        <w:jc w:val="center"/>
        <w:rPr>
          <w:rFonts w:ascii="Times New Roman" w:hAnsi="Times New Roman" w:cs="Times New Roman"/>
          <w:sz w:val="28"/>
          <w:szCs w:val="28"/>
        </w:rPr>
      </w:pPr>
      <w:r w:rsidRPr="00343994">
        <w:rPr>
          <w:rFonts w:ascii="Times New Roman" w:hAnsi="Times New Roman" w:cs="Times New Roman"/>
          <w:sz w:val="28"/>
          <w:szCs w:val="28"/>
        </w:rPr>
        <w:t>для обучающихся 7</w:t>
      </w:r>
      <w:r w:rsidR="00A3587F">
        <w:rPr>
          <w:rFonts w:ascii="Times New Roman" w:hAnsi="Times New Roman" w:cs="Times New Roman"/>
          <w:sz w:val="28"/>
          <w:szCs w:val="28"/>
        </w:rPr>
        <w:t>-9</w:t>
      </w:r>
      <w:r w:rsidR="00B624CA" w:rsidRPr="00343994">
        <w:rPr>
          <w:rFonts w:ascii="Times New Roman" w:hAnsi="Times New Roman" w:cs="Times New Roman"/>
          <w:sz w:val="28"/>
          <w:szCs w:val="28"/>
        </w:rPr>
        <w:t xml:space="preserve"> класса по адаптированным образовательным программам для детей с умственной отсталость</w:t>
      </w:r>
    </w:p>
    <w:p w:rsidR="001F2AC1" w:rsidRDefault="001F2AC1" w:rsidP="001F2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87F" w:rsidRDefault="00A3587F" w:rsidP="001F2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87F" w:rsidRDefault="00A3587F" w:rsidP="001F2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87F" w:rsidRDefault="00A3587F" w:rsidP="001F2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87F" w:rsidRDefault="00A3587F" w:rsidP="001F2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87F" w:rsidRDefault="00A3587F" w:rsidP="001F2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87F" w:rsidRDefault="00A3587F" w:rsidP="001F2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87F" w:rsidRDefault="00A3587F" w:rsidP="001F2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87F" w:rsidRPr="00343994" w:rsidRDefault="00A3587F" w:rsidP="001F2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AC1" w:rsidRPr="00343994" w:rsidRDefault="001F2AC1" w:rsidP="001F2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AC1" w:rsidRPr="00343994" w:rsidRDefault="001F2AC1" w:rsidP="00A55E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39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1F2AC1" w:rsidRPr="00343994" w:rsidRDefault="001F2AC1" w:rsidP="001F2A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2AC1" w:rsidRPr="00343994" w:rsidRDefault="001F2AC1" w:rsidP="001F2AC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F2AC1" w:rsidRPr="00343994" w:rsidRDefault="001F2AC1" w:rsidP="001F2AC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2AC1" w:rsidRPr="00343994" w:rsidRDefault="001F2AC1" w:rsidP="001F2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2AC1" w:rsidRPr="00343994" w:rsidRDefault="001F2AC1" w:rsidP="001F2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994">
        <w:rPr>
          <w:rFonts w:ascii="Times New Roman" w:hAnsi="Times New Roman" w:cs="Times New Roman"/>
          <w:sz w:val="28"/>
          <w:szCs w:val="28"/>
        </w:rPr>
        <w:t>Сажино</w:t>
      </w:r>
    </w:p>
    <w:p w:rsidR="00B624CA" w:rsidRPr="00343994" w:rsidRDefault="00A55EA2" w:rsidP="00B624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bookmarkStart w:id="0" w:name="_GoBack"/>
      <w:bookmarkEnd w:id="0"/>
      <w:r w:rsidR="00B624CA" w:rsidRPr="00343994">
        <w:rPr>
          <w:rFonts w:ascii="Times New Roman" w:hAnsi="Times New Roman" w:cs="Times New Roman"/>
          <w:sz w:val="28"/>
          <w:szCs w:val="28"/>
        </w:rPr>
        <w:t>г.</w:t>
      </w:r>
    </w:p>
    <w:p w:rsidR="008C4392" w:rsidRDefault="008C4392" w:rsidP="00B624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2AC1" w:rsidRPr="00343994" w:rsidRDefault="00B624CA" w:rsidP="00B624CA">
      <w:pPr>
        <w:jc w:val="center"/>
        <w:rPr>
          <w:rFonts w:ascii="Times New Roman" w:hAnsi="Times New Roman" w:cs="Times New Roman"/>
          <w:sz w:val="24"/>
          <w:szCs w:val="24"/>
        </w:rPr>
      </w:pPr>
      <w:r w:rsidRPr="00343994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1F2AC1" w:rsidRPr="00343994" w:rsidRDefault="001F2AC1" w:rsidP="001F2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994">
        <w:rPr>
          <w:rFonts w:ascii="Times New Roman" w:hAnsi="Times New Roman"/>
          <w:sz w:val="24"/>
          <w:szCs w:val="24"/>
        </w:rPr>
        <w:t xml:space="preserve">1. Закон РФ от 29 декабря </w:t>
      </w:r>
      <w:smartTag w:uri="urn:schemas-microsoft-com:office:smarttags" w:element="metricconverter">
        <w:smartTagPr>
          <w:attr w:name="ProductID" w:val="2012 г"/>
        </w:smartTagPr>
        <w:r w:rsidRPr="00343994">
          <w:rPr>
            <w:rFonts w:ascii="Times New Roman" w:hAnsi="Times New Roman"/>
            <w:sz w:val="24"/>
            <w:szCs w:val="24"/>
          </w:rPr>
          <w:t>2012 г</w:t>
        </w:r>
      </w:smartTag>
      <w:r w:rsidRPr="00343994">
        <w:rPr>
          <w:rFonts w:ascii="Times New Roman" w:hAnsi="Times New Roman"/>
          <w:sz w:val="24"/>
          <w:szCs w:val="24"/>
        </w:rPr>
        <w:t xml:space="preserve">. № 273-ФЗ «Об образовании в Российской Федерации». </w:t>
      </w:r>
    </w:p>
    <w:p w:rsidR="001F2AC1" w:rsidRPr="00343994" w:rsidRDefault="001F2AC1" w:rsidP="001F2A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3994">
        <w:rPr>
          <w:rFonts w:ascii="Times New Roman" w:hAnsi="Times New Roman"/>
          <w:sz w:val="24"/>
          <w:szCs w:val="24"/>
        </w:rPr>
        <w:t>2.Федеральный государственный образовательный стандарт образования обучающихся с умственной отсталостью (интеллектуальными нарушениями) (утвержден приказом Министерства образования и науки Российской Федерации от 19.12 2014 г. №1599)</w:t>
      </w:r>
    </w:p>
    <w:p w:rsidR="001F2AC1" w:rsidRPr="00343994" w:rsidRDefault="001F2AC1" w:rsidP="001F2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994">
        <w:rPr>
          <w:rFonts w:ascii="Times New Roman" w:hAnsi="Times New Roman"/>
          <w:sz w:val="24"/>
          <w:szCs w:val="24"/>
        </w:rPr>
        <w:t>3. Устав МАОУ «Сажинская СОШ</w:t>
      </w:r>
      <w:r w:rsidR="00A3587F">
        <w:rPr>
          <w:rFonts w:ascii="Times New Roman" w:hAnsi="Times New Roman"/>
          <w:sz w:val="24"/>
          <w:szCs w:val="24"/>
        </w:rPr>
        <w:t xml:space="preserve"> им. Героя Советского Союза Чухарева В.Ф.</w:t>
      </w:r>
      <w:r w:rsidRPr="00343994">
        <w:rPr>
          <w:rFonts w:ascii="Times New Roman" w:hAnsi="Times New Roman"/>
          <w:sz w:val="24"/>
          <w:szCs w:val="24"/>
        </w:rPr>
        <w:t>».</w:t>
      </w:r>
    </w:p>
    <w:p w:rsidR="001F2AC1" w:rsidRPr="00343994" w:rsidRDefault="001F2AC1" w:rsidP="001F2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994">
        <w:rPr>
          <w:rFonts w:ascii="Times New Roman" w:hAnsi="Times New Roman"/>
          <w:sz w:val="24"/>
          <w:szCs w:val="24"/>
        </w:rPr>
        <w:t>4. Учебный план МАОУ «Сажинская СОШ</w:t>
      </w:r>
      <w:r w:rsidR="00A3587F" w:rsidRPr="00A3587F">
        <w:rPr>
          <w:rFonts w:ascii="Times New Roman" w:hAnsi="Times New Roman"/>
          <w:sz w:val="24"/>
          <w:szCs w:val="24"/>
        </w:rPr>
        <w:t xml:space="preserve"> </w:t>
      </w:r>
      <w:r w:rsidR="00A3587F">
        <w:rPr>
          <w:rFonts w:ascii="Times New Roman" w:hAnsi="Times New Roman"/>
          <w:sz w:val="24"/>
          <w:szCs w:val="24"/>
        </w:rPr>
        <w:t>им. Героя Советского Союза Чухарева В.Ф.</w:t>
      </w:r>
      <w:r w:rsidRPr="00343994">
        <w:rPr>
          <w:rFonts w:ascii="Times New Roman" w:hAnsi="Times New Roman"/>
          <w:sz w:val="24"/>
          <w:szCs w:val="24"/>
        </w:rPr>
        <w:t>».</w:t>
      </w:r>
    </w:p>
    <w:p w:rsidR="001F2AC1" w:rsidRPr="00343994" w:rsidRDefault="001F2AC1" w:rsidP="00B624CA">
      <w:pPr>
        <w:pStyle w:val="a3"/>
        <w:spacing w:line="242" w:lineRule="auto"/>
        <w:ind w:left="0" w:right="209"/>
        <w:jc w:val="both"/>
      </w:pPr>
      <w:r w:rsidRPr="00343994">
        <w:t>5. Адаптированная основная образовательная программа общего образования, разработана</w:t>
      </w:r>
      <w:r w:rsidRPr="00343994">
        <w:rPr>
          <w:spacing w:val="-4"/>
        </w:rPr>
        <w:t xml:space="preserve"> на </w:t>
      </w:r>
      <w:r w:rsidRPr="00343994">
        <w:t>основе</w:t>
      </w:r>
      <w:r w:rsidRPr="00343994">
        <w:rPr>
          <w:spacing w:val="1"/>
        </w:rPr>
        <w:t xml:space="preserve"> </w:t>
      </w:r>
      <w:r w:rsidRPr="00343994">
        <w:t>ФГОС</w:t>
      </w:r>
      <w:r w:rsidRPr="00343994">
        <w:rPr>
          <w:spacing w:val="1"/>
        </w:rPr>
        <w:t xml:space="preserve"> </w:t>
      </w:r>
      <w:r w:rsidRPr="00343994">
        <w:t>для</w:t>
      </w:r>
      <w:r w:rsidRPr="00343994">
        <w:rPr>
          <w:spacing w:val="-7"/>
        </w:rPr>
        <w:t xml:space="preserve"> </w:t>
      </w:r>
      <w:r w:rsidRPr="00343994">
        <w:t>обучающихся</w:t>
      </w:r>
      <w:r w:rsidRPr="00343994">
        <w:rPr>
          <w:spacing w:val="2"/>
        </w:rPr>
        <w:t xml:space="preserve"> </w:t>
      </w:r>
      <w:r w:rsidRPr="00343994">
        <w:t>с</w:t>
      </w:r>
      <w:r w:rsidRPr="00343994">
        <w:rPr>
          <w:spacing w:val="6"/>
        </w:rPr>
        <w:t xml:space="preserve"> </w:t>
      </w:r>
      <w:r w:rsidRPr="00343994">
        <w:t>умственной</w:t>
      </w:r>
      <w:r w:rsidRPr="00343994">
        <w:rPr>
          <w:spacing w:val="-5"/>
        </w:rPr>
        <w:t xml:space="preserve"> </w:t>
      </w:r>
      <w:r w:rsidRPr="00343994">
        <w:t>отсталостью;</w:t>
      </w:r>
    </w:p>
    <w:p w:rsidR="001F2AC1" w:rsidRPr="00343994" w:rsidRDefault="001F2AC1" w:rsidP="00B624CA">
      <w:pPr>
        <w:pStyle w:val="a3"/>
        <w:spacing w:before="66"/>
        <w:ind w:left="0"/>
        <w:jc w:val="both"/>
      </w:pPr>
      <w:r w:rsidRPr="00343994">
        <w:t xml:space="preserve">6. </w:t>
      </w:r>
      <w:r w:rsidR="00721AEE" w:rsidRPr="00343994">
        <w:t xml:space="preserve"> История Отечества. 7</w:t>
      </w:r>
      <w:r w:rsidR="00A3587F">
        <w:t>-9</w:t>
      </w:r>
      <w:r w:rsidR="00721AEE" w:rsidRPr="00343994">
        <w:t xml:space="preserve"> класс. Учеб. для общеобразовательной организаций, реализующих адапт. основные общеобразоват. программы /   И.М. Бгажнокова,  Л..В. Смирнова. – 3-е изд., перераб. – М. : Просвещение, 2018.</w:t>
      </w:r>
    </w:p>
    <w:p w:rsidR="00A3587F" w:rsidRDefault="00A3587F" w:rsidP="001F2A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AC1" w:rsidRPr="00343994" w:rsidRDefault="001F2AC1" w:rsidP="001F2A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994">
        <w:rPr>
          <w:rFonts w:ascii="Times New Roman" w:hAnsi="Times New Roman" w:cs="Times New Roman"/>
          <w:b/>
          <w:sz w:val="24"/>
          <w:szCs w:val="24"/>
        </w:rPr>
        <w:t>Цели и задачи учебного предмета</w:t>
      </w:r>
    </w:p>
    <w:p w:rsidR="00721AEE" w:rsidRPr="00343994" w:rsidRDefault="00721AEE" w:rsidP="00721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воспитанников способности изучать разнообразный исторический материал и использовать его в своей деятельности. Для этого необходимо систематическое руководство деятельностью детей с ограниченными возможностями здоровья  в процессе обучения истории с постепенным возрастанием их самостоятельности.</w:t>
      </w:r>
    </w:p>
    <w:p w:rsidR="00721AEE" w:rsidRPr="00343994" w:rsidRDefault="00721AEE" w:rsidP="00721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 </w:t>
      </w:r>
      <w:r w:rsidRPr="003439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дачами </w:t>
      </w: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:</w:t>
      </w:r>
    </w:p>
    <w:p w:rsidR="00721AEE" w:rsidRPr="00343994" w:rsidRDefault="00721AEE" w:rsidP="00721AE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учащимися комплекса систематизированных знаний об истории Отечества, роли России как активного участника и творца всемирной истории;</w:t>
      </w:r>
    </w:p>
    <w:p w:rsidR="00721AEE" w:rsidRPr="00343994" w:rsidRDefault="00721AEE" w:rsidP="00721AE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 учащимся в развитии у них чувства национальной идентичности, патриотизма, толерантности, уважения к историческому пути своего и других народов;</w:t>
      </w:r>
    </w:p>
    <w:p w:rsidR="00721AEE" w:rsidRPr="00343994" w:rsidRDefault="00721AEE" w:rsidP="00721AE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 учащихся исторического мышления, под которым понимается способность рассматривать события и явления с точки зрения их исторической обусловленности;</w:t>
      </w:r>
    </w:p>
    <w:p w:rsidR="00721AEE" w:rsidRPr="00343994" w:rsidRDefault="00721AEE" w:rsidP="00721AE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учащимися умениями и навыками поиска и систематизации исторической информации.</w:t>
      </w:r>
    </w:p>
    <w:p w:rsidR="00721AEE" w:rsidRPr="00343994" w:rsidRDefault="00721AEE" w:rsidP="00721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ленные задачи определяются особенностями психической деятельности детей с нарушениями интеллекта, существенно отличающихся от нормально развивающихся сверстников. Знание особенностей развития этих детей необходимо для эффективной работы с ними, для понимания причин, обуславливающих успехи и неудачи их обучения и воспитания, для поиска адекватных способов и приемов педагогического воздействия.</w:t>
      </w:r>
    </w:p>
    <w:p w:rsidR="00721AEE" w:rsidRPr="00343994" w:rsidRDefault="00721AEE" w:rsidP="00721AEE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t>При изучении курса реализуется опора на уже имеющиеся знания учеников, причем не только по истории, но и иным предметам. Учитывается, что уровень возрастных и познавательных возможностей учащихся старшей школы позволяет шире реализовать интегративный подход к отечественной истории с тем, чтобы сформировать целостную картину развития человеческой цивилизации.</w:t>
      </w:r>
    </w:p>
    <w:p w:rsidR="00721AEE" w:rsidRPr="00343994" w:rsidRDefault="00721AEE" w:rsidP="00721AE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программа отражает основные положения учебника и рабочей тетради «Мир истории» для специальных (коррекционных) образовательных учреждений VIII вида,  И.М. Бгажноковой, Л.В. Смирновой.</w:t>
      </w:r>
    </w:p>
    <w:p w:rsidR="00721AEE" w:rsidRPr="00343994" w:rsidRDefault="00721AEE" w:rsidP="00721AE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учитывает особенности познавательной деятельности детей с ограниченными возможностями здоровья;  направлена на всестороннее развитие личности воспитанников, способствует их умственному развитию, обеспечивает гражданское, эстетическое, нравственное воспитание. Содержание обучения имеет практическую направленность.</w:t>
      </w:r>
    </w:p>
    <w:p w:rsidR="00721AEE" w:rsidRPr="00343994" w:rsidRDefault="00721AEE" w:rsidP="00721AE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программе основным принципом является принцип коррекционной направленности. Особое внимание обращено на коррекцию имеющихся у воспитанников специфических нарушений.</w:t>
      </w:r>
    </w:p>
    <w:p w:rsidR="00721AEE" w:rsidRPr="00343994" w:rsidRDefault="00721AEE" w:rsidP="00721AE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коррекционной направленности в обучении, принцип воспитывающей и развивающей направленности обучения, принцип научности и доступности обучения, принцип систематичности и последовательности в обучении, принцип наглядности в обучении, принцип индивидуального и дифференцированного подхода в обучении и т.д.</w:t>
      </w:r>
    </w:p>
    <w:p w:rsidR="00721AEE" w:rsidRPr="00343994" w:rsidRDefault="00721AEE" w:rsidP="001F2A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AC1" w:rsidRPr="00343994" w:rsidRDefault="001F2AC1" w:rsidP="001F2AC1">
      <w:pPr>
        <w:pStyle w:val="21"/>
        <w:spacing w:before="9"/>
        <w:jc w:val="both"/>
      </w:pPr>
      <w:r w:rsidRPr="00343994">
        <w:t>Основные</w:t>
      </w:r>
      <w:r w:rsidRPr="00343994">
        <w:rPr>
          <w:spacing w:val="-3"/>
        </w:rPr>
        <w:t xml:space="preserve"> </w:t>
      </w:r>
      <w:r w:rsidRPr="00343994">
        <w:t>направления</w:t>
      </w:r>
      <w:r w:rsidRPr="00343994">
        <w:rPr>
          <w:spacing w:val="-5"/>
        </w:rPr>
        <w:t xml:space="preserve"> </w:t>
      </w:r>
      <w:r w:rsidRPr="00343994">
        <w:t>коррекционной</w:t>
      </w:r>
      <w:r w:rsidRPr="00343994">
        <w:rPr>
          <w:spacing w:val="-4"/>
        </w:rPr>
        <w:t xml:space="preserve"> </w:t>
      </w:r>
      <w:r w:rsidRPr="00343994">
        <w:t>работы:</w:t>
      </w:r>
    </w:p>
    <w:p w:rsidR="001F2AC1" w:rsidRPr="00343994" w:rsidRDefault="001F2AC1" w:rsidP="001F2AC1">
      <w:pPr>
        <w:pStyle w:val="a5"/>
        <w:numPr>
          <w:ilvl w:val="0"/>
          <w:numId w:val="1"/>
        </w:numPr>
        <w:tabs>
          <w:tab w:val="left" w:pos="484"/>
        </w:tabs>
        <w:spacing w:line="272" w:lineRule="exact"/>
        <w:jc w:val="both"/>
        <w:rPr>
          <w:sz w:val="24"/>
          <w:szCs w:val="24"/>
        </w:rPr>
      </w:pPr>
      <w:r w:rsidRPr="00343994">
        <w:rPr>
          <w:sz w:val="24"/>
          <w:szCs w:val="24"/>
        </w:rPr>
        <w:t>Развитие</w:t>
      </w:r>
      <w:r w:rsidRPr="00343994">
        <w:rPr>
          <w:spacing w:val="-9"/>
          <w:sz w:val="24"/>
          <w:szCs w:val="24"/>
        </w:rPr>
        <w:t xml:space="preserve"> </w:t>
      </w:r>
      <w:r w:rsidRPr="00343994">
        <w:rPr>
          <w:sz w:val="24"/>
          <w:szCs w:val="24"/>
        </w:rPr>
        <w:t>умения</w:t>
      </w:r>
      <w:r w:rsidRPr="00343994">
        <w:rPr>
          <w:spacing w:val="1"/>
          <w:sz w:val="24"/>
          <w:szCs w:val="24"/>
        </w:rPr>
        <w:t xml:space="preserve"> </w:t>
      </w:r>
      <w:r w:rsidRPr="00343994">
        <w:rPr>
          <w:sz w:val="24"/>
          <w:szCs w:val="24"/>
        </w:rPr>
        <w:t>устанавливать</w:t>
      </w:r>
      <w:r w:rsidRPr="00343994">
        <w:rPr>
          <w:spacing w:val="-2"/>
          <w:sz w:val="24"/>
          <w:szCs w:val="24"/>
        </w:rPr>
        <w:t xml:space="preserve"> </w:t>
      </w:r>
      <w:r w:rsidRPr="00343994">
        <w:rPr>
          <w:sz w:val="24"/>
          <w:szCs w:val="24"/>
        </w:rPr>
        <w:t>причинно-следственные</w:t>
      </w:r>
      <w:r w:rsidRPr="00343994">
        <w:rPr>
          <w:spacing w:val="-3"/>
          <w:sz w:val="24"/>
          <w:szCs w:val="24"/>
        </w:rPr>
        <w:t xml:space="preserve"> </w:t>
      </w:r>
      <w:r w:rsidRPr="00343994">
        <w:rPr>
          <w:sz w:val="24"/>
          <w:szCs w:val="24"/>
        </w:rPr>
        <w:t>связи</w:t>
      </w:r>
      <w:r w:rsidRPr="00343994">
        <w:rPr>
          <w:spacing w:val="-7"/>
          <w:sz w:val="24"/>
          <w:szCs w:val="24"/>
        </w:rPr>
        <w:t xml:space="preserve"> </w:t>
      </w:r>
      <w:r w:rsidRPr="00343994">
        <w:rPr>
          <w:sz w:val="24"/>
          <w:szCs w:val="24"/>
        </w:rPr>
        <w:t>и</w:t>
      </w:r>
      <w:r w:rsidRPr="00343994">
        <w:rPr>
          <w:spacing w:val="-6"/>
          <w:sz w:val="24"/>
          <w:szCs w:val="24"/>
        </w:rPr>
        <w:t xml:space="preserve"> </w:t>
      </w:r>
      <w:r w:rsidRPr="00343994">
        <w:rPr>
          <w:sz w:val="24"/>
          <w:szCs w:val="24"/>
        </w:rPr>
        <w:t>закономерности;</w:t>
      </w:r>
    </w:p>
    <w:p w:rsidR="001F2AC1" w:rsidRPr="00343994" w:rsidRDefault="001F2AC1" w:rsidP="001F2AC1">
      <w:pPr>
        <w:pStyle w:val="a5"/>
        <w:numPr>
          <w:ilvl w:val="0"/>
          <w:numId w:val="1"/>
        </w:numPr>
        <w:tabs>
          <w:tab w:val="left" w:pos="484"/>
        </w:tabs>
        <w:spacing w:before="2"/>
        <w:jc w:val="both"/>
        <w:rPr>
          <w:sz w:val="24"/>
          <w:szCs w:val="24"/>
        </w:rPr>
      </w:pPr>
      <w:r w:rsidRPr="00343994">
        <w:rPr>
          <w:sz w:val="24"/>
          <w:szCs w:val="24"/>
        </w:rPr>
        <w:t>Коррекция</w:t>
      </w:r>
      <w:r w:rsidRPr="00343994">
        <w:rPr>
          <w:spacing w:val="-5"/>
          <w:sz w:val="24"/>
          <w:szCs w:val="24"/>
        </w:rPr>
        <w:t xml:space="preserve"> </w:t>
      </w:r>
      <w:r w:rsidRPr="00343994">
        <w:rPr>
          <w:sz w:val="24"/>
          <w:szCs w:val="24"/>
        </w:rPr>
        <w:t>нарушений</w:t>
      </w:r>
      <w:r w:rsidRPr="00343994">
        <w:rPr>
          <w:spacing w:val="-3"/>
          <w:sz w:val="24"/>
          <w:szCs w:val="24"/>
        </w:rPr>
        <w:t xml:space="preserve"> </w:t>
      </w:r>
      <w:r w:rsidRPr="00343994">
        <w:rPr>
          <w:sz w:val="24"/>
          <w:szCs w:val="24"/>
        </w:rPr>
        <w:t>эмоционально-личностной</w:t>
      </w:r>
      <w:r w:rsidRPr="00343994">
        <w:rPr>
          <w:spacing w:val="-3"/>
          <w:sz w:val="24"/>
          <w:szCs w:val="24"/>
        </w:rPr>
        <w:t xml:space="preserve"> </w:t>
      </w:r>
      <w:r w:rsidRPr="00343994">
        <w:rPr>
          <w:sz w:val="24"/>
          <w:szCs w:val="24"/>
        </w:rPr>
        <w:t>сферы;</w:t>
      </w:r>
    </w:p>
    <w:p w:rsidR="001F2AC1" w:rsidRPr="00343994" w:rsidRDefault="001F2AC1" w:rsidP="001F2AC1">
      <w:pPr>
        <w:pStyle w:val="a5"/>
        <w:numPr>
          <w:ilvl w:val="0"/>
          <w:numId w:val="1"/>
        </w:numPr>
        <w:tabs>
          <w:tab w:val="left" w:pos="484"/>
        </w:tabs>
        <w:spacing w:line="242" w:lineRule="auto"/>
        <w:ind w:left="239" w:right="312" w:firstLine="0"/>
        <w:jc w:val="both"/>
        <w:rPr>
          <w:sz w:val="24"/>
          <w:szCs w:val="24"/>
        </w:rPr>
      </w:pPr>
      <w:r w:rsidRPr="00343994">
        <w:rPr>
          <w:sz w:val="24"/>
          <w:szCs w:val="24"/>
        </w:rPr>
        <w:t>Совершенствование</w:t>
      </w:r>
      <w:r w:rsidRPr="00343994">
        <w:rPr>
          <w:spacing w:val="-5"/>
          <w:sz w:val="24"/>
          <w:szCs w:val="24"/>
        </w:rPr>
        <w:t xml:space="preserve"> </w:t>
      </w:r>
      <w:r w:rsidRPr="00343994">
        <w:rPr>
          <w:sz w:val="24"/>
          <w:szCs w:val="24"/>
        </w:rPr>
        <w:t>навыков</w:t>
      </w:r>
      <w:r w:rsidRPr="00343994">
        <w:rPr>
          <w:spacing w:val="-2"/>
          <w:sz w:val="24"/>
          <w:szCs w:val="24"/>
        </w:rPr>
        <w:t xml:space="preserve"> </w:t>
      </w:r>
      <w:r w:rsidRPr="00343994">
        <w:rPr>
          <w:sz w:val="24"/>
          <w:szCs w:val="24"/>
        </w:rPr>
        <w:t>связной</w:t>
      </w:r>
      <w:r w:rsidRPr="00343994">
        <w:rPr>
          <w:spacing w:val="-7"/>
          <w:sz w:val="24"/>
          <w:szCs w:val="24"/>
        </w:rPr>
        <w:t xml:space="preserve"> </w:t>
      </w:r>
      <w:r w:rsidRPr="00343994">
        <w:rPr>
          <w:sz w:val="24"/>
          <w:szCs w:val="24"/>
        </w:rPr>
        <w:t>устной</w:t>
      </w:r>
      <w:r w:rsidRPr="00343994">
        <w:rPr>
          <w:spacing w:val="-3"/>
          <w:sz w:val="24"/>
          <w:szCs w:val="24"/>
        </w:rPr>
        <w:t xml:space="preserve"> </w:t>
      </w:r>
      <w:r w:rsidRPr="00343994">
        <w:rPr>
          <w:sz w:val="24"/>
          <w:szCs w:val="24"/>
        </w:rPr>
        <w:t>речи,</w:t>
      </w:r>
      <w:r w:rsidRPr="00343994">
        <w:rPr>
          <w:spacing w:val="-6"/>
          <w:sz w:val="24"/>
          <w:szCs w:val="24"/>
        </w:rPr>
        <w:t xml:space="preserve"> </w:t>
      </w:r>
      <w:r w:rsidRPr="00343994">
        <w:rPr>
          <w:sz w:val="24"/>
          <w:szCs w:val="24"/>
        </w:rPr>
        <w:t>обогащение</w:t>
      </w:r>
      <w:r w:rsidRPr="00343994">
        <w:rPr>
          <w:spacing w:val="-9"/>
          <w:sz w:val="24"/>
          <w:szCs w:val="24"/>
        </w:rPr>
        <w:t xml:space="preserve"> </w:t>
      </w:r>
      <w:r w:rsidRPr="00343994">
        <w:rPr>
          <w:sz w:val="24"/>
          <w:szCs w:val="24"/>
        </w:rPr>
        <w:t>и</w:t>
      </w:r>
      <w:r w:rsidRPr="00343994">
        <w:rPr>
          <w:spacing w:val="-2"/>
          <w:sz w:val="24"/>
          <w:szCs w:val="24"/>
        </w:rPr>
        <w:t xml:space="preserve"> </w:t>
      </w:r>
      <w:r w:rsidRPr="00343994">
        <w:rPr>
          <w:sz w:val="24"/>
          <w:szCs w:val="24"/>
        </w:rPr>
        <w:t>увеличение</w:t>
      </w:r>
      <w:r w:rsidRPr="00343994">
        <w:rPr>
          <w:spacing w:val="-4"/>
          <w:sz w:val="24"/>
          <w:szCs w:val="24"/>
        </w:rPr>
        <w:t xml:space="preserve"> </w:t>
      </w:r>
      <w:r w:rsidRPr="00343994">
        <w:rPr>
          <w:sz w:val="24"/>
          <w:szCs w:val="24"/>
        </w:rPr>
        <w:t>активного</w:t>
      </w:r>
      <w:r w:rsidRPr="00343994">
        <w:rPr>
          <w:spacing w:val="-57"/>
          <w:sz w:val="24"/>
          <w:szCs w:val="24"/>
        </w:rPr>
        <w:t xml:space="preserve"> </w:t>
      </w:r>
      <w:r w:rsidRPr="00343994">
        <w:rPr>
          <w:sz w:val="24"/>
          <w:szCs w:val="24"/>
        </w:rPr>
        <w:t>словарного</w:t>
      </w:r>
      <w:r w:rsidRPr="00343994">
        <w:rPr>
          <w:spacing w:val="1"/>
          <w:sz w:val="24"/>
          <w:szCs w:val="24"/>
        </w:rPr>
        <w:t xml:space="preserve"> </w:t>
      </w:r>
      <w:r w:rsidRPr="00343994">
        <w:rPr>
          <w:sz w:val="24"/>
          <w:szCs w:val="24"/>
        </w:rPr>
        <w:t>запаса</w:t>
      </w:r>
      <w:r w:rsidRPr="00343994">
        <w:rPr>
          <w:spacing w:val="1"/>
          <w:sz w:val="24"/>
          <w:szCs w:val="24"/>
        </w:rPr>
        <w:t xml:space="preserve"> </w:t>
      </w:r>
      <w:r w:rsidRPr="00343994">
        <w:rPr>
          <w:sz w:val="24"/>
          <w:szCs w:val="24"/>
        </w:rPr>
        <w:t>учащихся;</w:t>
      </w:r>
    </w:p>
    <w:p w:rsidR="001F2AC1" w:rsidRPr="00343994" w:rsidRDefault="001F2AC1" w:rsidP="001F2AC1">
      <w:pPr>
        <w:pStyle w:val="a5"/>
        <w:numPr>
          <w:ilvl w:val="0"/>
          <w:numId w:val="1"/>
        </w:numPr>
        <w:tabs>
          <w:tab w:val="left" w:pos="484"/>
        </w:tabs>
        <w:spacing w:line="242" w:lineRule="auto"/>
        <w:ind w:left="239" w:right="2778" w:firstLine="0"/>
        <w:jc w:val="both"/>
        <w:rPr>
          <w:sz w:val="24"/>
          <w:szCs w:val="24"/>
        </w:rPr>
      </w:pPr>
      <w:r w:rsidRPr="00343994">
        <w:rPr>
          <w:sz w:val="24"/>
          <w:szCs w:val="24"/>
        </w:rPr>
        <w:t>Коррекция</w:t>
      </w:r>
      <w:r w:rsidRPr="00343994">
        <w:rPr>
          <w:spacing w:val="-6"/>
          <w:sz w:val="24"/>
          <w:szCs w:val="24"/>
        </w:rPr>
        <w:t xml:space="preserve"> </w:t>
      </w:r>
      <w:r w:rsidRPr="00343994">
        <w:rPr>
          <w:sz w:val="24"/>
          <w:szCs w:val="24"/>
        </w:rPr>
        <w:t>недостатков</w:t>
      </w:r>
      <w:r w:rsidRPr="00343994">
        <w:rPr>
          <w:spacing w:val="-5"/>
          <w:sz w:val="24"/>
          <w:szCs w:val="24"/>
        </w:rPr>
        <w:t xml:space="preserve"> </w:t>
      </w:r>
      <w:r w:rsidRPr="00343994">
        <w:rPr>
          <w:sz w:val="24"/>
          <w:szCs w:val="24"/>
        </w:rPr>
        <w:t>развития</w:t>
      </w:r>
      <w:r w:rsidRPr="00343994">
        <w:rPr>
          <w:spacing w:val="-10"/>
          <w:sz w:val="24"/>
          <w:szCs w:val="24"/>
        </w:rPr>
        <w:t xml:space="preserve"> </w:t>
      </w:r>
      <w:r w:rsidRPr="00343994">
        <w:rPr>
          <w:sz w:val="24"/>
          <w:szCs w:val="24"/>
        </w:rPr>
        <w:t>познавательной</w:t>
      </w:r>
      <w:r w:rsidRPr="00343994">
        <w:rPr>
          <w:spacing w:val="-4"/>
          <w:sz w:val="24"/>
          <w:szCs w:val="24"/>
        </w:rPr>
        <w:t xml:space="preserve"> </w:t>
      </w:r>
      <w:r w:rsidRPr="00343994">
        <w:rPr>
          <w:sz w:val="24"/>
          <w:szCs w:val="24"/>
        </w:rPr>
        <w:t>деятельности.</w:t>
      </w:r>
      <w:r w:rsidRPr="00343994">
        <w:rPr>
          <w:spacing w:val="-57"/>
          <w:sz w:val="24"/>
          <w:szCs w:val="24"/>
        </w:rPr>
        <w:t xml:space="preserve"> </w:t>
      </w:r>
      <w:r w:rsidRPr="00343994">
        <w:rPr>
          <w:sz w:val="24"/>
          <w:szCs w:val="24"/>
        </w:rPr>
        <w:t>Задачи</w:t>
      </w:r>
      <w:r w:rsidRPr="00343994">
        <w:rPr>
          <w:spacing w:val="2"/>
          <w:sz w:val="24"/>
          <w:szCs w:val="24"/>
        </w:rPr>
        <w:t xml:space="preserve"> </w:t>
      </w:r>
      <w:r w:rsidRPr="00343994">
        <w:rPr>
          <w:sz w:val="24"/>
          <w:szCs w:val="24"/>
        </w:rPr>
        <w:t>преподавания</w:t>
      </w:r>
      <w:r w:rsidRPr="00343994">
        <w:rPr>
          <w:spacing w:val="-3"/>
          <w:sz w:val="24"/>
          <w:szCs w:val="24"/>
        </w:rPr>
        <w:t xml:space="preserve"> </w:t>
      </w:r>
      <w:r w:rsidRPr="00343994">
        <w:rPr>
          <w:sz w:val="24"/>
          <w:szCs w:val="24"/>
        </w:rPr>
        <w:t>чтения</w:t>
      </w:r>
      <w:r w:rsidRPr="00343994">
        <w:rPr>
          <w:spacing w:val="-4"/>
          <w:sz w:val="24"/>
          <w:szCs w:val="24"/>
        </w:rPr>
        <w:t xml:space="preserve"> </w:t>
      </w:r>
      <w:r w:rsidRPr="00343994">
        <w:rPr>
          <w:sz w:val="24"/>
          <w:szCs w:val="24"/>
        </w:rPr>
        <w:t>и</w:t>
      </w:r>
      <w:r w:rsidRPr="00343994">
        <w:rPr>
          <w:spacing w:val="3"/>
          <w:sz w:val="24"/>
          <w:szCs w:val="24"/>
        </w:rPr>
        <w:t xml:space="preserve"> </w:t>
      </w:r>
      <w:r w:rsidRPr="00343994">
        <w:rPr>
          <w:sz w:val="24"/>
          <w:szCs w:val="24"/>
        </w:rPr>
        <w:t>развития</w:t>
      </w:r>
      <w:r w:rsidRPr="00343994">
        <w:rPr>
          <w:spacing w:val="-3"/>
          <w:sz w:val="24"/>
          <w:szCs w:val="24"/>
        </w:rPr>
        <w:t xml:space="preserve"> </w:t>
      </w:r>
      <w:r w:rsidRPr="00343994">
        <w:rPr>
          <w:sz w:val="24"/>
          <w:szCs w:val="24"/>
        </w:rPr>
        <w:t>речи:</w:t>
      </w:r>
    </w:p>
    <w:p w:rsidR="001F2AC1" w:rsidRPr="00343994" w:rsidRDefault="001F2AC1" w:rsidP="001F2AC1">
      <w:pPr>
        <w:pStyle w:val="a3"/>
        <w:ind w:right="270"/>
        <w:jc w:val="both"/>
      </w:pPr>
      <w:r w:rsidRPr="00343994">
        <w:t>отрабатывать</w:t>
      </w:r>
      <w:r w:rsidRPr="00343994">
        <w:rPr>
          <w:spacing w:val="-6"/>
        </w:rPr>
        <w:t xml:space="preserve"> </w:t>
      </w:r>
      <w:r w:rsidRPr="00343994">
        <w:t>навыками</w:t>
      </w:r>
      <w:r w:rsidRPr="00343994">
        <w:rPr>
          <w:spacing w:val="-6"/>
        </w:rPr>
        <w:t xml:space="preserve"> </w:t>
      </w:r>
      <w:r w:rsidRPr="00343994">
        <w:t>правильного,</w:t>
      </w:r>
      <w:r w:rsidRPr="00343994">
        <w:rPr>
          <w:spacing w:val="-1"/>
        </w:rPr>
        <w:t xml:space="preserve"> </w:t>
      </w:r>
      <w:r w:rsidRPr="00343994">
        <w:t>беглого</w:t>
      </w:r>
      <w:r w:rsidRPr="00343994">
        <w:rPr>
          <w:spacing w:val="1"/>
        </w:rPr>
        <w:t xml:space="preserve"> </w:t>
      </w:r>
      <w:r w:rsidRPr="00343994">
        <w:t>и</w:t>
      </w:r>
      <w:r w:rsidRPr="00343994">
        <w:rPr>
          <w:spacing w:val="-6"/>
        </w:rPr>
        <w:t xml:space="preserve"> </w:t>
      </w:r>
      <w:r w:rsidRPr="00343994">
        <w:t>выразительного</w:t>
      </w:r>
      <w:r w:rsidRPr="00343994">
        <w:rPr>
          <w:spacing w:val="1"/>
        </w:rPr>
        <w:t xml:space="preserve"> </w:t>
      </w:r>
      <w:r w:rsidRPr="00343994">
        <w:t>чтения</w:t>
      </w:r>
      <w:r w:rsidRPr="00343994">
        <w:rPr>
          <w:spacing w:val="-8"/>
        </w:rPr>
        <w:t xml:space="preserve"> </w:t>
      </w:r>
      <w:r w:rsidRPr="00343994">
        <w:t>доступных</w:t>
      </w:r>
      <w:r w:rsidRPr="00343994">
        <w:rPr>
          <w:spacing w:val="-7"/>
        </w:rPr>
        <w:t xml:space="preserve"> </w:t>
      </w:r>
      <w:r w:rsidRPr="00343994">
        <w:t>их</w:t>
      </w:r>
      <w:r w:rsidRPr="00343994">
        <w:rPr>
          <w:spacing w:val="-57"/>
        </w:rPr>
        <w:t xml:space="preserve"> </w:t>
      </w:r>
      <w:r w:rsidRPr="00343994">
        <w:t>пониманию произведений или отрывков из произведений русских и зарубежных</w:t>
      </w:r>
      <w:r w:rsidRPr="00343994">
        <w:rPr>
          <w:spacing w:val="1"/>
        </w:rPr>
        <w:t xml:space="preserve"> </w:t>
      </w:r>
      <w:r w:rsidRPr="00343994">
        <w:t>классиков</w:t>
      </w:r>
      <w:r w:rsidRPr="00343994">
        <w:rPr>
          <w:spacing w:val="2"/>
        </w:rPr>
        <w:t xml:space="preserve"> </w:t>
      </w:r>
      <w:r w:rsidRPr="00343994">
        <w:t>и</w:t>
      </w:r>
      <w:r w:rsidRPr="00343994">
        <w:rPr>
          <w:spacing w:val="-2"/>
        </w:rPr>
        <w:t xml:space="preserve"> </w:t>
      </w:r>
      <w:r w:rsidRPr="00343994">
        <w:t>современных</w:t>
      </w:r>
      <w:r w:rsidRPr="00343994">
        <w:rPr>
          <w:spacing w:val="-3"/>
        </w:rPr>
        <w:t xml:space="preserve"> </w:t>
      </w:r>
      <w:r w:rsidRPr="00343994">
        <w:t>писателей;</w:t>
      </w:r>
    </w:p>
    <w:p w:rsidR="001F2AC1" w:rsidRPr="00343994" w:rsidRDefault="001F2AC1" w:rsidP="001F2AC1">
      <w:pPr>
        <w:pStyle w:val="a3"/>
        <w:ind w:right="1185"/>
        <w:jc w:val="both"/>
      </w:pPr>
      <w:r w:rsidRPr="00343994">
        <w:t>учить правильно и последовательно излагать свои мысли в устной форме;</w:t>
      </w:r>
      <w:r w:rsidRPr="00343994">
        <w:rPr>
          <w:spacing w:val="1"/>
        </w:rPr>
        <w:t xml:space="preserve"> </w:t>
      </w:r>
      <w:r w:rsidRPr="00343994">
        <w:t>социально адаптировать учащихся в плане общего развития и сформированности</w:t>
      </w:r>
      <w:r w:rsidRPr="00343994">
        <w:rPr>
          <w:spacing w:val="-57"/>
        </w:rPr>
        <w:t xml:space="preserve">  </w:t>
      </w:r>
      <w:r w:rsidRPr="00343994">
        <w:t>нравственных</w:t>
      </w:r>
      <w:r w:rsidRPr="00343994">
        <w:rPr>
          <w:spacing w:val="-4"/>
        </w:rPr>
        <w:t xml:space="preserve"> </w:t>
      </w:r>
      <w:r w:rsidRPr="00343994">
        <w:t>качеств.</w:t>
      </w:r>
    </w:p>
    <w:p w:rsidR="001F2AC1" w:rsidRPr="00343994" w:rsidRDefault="001F2AC1" w:rsidP="001F2AC1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E43EA" w:rsidRPr="00343994" w:rsidRDefault="006E43EA" w:rsidP="006E43E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3994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</w:t>
      </w:r>
    </w:p>
    <w:p w:rsidR="00721AEE" w:rsidRPr="00343994" w:rsidRDefault="000D339F" w:rsidP="00721AEE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1"/>
          <w:color w:val="000000"/>
        </w:rPr>
        <w:t>Курс «История О</w:t>
      </w:r>
      <w:r w:rsidR="00721AEE" w:rsidRPr="00343994">
        <w:rPr>
          <w:rStyle w:val="c1"/>
          <w:color w:val="000000"/>
        </w:rPr>
        <w:t>течества» предназначен для учащихся 7 класса, изучающих историю в специальных (коррекционных) общеобразовательных учреждениях VIII вида второй год.</w:t>
      </w:r>
    </w:p>
    <w:p w:rsidR="00721AEE" w:rsidRPr="00343994" w:rsidRDefault="00721AEE" w:rsidP="00721AEE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343994">
        <w:rPr>
          <w:rStyle w:val="c1"/>
          <w:color w:val="000000"/>
        </w:rPr>
        <w:t>Сложность усвоения исторических знаний обусловлена объёмностью фактологических и хронологических сведений, глобальностью общественно-исторических процессов и явлений, закономерности которых осмыслить ребёнку с интеллектуальной недостаточностью очень трудно.</w:t>
      </w:r>
    </w:p>
    <w:p w:rsidR="00721AEE" w:rsidRPr="00343994" w:rsidRDefault="00721AEE" w:rsidP="00721AEE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343994">
        <w:rPr>
          <w:rStyle w:val="c1"/>
          <w:color w:val="000000"/>
        </w:rPr>
        <w:t>В связи с этим, в курсе истории для детей с нарушениями интеллекта целесообразно сосредоточиться на крупных исторических событиях мировой и отечественной истории, жизни, быте людей разных исторических эпох. Дать отчетливый образ наиболее яркого события и выдающегося деятеля, олицетворяющего данный период истории. Такой подход к изучению исторических событий будет способствовать лучшему запоминанию их последовательности. Последовательное изучение исторических событий обеспечит более глубокое понимание материала, облегчит и ускорит формирование знаний с учетом психофизического развития, типологических и индивидуальных особенностей учеников.</w:t>
      </w:r>
    </w:p>
    <w:p w:rsidR="00721AEE" w:rsidRPr="00343994" w:rsidRDefault="00721AEE" w:rsidP="00721AEE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343994">
        <w:rPr>
          <w:rStyle w:val="c1"/>
          <w:color w:val="000000"/>
        </w:rPr>
        <w:t>В процессе преподавания истории учитель имеет право использовать информационный, фактический и иллюстративно-текстуальный материал, способствующий успешному освоению содержания предмета.</w:t>
      </w:r>
    </w:p>
    <w:p w:rsidR="00721AEE" w:rsidRPr="00343994" w:rsidRDefault="00721AEE" w:rsidP="00721AEE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343994">
        <w:rPr>
          <w:rStyle w:val="c1"/>
          <w:color w:val="000000"/>
        </w:rPr>
        <w:t>Важной составной частью курса истории являются сведения о жизни, быте и обычаях людей в разные исторические эпохи. На уроках истории для детей с нарушениями интеллекта используются методы работы: рассказ, беседа, выборочное объяснительное чтение текста, работа с историческими картами, картинами, схемами, «лентой времени», просмотр и разбор кинофильмов, отдельных фрагментов кино, мультфильмов. Усвоение исторических событий значительно облегчается, если на их фоне сообщается разнообразный сюжетный материал, даются живые характеристики исторических событий. Применение многообразных наглядных средств формирует у учеников умение представлять себе, как жили люди в определенную историческую эпоху, каков был быт представителей разных классов.</w:t>
      </w:r>
    </w:p>
    <w:p w:rsidR="00721AEE" w:rsidRPr="00343994" w:rsidRDefault="000D339F" w:rsidP="00721AEE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1"/>
          <w:color w:val="000000"/>
        </w:rPr>
        <w:lastRenderedPageBreak/>
        <w:t>Учебный предмет «История Отече</w:t>
      </w:r>
      <w:r w:rsidR="00721AEE" w:rsidRPr="00343994">
        <w:rPr>
          <w:rStyle w:val="c1"/>
          <w:color w:val="000000"/>
        </w:rPr>
        <w:t>ства» изучается учащимися 7</w:t>
      </w:r>
      <w:r w:rsidR="00A3587F">
        <w:rPr>
          <w:rStyle w:val="c1"/>
          <w:color w:val="000000"/>
        </w:rPr>
        <w:t>-9</w:t>
      </w:r>
      <w:r w:rsidR="00721AEE" w:rsidRPr="00343994">
        <w:rPr>
          <w:rStyle w:val="c1"/>
          <w:color w:val="000000"/>
        </w:rPr>
        <w:t xml:space="preserve"> классов специальных (коррекционных школ) 2 часа в неделю, 34 учебных недели. Общая учебная нагрузка по предмету — </w:t>
      </w:r>
      <w:r w:rsidR="00721AEE" w:rsidRPr="00343994">
        <w:rPr>
          <w:rStyle w:val="c9"/>
          <w:b/>
          <w:bCs/>
          <w:color w:val="000000"/>
        </w:rPr>
        <w:t>68 учебных часов.</w:t>
      </w:r>
    </w:p>
    <w:p w:rsidR="00343994" w:rsidRDefault="00343994" w:rsidP="0034399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3994" w:rsidRPr="00343994" w:rsidRDefault="00343994" w:rsidP="0034399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 изучения учебного предмета, курса</w:t>
      </w:r>
    </w:p>
    <w:p w:rsidR="00343994" w:rsidRPr="00343994" w:rsidRDefault="00343994" w:rsidP="0034399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чностными </w:t>
      </w: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ами освоения предмета являются:</w:t>
      </w:r>
    </w:p>
    <w:p w:rsidR="00343994" w:rsidRPr="00343994" w:rsidRDefault="00343994" w:rsidP="00343994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своей национальности;</w:t>
      </w:r>
    </w:p>
    <w:p w:rsidR="00343994" w:rsidRPr="00343994" w:rsidRDefault="00343994" w:rsidP="00343994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ение к культуре и традициям народов России и мира, чувства гордости за свою Родину;</w:t>
      </w:r>
    </w:p>
    <w:p w:rsidR="00343994" w:rsidRPr="00343994" w:rsidRDefault="00343994" w:rsidP="00343994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е и освоение новой социальной роли, развитие самоуважения;</w:t>
      </w:r>
    </w:p>
    <w:p w:rsidR="00343994" w:rsidRPr="00343994" w:rsidRDefault="00343994" w:rsidP="00343994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сильных и слабых сторон своей личности с помощью учителя;</w:t>
      </w:r>
    </w:p>
    <w:p w:rsidR="00343994" w:rsidRPr="00343994" w:rsidRDefault="00343994" w:rsidP="00343994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 внутренней позиции обучающегося, принятие и освоение новой социальной роли, развитие самоуважения и способности адекватно оценивать себя и свои достижения, видеть слабые и сильные стороны своей личности;</w:t>
      </w:r>
    </w:p>
    <w:p w:rsidR="00343994" w:rsidRPr="00343994" w:rsidRDefault="00343994" w:rsidP="00343994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устанавливать личностный смысл;</w:t>
      </w:r>
    </w:p>
    <w:p w:rsidR="00343994" w:rsidRPr="00343994" w:rsidRDefault="00343994" w:rsidP="00343994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я границ того, «что я знаю», и того «что я не знаю» с помощью учителя, ставить самостоятельно цели и добиваться результатов;</w:t>
      </w:r>
    </w:p>
    <w:p w:rsidR="00343994" w:rsidRPr="00343994" w:rsidRDefault="00343994" w:rsidP="00343994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бъяснять свои чувства и ощущения от восприятия объектов, иллюстраций, результатов трудовой деятельности;</w:t>
      </w:r>
    </w:p>
    <w:p w:rsidR="00343994" w:rsidRPr="00343994" w:rsidRDefault="00343994" w:rsidP="00343994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ительное отношение к чужому мнению.</w:t>
      </w:r>
    </w:p>
    <w:p w:rsidR="00343994" w:rsidRPr="00343994" w:rsidRDefault="00343994" w:rsidP="0034399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метными </w:t>
      </w: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ами освоения предмета являются:</w:t>
      </w:r>
    </w:p>
    <w:p w:rsidR="00343994" w:rsidRPr="00343994" w:rsidRDefault="00343994" w:rsidP="00343994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-й уровень</w:t>
      </w:r>
    </w:p>
    <w:p w:rsidR="00343994" w:rsidRPr="00343994" w:rsidRDefault="00343994" w:rsidP="00343994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значение словарных слов и понятий, а также устанавливать причины:</w:t>
      </w:r>
    </w:p>
    <w:p w:rsidR="00343994" w:rsidRPr="00343994" w:rsidRDefault="00343994" w:rsidP="00343994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новения языческих верований и обрядов;</w:t>
      </w:r>
    </w:p>
    <w:p w:rsidR="00343994" w:rsidRPr="00343994" w:rsidRDefault="00343994" w:rsidP="00343994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я образа жизни на развитие ремесел, торговых отношений, культуры;</w:t>
      </w:r>
    </w:p>
    <w:p w:rsidR="00343994" w:rsidRPr="00343994" w:rsidRDefault="00343994" w:rsidP="00343994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новения государства, его структуры, функций;</w:t>
      </w:r>
    </w:p>
    <w:p w:rsidR="00343994" w:rsidRPr="00343994" w:rsidRDefault="00343994" w:rsidP="00343994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православия, смены языческой культуры на христианскую;</w:t>
      </w:r>
    </w:p>
    <w:p w:rsidR="00343994" w:rsidRPr="00343994" w:rsidRDefault="00343994" w:rsidP="00343994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ада Киевской Руси;</w:t>
      </w:r>
    </w:p>
    <w:p w:rsidR="00343994" w:rsidRPr="00343994" w:rsidRDefault="00343994" w:rsidP="00343994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новения религии, торговли, межгосударственных связей России (IX—XVII вв.);</w:t>
      </w:r>
    </w:p>
    <w:p w:rsidR="00343994" w:rsidRPr="00343994" w:rsidRDefault="00343994" w:rsidP="00343994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t>захватов чужих земель, войн между племенами, народами, государствами;</w:t>
      </w:r>
    </w:p>
    <w:p w:rsidR="00343994" w:rsidRPr="00343994" w:rsidRDefault="00343994" w:rsidP="00343994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бодительных войн между государствами;</w:t>
      </w:r>
    </w:p>
    <w:p w:rsidR="00343994" w:rsidRPr="00343994" w:rsidRDefault="00343994" w:rsidP="00343994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t>возвышения и укрепления Московского государства при Иване Грозном;</w:t>
      </w:r>
    </w:p>
    <w:p w:rsidR="00343994" w:rsidRPr="00343994" w:rsidRDefault="00343994" w:rsidP="00343994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t>Смутного времени и народных волнений;</w:t>
      </w:r>
    </w:p>
    <w:p w:rsidR="00343994" w:rsidRPr="00343994" w:rsidRDefault="00343994" w:rsidP="00343994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новения и укрепления сословных отношений в Российском государстве;</w:t>
      </w:r>
    </w:p>
    <w:p w:rsidR="00343994" w:rsidRPr="00343994" w:rsidRDefault="00343994" w:rsidP="00343994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:</w:t>
      </w:r>
    </w:p>
    <w:p w:rsidR="00343994" w:rsidRPr="00343994" w:rsidRDefault="00343994" w:rsidP="00343994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 жизни восточных славян, места расселения;</w:t>
      </w:r>
    </w:p>
    <w:p w:rsidR="00343994" w:rsidRPr="00343994" w:rsidRDefault="00343994" w:rsidP="00343994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ных исторических лиц (Игорь, Ольга, Владимир, Иван Грозный, Борис Годунов,</w:t>
      </w:r>
    </w:p>
    <w:p w:rsidR="00343994" w:rsidRPr="00343994" w:rsidRDefault="00343994" w:rsidP="00343994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t>Лжедмитрий и др.);</w:t>
      </w:r>
    </w:p>
    <w:p w:rsidR="00343994" w:rsidRPr="00343994" w:rsidRDefault="00343994" w:rsidP="00343994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ые черты прогрессивных представителей народа, государства, религии,</w:t>
      </w:r>
    </w:p>
    <w:p w:rsidR="00343994" w:rsidRPr="00343994" w:rsidRDefault="00343994" w:rsidP="00343994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ы;</w:t>
      </w:r>
    </w:p>
    <w:p w:rsidR="00343994" w:rsidRPr="00343994" w:rsidRDefault="00343994" w:rsidP="00343994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:</w:t>
      </w:r>
    </w:p>
    <w:p w:rsidR="00343994" w:rsidRPr="00343994" w:rsidRDefault="00343994" w:rsidP="00343994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ях древних городов Руси (3—6 названий);</w:t>
      </w:r>
    </w:p>
    <w:p w:rsidR="00343994" w:rsidRPr="00343994" w:rsidRDefault="00343994" w:rsidP="00343994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х событиях периодов IX в. — первое Древнерусское государство (Киевская Русь); X в. — Крещение Руси; XI в. — расцвет Русского государства при Ярославе Мудром; XI—XIII вв. — расцвет культуры Древней Руси; XI—XV вв. — раздробленность русских земель; монгольское нашествие; свержение Золотой Орды; XVI—XVII вв. — объединение земель вокруг Москвы, эпоха Ивана IV; Смутное время; Земский собор 1613 г.;</w:t>
      </w:r>
    </w:p>
    <w:p w:rsidR="00343994" w:rsidRPr="00343994" w:rsidRDefault="00343994" w:rsidP="00343994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развитие сословных отношений;</w:t>
      </w:r>
    </w:p>
    <w:p w:rsidR="00343994" w:rsidRPr="00343994" w:rsidRDefault="00343994" w:rsidP="00343994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t> культура и духовность России.</w:t>
      </w:r>
    </w:p>
    <w:p w:rsidR="00343994" w:rsidRPr="00343994" w:rsidRDefault="00343994" w:rsidP="00343994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-й уровень</w:t>
      </w:r>
    </w:p>
    <w:p w:rsidR="00343994" w:rsidRPr="00343994" w:rsidRDefault="00343994" w:rsidP="00343994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t> Отвечать на вопросы:</w:t>
      </w:r>
    </w:p>
    <w:p w:rsidR="00343994" w:rsidRPr="00343994" w:rsidRDefault="00343994" w:rsidP="00343994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t>Как возникла Золотая Орда?</w:t>
      </w:r>
    </w:p>
    <w:p w:rsidR="00343994" w:rsidRPr="00343994" w:rsidRDefault="00343994" w:rsidP="00343994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и, почему монгольские племена покорили Россию и соседние с ней государства.</w:t>
      </w:r>
    </w:p>
    <w:p w:rsidR="00343994" w:rsidRPr="00343994" w:rsidRDefault="00343994" w:rsidP="00343994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 причины упадка Киевской Руси после правления Ярослава.</w:t>
      </w:r>
    </w:p>
    <w:p w:rsidR="00343994" w:rsidRPr="00343994" w:rsidRDefault="00343994" w:rsidP="00343994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t>Подчеркни, в каком веке началось образование единого Московского государства: X, XIII,  XVI в.</w:t>
      </w:r>
    </w:p>
    <w:p w:rsidR="00343994" w:rsidRPr="00343994" w:rsidRDefault="00343994" w:rsidP="00343994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реформы провел Иван Грозный в период своего правления (используй для ответа слова: судебник, присоединение, продвижение, расширение связей с...)?</w:t>
      </w:r>
    </w:p>
    <w:p w:rsidR="00343994" w:rsidRPr="00343994" w:rsidRDefault="00343994" w:rsidP="00343994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и, чем занимались купцы, служилые люди, крепостные крестьяне, священники.</w:t>
      </w:r>
    </w:p>
    <w:p w:rsidR="00343994" w:rsidRPr="00343994" w:rsidRDefault="00343994" w:rsidP="00343994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 главные торговые и культурные города России XVI—XVII вв.</w:t>
      </w:r>
    </w:p>
    <w:p w:rsidR="00343994" w:rsidRPr="00343994" w:rsidRDefault="00343994" w:rsidP="00343994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значения слов и понятий в контексте изучаемых тем;</w:t>
      </w:r>
    </w:p>
    <w:p w:rsidR="00343994" w:rsidRPr="00343994" w:rsidRDefault="00343994" w:rsidP="00343994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(по вопросам учителя) причины:</w:t>
      </w:r>
    </w:p>
    <w:p w:rsidR="00343994" w:rsidRPr="00343994" w:rsidRDefault="00343994" w:rsidP="00343994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новения верований на основе явлений природы;</w:t>
      </w:r>
    </w:p>
    <w:p w:rsidR="00343994" w:rsidRPr="00343994" w:rsidRDefault="00343994" w:rsidP="00343994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новения разнообразных видов труда;</w:t>
      </w:r>
    </w:p>
    <w:p w:rsidR="00343994" w:rsidRPr="00343994" w:rsidRDefault="00343994" w:rsidP="00343994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t>возвышения среди племен отдельных личностей;</w:t>
      </w:r>
    </w:p>
    <w:p w:rsidR="00343994" w:rsidRPr="00343994" w:rsidRDefault="00343994" w:rsidP="00343994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ения соседних племен;</w:t>
      </w:r>
    </w:p>
    <w:p w:rsidR="00343994" w:rsidRPr="00343994" w:rsidRDefault="00343994" w:rsidP="00343994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новения государства;</w:t>
      </w:r>
    </w:p>
    <w:p w:rsidR="00343994" w:rsidRPr="00343994" w:rsidRDefault="00343994" w:rsidP="00343994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t>Крещения Руси;</w:t>
      </w:r>
    </w:p>
    <w:p w:rsidR="00343994" w:rsidRPr="00343994" w:rsidRDefault="00343994" w:rsidP="00343994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ада Киевской Руси.</w:t>
      </w:r>
    </w:p>
    <w:p w:rsidR="00343994" w:rsidRPr="00343994" w:rsidRDefault="00343994" w:rsidP="0034399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3994" w:rsidRPr="00343994" w:rsidRDefault="00343994" w:rsidP="003439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" w:eastAsia="Times New Roman" w:hAnsi="Times" w:cs="Times New Roman"/>
          <w:b/>
          <w:bCs/>
          <w:color w:val="000000"/>
          <w:sz w:val="24"/>
          <w:szCs w:val="24"/>
        </w:rPr>
        <w:t>Содержание учебного предмета</w:t>
      </w:r>
    </w:p>
    <w:p w:rsidR="00343994" w:rsidRPr="00343994" w:rsidRDefault="000D339F" w:rsidP="003439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" w:eastAsia="Times New Roman" w:hAnsi="Times" w:cs="Times New Roman"/>
          <w:b/>
          <w:bCs/>
          <w:color w:val="000000"/>
          <w:sz w:val="24"/>
          <w:szCs w:val="24"/>
        </w:rPr>
        <w:t xml:space="preserve">История </w:t>
      </w:r>
      <w:r>
        <w:rPr>
          <w:rFonts w:eastAsia="Times New Roman" w:cs="Times New Roman"/>
          <w:b/>
          <w:bCs/>
          <w:color w:val="000000"/>
          <w:sz w:val="24"/>
          <w:szCs w:val="24"/>
        </w:rPr>
        <w:t>О</w:t>
      </w:r>
      <w:r w:rsidR="00343994" w:rsidRPr="00343994">
        <w:rPr>
          <w:rFonts w:ascii="Times" w:eastAsia="Times New Roman" w:hAnsi="Times" w:cs="Times New Roman"/>
          <w:b/>
          <w:bCs/>
          <w:color w:val="000000"/>
          <w:sz w:val="24"/>
          <w:szCs w:val="24"/>
        </w:rPr>
        <w:t>течества, 7 класс</w:t>
      </w:r>
    </w:p>
    <w:p w:rsidR="00343994" w:rsidRPr="00343994" w:rsidRDefault="00343994" w:rsidP="003439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t>(2 </w:t>
      </w:r>
      <w:r w:rsidRPr="00343994">
        <w:rPr>
          <w:rFonts w:ascii="Times" w:eastAsia="Times New Roman" w:hAnsi="Times" w:cs="Times New Roman"/>
          <w:color w:val="000000"/>
          <w:sz w:val="24"/>
          <w:szCs w:val="24"/>
        </w:rPr>
        <w:t>часа в неделю, 68 часов)</w:t>
      </w:r>
    </w:p>
    <w:p w:rsidR="00343994" w:rsidRPr="00343994" w:rsidRDefault="00343994" w:rsidP="0034399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I. Введение в историю (12 часов)</w:t>
      </w:r>
    </w:p>
    <w:p w:rsidR="00343994" w:rsidRPr="00343994" w:rsidRDefault="00343994" w:rsidP="0034399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— наука об изучении развития человеческого общества. Значение исторических знаний для людей, необходимость их изучения. Историческая память России. Способы получения знаний о прошлом. Науки, помогающие добывать исторические сведения: археология, этнография, геральдика, нумизматика и др. Источники исторических знаний: письменные памятники материальной и духовной культуры (старинные книги, летописи, надписи и рисунки на скалах, в пещерах, археологические находки; памятники строительства, зодчества, архитектуры, устные источники (фольклор). Местность, где мы живем (город, село). Название местности, происхождение названия. Край (область, республика), в котором мы живем, главный город края. Национальный состав. Основные занятия жителей края, города. Страна, в которой мы живем. Название страны. Столица. Население, национальный состав страны. Республика в составе РФ. Главный город страны. Понятие о государственных символах: Государственные герб, флаг, гимн. Руководство страны, республики. Понятие о большой и малой родине. Понятие о родословной. Понятия: поколение, предки, потомки. Даты жизни. Понятие о биографии. Твоя биография. Части века: начало века, середина века, конец века, граница двух веков (конец одного века и начало другого); текущий век, тысячелетие, основные события XX века (обзорно, с примерами). Новое тысячелетие (XXI век).</w:t>
      </w:r>
    </w:p>
    <w:p w:rsidR="00343994" w:rsidRPr="00343994" w:rsidRDefault="00343994" w:rsidP="0034399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II. История нашей страны древнейшего периода (11 часов)</w:t>
      </w:r>
    </w:p>
    <w:p w:rsidR="00343994" w:rsidRPr="00343994" w:rsidRDefault="00343994" w:rsidP="003439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авяне — коренное население Европы. Предшественники древних славян на рубеже III—II тыс. до н. э. в северной части Европы, от Рейна до Днепра. Ветви славян и славянских языков: восточная (русский, украинский, белорусский), западная (польский, чешский, </w:t>
      </w: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ловацкий и др.), южная (болгарский, македонский, хорватский и др.). Переселение народов в VI—VIII вв. как причина освоения славянами территории Центральной, Южной и Восточной Европы. Характеристика природных, климатических условий мест проживания славян, их значение для занятий населения и жизненного уклада. Взаимное обогащение культуры славян и культуры соседних народов: скифов, сарматов, германцев (готов), гуннов, хазаров. Особенности географического положения, природные и климатические условия проживания восточных славян. Смешение восточных славян с соседними племенами: финно-угорскими, балтийскими и др. Неравномерность развития отдельных славянских племен. Соседская территориальная община — вервь, племена, союзы племен. Грады как центры племенных союзов. Верховная знать — князья, старейшины, их опора — дружина. Положение женщин в общине. Вече — общественный орган управления. Сбор дани с членов общины, полюдье. Предпосылки к возникновению государства у восточных славян. Особенности славянского земледелия в суровых климатических условиях. Занятия восточных славян: скотоводство, охота, рыбная ловля, бортничество, огородничество и др. Быт восточных славян: жилище славян, традиции в питании, развитие ремесел, изготовление орудий труда, одежды, обуви, посуды, мебели. Речные пути как условие развития внутренних и внешних связей восточных славян. Обмен товарами, развитие торговли. Путь «из варяг в греки». Возникновение городов — центров ремесел, торговли, административного управления. Киев и Новгород — развитые центры славянского мира, контролирующие торговые пути. Новгород — крупный культурный и торговый центр. Боярская республика, вече, посадник, князь новгородский. Истоки славянского язычества. Важнейшие боги славян. Перун — бог грома, молнии, войны; Сварог — бог неба; Ярило (Даждьбог, Хорос) — бог солнца; Род — бог плодородия. Археологические находки культуры восточных славян. Обряды восточных славян; культ предков. Свадебные и похоронные традиции. Языческие праздники, связанные с земледельческими работами: Масленица, праздник урожая, праздник Ивана Купалы. Фольклор: сказки, народные приметы, пословицы, песни, плачи.</w:t>
      </w:r>
    </w:p>
    <w:p w:rsidR="00343994" w:rsidRPr="00343994" w:rsidRDefault="00343994" w:rsidP="0034399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III. Киевская Русь (17 часов)</w:t>
      </w:r>
    </w:p>
    <w:p w:rsidR="00343994" w:rsidRPr="00343994" w:rsidRDefault="00343994" w:rsidP="003439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t>Происхождение слова Русь (научные представления). Первое Древнерусское государство как результат ожесточенной борьбы князей — Киевская Русь (IX в.). Управление государством: великий князь, дружина, знать (бояре, младшая дружина, местные (удельные) князья, местная дружина). Боярская дума — совещательный орган при князе для решения государственных вопросов. Основа общественного устройства — община как замкнутая социальная система, организующая и контролирующая трудовую, военную, обрядовую, культурную жизнь ее членов. Вотчина — крупное частное землевладение, основная экономическая единица Киевской Руси. Земля — главное богатство восточных славян. Положение простых крестьян — смердов, рабов (холопов, челяди), закупов. Полюдье — сбор дани со всего «свободного» населения; «уроки» и «погосты». Организация воинства из народа, его подразделения (сотни, тысячи).</w:t>
      </w:r>
    </w:p>
    <w:p w:rsidR="00343994" w:rsidRPr="00343994" w:rsidRDefault="00343994" w:rsidP="003439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древних городов Руси: Киев, Переяславль, Чернигов, Смоленск, Новгород и др.</w:t>
      </w:r>
    </w:p>
    <w:p w:rsidR="00343994" w:rsidRPr="00343994" w:rsidRDefault="00343994" w:rsidP="003439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товарно-денежных отношений в Древнерусском государстве: внешняя торговля с северными народами, западными и южными славянами. Торговые пути к греческим черноморским колониям. Русские сухопутные караваны к Багдаду по пути в Индию. Первые русские князья и основание рода Рюриковичей. Олег, Игорь, Ольга, Аскольд, Дир. Военные походы князей для расширения границ государства и покорения соседних племен. Истоки христианской веры. Религии в X—XI вв. Объединение восточных славян в составе Киевской Руси. Языческая религия Киевской Руси и религии соседних государств: Волжская Болгария (ислам), Хазарский каганат (иудаизм), католический запад. Стремление Византии приобрести единоверца в лице сильного Русского государства. Великий князь киевский Владимир. Решение Владимира Красное Солнышко о принятии Русью христианства от Византии. Сопротивление народа и Крещение Руси в 988 г. Значение принятия Русью христианства для ее дальнейшего исторического развития: укрепление государственной </w:t>
      </w: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ласти, расширение внешних связей, укрепление международного авторитета, развитие культуры. Отличия католической и православной ветвей христианства, сказавшиеся на развитии стран Западной Европы и Руси.</w:t>
      </w:r>
    </w:p>
    <w:p w:rsidR="00343994" w:rsidRPr="00343994" w:rsidRDefault="00343994" w:rsidP="003439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прихода к власти. Расцвет и могущество Руси при Ярославе Мудром. Забота о безопасности границ государства: военные походы князя. Киев — один из крупнейших городов Европы, расцвет зодчества, градостроительства, просвещения. Наречение князя царем. Дипломатия Ярослава Мудрого, родственные связи с крупнейшими королевскими дворами Европы. Законотворчество в Киевской Руси. Русская Правда — свод древнерусского феодального права.</w:t>
      </w:r>
    </w:p>
    <w:p w:rsidR="00343994" w:rsidRPr="00343994" w:rsidRDefault="00343994" w:rsidP="0034399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IV. Распад Киевской Руси (10 часов)</w:t>
      </w:r>
    </w:p>
    <w:p w:rsidR="00343994" w:rsidRPr="00343994" w:rsidRDefault="00343994" w:rsidP="003439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t>Русь после смерти Ярослава Мудрого. Завещание Ярослава сыновьям. «Очередной» порядок престолонаследия. Ослабление государства в результате княжеских междоусобиц и народных восстаний, угрозы соседних племен. Шаги Владимира Мономаха (1053 — 1125) по сохранению единства русских земель. Введение короны русских царей — шапки Мономаха, издание Устава Владимира Мономаха. Укрепление международного авторитета Руси. Русская летопись «Повесть временных лет». Причины распада единого государства на отдельные княжества после смерти Владимира Мономаха и его сына Мстислава I — великого князя киевского (1076—1132). Влиятельные княжества Руси: Галицко-Волынское (на юго-западе), Новгородское (на северо-западе), Владимиро-Суздальское (на юго-востоке). Новгород — крупный культурный и торговый центр. Новгородская боярская республика, городское вече, посадник, князь новгородский. Объединение Ростово-Суздальских земель. Князь Юрий Долгорукий. Первое упоминание о Москве (1147). Три важнейших периода в культуре домонгольской Руси: языческая культура, культура Киевской Руси (сочетание восточнославянских и византийских традиций), культура русских земель периода раздробленности. Развитие письменности на Руси (до и после принятия христианства), распространение грамотности. Берестяные грамоты, рукописные книги. Развитие устного народного творчества и литературы. Выдающиеся литературные памятники: «Повесть временных лет»; летописи Пскова, Новгорода и др.; жития; «Поучение детям» Владимира Мономаха; «Слово о полку Игореве» (обзорно, с примерами). Слава российских ремесленников: оружие, кожа, меха, ювелирные изделия и др. Иллюстративное знакомство с памятниками культуры, дошедшими до XXI в.: Софийский собор в Киеве и Новгороде, Золотые ворота в Киеве, соборы Переславля-Залесского, Суздаля, церковь Покрова на Нерли, Успенский и Дмитриевский соборы во Владимире и др. Иконопись, традиции греческих мастеров. Икона Владимирской Богоматери — символ Руси. Развитие русской иконописной школы. Главный итог развития Киевской Руси: рождение древнерусской народности с единым языком, общей территорией, близостью материальной и духовной культуры.</w:t>
      </w:r>
    </w:p>
    <w:p w:rsidR="00343994" w:rsidRPr="00343994" w:rsidRDefault="00343994" w:rsidP="0034399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V. Борьба с иноземными завоевателями (8 часов)</w:t>
      </w:r>
    </w:p>
    <w:p w:rsidR="00343994" w:rsidRPr="00343994" w:rsidRDefault="00343994" w:rsidP="003439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нгольские кочевые племена. Борьба между племенами за владение пастбищами. Провозглашение Чингисхана великим каганом всех монгольских племен. Покорение войском Чингисхана соседних племен, Северного Китая, Кореи, Средней Азии, вторжение в Закавказье. Помощь русских князей половцам, сражение на реке Калке. Поражение русско-половецкого войска кочевниками. Покорение монголами Волжской Болгарии, Средней Волги, вторжение в Северо-Восточную Русь. Разорение Рязанской земли, покорение города Козельска. Поход монгольского войска на Западную Европу через Южную Русь. Осада и падение Киева. Завоевание Галицко-Волынской Руси, Польши, Венгрии, других государств. Создание нового государства — Золотая Орда, его территория на карте истории. Положение русских земель по отношению к Орде. Связи русских князей с ханом, «ярлыки». Последствия монгольских завоеваний для Руси. Русь — преграда на пути завоевания монголами Западной Европы. Борьба с рыцарями-крестоносцами. Новгородский князь Александр Невский. Ратные подвиги. Восстановление хозяйства и городов Руси после нашествия войск Батыя: развитие сельского хозяйства, увеличение пахотных земель, </w:t>
      </w: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спользование трехполья, использование орудий труда. Развитие скотоводства, охоты, рыболовства, огородничества, садоводства, пасечного пчеловодства. Интенсивный рост феодального земледелия, монастырского землевладения, «десятина». Крестьянские общины. Развитие новых центров (Тверь, Москва, Кострома и др.). Возрождение каменного строительства, рост числа ремесленников, купцов. Расширение внутренней и внешней торговли. Причины возвышения Москвы. Борьба за свержение золотоордынского ига как национальная задача. Собирание Москвой русских земель. Иван Калита — московский князь. Личность Дмитрия Донского. Куликовская битва, ее значение для победы над Ордой. Объединение земель Северо-Восточной Руси вокруг Москвы.</w:t>
      </w:r>
    </w:p>
    <w:p w:rsidR="00343994" w:rsidRPr="00343994" w:rsidRDefault="00343994" w:rsidP="0034399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VI. Начало объединения русских земель (10 часов)</w:t>
      </w:r>
    </w:p>
    <w:p w:rsidR="00343994" w:rsidRPr="00343994" w:rsidRDefault="00343994" w:rsidP="003439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тель централизованного государства — Иван III. История Московского Кремля. Ликвидация зависимости Московского государства от Золотой Орды. Государственное устройство Московской Руси. Боярская дума — совещательный орган о «делах земли». Судебник Ивана III (1497). Роль Русской православной церкви в объединении русских земель, в борьбе с монголо-татарским игом. Личность и влияние Сергия Радонежского на самосознание русского народа. Завершение формирования русской народности и единого русского языка на основе московского говора и владимиро-суздальского диалекта. Церковное и религиозное влияние на культуру, искусство, быт народа. Потребность государства в грамотных людях, развитие просвещения, создание в городах «книжных училищ», открытие в Москве первого высшего учебного заведения — Славяно-греко-латинского училища. Распространение рукописных книг. Иван Федоров. Развитие книгопечатания. Появление первых учебных книг: «Грамматика», «Считание удобное» (таблица умножения), «Большой букварь».</w:t>
      </w:r>
    </w:p>
    <w:p w:rsidR="00721AEE" w:rsidRPr="00343994" w:rsidRDefault="00721AEE" w:rsidP="000D339F">
      <w:pPr>
        <w:tabs>
          <w:tab w:val="left" w:pos="374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 7 класс</w:t>
      </w:r>
    </w:p>
    <w:p w:rsidR="00721AEE" w:rsidRPr="00343994" w:rsidRDefault="00721AEE" w:rsidP="00721AEE">
      <w:pPr>
        <w:tabs>
          <w:tab w:val="left" w:pos="374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1"/>
        <w:gridCol w:w="7121"/>
        <w:gridCol w:w="1226"/>
      </w:tblGrid>
      <w:tr w:rsidR="00721AEE" w:rsidRPr="00343994" w:rsidTr="00CF2E3E">
        <w:trPr>
          <w:trHeight w:val="469"/>
        </w:trPr>
        <w:tc>
          <w:tcPr>
            <w:tcW w:w="1661" w:type="dxa"/>
            <w:vMerge w:val="restart"/>
            <w:vAlign w:val="center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21" w:type="dxa"/>
            <w:vMerge w:val="restart"/>
            <w:shd w:val="clear" w:color="auto" w:fill="auto"/>
            <w:vAlign w:val="center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.</w:t>
            </w:r>
          </w:p>
        </w:tc>
        <w:tc>
          <w:tcPr>
            <w:tcW w:w="1226" w:type="dxa"/>
            <w:vMerge w:val="restart"/>
            <w:shd w:val="clear" w:color="auto" w:fill="auto"/>
            <w:vAlign w:val="center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721AEE" w:rsidRPr="00343994" w:rsidTr="00CF2E3E">
        <w:trPr>
          <w:trHeight w:val="392"/>
        </w:trPr>
        <w:tc>
          <w:tcPr>
            <w:tcW w:w="1661" w:type="dxa"/>
            <w:vMerge/>
            <w:vAlign w:val="center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vMerge/>
            <w:shd w:val="clear" w:color="auto" w:fill="auto"/>
            <w:vAlign w:val="center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  <w:shd w:val="clear" w:color="auto" w:fill="auto"/>
            <w:vAlign w:val="center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AEE" w:rsidRPr="00343994" w:rsidTr="00CF2E3E">
        <w:trPr>
          <w:trHeight w:val="206"/>
        </w:trPr>
        <w:tc>
          <w:tcPr>
            <w:tcW w:w="1661" w:type="dxa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1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 Древняя Русь</w:t>
            </w:r>
          </w:p>
        </w:tc>
        <w:tc>
          <w:tcPr>
            <w:tcW w:w="1226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721AEE" w:rsidRPr="00343994" w:rsidTr="00CF2E3E">
        <w:trPr>
          <w:trHeight w:val="206"/>
        </w:trPr>
        <w:tc>
          <w:tcPr>
            <w:tcW w:w="1661" w:type="dxa"/>
          </w:tcPr>
          <w:p w:rsidR="00721AEE" w:rsidRPr="00343994" w:rsidRDefault="00721AEE" w:rsidP="00721AEE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урок. Мир истории.</w:t>
            </w:r>
          </w:p>
        </w:tc>
        <w:tc>
          <w:tcPr>
            <w:tcW w:w="1226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AEE" w:rsidRPr="00343994" w:rsidTr="00CF2E3E">
        <w:trPr>
          <w:trHeight w:val="206"/>
        </w:trPr>
        <w:tc>
          <w:tcPr>
            <w:tcW w:w="1661" w:type="dxa"/>
          </w:tcPr>
          <w:p w:rsidR="00721AEE" w:rsidRPr="00343994" w:rsidRDefault="00721AEE" w:rsidP="00721AEE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исхождение славян</w:t>
            </w:r>
          </w:p>
        </w:tc>
        <w:tc>
          <w:tcPr>
            <w:tcW w:w="1226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AEE" w:rsidRPr="00343994" w:rsidTr="00CF2E3E">
        <w:trPr>
          <w:trHeight w:val="206"/>
        </w:trPr>
        <w:tc>
          <w:tcPr>
            <w:tcW w:w="1661" w:type="dxa"/>
          </w:tcPr>
          <w:p w:rsidR="00721AEE" w:rsidRPr="00343994" w:rsidRDefault="00721AEE" w:rsidP="00721AEE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1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 расселения славян.</w:t>
            </w:r>
          </w:p>
        </w:tc>
        <w:tc>
          <w:tcPr>
            <w:tcW w:w="1226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AEE" w:rsidRPr="00343994" w:rsidTr="00CF2E3E">
        <w:trPr>
          <w:trHeight w:val="206"/>
        </w:trPr>
        <w:tc>
          <w:tcPr>
            <w:tcW w:w="1661" w:type="dxa"/>
          </w:tcPr>
          <w:p w:rsidR="00721AEE" w:rsidRPr="00343994" w:rsidRDefault="00721AEE" w:rsidP="00721AEE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вяне и соседние народы. </w:t>
            </w:r>
          </w:p>
        </w:tc>
        <w:tc>
          <w:tcPr>
            <w:tcW w:w="1226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AEE" w:rsidRPr="00343994" w:rsidTr="00CF2E3E">
        <w:trPr>
          <w:trHeight w:val="206"/>
        </w:trPr>
        <w:tc>
          <w:tcPr>
            <w:tcW w:w="1661" w:type="dxa"/>
          </w:tcPr>
          <w:p w:rsidR="00721AEE" w:rsidRPr="00343994" w:rsidRDefault="00721AEE" w:rsidP="00721AEE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Хазары. Византия.</w:t>
            </w:r>
          </w:p>
        </w:tc>
        <w:tc>
          <w:tcPr>
            <w:tcW w:w="1226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AEE" w:rsidRPr="00343994" w:rsidTr="00CF2E3E">
        <w:trPr>
          <w:trHeight w:val="206"/>
        </w:trPr>
        <w:tc>
          <w:tcPr>
            <w:tcW w:w="1661" w:type="dxa"/>
          </w:tcPr>
          <w:p w:rsidR="00721AEE" w:rsidRPr="00343994" w:rsidRDefault="00721AEE" w:rsidP="00721AEE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Облик славян и черты их характера.</w:t>
            </w:r>
          </w:p>
        </w:tc>
        <w:tc>
          <w:tcPr>
            <w:tcW w:w="1226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AEE" w:rsidRPr="00343994" w:rsidTr="00CF2E3E">
        <w:trPr>
          <w:trHeight w:val="206"/>
        </w:trPr>
        <w:tc>
          <w:tcPr>
            <w:tcW w:w="1661" w:type="dxa"/>
          </w:tcPr>
          <w:p w:rsidR="00721AEE" w:rsidRPr="00343994" w:rsidRDefault="00721AEE" w:rsidP="00721AEE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 и образ жизни  восточных славян</w:t>
            </w:r>
          </w:p>
        </w:tc>
        <w:tc>
          <w:tcPr>
            <w:tcW w:w="1226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AEE" w:rsidRPr="00343994" w:rsidTr="00CF2E3E">
        <w:trPr>
          <w:trHeight w:val="206"/>
        </w:trPr>
        <w:tc>
          <w:tcPr>
            <w:tcW w:w="1661" w:type="dxa"/>
          </w:tcPr>
          <w:p w:rsidR="00721AEE" w:rsidRPr="00343994" w:rsidRDefault="00721AEE" w:rsidP="00721AEE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 и образ жизни  восточных славян</w:t>
            </w:r>
          </w:p>
        </w:tc>
        <w:tc>
          <w:tcPr>
            <w:tcW w:w="1226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AEE" w:rsidRPr="00343994" w:rsidTr="00CF2E3E">
        <w:trPr>
          <w:trHeight w:val="206"/>
        </w:trPr>
        <w:tc>
          <w:tcPr>
            <w:tcW w:w="1661" w:type="dxa"/>
          </w:tcPr>
          <w:p w:rsidR="00721AEE" w:rsidRPr="00343994" w:rsidRDefault="00721AEE" w:rsidP="00721AEE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а, одежда восточных славян</w:t>
            </w:r>
          </w:p>
        </w:tc>
        <w:tc>
          <w:tcPr>
            <w:tcW w:w="1226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AEE" w:rsidRPr="00343994" w:rsidTr="00CF2E3E">
        <w:trPr>
          <w:trHeight w:val="206"/>
        </w:trPr>
        <w:tc>
          <w:tcPr>
            <w:tcW w:w="1661" w:type="dxa"/>
          </w:tcPr>
          <w:p w:rsidR="00721AEE" w:rsidRPr="00343994" w:rsidRDefault="00721AEE" w:rsidP="00721AEE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Языческие традиции восточных славян</w:t>
            </w:r>
          </w:p>
        </w:tc>
        <w:tc>
          <w:tcPr>
            <w:tcW w:w="1226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AEE" w:rsidRPr="00343994" w:rsidTr="00CF2E3E">
        <w:trPr>
          <w:trHeight w:val="206"/>
        </w:trPr>
        <w:tc>
          <w:tcPr>
            <w:tcW w:w="1661" w:type="dxa"/>
          </w:tcPr>
          <w:p w:rsidR="00721AEE" w:rsidRPr="00343994" w:rsidRDefault="00721AEE" w:rsidP="00721AEE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 «Древняя Русь»</w:t>
            </w:r>
          </w:p>
        </w:tc>
        <w:tc>
          <w:tcPr>
            <w:tcW w:w="1226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AEE" w:rsidRPr="00343994" w:rsidTr="00CF2E3E">
        <w:trPr>
          <w:trHeight w:val="206"/>
        </w:trPr>
        <w:tc>
          <w:tcPr>
            <w:tcW w:w="1661" w:type="dxa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1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2. Древнерусское государство </w:t>
            </w:r>
          </w:p>
        </w:tc>
        <w:tc>
          <w:tcPr>
            <w:tcW w:w="1226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21AEE" w:rsidRPr="00343994" w:rsidTr="00CF2E3E">
        <w:trPr>
          <w:trHeight w:val="206"/>
        </w:trPr>
        <w:tc>
          <w:tcPr>
            <w:tcW w:w="1661" w:type="dxa"/>
          </w:tcPr>
          <w:p w:rsidR="00721AEE" w:rsidRPr="00343994" w:rsidRDefault="00721AEE" w:rsidP="00721AEE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Как возникло Древнерусское государство.</w:t>
            </w:r>
          </w:p>
        </w:tc>
        <w:tc>
          <w:tcPr>
            <w:tcW w:w="1226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AEE" w:rsidRPr="00343994" w:rsidTr="00CF2E3E">
        <w:trPr>
          <w:trHeight w:val="206"/>
        </w:trPr>
        <w:tc>
          <w:tcPr>
            <w:tcW w:w="1661" w:type="dxa"/>
          </w:tcPr>
          <w:p w:rsidR="00721AEE" w:rsidRPr="00343994" w:rsidRDefault="00721AEE" w:rsidP="00721AEE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Об Аскольде, Дире и их походах на Византию.</w:t>
            </w:r>
          </w:p>
        </w:tc>
        <w:tc>
          <w:tcPr>
            <w:tcW w:w="1226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AEE" w:rsidRPr="00343994" w:rsidTr="00CF2E3E">
        <w:trPr>
          <w:trHeight w:val="206"/>
        </w:trPr>
        <w:tc>
          <w:tcPr>
            <w:tcW w:w="1661" w:type="dxa"/>
          </w:tcPr>
          <w:p w:rsidR="00721AEE" w:rsidRPr="00343994" w:rsidRDefault="00721AEE" w:rsidP="00721AEE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ы князя Олега</w:t>
            </w:r>
          </w:p>
        </w:tc>
        <w:tc>
          <w:tcPr>
            <w:tcW w:w="1226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AEE" w:rsidRPr="00343994" w:rsidTr="00CF2E3E">
        <w:trPr>
          <w:trHeight w:val="206"/>
        </w:trPr>
        <w:tc>
          <w:tcPr>
            <w:tcW w:w="1661" w:type="dxa"/>
          </w:tcPr>
          <w:p w:rsidR="00721AEE" w:rsidRPr="00343994" w:rsidRDefault="00721AEE" w:rsidP="00721AEE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Князь Игорь из рода Рюриковичей.</w:t>
            </w:r>
          </w:p>
        </w:tc>
        <w:tc>
          <w:tcPr>
            <w:tcW w:w="1226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AEE" w:rsidRPr="00343994" w:rsidTr="00CF2E3E">
        <w:trPr>
          <w:trHeight w:val="206"/>
        </w:trPr>
        <w:tc>
          <w:tcPr>
            <w:tcW w:w="1661" w:type="dxa"/>
          </w:tcPr>
          <w:p w:rsidR="00721AEE" w:rsidRPr="00343994" w:rsidRDefault="00721AEE" w:rsidP="00721AEE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Как княгиня Ольга отомстила древлянам.</w:t>
            </w:r>
          </w:p>
        </w:tc>
        <w:tc>
          <w:tcPr>
            <w:tcW w:w="1226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AEE" w:rsidRPr="00343994" w:rsidTr="00CF2E3E">
        <w:trPr>
          <w:trHeight w:val="206"/>
        </w:trPr>
        <w:tc>
          <w:tcPr>
            <w:tcW w:w="1661" w:type="dxa"/>
          </w:tcPr>
          <w:p w:rsidR="00721AEE" w:rsidRPr="00343994" w:rsidRDefault="00721AEE" w:rsidP="00721AEE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Сын князя Игоря и Ольги - Святослав</w:t>
            </w:r>
          </w:p>
        </w:tc>
        <w:tc>
          <w:tcPr>
            <w:tcW w:w="1226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AEE" w:rsidRPr="00343994" w:rsidTr="00CF2E3E">
        <w:trPr>
          <w:trHeight w:val="206"/>
        </w:trPr>
        <w:tc>
          <w:tcPr>
            <w:tcW w:w="1661" w:type="dxa"/>
          </w:tcPr>
          <w:p w:rsidR="00721AEE" w:rsidRPr="00343994" w:rsidRDefault="00721AEE" w:rsidP="00721AEE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: «Древнерусское государство»</w:t>
            </w:r>
          </w:p>
        </w:tc>
        <w:tc>
          <w:tcPr>
            <w:tcW w:w="1226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AEE" w:rsidRPr="00343994" w:rsidTr="00CF2E3E">
        <w:trPr>
          <w:trHeight w:val="206"/>
        </w:trPr>
        <w:tc>
          <w:tcPr>
            <w:tcW w:w="1661" w:type="dxa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1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3. Расцвет Русского государства. </w:t>
            </w:r>
          </w:p>
        </w:tc>
        <w:tc>
          <w:tcPr>
            <w:tcW w:w="1226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721AEE" w:rsidRPr="00343994" w:rsidTr="00CF2E3E">
        <w:trPr>
          <w:trHeight w:val="206"/>
        </w:trPr>
        <w:tc>
          <w:tcPr>
            <w:tcW w:w="1661" w:type="dxa"/>
          </w:tcPr>
          <w:p w:rsidR="00721AEE" w:rsidRPr="00343994" w:rsidRDefault="00721AEE" w:rsidP="00721AEE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Сыновья князя Святослава.</w:t>
            </w:r>
          </w:p>
        </w:tc>
        <w:tc>
          <w:tcPr>
            <w:tcW w:w="1226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AEE" w:rsidRPr="00343994" w:rsidTr="00CF2E3E">
        <w:trPr>
          <w:trHeight w:val="206"/>
        </w:trPr>
        <w:tc>
          <w:tcPr>
            <w:tcW w:w="1661" w:type="dxa"/>
          </w:tcPr>
          <w:p w:rsidR="00721AEE" w:rsidRPr="00343994" w:rsidRDefault="00721AEE" w:rsidP="00721AEE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язь Владимир Красное солнышко. </w:t>
            </w:r>
          </w:p>
        </w:tc>
        <w:tc>
          <w:tcPr>
            <w:tcW w:w="1226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AEE" w:rsidRPr="00343994" w:rsidTr="00CF2E3E">
        <w:trPr>
          <w:trHeight w:val="206"/>
        </w:trPr>
        <w:tc>
          <w:tcPr>
            <w:tcW w:w="1661" w:type="dxa"/>
          </w:tcPr>
          <w:p w:rsidR="00721AEE" w:rsidRPr="00343994" w:rsidRDefault="00721AEE" w:rsidP="00721AEE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ещение Руси</w:t>
            </w:r>
          </w:p>
        </w:tc>
        <w:tc>
          <w:tcPr>
            <w:tcW w:w="1226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AEE" w:rsidRPr="00343994" w:rsidTr="00CF2E3E">
        <w:trPr>
          <w:trHeight w:val="206"/>
        </w:trPr>
        <w:tc>
          <w:tcPr>
            <w:tcW w:w="1661" w:type="dxa"/>
          </w:tcPr>
          <w:p w:rsidR="00721AEE" w:rsidRPr="00343994" w:rsidRDefault="00721AEE" w:rsidP="00721AEE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ы князя Владимира</w:t>
            </w:r>
          </w:p>
        </w:tc>
        <w:tc>
          <w:tcPr>
            <w:tcW w:w="1226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AEE" w:rsidRPr="00343994" w:rsidTr="00CF2E3E">
        <w:trPr>
          <w:trHeight w:val="206"/>
        </w:trPr>
        <w:tc>
          <w:tcPr>
            <w:tcW w:w="1661" w:type="dxa"/>
          </w:tcPr>
          <w:p w:rsidR="00721AEE" w:rsidRPr="00343994" w:rsidRDefault="00721AEE" w:rsidP="00721AEE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цвет Русского государства при Ярославе Мудром </w:t>
            </w:r>
          </w:p>
        </w:tc>
        <w:tc>
          <w:tcPr>
            <w:tcW w:w="1226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AEE" w:rsidRPr="00343994" w:rsidTr="00CF2E3E">
        <w:trPr>
          <w:trHeight w:val="206"/>
        </w:trPr>
        <w:tc>
          <w:tcPr>
            <w:tcW w:w="1661" w:type="dxa"/>
          </w:tcPr>
          <w:p w:rsidR="00721AEE" w:rsidRPr="00343994" w:rsidRDefault="00721AEE" w:rsidP="00721AEE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цвет Русского государства при Ярославе Мудром</w:t>
            </w:r>
          </w:p>
        </w:tc>
        <w:tc>
          <w:tcPr>
            <w:tcW w:w="1226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AEE" w:rsidRPr="00343994" w:rsidTr="00CF2E3E">
        <w:trPr>
          <w:trHeight w:val="206"/>
        </w:trPr>
        <w:tc>
          <w:tcPr>
            <w:tcW w:w="1661" w:type="dxa"/>
          </w:tcPr>
          <w:p w:rsidR="00721AEE" w:rsidRPr="00343994" w:rsidRDefault="00721AEE" w:rsidP="00721AEE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Князь – воин, строитель, книжник.</w:t>
            </w:r>
          </w:p>
        </w:tc>
        <w:tc>
          <w:tcPr>
            <w:tcW w:w="1226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AEE" w:rsidRPr="00343994" w:rsidTr="00CF2E3E">
        <w:trPr>
          <w:trHeight w:val="206"/>
        </w:trPr>
        <w:tc>
          <w:tcPr>
            <w:tcW w:w="1661" w:type="dxa"/>
          </w:tcPr>
          <w:p w:rsidR="00721AEE" w:rsidRPr="00343994" w:rsidRDefault="00721AEE" w:rsidP="00721AEE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ая правда»</w:t>
            </w:r>
          </w:p>
        </w:tc>
        <w:tc>
          <w:tcPr>
            <w:tcW w:w="1226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AEE" w:rsidRPr="00343994" w:rsidTr="00CF2E3E">
        <w:trPr>
          <w:trHeight w:val="206"/>
        </w:trPr>
        <w:tc>
          <w:tcPr>
            <w:tcW w:w="1661" w:type="dxa"/>
          </w:tcPr>
          <w:p w:rsidR="00721AEE" w:rsidRPr="00343994" w:rsidRDefault="00721AEE" w:rsidP="00721AEE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1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Русь после смерти  Ярослава Мудрого</w:t>
            </w:r>
          </w:p>
        </w:tc>
        <w:tc>
          <w:tcPr>
            <w:tcW w:w="1226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AEE" w:rsidRPr="00343994" w:rsidTr="00CF2E3E">
        <w:trPr>
          <w:trHeight w:val="206"/>
        </w:trPr>
        <w:tc>
          <w:tcPr>
            <w:tcW w:w="1661" w:type="dxa"/>
          </w:tcPr>
          <w:p w:rsidR="00721AEE" w:rsidRPr="00343994" w:rsidRDefault="00721AEE" w:rsidP="00721AEE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Русь после смерти  Ярослава Мудрого</w:t>
            </w:r>
          </w:p>
        </w:tc>
        <w:tc>
          <w:tcPr>
            <w:tcW w:w="1226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AEE" w:rsidRPr="00343994" w:rsidTr="00CF2E3E">
        <w:trPr>
          <w:trHeight w:val="206"/>
        </w:trPr>
        <w:tc>
          <w:tcPr>
            <w:tcW w:w="1661" w:type="dxa"/>
          </w:tcPr>
          <w:p w:rsidR="00721AEE" w:rsidRPr="00343994" w:rsidRDefault="00721AEE" w:rsidP="00721AEE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Князь Владимир Мономах.</w:t>
            </w:r>
          </w:p>
        </w:tc>
        <w:tc>
          <w:tcPr>
            <w:tcW w:w="1226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AEE" w:rsidRPr="00343994" w:rsidTr="00CF2E3E">
        <w:trPr>
          <w:trHeight w:val="206"/>
        </w:trPr>
        <w:tc>
          <w:tcPr>
            <w:tcW w:w="1661" w:type="dxa"/>
          </w:tcPr>
          <w:p w:rsidR="00721AEE" w:rsidRPr="00343994" w:rsidRDefault="00721AEE" w:rsidP="00721AEE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ад Руси на отдельные княжества.</w:t>
            </w:r>
          </w:p>
        </w:tc>
        <w:tc>
          <w:tcPr>
            <w:tcW w:w="1226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AEE" w:rsidRPr="00343994" w:rsidTr="00CF2E3E">
        <w:trPr>
          <w:trHeight w:val="206"/>
        </w:trPr>
        <w:tc>
          <w:tcPr>
            <w:tcW w:w="1661" w:type="dxa"/>
          </w:tcPr>
          <w:p w:rsidR="00721AEE" w:rsidRPr="00343994" w:rsidRDefault="00721AEE" w:rsidP="00721AEE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Новгородская Республика.</w:t>
            </w:r>
          </w:p>
        </w:tc>
        <w:tc>
          <w:tcPr>
            <w:tcW w:w="1226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AEE" w:rsidRPr="00343994" w:rsidTr="00CF2E3E">
        <w:trPr>
          <w:trHeight w:val="206"/>
        </w:trPr>
        <w:tc>
          <w:tcPr>
            <w:tcW w:w="1661" w:type="dxa"/>
          </w:tcPr>
          <w:p w:rsidR="00721AEE" w:rsidRPr="00343994" w:rsidRDefault="00721AEE" w:rsidP="00721AEE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тово-Суздальское княжество в </w:t>
            </w: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1226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AEE" w:rsidRPr="00343994" w:rsidTr="00CF2E3E">
        <w:trPr>
          <w:trHeight w:val="206"/>
        </w:trPr>
        <w:tc>
          <w:tcPr>
            <w:tcW w:w="1661" w:type="dxa"/>
          </w:tcPr>
          <w:p w:rsidR="00721AEE" w:rsidRPr="00343994" w:rsidRDefault="00721AEE" w:rsidP="00721AEE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Юрий Долгорукий. История возникновения Москвы.</w:t>
            </w:r>
          </w:p>
        </w:tc>
        <w:tc>
          <w:tcPr>
            <w:tcW w:w="1226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AEE" w:rsidRPr="00343994" w:rsidTr="00CF2E3E">
        <w:trPr>
          <w:trHeight w:val="206"/>
        </w:trPr>
        <w:tc>
          <w:tcPr>
            <w:tcW w:w="1661" w:type="dxa"/>
          </w:tcPr>
          <w:p w:rsidR="00721AEE" w:rsidRPr="00343994" w:rsidRDefault="00721AEE" w:rsidP="00721AEE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Руси Древней Руси</w:t>
            </w:r>
          </w:p>
        </w:tc>
        <w:tc>
          <w:tcPr>
            <w:tcW w:w="1226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AEE" w:rsidRPr="00343994" w:rsidTr="00CF2E3E">
        <w:trPr>
          <w:trHeight w:val="206"/>
        </w:trPr>
        <w:tc>
          <w:tcPr>
            <w:tcW w:w="1661" w:type="dxa"/>
          </w:tcPr>
          <w:p w:rsidR="00721AEE" w:rsidRPr="00343994" w:rsidRDefault="00721AEE" w:rsidP="00721AEE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Руси Древней Руси</w:t>
            </w:r>
          </w:p>
        </w:tc>
        <w:tc>
          <w:tcPr>
            <w:tcW w:w="1226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AEE" w:rsidRPr="00343994" w:rsidTr="00CF2E3E">
        <w:trPr>
          <w:trHeight w:val="206"/>
        </w:trPr>
        <w:tc>
          <w:tcPr>
            <w:tcW w:w="1661" w:type="dxa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1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4. Русь в борьбе с завоевателями </w:t>
            </w:r>
          </w:p>
        </w:tc>
        <w:tc>
          <w:tcPr>
            <w:tcW w:w="1226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721AEE" w:rsidRPr="00343994" w:rsidTr="00CF2E3E">
        <w:trPr>
          <w:trHeight w:val="206"/>
        </w:trPr>
        <w:tc>
          <w:tcPr>
            <w:tcW w:w="1661" w:type="dxa"/>
          </w:tcPr>
          <w:p w:rsidR="00721AEE" w:rsidRPr="00343994" w:rsidRDefault="00721AEE" w:rsidP="00721AEE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монгольского государства.</w:t>
            </w:r>
          </w:p>
        </w:tc>
        <w:tc>
          <w:tcPr>
            <w:tcW w:w="1226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AEE" w:rsidRPr="00343994" w:rsidTr="00CF2E3E">
        <w:trPr>
          <w:trHeight w:val="206"/>
        </w:trPr>
        <w:tc>
          <w:tcPr>
            <w:tcW w:w="1661" w:type="dxa"/>
          </w:tcPr>
          <w:p w:rsidR="00721AEE" w:rsidRPr="00343994" w:rsidRDefault="00721AEE" w:rsidP="00721AEE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Нашествие монголов на Русь.</w:t>
            </w:r>
          </w:p>
        </w:tc>
        <w:tc>
          <w:tcPr>
            <w:tcW w:w="1226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AEE" w:rsidRPr="00343994" w:rsidTr="00CF2E3E">
        <w:trPr>
          <w:trHeight w:val="206"/>
        </w:trPr>
        <w:tc>
          <w:tcPr>
            <w:tcW w:w="1661" w:type="dxa"/>
          </w:tcPr>
          <w:p w:rsidR="00721AEE" w:rsidRPr="00343994" w:rsidRDefault="00721AEE" w:rsidP="00721AEE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Нашествие монголов на Русь.</w:t>
            </w:r>
          </w:p>
        </w:tc>
        <w:tc>
          <w:tcPr>
            <w:tcW w:w="1226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AEE" w:rsidRPr="00343994" w:rsidTr="00CF2E3E">
        <w:trPr>
          <w:trHeight w:val="206"/>
        </w:trPr>
        <w:tc>
          <w:tcPr>
            <w:tcW w:w="1661" w:type="dxa"/>
          </w:tcPr>
          <w:p w:rsidR="00721AEE" w:rsidRPr="00343994" w:rsidRDefault="00721AEE" w:rsidP="00721AEE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 Невский.</w:t>
            </w:r>
          </w:p>
        </w:tc>
        <w:tc>
          <w:tcPr>
            <w:tcW w:w="1226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AEE" w:rsidRPr="00343994" w:rsidTr="00CF2E3E">
        <w:trPr>
          <w:trHeight w:val="206"/>
        </w:trPr>
        <w:tc>
          <w:tcPr>
            <w:tcW w:w="1661" w:type="dxa"/>
          </w:tcPr>
          <w:p w:rsidR="00721AEE" w:rsidRPr="00343994" w:rsidRDefault="00721AEE" w:rsidP="00721AEE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Ледовое побоище.</w:t>
            </w:r>
          </w:p>
        </w:tc>
        <w:tc>
          <w:tcPr>
            <w:tcW w:w="1226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AEE" w:rsidRPr="00343994" w:rsidTr="00CF2E3E">
        <w:trPr>
          <w:trHeight w:val="206"/>
        </w:trPr>
        <w:tc>
          <w:tcPr>
            <w:tcW w:w="1661" w:type="dxa"/>
          </w:tcPr>
          <w:p w:rsidR="00721AEE" w:rsidRPr="00343994" w:rsidRDefault="00721AEE" w:rsidP="00721AEE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Власть Орды над русскими князьями.</w:t>
            </w:r>
          </w:p>
        </w:tc>
        <w:tc>
          <w:tcPr>
            <w:tcW w:w="1226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AEE" w:rsidRPr="00343994" w:rsidTr="00CF2E3E">
        <w:trPr>
          <w:trHeight w:val="206"/>
        </w:trPr>
        <w:tc>
          <w:tcPr>
            <w:tcW w:w="1661" w:type="dxa"/>
          </w:tcPr>
          <w:p w:rsidR="00721AEE" w:rsidRPr="00343994" w:rsidRDefault="00721AEE" w:rsidP="00721AEE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1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 русских земель против Золотой Орды</w:t>
            </w:r>
          </w:p>
        </w:tc>
        <w:tc>
          <w:tcPr>
            <w:tcW w:w="1226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AEE" w:rsidRPr="00343994" w:rsidTr="00CF2E3E">
        <w:trPr>
          <w:trHeight w:val="206"/>
        </w:trPr>
        <w:tc>
          <w:tcPr>
            <w:tcW w:w="1661" w:type="dxa"/>
          </w:tcPr>
          <w:p w:rsidR="00721AEE" w:rsidRPr="00343994" w:rsidRDefault="00721AEE" w:rsidP="00721AEE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1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Калита</w:t>
            </w:r>
          </w:p>
        </w:tc>
        <w:tc>
          <w:tcPr>
            <w:tcW w:w="1226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AEE" w:rsidRPr="00343994" w:rsidTr="00CF2E3E">
        <w:trPr>
          <w:trHeight w:val="206"/>
        </w:trPr>
        <w:tc>
          <w:tcPr>
            <w:tcW w:w="1661" w:type="dxa"/>
          </w:tcPr>
          <w:p w:rsidR="00721AEE" w:rsidRPr="00343994" w:rsidRDefault="00721AEE" w:rsidP="00721AEE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1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ое княжество при Иване Калите</w:t>
            </w:r>
          </w:p>
        </w:tc>
        <w:tc>
          <w:tcPr>
            <w:tcW w:w="1226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AEE" w:rsidRPr="00343994" w:rsidTr="00CF2E3E">
        <w:trPr>
          <w:trHeight w:val="206"/>
        </w:trPr>
        <w:tc>
          <w:tcPr>
            <w:tcW w:w="1661" w:type="dxa"/>
          </w:tcPr>
          <w:p w:rsidR="00721AEE" w:rsidRPr="00343994" w:rsidRDefault="00721AEE" w:rsidP="00721AEE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князь Дмитрий Иванович.</w:t>
            </w:r>
          </w:p>
        </w:tc>
        <w:tc>
          <w:tcPr>
            <w:tcW w:w="1226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AEE" w:rsidRPr="00343994" w:rsidTr="00CF2E3E">
        <w:trPr>
          <w:trHeight w:val="206"/>
        </w:trPr>
        <w:tc>
          <w:tcPr>
            <w:tcW w:w="1661" w:type="dxa"/>
          </w:tcPr>
          <w:p w:rsidR="00721AEE" w:rsidRPr="00343994" w:rsidRDefault="00721AEE" w:rsidP="00721AEE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ковская битва.</w:t>
            </w:r>
          </w:p>
        </w:tc>
        <w:tc>
          <w:tcPr>
            <w:tcW w:w="1226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AEE" w:rsidRPr="00343994" w:rsidTr="00CF2E3E">
        <w:trPr>
          <w:trHeight w:val="206"/>
        </w:trPr>
        <w:tc>
          <w:tcPr>
            <w:tcW w:w="1661" w:type="dxa"/>
          </w:tcPr>
          <w:p w:rsidR="00721AEE" w:rsidRPr="00343994" w:rsidRDefault="00721AEE" w:rsidP="00721AEE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ники Дмитрия Донского. Василий Тёмный</w:t>
            </w:r>
          </w:p>
        </w:tc>
        <w:tc>
          <w:tcPr>
            <w:tcW w:w="1226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AEE" w:rsidRPr="00343994" w:rsidTr="00CF2E3E">
        <w:trPr>
          <w:trHeight w:val="206"/>
        </w:trPr>
        <w:tc>
          <w:tcPr>
            <w:tcW w:w="1661" w:type="dxa"/>
          </w:tcPr>
          <w:p w:rsidR="00721AEE" w:rsidRPr="00343994" w:rsidRDefault="00721AEE" w:rsidP="00721AEE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ирание Руси Иваном </w:t>
            </w: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6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AEE" w:rsidRPr="00343994" w:rsidTr="00CF2E3E">
        <w:trPr>
          <w:trHeight w:val="206"/>
        </w:trPr>
        <w:tc>
          <w:tcPr>
            <w:tcW w:w="1661" w:type="dxa"/>
          </w:tcPr>
          <w:p w:rsidR="00721AEE" w:rsidRPr="00343994" w:rsidRDefault="00721AEE" w:rsidP="00721AEE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бождение Руси от Золотой Орды.</w:t>
            </w:r>
          </w:p>
        </w:tc>
        <w:tc>
          <w:tcPr>
            <w:tcW w:w="1226" w:type="dxa"/>
            <w:shd w:val="clear" w:color="auto" w:fill="auto"/>
          </w:tcPr>
          <w:p w:rsidR="00721AEE" w:rsidRPr="00343994" w:rsidRDefault="00721AEE" w:rsidP="0072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AEE" w:rsidRPr="00343994" w:rsidTr="00CF2E3E">
        <w:trPr>
          <w:trHeight w:val="206"/>
        </w:trPr>
        <w:tc>
          <w:tcPr>
            <w:tcW w:w="1661" w:type="dxa"/>
          </w:tcPr>
          <w:p w:rsidR="00721AEE" w:rsidRPr="00343994" w:rsidRDefault="00721AEE" w:rsidP="000D339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shd w:val="clear" w:color="auto" w:fill="auto"/>
          </w:tcPr>
          <w:p w:rsidR="00721AEE" w:rsidRPr="00343994" w:rsidRDefault="00721AEE" w:rsidP="000D3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государством Иваном </w:t>
            </w: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6" w:type="dxa"/>
            <w:shd w:val="clear" w:color="auto" w:fill="auto"/>
          </w:tcPr>
          <w:p w:rsidR="00721AEE" w:rsidRPr="00343994" w:rsidRDefault="00721AEE" w:rsidP="000D3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AEE" w:rsidRPr="00343994" w:rsidTr="000D339F">
        <w:trPr>
          <w:trHeight w:val="161"/>
        </w:trPr>
        <w:tc>
          <w:tcPr>
            <w:tcW w:w="1661" w:type="dxa"/>
          </w:tcPr>
          <w:p w:rsidR="00721AEE" w:rsidRPr="00343994" w:rsidRDefault="00721AEE" w:rsidP="000D339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shd w:val="clear" w:color="auto" w:fill="auto"/>
          </w:tcPr>
          <w:p w:rsidR="00721AEE" w:rsidRPr="00343994" w:rsidRDefault="00721AEE" w:rsidP="000D3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 «Русь в борьбе с завоевателями»</w:t>
            </w:r>
          </w:p>
        </w:tc>
        <w:tc>
          <w:tcPr>
            <w:tcW w:w="1226" w:type="dxa"/>
            <w:shd w:val="clear" w:color="auto" w:fill="auto"/>
          </w:tcPr>
          <w:p w:rsidR="00721AEE" w:rsidRPr="00343994" w:rsidRDefault="00721AEE" w:rsidP="000D3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AEE" w:rsidRPr="00343994" w:rsidTr="000D339F">
        <w:trPr>
          <w:trHeight w:val="166"/>
        </w:trPr>
        <w:tc>
          <w:tcPr>
            <w:tcW w:w="1661" w:type="dxa"/>
          </w:tcPr>
          <w:p w:rsidR="00721AEE" w:rsidRPr="00343994" w:rsidRDefault="00721AEE" w:rsidP="000D3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1" w:type="dxa"/>
            <w:shd w:val="clear" w:color="auto" w:fill="auto"/>
          </w:tcPr>
          <w:p w:rsidR="00721AEE" w:rsidRPr="00343994" w:rsidRDefault="00721AEE" w:rsidP="000D3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иное Московское государство </w:t>
            </w:r>
          </w:p>
        </w:tc>
        <w:tc>
          <w:tcPr>
            <w:tcW w:w="1226" w:type="dxa"/>
            <w:shd w:val="clear" w:color="auto" w:fill="auto"/>
          </w:tcPr>
          <w:p w:rsidR="00721AEE" w:rsidRPr="00343994" w:rsidRDefault="00721AEE" w:rsidP="000D3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721AEE" w:rsidRPr="00343994" w:rsidTr="000D339F">
        <w:trPr>
          <w:trHeight w:val="155"/>
        </w:trPr>
        <w:tc>
          <w:tcPr>
            <w:tcW w:w="1661" w:type="dxa"/>
          </w:tcPr>
          <w:p w:rsidR="00721AEE" w:rsidRPr="00343994" w:rsidRDefault="00721AEE" w:rsidP="000D339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shd w:val="clear" w:color="auto" w:fill="auto"/>
          </w:tcPr>
          <w:p w:rsidR="00721AEE" w:rsidRPr="00343994" w:rsidRDefault="00721AEE" w:rsidP="000D3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ь в </w:t>
            </w: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226" w:type="dxa"/>
            <w:shd w:val="clear" w:color="auto" w:fill="auto"/>
          </w:tcPr>
          <w:p w:rsidR="00721AEE" w:rsidRPr="00343994" w:rsidRDefault="00721AEE" w:rsidP="000D3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AEE" w:rsidRPr="00343994" w:rsidTr="000D339F">
        <w:trPr>
          <w:trHeight w:val="160"/>
        </w:trPr>
        <w:tc>
          <w:tcPr>
            <w:tcW w:w="1661" w:type="dxa"/>
          </w:tcPr>
          <w:p w:rsidR="00721AEE" w:rsidRPr="00343994" w:rsidRDefault="00721AEE" w:rsidP="000D339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shd w:val="clear" w:color="auto" w:fill="auto"/>
          </w:tcPr>
          <w:p w:rsidR="00721AEE" w:rsidRPr="00343994" w:rsidRDefault="00721AEE" w:rsidP="000D3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о правления Ивана </w:t>
            </w: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6" w:type="dxa"/>
            <w:shd w:val="clear" w:color="auto" w:fill="auto"/>
          </w:tcPr>
          <w:p w:rsidR="00721AEE" w:rsidRPr="00343994" w:rsidRDefault="00721AEE" w:rsidP="000D3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AEE" w:rsidRPr="00343994" w:rsidTr="000D339F">
        <w:trPr>
          <w:trHeight w:val="164"/>
        </w:trPr>
        <w:tc>
          <w:tcPr>
            <w:tcW w:w="1661" w:type="dxa"/>
          </w:tcPr>
          <w:p w:rsidR="00721AEE" w:rsidRPr="00343994" w:rsidRDefault="00721AEE" w:rsidP="000D339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shd w:val="clear" w:color="auto" w:fill="auto"/>
          </w:tcPr>
          <w:p w:rsidR="00721AEE" w:rsidRPr="00343994" w:rsidRDefault="00721AEE" w:rsidP="000D3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Реформы  Избранной рады.</w:t>
            </w:r>
          </w:p>
        </w:tc>
        <w:tc>
          <w:tcPr>
            <w:tcW w:w="1226" w:type="dxa"/>
            <w:shd w:val="clear" w:color="auto" w:fill="auto"/>
          </w:tcPr>
          <w:p w:rsidR="00721AEE" w:rsidRPr="00343994" w:rsidRDefault="00721AEE" w:rsidP="000D3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AEE" w:rsidRPr="00343994" w:rsidTr="000D339F">
        <w:trPr>
          <w:trHeight w:val="296"/>
        </w:trPr>
        <w:tc>
          <w:tcPr>
            <w:tcW w:w="1661" w:type="dxa"/>
          </w:tcPr>
          <w:p w:rsidR="00721AEE" w:rsidRPr="00343994" w:rsidRDefault="00721AEE" w:rsidP="000D339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shd w:val="clear" w:color="auto" w:fill="auto"/>
          </w:tcPr>
          <w:p w:rsidR="00721AEE" w:rsidRPr="00343994" w:rsidRDefault="00721AEE" w:rsidP="000D3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Войны Ивана Грозного.</w:t>
            </w:r>
          </w:p>
        </w:tc>
        <w:tc>
          <w:tcPr>
            <w:tcW w:w="1226" w:type="dxa"/>
            <w:shd w:val="clear" w:color="auto" w:fill="auto"/>
          </w:tcPr>
          <w:p w:rsidR="00721AEE" w:rsidRPr="00343994" w:rsidRDefault="00721AEE" w:rsidP="000D3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AEE" w:rsidRPr="00343994" w:rsidTr="000D339F">
        <w:trPr>
          <w:trHeight w:val="144"/>
        </w:trPr>
        <w:tc>
          <w:tcPr>
            <w:tcW w:w="1661" w:type="dxa"/>
          </w:tcPr>
          <w:p w:rsidR="00721AEE" w:rsidRPr="00343994" w:rsidRDefault="00721AEE" w:rsidP="000D339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shd w:val="clear" w:color="auto" w:fill="auto"/>
          </w:tcPr>
          <w:p w:rsidR="00721AEE" w:rsidRPr="00343994" w:rsidRDefault="00721AEE" w:rsidP="000D3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Ливонская война</w:t>
            </w:r>
          </w:p>
        </w:tc>
        <w:tc>
          <w:tcPr>
            <w:tcW w:w="1226" w:type="dxa"/>
            <w:shd w:val="clear" w:color="auto" w:fill="auto"/>
          </w:tcPr>
          <w:p w:rsidR="00721AEE" w:rsidRPr="00343994" w:rsidRDefault="00721AEE" w:rsidP="000D3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AEE" w:rsidRPr="00343994" w:rsidTr="000D339F">
        <w:trPr>
          <w:trHeight w:val="134"/>
        </w:trPr>
        <w:tc>
          <w:tcPr>
            <w:tcW w:w="1661" w:type="dxa"/>
          </w:tcPr>
          <w:p w:rsidR="00721AEE" w:rsidRPr="00343994" w:rsidRDefault="00721AEE" w:rsidP="000D339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shd w:val="clear" w:color="auto" w:fill="auto"/>
          </w:tcPr>
          <w:p w:rsidR="00721AEE" w:rsidRPr="00343994" w:rsidRDefault="00721AEE" w:rsidP="000D3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Опричнина.</w:t>
            </w:r>
          </w:p>
        </w:tc>
        <w:tc>
          <w:tcPr>
            <w:tcW w:w="1226" w:type="dxa"/>
            <w:shd w:val="clear" w:color="auto" w:fill="auto"/>
          </w:tcPr>
          <w:p w:rsidR="00721AEE" w:rsidRPr="00343994" w:rsidRDefault="00721AEE" w:rsidP="000D3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AEE" w:rsidRPr="00343994" w:rsidTr="000D339F">
        <w:trPr>
          <w:trHeight w:val="279"/>
        </w:trPr>
        <w:tc>
          <w:tcPr>
            <w:tcW w:w="1661" w:type="dxa"/>
          </w:tcPr>
          <w:p w:rsidR="00721AEE" w:rsidRPr="00343994" w:rsidRDefault="00721AEE" w:rsidP="000D339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shd w:val="clear" w:color="auto" w:fill="auto"/>
          </w:tcPr>
          <w:p w:rsidR="00721AEE" w:rsidRPr="00343994" w:rsidRDefault="00721AEE" w:rsidP="000D3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рение Сибири.</w:t>
            </w:r>
          </w:p>
        </w:tc>
        <w:tc>
          <w:tcPr>
            <w:tcW w:w="1226" w:type="dxa"/>
            <w:shd w:val="clear" w:color="auto" w:fill="auto"/>
          </w:tcPr>
          <w:p w:rsidR="00721AEE" w:rsidRPr="00343994" w:rsidRDefault="00721AEE" w:rsidP="000D3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AEE" w:rsidRPr="00343994" w:rsidTr="000D339F">
        <w:trPr>
          <w:trHeight w:val="70"/>
        </w:trPr>
        <w:tc>
          <w:tcPr>
            <w:tcW w:w="1661" w:type="dxa"/>
          </w:tcPr>
          <w:p w:rsidR="00721AEE" w:rsidRPr="00343994" w:rsidRDefault="00721AEE" w:rsidP="000D339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shd w:val="clear" w:color="auto" w:fill="auto"/>
          </w:tcPr>
          <w:p w:rsidR="00721AEE" w:rsidRPr="00343994" w:rsidRDefault="00721AEE" w:rsidP="000D3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после Ивана Грозного. </w:t>
            </w:r>
          </w:p>
        </w:tc>
        <w:tc>
          <w:tcPr>
            <w:tcW w:w="1226" w:type="dxa"/>
            <w:shd w:val="clear" w:color="auto" w:fill="auto"/>
          </w:tcPr>
          <w:p w:rsidR="00721AEE" w:rsidRPr="00343994" w:rsidRDefault="00721AEE" w:rsidP="000D3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AEE" w:rsidRPr="00343994" w:rsidTr="00CF2E3E">
        <w:trPr>
          <w:trHeight w:val="388"/>
        </w:trPr>
        <w:tc>
          <w:tcPr>
            <w:tcW w:w="1661" w:type="dxa"/>
          </w:tcPr>
          <w:p w:rsidR="00721AEE" w:rsidRPr="00343994" w:rsidRDefault="00721AEE" w:rsidP="000D339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shd w:val="clear" w:color="auto" w:fill="auto"/>
          </w:tcPr>
          <w:p w:rsidR="00721AEE" w:rsidRPr="00343994" w:rsidRDefault="00721AEE" w:rsidP="000D3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жедмитрий </w:t>
            </w: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. Семибоярщина.</w:t>
            </w:r>
          </w:p>
        </w:tc>
        <w:tc>
          <w:tcPr>
            <w:tcW w:w="1226" w:type="dxa"/>
            <w:shd w:val="clear" w:color="auto" w:fill="auto"/>
          </w:tcPr>
          <w:p w:rsidR="00721AEE" w:rsidRPr="00343994" w:rsidRDefault="00721AEE" w:rsidP="000D3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AEE" w:rsidRPr="00343994" w:rsidTr="000D339F">
        <w:trPr>
          <w:trHeight w:val="70"/>
        </w:trPr>
        <w:tc>
          <w:tcPr>
            <w:tcW w:w="1661" w:type="dxa"/>
          </w:tcPr>
          <w:p w:rsidR="00721AEE" w:rsidRPr="00343994" w:rsidRDefault="00721AEE" w:rsidP="000D339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shd w:val="clear" w:color="auto" w:fill="auto"/>
          </w:tcPr>
          <w:p w:rsidR="00721AEE" w:rsidRPr="00343994" w:rsidRDefault="00721AEE" w:rsidP="000D3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н и Пожарский: за веру и Отечество.</w:t>
            </w:r>
          </w:p>
        </w:tc>
        <w:tc>
          <w:tcPr>
            <w:tcW w:w="1226" w:type="dxa"/>
            <w:shd w:val="clear" w:color="auto" w:fill="auto"/>
          </w:tcPr>
          <w:p w:rsidR="00721AEE" w:rsidRPr="00343994" w:rsidRDefault="00721AEE" w:rsidP="000D3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AEE" w:rsidRPr="00343994" w:rsidTr="000D339F">
        <w:trPr>
          <w:trHeight w:val="121"/>
        </w:trPr>
        <w:tc>
          <w:tcPr>
            <w:tcW w:w="1661" w:type="dxa"/>
          </w:tcPr>
          <w:p w:rsidR="00721AEE" w:rsidRPr="00343994" w:rsidRDefault="00721AEE" w:rsidP="000D339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shd w:val="clear" w:color="auto" w:fill="auto"/>
          </w:tcPr>
          <w:p w:rsidR="00721AEE" w:rsidRPr="00343994" w:rsidRDefault="00721AEE" w:rsidP="000D3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Воцарение династии Романовых. Алексей Михайлович Романов.</w:t>
            </w:r>
          </w:p>
        </w:tc>
        <w:tc>
          <w:tcPr>
            <w:tcW w:w="1226" w:type="dxa"/>
            <w:shd w:val="clear" w:color="auto" w:fill="auto"/>
          </w:tcPr>
          <w:p w:rsidR="00721AEE" w:rsidRPr="00343994" w:rsidRDefault="00721AEE" w:rsidP="000D3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AEE" w:rsidRPr="00343994" w:rsidTr="000D339F">
        <w:trPr>
          <w:trHeight w:val="70"/>
        </w:trPr>
        <w:tc>
          <w:tcPr>
            <w:tcW w:w="1661" w:type="dxa"/>
          </w:tcPr>
          <w:p w:rsidR="00721AEE" w:rsidRPr="00343994" w:rsidRDefault="00721AEE" w:rsidP="000D339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shd w:val="clear" w:color="auto" w:fill="auto"/>
          </w:tcPr>
          <w:p w:rsidR="00721AEE" w:rsidRPr="00343994" w:rsidRDefault="00721AEE" w:rsidP="000D3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южных границ России. Казаки.</w:t>
            </w:r>
          </w:p>
        </w:tc>
        <w:tc>
          <w:tcPr>
            <w:tcW w:w="1226" w:type="dxa"/>
            <w:shd w:val="clear" w:color="auto" w:fill="auto"/>
          </w:tcPr>
          <w:p w:rsidR="00721AEE" w:rsidRPr="00343994" w:rsidRDefault="00721AEE" w:rsidP="000D3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AEE" w:rsidRPr="00343994" w:rsidTr="000D339F">
        <w:trPr>
          <w:trHeight w:val="129"/>
        </w:trPr>
        <w:tc>
          <w:tcPr>
            <w:tcW w:w="1661" w:type="dxa"/>
          </w:tcPr>
          <w:p w:rsidR="00721AEE" w:rsidRPr="00343994" w:rsidRDefault="00721AEE" w:rsidP="000D339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shd w:val="clear" w:color="auto" w:fill="auto"/>
          </w:tcPr>
          <w:p w:rsidR="00721AEE" w:rsidRPr="00343994" w:rsidRDefault="00721AEE" w:rsidP="000D3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России в </w:t>
            </w: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6" w:type="dxa"/>
            <w:shd w:val="clear" w:color="auto" w:fill="auto"/>
          </w:tcPr>
          <w:p w:rsidR="00721AEE" w:rsidRPr="00343994" w:rsidRDefault="00721AEE" w:rsidP="000D3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AEE" w:rsidRPr="00343994" w:rsidTr="000D339F">
        <w:trPr>
          <w:trHeight w:val="70"/>
        </w:trPr>
        <w:tc>
          <w:tcPr>
            <w:tcW w:w="1661" w:type="dxa"/>
          </w:tcPr>
          <w:p w:rsidR="00721AEE" w:rsidRPr="00343994" w:rsidRDefault="00721AEE" w:rsidP="000D339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shd w:val="clear" w:color="auto" w:fill="auto"/>
          </w:tcPr>
          <w:p w:rsidR="00721AEE" w:rsidRPr="00343994" w:rsidRDefault="00721AEE" w:rsidP="000D3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России в </w:t>
            </w: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6" w:type="dxa"/>
            <w:shd w:val="clear" w:color="auto" w:fill="auto"/>
          </w:tcPr>
          <w:p w:rsidR="00721AEE" w:rsidRPr="00343994" w:rsidRDefault="00721AEE" w:rsidP="000D3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AEE" w:rsidRPr="00343994" w:rsidTr="000D339F">
        <w:trPr>
          <w:trHeight w:val="122"/>
        </w:trPr>
        <w:tc>
          <w:tcPr>
            <w:tcW w:w="1661" w:type="dxa"/>
          </w:tcPr>
          <w:p w:rsidR="00721AEE" w:rsidRPr="00343994" w:rsidRDefault="00721AEE" w:rsidP="000D339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shd w:val="clear" w:color="auto" w:fill="auto"/>
          </w:tcPr>
          <w:p w:rsidR="00721AEE" w:rsidRPr="00343994" w:rsidRDefault="00721AEE" w:rsidP="000D3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в Российском государстве </w:t>
            </w: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ов</w:t>
            </w:r>
          </w:p>
        </w:tc>
        <w:tc>
          <w:tcPr>
            <w:tcW w:w="1226" w:type="dxa"/>
            <w:shd w:val="clear" w:color="auto" w:fill="auto"/>
          </w:tcPr>
          <w:p w:rsidR="00721AEE" w:rsidRPr="00343994" w:rsidRDefault="00721AEE" w:rsidP="000D3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AEE" w:rsidRPr="00343994" w:rsidTr="000D339F">
        <w:trPr>
          <w:trHeight w:val="112"/>
        </w:trPr>
        <w:tc>
          <w:tcPr>
            <w:tcW w:w="1661" w:type="dxa"/>
          </w:tcPr>
          <w:p w:rsidR="00721AEE" w:rsidRPr="00343994" w:rsidRDefault="00721AEE" w:rsidP="000D339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shd w:val="clear" w:color="auto" w:fill="auto"/>
          </w:tcPr>
          <w:p w:rsidR="00721AEE" w:rsidRPr="00343994" w:rsidRDefault="00721AEE" w:rsidP="000D3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в Российском государстве </w:t>
            </w: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ов</w:t>
            </w:r>
          </w:p>
        </w:tc>
        <w:tc>
          <w:tcPr>
            <w:tcW w:w="1226" w:type="dxa"/>
            <w:shd w:val="clear" w:color="auto" w:fill="auto"/>
          </w:tcPr>
          <w:p w:rsidR="00721AEE" w:rsidRPr="00343994" w:rsidRDefault="00721AEE" w:rsidP="000D3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AEE" w:rsidRPr="00343994" w:rsidTr="000D339F">
        <w:trPr>
          <w:trHeight w:val="70"/>
        </w:trPr>
        <w:tc>
          <w:tcPr>
            <w:tcW w:w="1661" w:type="dxa"/>
          </w:tcPr>
          <w:p w:rsidR="00721AEE" w:rsidRPr="00343994" w:rsidRDefault="00721AEE" w:rsidP="000D339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shd w:val="clear" w:color="auto" w:fill="auto"/>
          </w:tcPr>
          <w:p w:rsidR="00721AEE" w:rsidRPr="00343994" w:rsidRDefault="00721AEE" w:rsidP="000D3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курсу «История России 7 класс»</w:t>
            </w:r>
          </w:p>
        </w:tc>
        <w:tc>
          <w:tcPr>
            <w:tcW w:w="1226" w:type="dxa"/>
            <w:shd w:val="clear" w:color="auto" w:fill="auto"/>
          </w:tcPr>
          <w:p w:rsidR="00721AEE" w:rsidRPr="00343994" w:rsidRDefault="00721AEE" w:rsidP="000D3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2765B" w:rsidRDefault="00B2765B" w:rsidP="00B2765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765B" w:rsidRPr="00B2765B" w:rsidRDefault="00B2765B" w:rsidP="00B2765B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"/>
          <w:sz w:val="24"/>
          <w:szCs w:val="24"/>
          <w:lang w:eastAsia="en-US"/>
        </w:rPr>
      </w:pPr>
      <w:r w:rsidRPr="00B2765B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  <w:r w:rsidRPr="00B2765B">
        <w:rPr>
          <w:rFonts w:ascii="Times New Roman" w:eastAsia="Calibri" w:hAnsi="Times New Roman" w:cs="Times New Roman"/>
          <w:b/>
          <w:spacing w:val="2"/>
          <w:sz w:val="24"/>
          <w:szCs w:val="24"/>
          <w:lang w:eastAsia="en-US"/>
        </w:rPr>
        <w:t>. 8 класс</w:t>
      </w:r>
    </w:p>
    <w:p w:rsidR="00B2765B" w:rsidRPr="00436AA0" w:rsidRDefault="00B2765B" w:rsidP="00B2765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436AA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</w:r>
    </w:p>
    <w:p w:rsidR="00B2765B" w:rsidRPr="00436AA0" w:rsidRDefault="00B2765B" w:rsidP="00B276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6A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  <w:r w:rsidRPr="00436A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I. Российское государство в конце XVII – начале XVIII века </w:t>
      </w:r>
    </w:p>
    <w:p w:rsidR="00B2765B" w:rsidRPr="00436AA0" w:rsidRDefault="00B2765B" w:rsidP="00B27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6A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ше Отечество – Россия в </w:t>
      </w:r>
      <w:r w:rsidRPr="00436AA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</w:t>
      </w:r>
      <w:r w:rsidRPr="00436A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II (17) в. </w:t>
      </w:r>
      <w:r w:rsidRPr="00436AA0">
        <w:rPr>
          <w:rFonts w:ascii="Times New Roman" w:eastAsia="Times New Roman" w:hAnsi="Times New Roman" w:cs="Times New Roman"/>
          <w:bCs/>
          <w:sz w:val="24"/>
          <w:szCs w:val="24"/>
        </w:rPr>
        <w:t xml:space="preserve">Российское общество в </w:t>
      </w:r>
      <w:r w:rsidRPr="00436AA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</w:t>
      </w:r>
      <w:r w:rsidRPr="00436AA0">
        <w:rPr>
          <w:rFonts w:ascii="Times New Roman" w:eastAsia="Times New Roman" w:hAnsi="Times New Roman" w:cs="Times New Roman"/>
          <w:bCs/>
          <w:sz w:val="24"/>
          <w:szCs w:val="24"/>
        </w:rPr>
        <w:t>VII(17) в. Территория Российского государства к концу XVII в. Территориальное деление страны. Занятия народов Сибири и Дальнего Востока. Развитие промышленности. Появление первых мануфактур. Сословия. Слияние бояр и дворян. Служилые люди (стрельцы, пушкари, служилые казаки). Купцы, посадские люди, ремесленники. Крестьяне, закрепощение крестьян. Другие сословия: священники, монахи, вольные люди. Отношения России с другими странами</w:t>
      </w:r>
    </w:p>
    <w:p w:rsidR="00B2765B" w:rsidRPr="00436AA0" w:rsidRDefault="00B2765B" w:rsidP="00B276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6AA0">
        <w:rPr>
          <w:rFonts w:ascii="Times New Roman" w:eastAsia="Times New Roman" w:hAnsi="Times New Roman" w:cs="Times New Roman"/>
          <w:bCs/>
          <w:sz w:val="24"/>
          <w:szCs w:val="24"/>
        </w:rPr>
        <w:t>Восстания Запорожских казаков. Богдан Хмельницкий. Война с Польшей. Возвращение Смоленска и части Украины. Восстание Степана Разина.</w:t>
      </w:r>
    </w:p>
    <w:p w:rsidR="00B2765B" w:rsidRPr="00436AA0" w:rsidRDefault="00B2765B" w:rsidP="00B27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6A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тство и юность Петра I. </w:t>
      </w:r>
      <w:r w:rsidRPr="00436AA0">
        <w:rPr>
          <w:rFonts w:ascii="Times New Roman" w:eastAsia="Times New Roman" w:hAnsi="Times New Roman" w:cs="Times New Roman"/>
          <w:bCs/>
          <w:sz w:val="24"/>
          <w:szCs w:val="24"/>
        </w:rPr>
        <w:t>Дата рождения Петра I, его семейное окружение, детские занятия, первый учитель – Н. Зотов. Потешные полки в селе Преображенском как стимул к военным занятиям и образованию юного Петра. Ботик. Правление Софьи. Смерть Алексея Михайловича, недолгое правление Фёдора. Помощь стрельцов в воцарении Софьи. Регентство Софьи. Походы В. Голицына против турецкого султана.</w:t>
      </w:r>
    </w:p>
    <w:p w:rsidR="00B2765B" w:rsidRPr="00436AA0" w:rsidRDefault="00B2765B" w:rsidP="00B2765B">
      <w:pPr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6A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царение Петра I. </w:t>
      </w:r>
      <w:r w:rsidRPr="00436AA0">
        <w:rPr>
          <w:rFonts w:ascii="Times New Roman" w:eastAsia="Times New Roman" w:hAnsi="Times New Roman" w:cs="Times New Roman"/>
          <w:bCs/>
          <w:sz w:val="24"/>
          <w:szCs w:val="24"/>
        </w:rPr>
        <w:t>Подавление бунта стрельцов, борьба за власть с Софьей. Строительство флота, неудачный поход в Крым. Взятие Азова. Великое посольство, учёба Петра за границей. Опальные грамоты Софьи стрельцам, расправа Петра с бунтовщиками.</w:t>
      </w:r>
    </w:p>
    <w:p w:rsidR="00B2765B" w:rsidRPr="00436AA0" w:rsidRDefault="00B2765B" w:rsidP="00B2765B">
      <w:pPr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6AA0">
        <w:rPr>
          <w:rFonts w:ascii="Times New Roman" w:eastAsia="Times New Roman" w:hAnsi="Times New Roman" w:cs="Times New Roman"/>
          <w:b/>
          <w:bCs/>
          <w:sz w:val="24"/>
          <w:szCs w:val="24"/>
        </w:rPr>
        <w:t>Северная война. Основание Петербурга</w:t>
      </w:r>
      <w:r w:rsidRPr="00436AA0">
        <w:rPr>
          <w:rFonts w:ascii="Times New Roman" w:eastAsia="Times New Roman" w:hAnsi="Times New Roman" w:cs="Times New Roman"/>
          <w:bCs/>
          <w:sz w:val="24"/>
          <w:szCs w:val="24"/>
        </w:rPr>
        <w:t>. Военные походы Петра I: завоевание северных и южных территорий (обзорно). Строительство Петербурга.</w:t>
      </w:r>
    </w:p>
    <w:p w:rsidR="00B2765B" w:rsidRPr="00436AA0" w:rsidRDefault="00B2765B" w:rsidP="00B2765B">
      <w:pPr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6A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слуги Петра Великого в истории России. </w:t>
      </w:r>
      <w:r w:rsidRPr="00436AA0">
        <w:rPr>
          <w:rFonts w:ascii="Times New Roman" w:eastAsia="Times New Roman" w:hAnsi="Times New Roman" w:cs="Times New Roman"/>
          <w:bCs/>
          <w:sz w:val="24"/>
          <w:szCs w:val="24"/>
        </w:rPr>
        <w:t>Деятельность Петра I по просвещению народа: открытие «цифирных школ», навигацких, инженерных, горных школ, медицинских училищ, Морской академии. Первая русская газета «Ведомости», «комедиальный» театр, опера и др. Титулование Петра Великим, отцом Отечества. Кончина Петра I, роль личности и дел Петра Великого для последующей истории России.</w:t>
      </w:r>
    </w:p>
    <w:p w:rsidR="00B2765B" w:rsidRPr="00436AA0" w:rsidRDefault="00B2765B" w:rsidP="00B2765B">
      <w:pPr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2765B" w:rsidRPr="00436AA0" w:rsidRDefault="00B2765B" w:rsidP="00B2765B">
      <w:pPr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6A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II. Российская империя после Петра I </w:t>
      </w:r>
    </w:p>
    <w:p w:rsidR="00B2765B" w:rsidRPr="00436AA0" w:rsidRDefault="00B2765B" w:rsidP="00B2765B">
      <w:pPr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765B" w:rsidRPr="00436AA0" w:rsidRDefault="00B2765B" w:rsidP="00B2765B">
      <w:pPr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6A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катерина </w:t>
      </w:r>
      <w:r w:rsidRPr="00436AA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436A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Пётр </w:t>
      </w:r>
      <w:r w:rsidRPr="00436AA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 w:rsidRPr="00436A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436AA0">
        <w:rPr>
          <w:rFonts w:ascii="Times New Roman" w:eastAsia="Times New Roman" w:hAnsi="Times New Roman" w:cs="Times New Roman"/>
          <w:bCs/>
          <w:sz w:val="24"/>
          <w:szCs w:val="24"/>
        </w:rPr>
        <w:t>Эпоха дворцовых кризисов после смерти Петра I: Екатерина I, Петр II.</w:t>
      </w:r>
    </w:p>
    <w:p w:rsidR="00B2765B" w:rsidRPr="00436AA0" w:rsidRDefault="00B2765B" w:rsidP="00B2765B">
      <w:pPr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6A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на Иоанновна и Иван </w:t>
      </w:r>
      <w:r w:rsidRPr="00436AA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V</w:t>
      </w:r>
      <w:r w:rsidRPr="00436A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436AA0">
        <w:rPr>
          <w:rFonts w:ascii="Times New Roman" w:eastAsia="Times New Roman" w:hAnsi="Times New Roman" w:cs="Times New Roman"/>
          <w:bCs/>
          <w:sz w:val="24"/>
          <w:szCs w:val="24"/>
        </w:rPr>
        <w:t>Анна Иоанновна (общие представления). Поддержка Анной Иоанновной науки, просвещения, открытие Московского университета. Труды М. В. Ломоносова. Экспедиция В. Беринга к Аляске. Усиление немецкого влияния при дворе Анны Иоанновны. Обнищание крестьян на фоне роскоши царского двора: охота, наряды, шутовские свадьбы и др.</w:t>
      </w:r>
    </w:p>
    <w:p w:rsidR="00B2765B" w:rsidRPr="00436AA0" w:rsidRDefault="00B2765B" w:rsidP="00B2765B">
      <w:pPr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6AA0">
        <w:rPr>
          <w:rFonts w:ascii="Times New Roman" w:eastAsia="Times New Roman" w:hAnsi="Times New Roman" w:cs="Times New Roman"/>
          <w:b/>
          <w:bCs/>
          <w:sz w:val="24"/>
          <w:szCs w:val="24"/>
        </w:rPr>
        <w:t>Царствование Елизаветы Петровны</w:t>
      </w:r>
      <w:r w:rsidRPr="00436AA0">
        <w:rPr>
          <w:rFonts w:ascii="Times New Roman" w:eastAsia="Times New Roman" w:hAnsi="Times New Roman" w:cs="Times New Roman"/>
          <w:bCs/>
          <w:sz w:val="24"/>
          <w:szCs w:val="24"/>
        </w:rPr>
        <w:t>. Возврат к русским традициям и гуманности в правлении: отсутствие смертной казни и пыток, отстранение иноземцев от государственного управления, учреждение в столицах и крупных городах общеобразовательных и специальных учреждений, облегчение воинской повинности. Следование заветам Петра Великого, его учеников и последователей в Сенате: графа Бестужева-Рюмина, графов Шуваловых, Воронцовых и др.</w:t>
      </w:r>
    </w:p>
    <w:p w:rsidR="00B2765B" w:rsidRPr="00436AA0" w:rsidRDefault="00B2765B" w:rsidP="00B2765B">
      <w:pPr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6A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ссия в эпоху Екатерины Великой. </w:t>
      </w:r>
      <w:r w:rsidRPr="00436AA0">
        <w:rPr>
          <w:rFonts w:ascii="Times New Roman" w:eastAsia="Times New Roman" w:hAnsi="Times New Roman" w:cs="Times New Roman"/>
          <w:bCs/>
          <w:sz w:val="24"/>
          <w:szCs w:val="24"/>
        </w:rPr>
        <w:t xml:space="preserve">История прихода к власти Екатерины II. Личность Екатерины: разностороннее образование, доброжелательность, внимание к людям, трудолюбие, любовь к порядку, уважение русской культуры. Достижения в государственном правлении Екатерины II. Развитие промышленности, торговли, ремёсел, высших училищ, народных училищ. Расцвет городов – Одессы, Николаева, Екатеринославля, Рыбинска и др. </w:t>
      </w:r>
      <w:r w:rsidRPr="00436AA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нешняя политика 34-летнего правления Екатерины II. Победы армии А. В. Суворова. Утверждение международного авторитета России в качестве первой военной державы в Европе. Смерть Екатерины Великой, приход к власти Павла I. Знакомство с развитием науки и образования па примерах деятельности М. В. Ломоносова, Е. Р. Дашковой, И. И. Ползунова, И. П. Кулибина и др. Изучение культуры России на примерах облика россиян, уклада их жизни. Развития живописи, литературы, архитектуры. Архитектурный облик городов России. Развитие театра и театрального искусства. Свод правил нравственного поведения «Юности честное зерцало».</w:t>
      </w:r>
    </w:p>
    <w:p w:rsidR="00B2765B" w:rsidRPr="00436AA0" w:rsidRDefault="00B2765B" w:rsidP="00B2765B">
      <w:pPr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2765B" w:rsidRPr="00436AA0" w:rsidRDefault="00B2765B" w:rsidP="00B2765B">
      <w:pPr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6A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III. Российская империя в первой половине </w:t>
      </w:r>
      <w:r w:rsidRPr="00436AA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IX</w:t>
      </w:r>
      <w:r w:rsidRPr="00436A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.</w:t>
      </w:r>
      <w:r w:rsidRPr="00436AA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2765B" w:rsidRPr="00436AA0" w:rsidRDefault="00B2765B" w:rsidP="00B2765B">
      <w:pPr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6A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ношения России со странами Европы в конце </w:t>
      </w:r>
      <w:r w:rsidRPr="00436AA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VIII</w:t>
      </w:r>
      <w:r w:rsidRPr="00436A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начале </w:t>
      </w:r>
      <w:r w:rsidRPr="00436AA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IX</w:t>
      </w:r>
      <w:r w:rsidRPr="00436A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ека. </w:t>
      </w:r>
      <w:r w:rsidRPr="00436AA0">
        <w:rPr>
          <w:rFonts w:ascii="Times New Roman" w:eastAsia="Times New Roman" w:hAnsi="Times New Roman" w:cs="Times New Roman"/>
          <w:bCs/>
          <w:sz w:val="24"/>
          <w:szCs w:val="24"/>
        </w:rPr>
        <w:t>Государственное и политическое развитие России в первой четверти</w:t>
      </w:r>
      <w:r w:rsidRPr="00436A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36AA0">
        <w:rPr>
          <w:rFonts w:ascii="Times New Roman" w:eastAsia="Times New Roman" w:hAnsi="Times New Roman" w:cs="Times New Roman"/>
          <w:bCs/>
          <w:sz w:val="24"/>
          <w:szCs w:val="24"/>
        </w:rPr>
        <w:t>19 в. Правление Павла I (1796–1801): военные реформы, ограничение привилегий дворянства, подготовка к войне с прежними союзниками. Геополитическое положение России: изменение  территории; национальный состав населения и национальные отношения. Россия и страны Европы (обзорно). Убийство Павла I.</w:t>
      </w:r>
    </w:p>
    <w:p w:rsidR="00B2765B" w:rsidRPr="00436AA0" w:rsidRDefault="00B2765B" w:rsidP="00B2765B">
      <w:pPr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6A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мператор Александр </w:t>
      </w:r>
      <w:r w:rsidRPr="00436AA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436A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436AA0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ление Александра I (1801–1825). Личность «благословенного» царя. Реформы государственного управления, учреждение министерств. Указ царя. «О вольных хлебопашцах». Освобождение крестьян с землёй за выкуп. Франция и Россия в период правления Наполеона. Недовольство политикой Александра I внутри России. </w:t>
      </w:r>
    </w:p>
    <w:p w:rsidR="00B2765B" w:rsidRPr="00436AA0" w:rsidRDefault="00B2765B" w:rsidP="00B2765B">
      <w:pPr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6AA0">
        <w:rPr>
          <w:rFonts w:ascii="Times New Roman" w:eastAsia="Times New Roman" w:hAnsi="Times New Roman" w:cs="Times New Roman"/>
          <w:b/>
          <w:bCs/>
          <w:sz w:val="24"/>
          <w:szCs w:val="24"/>
        </w:rPr>
        <w:t>Отечественная война 1812 года</w:t>
      </w:r>
      <w:r w:rsidRPr="00436AA0">
        <w:rPr>
          <w:rFonts w:ascii="Times New Roman" w:eastAsia="Times New Roman" w:hAnsi="Times New Roman" w:cs="Times New Roman"/>
          <w:bCs/>
          <w:sz w:val="24"/>
          <w:szCs w:val="24"/>
        </w:rPr>
        <w:t>. Личность Наполеона Бонапарта, его планы по отношению к России. Покорение французской армией стран Западной Европы. Вторжение армии Наполеона в Россию. Пожар в Москве, Бородинская битва. Личность М. И. Кутузова. Герои Отечественной войны 1812 г. Народное и партизанское движение в победе над французами. Походы русской армии, освобождение стран Западной Европы от армии Наполеона. Тяжёлое положение России после войны: стихийные крестьянские волнения, усиление внутренней реакции. Аракчеевщина. Зарождение в России революционных идей, их содержание. Возникновение тайных дворянских обществ. Восстание декабристов</w:t>
      </w:r>
      <w:r w:rsidRPr="00436AA0">
        <w:rPr>
          <w:rFonts w:ascii="Times New Roman" w:eastAsia="Times New Roman" w:hAnsi="Times New Roman" w:cs="Times New Roman"/>
          <w:bCs/>
          <w:sz w:val="24"/>
          <w:szCs w:val="24"/>
        </w:rPr>
        <w:tab/>
        <w:t>на Сенатской площади в Санкт-Петербурге. Исторические уроки движения декабристов.</w:t>
      </w:r>
    </w:p>
    <w:p w:rsidR="00B2765B" w:rsidRPr="00436AA0" w:rsidRDefault="00B2765B" w:rsidP="00B2765B">
      <w:pPr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6A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мператор Николай I. </w:t>
      </w:r>
      <w:r w:rsidRPr="00436AA0">
        <w:rPr>
          <w:rFonts w:ascii="Times New Roman" w:eastAsia="Times New Roman" w:hAnsi="Times New Roman" w:cs="Times New Roman"/>
          <w:bCs/>
          <w:sz w:val="24"/>
          <w:szCs w:val="24"/>
        </w:rPr>
        <w:t>Разгром движения декабристов. Царствование Николая I как время жестокого подавления свободомыслия, демократии. Введение цензурного устава. Законодательная основа российского общества, усложнение бюрократической системы как опоры самодержавия. Обострение крестьянских проблем: кризис в сельском хозяйстве, упадок помещичьих хозяйств. Начало промышленного переворота в России: переход от мануфактуры к фабрике, замена ручного труда машинным. Строительство первой железной дороги между Петербургом и Царским Селом. Денежная реформа. Промышленность России (обзорно). Внешняя политика России: война с Турцией за влияние на Черном море, на Балканах и Кавказе. Военные действия России на Кавказе. Борьба России за закрытие для Турции входа в Черное море. Крымская война (1853–1856), разгром турецкого флота  в  Синопской  бухте  русской  эскадрой  адмирала П. С. Нахимова. Причины объединения Англии, Франции, Италии против России. Герои и защитники Севастополя. Причины поражения России: кризис самодержавия, гнёт крепостного строя, промышленная отсталость в сравнении с Европой.</w:t>
      </w:r>
    </w:p>
    <w:p w:rsidR="00B2765B" w:rsidRPr="00436AA0" w:rsidRDefault="00B2765B" w:rsidP="00B2765B">
      <w:pPr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765B" w:rsidRPr="00436AA0" w:rsidRDefault="00B2765B" w:rsidP="00B2765B">
      <w:pPr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6A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IV. Россия в конце XIX – начале XX века </w:t>
      </w:r>
    </w:p>
    <w:p w:rsidR="00B2765B" w:rsidRPr="00436AA0" w:rsidRDefault="00B2765B" w:rsidP="00B2765B">
      <w:pPr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6A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арь-освободитель Александр II. </w:t>
      </w:r>
      <w:r w:rsidRPr="00436AA0">
        <w:rPr>
          <w:rFonts w:ascii="Times New Roman" w:eastAsia="Times New Roman" w:hAnsi="Times New Roman" w:cs="Times New Roman"/>
          <w:bCs/>
          <w:sz w:val="24"/>
          <w:szCs w:val="24"/>
        </w:rPr>
        <w:t>Правление императора Александра II (1856–1881). Отмена крепостного права. Земская реформа, собрания гласных (депутатов), земские управы.</w:t>
      </w:r>
      <w:r w:rsidRPr="00436A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36AA0">
        <w:rPr>
          <w:rFonts w:ascii="Times New Roman" w:eastAsia="Times New Roman" w:hAnsi="Times New Roman" w:cs="Times New Roman"/>
          <w:bCs/>
          <w:sz w:val="24"/>
          <w:szCs w:val="24"/>
        </w:rPr>
        <w:t xml:space="preserve">Городская реформа: утверждение «городового положения», утверждение городской думы </w:t>
      </w:r>
      <w:r w:rsidRPr="00436AA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(распорядительный орган).</w:t>
      </w:r>
      <w:r w:rsidRPr="00436A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36AA0">
        <w:rPr>
          <w:rFonts w:ascii="Times New Roman" w:eastAsia="Times New Roman" w:hAnsi="Times New Roman" w:cs="Times New Roman"/>
          <w:bCs/>
          <w:sz w:val="24"/>
          <w:szCs w:val="24"/>
        </w:rPr>
        <w:t>Судебная реформа: введение адвокатуры, мирового суда, отмена телесных наказаний.</w:t>
      </w:r>
      <w:r w:rsidRPr="00436A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36AA0">
        <w:rPr>
          <w:rFonts w:ascii="Times New Roman" w:eastAsia="Times New Roman" w:hAnsi="Times New Roman" w:cs="Times New Roman"/>
          <w:bCs/>
          <w:sz w:val="24"/>
          <w:szCs w:val="24"/>
        </w:rPr>
        <w:t>Военные реформы: введение всеобщей воинской повинности вместо рекрутского набора. Обострение общественно-политической обстановки: крестьянские, студенческие волнения, терроризм (покушение на царя), репрессивные меры со стороны власти.</w:t>
      </w:r>
      <w:r w:rsidRPr="00436A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36AA0">
        <w:rPr>
          <w:rFonts w:ascii="Times New Roman" w:eastAsia="Times New Roman" w:hAnsi="Times New Roman" w:cs="Times New Roman"/>
          <w:bCs/>
          <w:sz w:val="24"/>
          <w:szCs w:val="24"/>
        </w:rPr>
        <w:t>Внешняя политика:</w:t>
      </w:r>
      <w:r w:rsidRPr="00436AA0">
        <w:rPr>
          <w:rFonts w:ascii="Times New Roman" w:eastAsia="Times New Roman" w:hAnsi="Times New Roman" w:cs="Times New Roman"/>
          <w:bCs/>
          <w:sz w:val="24"/>
          <w:szCs w:val="24"/>
        </w:rPr>
        <w:tab/>
        <w:t>преодоление</w:t>
      </w:r>
      <w:r w:rsidRPr="00436AA0">
        <w:rPr>
          <w:rFonts w:ascii="Times New Roman" w:eastAsia="Times New Roman" w:hAnsi="Times New Roman" w:cs="Times New Roman"/>
          <w:bCs/>
          <w:sz w:val="24"/>
          <w:szCs w:val="24"/>
        </w:rPr>
        <w:tab/>
        <w:t>последствий Крымской войны. Укрепление России на Черном море. Политика России в Средней Азии.</w:t>
      </w:r>
      <w:r w:rsidRPr="00436A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36AA0">
        <w:rPr>
          <w:rFonts w:ascii="Times New Roman" w:eastAsia="Times New Roman" w:hAnsi="Times New Roman" w:cs="Times New Roman"/>
          <w:bCs/>
          <w:sz w:val="24"/>
          <w:szCs w:val="24"/>
        </w:rPr>
        <w:t>Окончательное присоединение Кавказа к России. 'Русско-турецкая война (1877–1878). Ухудшение отношений с Германией. Русская колонизация Дальнего Востока.</w:t>
      </w:r>
    </w:p>
    <w:p w:rsidR="00B2765B" w:rsidRPr="00436AA0" w:rsidRDefault="00B2765B" w:rsidP="00B2765B">
      <w:pPr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2765B" w:rsidRPr="00436AA0" w:rsidRDefault="00B2765B" w:rsidP="00B2765B">
      <w:pPr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6A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арь Александр III Миротворец. </w:t>
      </w:r>
      <w:r w:rsidRPr="00436AA0">
        <w:rPr>
          <w:rFonts w:ascii="Times New Roman" w:eastAsia="Times New Roman" w:hAnsi="Times New Roman" w:cs="Times New Roman"/>
          <w:bCs/>
          <w:sz w:val="24"/>
          <w:szCs w:val="24"/>
        </w:rPr>
        <w:t>Приход к власти императора Александра III. Суд над народовольцами. Издание манифеста «О незыблемости самодержавия». Политика самодержавия: русификация окраин, распространение православия, ограничение демократических введений в губернском,  городском управлении, компетенции судов. Введение цензуры на печатные издания.</w:t>
      </w:r>
      <w:r w:rsidRPr="00436A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36AA0">
        <w:rPr>
          <w:rFonts w:ascii="Times New Roman" w:eastAsia="Times New Roman" w:hAnsi="Times New Roman" w:cs="Times New Roman"/>
          <w:bCs/>
          <w:sz w:val="24"/>
          <w:szCs w:val="24"/>
        </w:rPr>
        <w:t>Экономическая политика Александра III: ускорение хозяйственного развития страны, поддержка и укрепление позиций дворянства, перевод всех крестьян на выкупные платежи, развитие налоговой системы, банков, рост торгово-промышленной буржуазии. Отток крестьянства в город на заработки. Развитие промышленного строительства, транспортного сообщения, торговли, внешнего рынка.</w:t>
      </w:r>
    </w:p>
    <w:p w:rsidR="00B2765B" w:rsidRPr="00436AA0" w:rsidRDefault="00B2765B" w:rsidP="00B2765B">
      <w:pPr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6A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следний Российский император – Николай II. </w:t>
      </w:r>
      <w:r w:rsidRPr="00436AA0">
        <w:rPr>
          <w:rFonts w:ascii="Times New Roman" w:eastAsia="Times New Roman" w:hAnsi="Times New Roman" w:cs="Times New Roman"/>
          <w:bCs/>
          <w:sz w:val="24"/>
          <w:szCs w:val="24"/>
        </w:rPr>
        <w:t>Личность царя Николая II. Политика Николая II и его окружения. Высшие и центральные органы управления страной при Николае II. Избирательный закон, роль выборщиков. Учреждение Государственной думы.</w:t>
      </w:r>
      <w:r w:rsidRPr="00436A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36AA0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циально-экономическое развитие России на рубеже </w:t>
      </w:r>
      <w:r w:rsidRPr="00436AA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IX</w:t>
      </w:r>
      <w:r w:rsidRPr="00436AA0"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r w:rsidRPr="00436AA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X</w:t>
      </w:r>
      <w:r w:rsidRPr="00436AA0">
        <w:rPr>
          <w:rFonts w:ascii="Times New Roman" w:eastAsia="Times New Roman" w:hAnsi="Times New Roman" w:cs="Times New Roman"/>
          <w:bCs/>
          <w:sz w:val="24"/>
          <w:szCs w:val="24"/>
        </w:rPr>
        <w:t xml:space="preserve"> вв., промышленный подъём: развитие металлургии, железнодорожного машиностроения, строительство железных дорог. Неравномерное развитие отдельных промышленных районов. Финансовые проблемы России: внешние долги, привлечение иностранного капитала к освоению природных ресурсов России. Аграрная реформа П. А. Столыпина.</w:t>
      </w:r>
      <w:r w:rsidRPr="00436A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36AA0">
        <w:rPr>
          <w:rFonts w:ascii="Times New Roman" w:eastAsia="Times New Roman" w:hAnsi="Times New Roman" w:cs="Times New Roman"/>
          <w:bCs/>
          <w:sz w:val="24"/>
          <w:szCs w:val="24"/>
        </w:rPr>
        <w:t>Сельскохозяйственное производство России, его особенности и удельный вес в мировом экспорте. Влияние мирового экономического кризиса 1900 г. на экономику России.</w:t>
      </w:r>
      <w:r w:rsidRPr="00436A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36AA0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изис промышленности 1900–1903 гг., безысходное положение российской деревин, упадок центральной власти. Обострение социальной и политической обстановки в стране в начале </w:t>
      </w:r>
      <w:r w:rsidRPr="00436AA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X</w:t>
      </w:r>
      <w:r w:rsidRPr="00436AA0">
        <w:rPr>
          <w:rFonts w:ascii="Times New Roman" w:eastAsia="Times New Roman" w:hAnsi="Times New Roman" w:cs="Times New Roman"/>
          <w:bCs/>
          <w:sz w:val="24"/>
          <w:szCs w:val="24"/>
        </w:rPr>
        <w:t xml:space="preserve"> в.</w:t>
      </w:r>
    </w:p>
    <w:p w:rsidR="00B2765B" w:rsidRDefault="00B2765B" w:rsidP="00B2765B">
      <w:pPr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6A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волюционные выступления 1905-1907 годов. </w:t>
      </w:r>
      <w:r w:rsidRPr="00436AA0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политических партий. Личность В. И. Ульянова (Ленина), его идеи о переустройстве жизни общества. Первая русская революция 1905– 1907  гг.  Расстрел  рабочих  9  января  1905  г.  Восстание  на  броненосце</w:t>
      </w:r>
      <w:r w:rsidRPr="00436A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36AA0">
        <w:rPr>
          <w:rFonts w:ascii="Times New Roman" w:eastAsia="Times New Roman" w:hAnsi="Times New Roman" w:cs="Times New Roman"/>
          <w:bCs/>
          <w:sz w:val="24"/>
          <w:szCs w:val="24"/>
        </w:rPr>
        <w:t>«Потемкин». Октябрьская всероссийская политическая стачка, её значение. Манифест 17 октября. Историческое значение первой русской революции. III Государственная дума, её деятельность.</w:t>
      </w:r>
      <w:r w:rsidRPr="00436A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36AA0">
        <w:rPr>
          <w:rFonts w:ascii="Times New Roman" w:eastAsia="Times New Roman" w:hAnsi="Times New Roman" w:cs="Times New Roman"/>
          <w:bCs/>
          <w:sz w:val="24"/>
          <w:szCs w:val="24"/>
        </w:rPr>
        <w:t>Приоритеты внешней политики Российской империи: Балканский регион, Чёрное море, Дальний Восток.</w:t>
      </w:r>
      <w:r w:rsidRPr="00436A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36AA0">
        <w:rPr>
          <w:rFonts w:ascii="Times New Roman" w:eastAsia="Times New Roman" w:hAnsi="Times New Roman" w:cs="Times New Roman"/>
          <w:bCs/>
          <w:sz w:val="24"/>
          <w:szCs w:val="24"/>
        </w:rPr>
        <w:t xml:space="preserve">Русско-японская война (1904–1905). Поражение под Порт-Артуром. Цусимское  сражение.  Содействие  России  в  создании  союза  балканских государств. Участие России в Первой мировой воине. Перегруппировка сил германской армии вначале 1915 г., потер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усской армией своих завоевателей.</w:t>
      </w:r>
    </w:p>
    <w:p w:rsidR="00B2765B" w:rsidRDefault="00B2765B" w:rsidP="00B2765B">
      <w:pPr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2765B" w:rsidRDefault="00B2765B" w:rsidP="00B2765B">
      <w:pPr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6E74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Тематическое планирован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8</w:t>
      </w:r>
      <w:r w:rsidRPr="006E74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коррекционный класс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7371"/>
        <w:gridCol w:w="1418"/>
      </w:tblGrid>
      <w:tr w:rsidR="00B2765B" w:rsidRPr="00D25CAF" w:rsidTr="00032D2B">
        <w:trPr>
          <w:trHeight w:val="465"/>
        </w:trPr>
        <w:tc>
          <w:tcPr>
            <w:tcW w:w="817" w:type="dxa"/>
            <w:tcBorders>
              <w:right w:val="single" w:sz="4" w:space="0" w:color="auto"/>
            </w:tcBorders>
          </w:tcPr>
          <w:p w:rsidR="00B2765B" w:rsidRPr="00D25CAF" w:rsidRDefault="00B2765B" w:rsidP="00032D2B">
            <w:pPr>
              <w:pStyle w:val="ad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B2765B" w:rsidRPr="00D25CAF" w:rsidRDefault="00B2765B" w:rsidP="00032D2B">
            <w:pPr>
              <w:ind w:left="-709" w:firstLine="709"/>
              <w:jc w:val="center"/>
              <w:rPr>
                <w:kern w:val="3"/>
                <w:sz w:val="24"/>
                <w:szCs w:val="24"/>
              </w:rPr>
            </w:pPr>
            <w:r w:rsidRPr="00D25CAF">
              <w:rPr>
                <w:kern w:val="3"/>
                <w:sz w:val="24"/>
                <w:szCs w:val="24"/>
              </w:rPr>
              <w:t>Разделы,</w:t>
            </w:r>
          </w:p>
          <w:p w:rsidR="00B2765B" w:rsidRPr="00D25CAF" w:rsidRDefault="00B2765B" w:rsidP="00032D2B">
            <w:pPr>
              <w:pStyle w:val="ad"/>
              <w:ind w:left="-709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kern w:val="3"/>
                <w:sz w:val="24"/>
                <w:szCs w:val="24"/>
              </w:rPr>
              <w:t>темы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2765B" w:rsidRPr="00D25CAF" w:rsidRDefault="00B2765B" w:rsidP="00032D2B">
            <w:pPr>
              <w:pStyle w:val="ad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B2765B" w:rsidRPr="00D25CAF" w:rsidTr="00032D2B">
        <w:trPr>
          <w:trHeight w:val="465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ad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267"/>
              <w:rPr>
                <w:b/>
                <w:sz w:val="24"/>
                <w:szCs w:val="24"/>
              </w:rPr>
            </w:pPr>
            <w:r w:rsidRPr="00D25CAF">
              <w:rPr>
                <w:b/>
                <w:sz w:val="24"/>
                <w:szCs w:val="24"/>
              </w:rPr>
              <w:t>Повторе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8"/>
              <w:jc w:val="center"/>
              <w:rPr>
                <w:b/>
                <w:sz w:val="24"/>
                <w:szCs w:val="24"/>
              </w:rPr>
            </w:pPr>
            <w:r w:rsidRPr="00D25CAF">
              <w:rPr>
                <w:b/>
                <w:sz w:val="24"/>
                <w:szCs w:val="24"/>
              </w:rPr>
              <w:t>4</w:t>
            </w:r>
          </w:p>
        </w:tc>
      </w:tr>
      <w:tr w:rsidR="00B2765B" w:rsidRPr="00D25CAF" w:rsidTr="00032D2B">
        <w:trPr>
          <w:trHeight w:val="111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ad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Древняя</w:t>
            </w:r>
            <w:r w:rsidRPr="00D25CAF">
              <w:rPr>
                <w:spacing w:val="-5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Русь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B2765B" w:rsidRPr="00D25CAF" w:rsidTr="00032D2B">
        <w:trPr>
          <w:trHeight w:val="465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ad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B2765B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Монгольское</w:t>
            </w:r>
            <w:r w:rsidRPr="00D25CAF">
              <w:rPr>
                <w:spacing w:val="-8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нашествие, борьба</w:t>
            </w:r>
            <w:r>
              <w:rPr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русского народа против Золотой</w:t>
            </w:r>
            <w:r w:rsidRPr="00D25CAF">
              <w:rPr>
                <w:spacing w:val="-57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Орды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B2765B" w:rsidRPr="00D25CAF" w:rsidTr="00B2765B">
        <w:trPr>
          <w:trHeight w:val="7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ad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10" w:right="811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Объединение и возвышение</w:t>
            </w:r>
            <w:r w:rsidRPr="00D25CAF">
              <w:rPr>
                <w:spacing w:val="-57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московских</w:t>
            </w:r>
            <w:r w:rsidRPr="00D25CAF">
              <w:rPr>
                <w:spacing w:val="-4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земель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B2765B" w:rsidRPr="00D25CAF" w:rsidTr="00032D2B">
        <w:trPr>
          <w:trHeight w:val="263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ad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Воцарение</w:t>
            </w:r>
            <w:r w:rsidRPr="00D25CAF">
              <w:rPr>
                <w:spacing w:val="-5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Романовы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B2765B" w:rsidRPr="00D25CAF" w:rsidTr="00032D2B">
        <w:trPr>
          <w:trHeight w:val="465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ad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10"/>
              <w:rPr>
                <w:b/>
                <w:sz w:val="24"/>
                <w:szCs w:val="24"/>
              </w:rPr>
            </w:pPr>
            <w:r w:rsidRPr="00D25CAF">
              <w:rPr>
                <w:b/>
                <w:sz w:val="24"/>
                <w:szCs w:val="24"/>
              </w:rPr>
              <w:t>Раздел</w:t>
            </w:r>
            <w:r w:rsidRPr="00D25CA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25CAF">
              <w:rPr>
                <w:b/>
                <w:sz w:val="24"/>
                <w:szCs w:val="24"/>
              </w:rPr>
              <w:t>I.</w:t>
            </w:r>
            <w:r w:rsidRPr="00D25C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25CAF">
              <w:rPr>
                <w:b/>
                <w:sz w:val="24"/>
                <w:szCs w:val="24"/>
              </w:rPr>
              <w:t>Российское</w:t>
            </w:r>
            <w:r w:rsidRPr="00D25CA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25CAF">
              <w:rPr>
                <w:b/>
                <w:sz w:val="24"/>
                <w:szCs w:val="24"/>
              </w:rPr>
              <w:t>государство</w:t>
            </w:r>
          </w:p>
          <w:p w:rsidR="00B2765B" w:rsidRPr="00D25CAF" w:rsidRDefault="00B2765B" w:rsidP="00032D2B">
            <w:pPr>
              <w:pStyle w:val="TableParagraph"/>
              <w:spacing w:before="2" w:line="240" w:lineRule="auto"/>
              <w:ind w:left="110"/>
              <w:rPr>
                <w:b/>
                <w:sz w:val="24"/>
                <w:szCs w:val="24"/>
              </w:rPr>
            </w:pPr>
            <w:r w:rsidRPr="00D25CAF">
              <w:rPr>
                <w:b/>
                <w:sz w:val="24"/>
                <w:szCs w:val="24"/>
              </w:rPr>
              <w:t>в</w:t>
            </w:r>
            <w:r w:rsidRPr="00D25C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25CAF">
              <w:rPr>
                <w:b/>
                <w:sz w:val="24"/>
                <w:szCs w:val="24"/>
              </w:rPr>
              <w:t xml:space="preserve">конце </w:t>
            </w:r>
            <w:r w:rsidRPr="00D25CAF">
              <w:rPr>
                <w:b/>
                <w:sz w:val="24"/>
                <w:szCs w:val="24"/>
                <w:lang w:val="en-US"/>
              </w:rPr>
              <w:t>XVII</w:t>
            </w:r>
            <w:r w:rsidRPr="00D25CAF">
              <w:rPr>
                <w:b/>
                <w:sz w:val="24"/>
                <w:szCs w:val="24"/>
              </w:rPr>
              <w:t xml:space="preserve">-начале </w:t>
            </w:r>
            <w:r w:rsidRPr="00D25CAF">
              <w:rPr>
                <w:b/>
                <w:sz w:val="24"/>
                <w:szCs w:val="24"/>
                <w:lang w:val="en-US"/>
              </w:rPr>
              <w:t>XVIII</w:t>
            </w:r>
            <w:r w:rsidRPr="00D25CA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25CAF">
              <w:rPr>
                <w:b/>
                <w:sz w:val="24"/>
                <w:szCs w:val="24"/>
              </w:rPr>
              <w:t>вв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05"/>
              <w:rPr>
                <w:b/>
                <w:sz w:val="24"/>
                <w:szCs w:val="24"/>
              </w:rPr>
            </w:pPr>
            <w:r w:rsidRPr="00D25CAF">
              <w:rPr>
                <w:b/>
                <w:sz w:val="24"/>
                <w:szCs w:val="24"/>
              </w:rPr>
              <w:t>12</w:t>
            </w:r>
          </w:p>
        </w:tc>
      </w:tr>
      <w:tr w:rsidR="00B2765B" w:rsidRPr="00D25CAF" w:rsidTr="00B2765B">
        <w:trPr>
          <w:trHeight w:val="268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ad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Наше</w:t>
            </w:r>
            <w:r w:rsidRPr="00D25CAF">
              <w:rPr>
                <w:spacing w:val="-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Отечество -</w:t>
            </w:r>
            <w:r w:rsidRPr="00D25CAF">
              <w:rPr>
                <w:spacing w:val="3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Россия</w:t>
            </w:r>
            <w:r w:rsidRPr="00D25CAF">
              <w:rPr>
                <w:spacing w:val="-4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в</w:t>
            </w:r>
            <w:r w:rsidRPr="00D25CAF">
              <w:rPr>
                <w:spacing w:val="-3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  <w:lang w:val="en-US"/>
              </w:rPr>
              <w:t>XVII</w:t>
            </w:r>
            <w:r w:rsidRPr="00D25CAF">
              <w:rPr>
                <w:spacing w:val="-4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век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B2765B" w:rsidRPr="00D25CAF" w:rsidTr="00B2765B">
        <w:trPr>
          <w:trHeight w:val="1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ad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B2765B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Отношения</w:t>
            </w:r>
            <w:r w:rsidRPr="00D25CAF">
              <w:rPr>
                <w:spacing w:val="-5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России</w:t>
            </w:r>
            <w:r w:rsidRPr="00D25CAF">
              <w:rPr>
                <w:spacing w:val="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с</w:t>
            </w:r>
            <w:r w:rsidRPr="00D25CAF">
              <w:rPr>
                <w:spacing w:val="-6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другими</w:t>
            </w:r>
            <w:r>
              <w:rPr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странам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B2765B" w:rsidRPr="00D25CAF" w:rsidTr="00032D2B">
        <w:trPr>
          <w:trHeight w:val="133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ad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Детство</w:t>
            </w:r>
            <w:r w:rsidRPr="00D25CAF">
              <w:rPr>
                <w:spacing w:val="-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и</w:t>
            </w:r>
            <w:r w:rsidRPr="00D25CAF">
              <w:rPr>
                <w:spacing w:val="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юность Петра</w:t>
            </w:r>
            <w:r w:rsidRPr="00D25CAF">
              <w:rPr>
                <w:spacing w:val="-2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I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B2765B" w:rsidRPr="00D25CAF" w:rsidTr="00032D2B">
        <w:trPr>
          <w:trHeight w:val="264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ad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Воцарение</w:t>
            </w:r>
            <w:r w:rsidRPr="00D25CAF">
              <w:rPr>
                <w:spacing w:val="-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Пет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B2765B" w:rsidRPr="00D25CAF" w:rsidTr="00032D2B">
        <w:trPr>
          <w:trHeight w:val="269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ad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Азовские</w:t>
            </w:r>
            <w:r w:rsidRPr="00D25CAF">
              <w:rPr>
                <w:spacing w:val="-3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похо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B2765B" w:rsidRPr="00D25CAF" w:rsidTr="00032D2B">
        <w:trPr>
          <w:trHeight w:val="116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ad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Северная война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B2765B" w:rsidRPr="00D25CAF" w:rsidTr="00032D2B">
        <w:trPr>
          <w:trHeight w:val="262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ad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Основание</w:t>
            </w:r>
            <w:r w:rsidRPr="00D25CAF">
              <w:rPr>
                <w:spacing w:val="-5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Петербург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B2765B" w:rsidRPr="00D25CAF" w:rsidTr="00032D2B">
        <w:trPr>
          <w:trHeight w:val="252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ad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Полтавская</w:t>
            </w:r>
            <w:r w:rsidRPr="00D25CAF">
              <w:rPr>
                <w:spacing w:val="-2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би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B2765B" w:rsidRPr="00D25CAF" w:rsidTr="00032D2B">
        <w:trPr>
          <w:trHeight w:val="256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ad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Внутренняя</w:t>
            </w:r>
            <w:r w:rsidRPr="00D25CAF">
              <w:rPr>
                <w:spacing w:val="-2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политика</w:t>
            </w:r>
            <w:r w:rsidRPr="00D25CAF">
              <w:rPr>
                <w:spacing w:val="-2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Петра</w:t>
            </w:r>
            <w:r w:rsidRPr="00D25CAF">
              <w:rPr>
                <w:spacing w:val="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I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B2765B" w:rsidRPr="00D25CAF" w:rsidTr="00032D2B">
        <w:trPr>
          <w:trHeight w:val="26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ad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Заслуги</w:t>
            </w:r>
            <w:r w:rsidRPr="00D25CAF">
              <w:rPr>
                <w:spacing w:val="2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Петра</w:t>
            </w:r>
            <w:r w:rsidRPr="00D25CAF">
              <w:rPr>
                <w:spacing w:val="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I</w:t>
            </w:r>
            <w:r w:rsidRPr="00D25CAF">
              <w:rPr>
                <w:spacing w:val="-3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в</w:t>
            </w:r>
            <w:r w:rsidRPr="00D25CAF">
              <w:rPr>
                <w:spacing w:val="-3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истории</w:t>
            </w:r>
            <w:r w:rsidRPr="00D25CAF">
              <w:rPr>
                <w:spacing w:val="-4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Росс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B2765B" w:rsidRPr="00D25CAF" w:rsidTr="00B2765B">
        <w:trPr>
          <w:trHeight w:val="201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ad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B2765B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Образование</w:t>
            </w:r>
            <w:r w:rsidRPr="00D25CAF">
              <w:rPr>
                <w:spacing w:val="-7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и культура</w:t>
            </w:r>
            <w:r w:rsidRPr="00D25CAF">
              <w:rPr>
                <w:spacing w:val="-2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при</w:t>
            </w:r>
            <w:r w:rsidRPr="00D25CAF">
              <w:rPr>
                <w:spacing w:val="-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Петре</w:t>
            </w:r>
            <w:r>
              <w:rPr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B2765B" w:rsidRPr="00D25CAF" w:rsidTr="00B2765B">
        <w:trPr>
          <w:trHeight w:val="242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ad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B2765B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Обобщение</w:t>
            </w:r>
            <w:r w:rsidRPr="00D25CAF">
              <w:rPr>
                <w:spacing w:val="-2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по теме</w:t>
            </w:r>
            <w:r w:rsidRPr="00D25CAF">
              <w:rPr>
                <w:spacing w:val="-6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Эпоха</w:t>
            </w:r>
            <w:r w:rsidRPr="00D25CAF">
              <w:rPr>
                <w:spacing w:val="-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Петра</w:t>
            </w:r>
            <w:r w:rsidRPr="00D25CAF">
              <w:rPr>
                <w:spacing w:val="3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(1682—1725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B2765B" w:rsidRPr="00D25CAF" w:rsidTr="00032D2B">
        <w:trPr>
          <w:trHeight w:val="465"/>
        </w:trPr>
        <w:tc>
          <w:tcPr>
            <w:tcW w:w="817" w:type="dxa"/>
            <w:tcBorders>
              <w:right w:val="single" w:sz="4" w:space="0" w:color="auto"/>
            </w:tcBorders>
          </w:tcPr>
          <w:p w:rsidR="00B2765B" w:rsidRPr="00D25CAF" w:rsidRDefault="00B2765B" w:rsidP="00032D2B">
            <w:pPr>
              <w:pStyle w:val="ad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10"/>
              <w:rPr>
                <w:b/>
                <w:sz w:val="24"/>
                <w:szCs w:val="24"/>
              </w:rPr>
            </w:pPr>
            <w:r w:rsidRPr="00D25CAF">
              <w:rPr>
                <w:b/>
                <w:sz w:val="24"/>
                <w:szCs w:val="24"/>
              </w:rPr>
              <w:t>Раздел</w:t>
            </w:r>
            <w:r w:rsidRPr="00D25C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25CAF">
              <w:rPr>
                <w:b/>
                <w:sz w:val="24"/>
                <w:szCs w:val="24"/>
              </w:rPr>
              <w:t>II. Российская</w:t>
            </w:r>
            <w:r w:rsidRPr="00D25C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25CAF">
              <w:rPr>
                <w:b/>
                <w:sz w:val="24"/>
                <w:szCs w:val="24"/>
              </w:rPr>
              <w:t>империя</w:t>
            </w:r>
          </w:p>
          <w:p w:rsidR="00B2765B" w:rsidRPr="00D25CAF" w:rsidRDefault="00B2765B" w:rsidP="00032D2B">
            <w:pPr>
              <w:pStyle w:val="TableParagraph"/>
              <w:spacing w:before="2" w:line="240" w:lineRule="auto"/>
              <w:ind w:left="110"/>
              <w:rPr>
                <w:b/>
                <w:sz w:val="24"/>
                <w:szCs w:val="24"/>
              </w:rPr>
            </w:pPr>
            <w:r w:rsidRPr="00D25CAF">
              <w:rPr>
                <w:b/>
                <w:sz w:val="24"/>
                <w:szCs w:val="24"/>
              </w:rPr>
              <w:t>после</w:t>
            </w:r>
            <w:r w:rsidRPr="00D25C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25CAF">
              <w:rPr>
                <w:b/>
                <w:sz w:val="24"/>
                <w:szCs w:val="24"/>
              </w:rPr>
              <w:t>Петра</w:t>
            </w:r>
            <w:r w:rsidRPr="00D25CA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D25CAF">
              <w:rPr>
                <w:b/>
                <w:sz w:val="24"/>
                <w:szCs w:val="24"/>
              </w:rPr>
              <w:t>I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05"/>
              <w:rPr>
                <w:b/>
                <w:sz w:val="24"/>
                <w:szCs w:val="24"/>
              </w:rPr>
            </w:pPr>
            <w:r w:rsidRPr="00D25CAF">
              <w:rPr>
                <w:b/>
                <w:sz w:val="24"/>
                <w:szCs w:val="24"/>
              </w:rPr>
              <w:t>13</w:t>
            </w:r>
          </w:p>
        </w:tc>
      </w:tr>
      <w:tr w:rsidR="00B2765B" w:rsidRPr="00D25CAF" w:rsidTr="00B2765B">
        <w:trPr>
          <w:trHeight w:val="225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ad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10" w:right="487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Эпоха дворцовых переворотов.</w:t>
            </w:r>
            <w:r w:rsidRPr="00D25CAF">
              <w:rPr>
                <w:spacing w:val="-57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Екатерина</w:t>
            </w:r>
            <w:r w:rsidRPr="00D25CAF">
              <w:rPr>
                <w:spacing w:val="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1</w:t>
            </w:r>
            <w:r w:rsidRPr="00D25CAF">
              <w:rPr>
                <w:spacing w:val="-4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и</w:t>
            </w:r>
            <w:r w:rsidRPr="00D25CAF">
              <w:rPr>
                <w:spacing w:val="3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Петр II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B2765B" w:rsidRPr="00D25CAF" w:rsidTr="00B2765B">
        <w:trPr>
          <w:trHeight w:val="7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ad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18-20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B2765B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Правление</w:t>
            </w:r>
            <w:r w:rsidRPr="00D25CAF">
              <w:rPr>
                <w:spacing w:val="-4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Елизаветы</w:t>
            </w:r>
            <w:r w:rsidRPr="00D25CAF">
              <w:rPr>
                <w:spacing w:val="-5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Петровны</w:t>
            </w:r>
            <w:r>
              <w:rPr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(1741</w:t>
            </w:r>
            <w:r w:rsidRPr="00D25CAF">
              <w:rPr>
                <w:spacing w:val="2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-</w:t>
            </w:r>
            <w:r w:rsidRPr="00D25CAF">
              <w:rPr>
                <w:spacing w:val="-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176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3</w:t>
            </w:r>
          </w:p>
        </w:tc>
      </w:tr>
      <w:tr w:rsidR="00B2765B" w:rsidRPr="00D25CAF" w:rsidTr="00032D2B">
        <w:trPr>
          <w:trHeight w:val="235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ad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Россия</w:t>
            </w:r>
            <w:r w:rsidRPr="00D25CAF">
              <w:rPr>
                <w:spacing w:val="-5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в</w:t>
            </w:r>
            <w:r w:rsidRPr="00D25CAF">
              <w:rPr>
                <w:spacing w:val="2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эпоху</w:t>
            </w:r>
            <w:r w:rsidRPr="00D25CAF">
              <w:rPr>
                <w:spacing w:val="-9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Екатерины</w:t>
            </w:r>
            <w:r w:rsidRPr="00D25CAF">
              <w:rPr>
                <w:spacing w:val="7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II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B2765B" w:rsidRPr="00D25CAF" w:rsidTr="00B2765B">
        <w:trPr>
          <w:trHeight w:val="224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ad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B2765B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Внутренняя</w:t>
            </w:r>
            <w:r w:rsidRPr="00D25CAF">
              <w:rPr>
                <w:spacing w:val="-3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политика</w:t>
            </w:r>
            <w:r w:rsidRPr="00D25CAF">
              <w:rPr>
                <w:spacing w:val="-3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Екатерины</w:t>
            </w:r>
            <w:r>
              <w:rPr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II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B2765B" w:rsidRPr="00D25CAF" w:rsidTr="00032D2B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ad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Внешняя</w:t>
            </w:r>
            <w:r w:rsidRPr="00D25CAF">
              <w:rPr>
                <w:spacing w:val="-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политика</w:t>
            </w:r>
            <w:r w:rsidRPr="00D25CAF">
              <w:rPr>
                <w:spacing w:val="-2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Екатерины</w:t>
            </w:r>
            <w:r w:rsidRPr="00D25CAF">
              <w:rPr>
                <w:spacing w:val="-4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II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2</w:t>
            </w:r>
          </w:p>
        </w:tc>
      </w:tr>
      <w:tr w:rsidR="00B2765B" w:rsidRPr="00D25CAF" w:rsidTr="00032D2B">
        <w:trPr>
          <w:trHeight w:val="221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ad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Восстание</w:t>
            </w:r>
            <w:r w:rsidRPr="00D25CAF">
              <w:rPr>
                <w:spacing w:val="-5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Пугачё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B2765B" w:rsidRPr="00D25CAF" w:rsidTr="00B2765B">
        <w:trPr>
          <w:trHeight w:val="168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ad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B2765B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Обобщение</w:t>
            </w:r>
            <w:r w:rsidRPr="00D25CAF">
              <w:rPr>
                <w:spacing w:val="-2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по теме</w:t>
            </w:r>
            <w:r w:rsidRPr="00D25CAF">
              <w:rPr>
                <w:spacing w:val="-4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«Россия при</w:t>
            </w:r>
            <w:r>
              <w:rPr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Екатерине</w:t>
            </w:r>
            <w:r w:rsidRPr="00D25CAF">
              <w:rPr>
                <w:spacing w:val="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II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B2765B" w:rsidRPr="00D25CAF" w:rsidTr="00B2765B">
        <w:trPr>
          <w:trHeight w:val="246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ad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B2765B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Развитие</w:t>
            </w:r>
            <w:r w:rsidRPr="00D25CAF">
              <w:rPr>
                <w:spacing w:val="-6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науки</w:t>
            </w:r>
            <w:r w:rsidRPr="00D25CAF">
              <w:rPr>
                <w:spacing w:val="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и</w:t>
            </w:r>
            <w:r w:rsidRPr="00D25CAF">
              <w:rPr>
                <w:spacing w:val="-3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России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B2765B" w:rsidRPr="00D25CAF" w:rsidTr="00B2765B">
        <w:trPr>
          <w:trHeight w:val="7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ad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B2765B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Архитектура.</w:t>
            </w:r>
            <w:r w:rsidRPr="00D25CAF">
              <w:rPr>
                <w:spacing w:val="2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Облик</w:t>
            </w:r>
            <w:r w:rsidRPr="00D25CAF">
              <w:rPr>
                <w:spacing w:val="-3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городов</w:t>
            </w:r>
            <w:r>
              <w:rPr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Росс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B2765B" w:rsidRPr="00D25CAF" w:rsidTr="00032D2B">
        <w:trPr>
          <w:trHeight w:val="304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ad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Повторение.</w:t>
            </w:r>
            <w:r w:rsidRPr="00D25CAF">
              <w:rPr>
                <w:spacing w:val="-7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Обобщение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B2765B" w:rsidRPr="00D25CAF" w:rsidTr="00032D2B">
        <w:trPr>
          <w:trHeight w:val="465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ad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10"/>
              <w:rPr>
                <w:b/>
                <w:sz w:val="24"/>
                <w:szCs w:val="24"/>
              </w:rPr>
            </w:pPr>
            <w:r w:rsidRPr="00D25CAF">
              <w:rPr>
                <w:b/>
                <w:sz w:val="24"/>
                <w:szCs w:val="24"/>
              </w:rPr>
              <w:t>Раздел</w:t>
            </w:r>
            <w:r w:rsidRPr="00D25C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25CAF">
              <w:rPr>
                <w:b/>
                <w:sz w:val="24"/>
                <w:szCs w:val="24"/>
              </w:rPr>
              <w:t>III.</w:t>
            </w:r>
            <w:r w:rsidRPr="00D25C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25CAF">
              <w:rPr>
                <w:b/>
                <w:sz w:val="24"/>
                <w:szCs w:val="24"/>
              </w:rPr>
              <w:t>Российская</w:t>
            </w:r>
            <w:r w:rsidRPr="00D25C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25CAF">
              <w:rPr>
                <w:b/>
                <w:sz w:val="24"/>
                <w:szCs w:val="24"/>
              </w:rPr>
              <w:t>империя</w:t>
            </w:r>
          </w:p>
          <w:p w:rsidR="00B2765B" w:rsidRPr="00D25CAF" w:rsidRDefault="00B2765B" w:rsidP="00032D2B">
            <w:pPr>
              <w:pStyle w:val="TableParagraph"/>
              <w:spacing w:before="2" w:line="240" w:lineRule="auto"/>
              <w:ind w:left="110"/>
              <w:rPr>
                <w:b/>
                <w:sz w:val="24"/>
                <w:szCs w:val="24"/>
              </w:rPr>
            </w:pPr>
            <w:r w:rsidRPr="00D25CAF">
              <w:rPr>
                <w:b/>
                <w:sz w:val="24"/>
                <w:szCs w:val="24"/>
              </w:rPr>
              <w:t>в</w:t>
            </w:r>
            <w:r w:rsidRPr="00D25C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25CAF">
              <w:rPr>
                <w:b/>
                <w:sz w:val="24"/>
                <w:szCs w:val="24"/>
              </w:rPr>
              <w:t>первой</w:t>
            </w:r>
            <w:r w:rsidRPr="00D25C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25CAF">
              <w:rPr>
                <w:b/>
                <w:sz w:val="24"/>
                <w:szCs w:val="24"/>
              </w:rPr>
              <w:t>половине</w:t>
            </w:r>
            <w:r w:rsidRPr="00D25C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25CAF">
              <w:rPr>
                <w:b/>
                <w:sz w:val="24"/>
                <w:szCs w:val="24"/>
                <w:lang w:val="en-US"/>
              </w:rPr>
              <w:t>XIX</w:t>
            </w:r>
            <w:r w:rsidRPr="00D25C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25CAF">
              <w:rPr>
                <w:b/>
                <w:sz w:val="24"/>
                <w:szCs w:val="24"/>
              </w:rPr>
              <w:t>ве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05"/>
              <w:rPr>
                <w:b/>
                <w:sz w:val="24"/>
                <w:szCs w:val="24"/>
              </w:rPr>
            </w:pPr>
            <w:r w:rsidRPr="00D25CAF">
              <w:rPr>
                <w:b/>
                <w:sz w:val="24"/>
                <w:szCs w:val="24"/>
              </w:rPr>
              <w:t>16</w:t>
            </w:r>
          </w:p>
        </w:tc>
      </w:tr>
      <w:tr w:rsidR="00B2765B" w:rsidRPr="00D25CAF" w:rsidTr="00032D2B">
        <w:trPr>
          <w:trHeight w:val="465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ad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B2765B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Отношения</w:t>
            </w:r>
            <w:r w:rsidRPr="00D25CAF">
              <w:rPr>
                <w:spacing w:val="-5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России со странами</w:t>
            </w:r>
            <w:r>
              <w:rPr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Европы</w:t>
            </w:r>
            <w:r w:rsidRPr="00D25CAF">
              <w:rPr>
                <w:spacing w:val="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в</w:t>
            </w:r>
            <w:r w:rsidRPr="00D25CAF">
              <w:rPr>
                <w:spacing w:val="-3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конце</w:t>
            </w:r>
            <w:r w:rsidRPr="00D25CAF">
              <w:rPr>
                <w:spacing w:val="-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  <w:lang w:val="en-US"/>
              </w:rPr>
              <w:t>XVIII</w:t>
            </w:r>
            <w:r w:rsidRPr="00D25CAF">
              <w:rPr>
                <w:sz w:val="24"/>
                <w:szCs w:val="24"/>
              </w:rPr>
              <w:t>-начале</w:t>
            </w:r>
            <w:r w:rsidRPr="00D25CAF">
              <w:rPr>
                <w:spacing w:val="-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  <w:lang w:val="en-US"/>
              </w:rPr>
              <w:t>XIX</w:t>
            </w:r>
            <w:r w:rsidRPr="00D25CAF"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B2765B" w:rsidRPr="00D25CAF" w:rsidTr="00032D2B">
        <w:trPr>
          <w:trHeight w:val="325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ad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Правление</w:t>
            </w:r>
            <w:r w:rsidRPr="00D25CAF">
              <w:rPr>
                <w:spacing w:val="-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Павла</w:t>
            </w:r>
            <w:r w:rsidRPr="00D25CAF">
              <w:rPr>
                <w:spacing w:val="-6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B2765B" w:rsidRPr="00D25CAF" w:rsidTr="00032D2B">
        <w:trPr>
          <w:trHeight w:val="286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ad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Правление</w:t>
            </w:r>
            <w:r w:rsidRPr="00D25CAF">
              <w:rPr>
                <w:spacing w:val="-4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Александра</w:t>
            </w:r>
            <w:r w:rsidRPr="00D25CAF">
              <w:rPr>
                <w:spacing w:val="-3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B2765B" w:rsidRPr="00D25CAF" w:rsidTr="00032D2B">
        <w:trPr>
          <w:trHeight w:val="283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ad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Аракчеевщи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B2765B" w:rsidRPr="00D25CAF" w:rsidTr="00032D2B">
        <w:trPr>
          <w:trHeight w:val="283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Отечественная</w:t>
            </w:r>
            <w:r w:rsidRPr="00D25CAF">
              <w:rPr>
                <w:spacing w:val="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война</w:t>
            </w:r>
            <w:r w:rsidRPr="00D25CAF">
              <w:rPr>
                <w:spacing w:val="-5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1812</w:t>
            </w:r>
            <w:r w:rsidRPr="00D25CAF">
              <w:rPr>
                <w:spacing w:val="-4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B2765B" w:rsidRPr="00D25CAF" w:rsidTr="00032D2B">
        <w:trPr>
          <w:trHeight w:val="26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ad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Бородинское</w:t>
            </w:r>
            <w:r w:rsidRPr="00D25CAF">
              <w:rPr>
                <w:spacing w:val="-3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сраже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B2765B" w:rsidRPr="00D25CAF" w:rsidTr="00032D2B">
        <w:trPr>
          <w:trHeight w:val="263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ad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Поход</w:t>
            </w:r>
            <w:r w:rsidRPr="00D25CAF">
              <w:rPr>
                <w:spacing w:val="-2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русской</w:t>
            </w:r>
            <w:r w:rsidRPr="00D25CAF">
              <w:rPr>
                <w:spacing w:val="2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армии</w:t>
            </w:r>
            <w:r w:rsidRPr="00D25CAF">
              <w:rPr>
                <w:spacing w:val="-3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в</w:t>
            </w:r>
            <w:r w:rsidRPr="00D25CAF">
              <w:rPr>
                <w:spacing w:val="-3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Европ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B2765B" w:rsidRPr="00D25CAF" w:rsidTr="00032D2B">
        <w:trPr>
          <w:trHeight w:val="111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ad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Россия</w:t>
            </w:r>
            <w:r w:rsidRPr="00D25CAF">
              <w:rPr>
                <w:spacing w:val="-5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после</w:t>
            </w:r>
            <w:r w:rsidRPr="00D25CAF">
              <w:rPr>
                <w:spacing w:val="-2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войны</w:t>
            </w:r>
            <w:r w:rsidRPr="00D25CAF">
              <w:rPr>
                <w:spacing w:val="-3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с</w:t>
            </w:r>
            <w:r w:rsidRPr="00D25CAF">
              <w:rPr>
                <w:spacing w:val="-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Наполеоно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B2765B" w:rsidRPr="00D25CAF" w:rsidTr="00032D2B">
        <w:trPr>
          <w:trHeight w:val="256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ad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Император</w:t>
            </w:r>
            <w:r w:rsidRPr="00D25CAF">
              <w:rPr>
                <w:spacing w:val="-3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Николай I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B2765B" w:rsidRPr="00D25CAF" w:rsidTr="00032D2B">
        <w:trPr>
          <w:trHeight w:val="26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ad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Восстание</w:t>
            </w:r>
            <w:r w:rsidRPr="00D25CAF">
              <w:rPr>
                <w:spacing w:val="-2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декабрист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B2765B" w:rsidRPr="00D25CAF" w:rsidTr="00032D2B">
        <w:trPr>
          <w:trHeight w:val="250"/>
        </w:trPr>
        <w:tc>
          <w:tcPr>
            <w:tcW w:w="817" w:type="dxa"/>
            <w:tcBorders>
              <w:right w:val="single" w:sz="4" w:space="0" w:color="auto"/>
            </w:tcBorders>
          </w:tcPr>
          <w:p w:rsidR="00B2765B" w:rsidRPr="00D25CAF" w:rsidRDefault="00B2765B" w:rsidP="00032D2B">
            <w:pPr>
              <w:pStyle w:val="ad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Внутренняя</w:t>
            </w:r>
            <w:r w:rsidRPr="00D25CAF">
              <w:rPr>
                <w:spacing w:val="-2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политика</w:t>
            </w:r>
            <w:r w:rsidRPr="00D25CAF">
              <w:rPr>
                <w:spacing w:val="-2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Николая</w:t>
            </w:r>
            <w:r w:rsidRPr="00D25CAF">
              <w:rPr>
                <w:spacing w:val="-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B2765B" w:rsidRPr="00D25CAF" w:rsidTr="00032D2B">
        <w:trPr>
          <w:trHeight w:val="255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ad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Внешняя</w:t>
            </w:r>
            <w:r w:rsidRPr="00D25CAF">
              <w:rPr>
                <w:spacing w:val="-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политика</w:t>
            </w:r>
            <w:r w:rsidRPr="00D25CAF">
              <w:rPr>
                <w:spacing w:val="-2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Николая</w:t>
            </w:r>
            <w:r w:rsidRPr="00D25CAF">
              <w:rPr>
                <w:spacing w:val="-6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B2765B" w:rsidRPr="00D25CAF" w:rsidTr="00032D2B">
        <w:trPr>
          <w:trHeight w:val="258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ad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Крымская</w:t>
            </w:r>
            <w:r w:rsidRPr="00D25CAF">
              <w:rPr>
                <w:spacing w:val="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вой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B2765B" w:rsidRPr="00D25CAF" w:rsidTr="00B2765B">
        <w:trPr>
          <w:trHeight w:val="74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ad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B2765B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Университеты.</w:t>
            </w:r>
            <w:r w:rsidRPr="00D25CAF">
              <w:rPr>
                <w:spacing w:val="-5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Библиотеки.</w:t>
            </w:r>
            <w:r>
              <w:rPr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Золотой</w:t>
            </w:r>
            <w:r w:rsidRPr="00D25CAF">
              <w:rPr>
                <w:spacing w:val="-6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век</w:t>
            </w:r>
            <w:r w:rsidRPr="00D25CAF">
              <w:rPr>
                <w:spacing w:val="-4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русской</w:t>
            </w:r>
            <w:r w:rsidRPr="00D25CAF">
              <w:rPr>
                <w:spacing w:val="-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литературы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B2765B" w:rsidRPr="00D25CAF" w:rsidTr="00B2765B">
        <w:trPr>
          <w:trHeight w:val="7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ad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B2765B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Географические</w:t>
            </w:r>
            <w:r w:rsidRPr="00D25CAF">
              <w:rPr>
                <w:spacing w:val="-7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открытия.</w:t>
            </w:r>
            <w:r>
              <w:rPr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Музыка.</w:t>
            </w:r>
            <w:r w:rsidRPr="00D25CAF">
              <w:rPr>
                <w:spacing w:val="-3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Живопись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B2765B" w:rsidRPr="00D25CAF" w:rsidTr="00032D2B">
        <w:trPr>
          <w:trHeight w:val="465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ad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5CAF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-46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B2765B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Повторение</w:t>
            </w:r>
            <w:r w:rsidRPr="00D25CAF">
              <w:rPr>
                <w:spacing w:val="53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по</w:t>
            </w:r>
            <w:r w:rsidRPr="00D25CAF">
              <w:rPr>
                <w:spacing w:val="2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теме</w:t>
            </w:r>
            <w:r w:rsidRPr="00D25CAF">
              <w:rPr>
                <w:spacing w:val="-2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«Российская</w:t>
            </w:r>
            <w:r>
              <w:rPr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 xml:space="preserve">империя в первой половине </w:t>
            </w:r>
            <w:r w:rsidRPr="00D25CAF">
              <w:rPr>
                <w:sz w:val="24"/>
                <w:szCs w:val="24"/>
                <w:lang w:val="en-US"/>
              </w:rPr>
              <w:t>XIX</w:t>
            </w:r>
            <w:r w:rsidRPr="00D25CAF">
              <w:rPr>
                <w:spacing w:val="-57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века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2765B" w:rsidRPr="00D25CAF" w:rsidTr="00032D2B">
        <w:trPr>
          <w:trHeight w:val="465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ad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10"/>
              <w:rPr>
                <w:b/>
                <w:sz w:val="24"/>
                <w:szCs w:val="24"/>
              </w:rPr>
            </w:pPr>
            <w:r w:rsidRPr="00D25CAF">
              <w:rPr>
                <w:b/>
                <w:sz w:val="24"/>
                <w:szCs w:val="24"/>
              </w:rPr>
              <w:t>Раздел</w:t>
            </w:r>
            <w:r w:rsidRPr="00D25C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25CAF">
              <w:rPr>
                <w:b/>
                <w:sz w:val="24"/>
                <w:szCs w:val="24"/>
              </w:rPr>
              <w:t>IV.</w:t>
            </w:r>
            <w:r w:rsidRPr="00D25CA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D25CAF">
              <w:rPr>
                <w:b/>
                <w:sz w:val="24"/>
                <w:szCs w:val="24"/>
              </w:rPr>
              <w:t>Россия</w:t>
            </w:r>
            <w:r w:rsidRPr="00D25C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25CAF">
              <w:rPr>
                <w:b/>
                <w:sz w:val="24"/>
                <w:szCs w:val="24"/>
              </w:rPr>
              <w:t>в конце</w:t>
            </w:r>
            <w:r w:rsidRPr="00D25C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25CAF">
              <w:rPr>
                <w:b/>
                <w:sz w:val="24"/>
                <w:szCs w:val="24"/>
                <w:lang w:val="en-US"/>
              </w:rPr>
              <w:t>XIX</w:t>
            </w:r>
            <w:r w:rsidRPr="00D25C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25CAF">
              <w:rPr>
                <w:b/>
                <w:sz w:val="24"/>
                <w:szCs w:val="24"/>
              </w:rPr>
              <w:t>-</w:t>
            </w:r>
          </w:p>
          <w:p w:rsidR="00B2765B" w:rsidRPr="00D25CAF" w:rsidRDefault="00B2765B" w:rsidP="00032D2B">
            <w:pPr>
              <w:pStyle w:val="TableParagraph"/>
              <w:spacing w:line="240" w:lineRule="auto"/>
              <w:ind w:left="110"/>
              <w:rPr>
                <w:b/>
                <w:sz w:val="24"/>
                <w:szCs w:val="24"/>
              </w:rPr>
            </w:pPr>
            <w:r w:rsidRPr="00D25CAF">
              <w:rPr>
                <w:b/>
                <w:sz w:val="24"/>
                <w:szCs w:val="24"/>
              </w:rPr>
              <w:t>начале</w:t>
            </w:r>
            <w:r w:rsidRPr="00D25C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25CAF">
              <w:rPr>
                <w:b/>
                <w:sz w:val="24"/>
                <w:szCs w:val="24"/>
                <w:lang w:val="en-US"/>
              </w:rPr>
              <w:t>XX</w:t>
            </w:r>
            <w:r w:rsidRPr="00D25CA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D25CAF">
              <w:rPr>
                <w:b/>
                <w:sz w:val="24"/>
                <w:szCs w:val="24"/>
              </w:rPr>
              <w:t>вв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05"/>
              <w:rPr>
                <w:b/>
                <w:sz w:val="24"/>
                <w:szCs w:val="24"/>
              </w:rPr>
            </w:pPr>
            <w:r w:rsidRPr="00D25CAF">
              <w:rPr>
                <w:b/>
                <w:sz w:val="24"/>
                <w:szCs w:val="24"/>
              </w:rPr>
              <w:t>20</w:t>
            </w:r>
          </w:p>
        </w:tc>
      </w:tr>
      <w:tr w:rsidR="00B2765B" w:rsidRPr="00D25CAF" w:rsidTr="00B2765B">
        <w:trPr>
          <w:trHeight w:val="138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B34847" w:rsidRDefault="00B2765B" w:rsidP="00032D2B">
            <w:pPr>
              <w:pStyle w:val="ad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B3484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B34847" w:rsidRDefault="00B2765B" w:rsidP="00B2765B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B34847">
              <w:rPr>
                <w:sz w:val="24"/>
                <w:szCs w:val="24"/>
              </w:rPr>
              <w:t>Внутренняя</w:t>
            </w:r>
            <w:r w:rsidRPr="00B34847">
              <w:rPr>
                <w:spacing w:val="-5"/>
                <w:sz w:val="24"/>
                <w:szCs w:val="24"/>
              </w:rPr>
              <w:t xml:space="preserve"> </w:t>
            </w:r>
            <w:r w:rsidRPr="00B34847">
              <w:rPr>
                <w:sz w:val="24"/>
                <w:szCs w:val="24"/>
              </w:rPr>
              <w:t>политика</w:t>
            </w:r>
            <w:r w:rsidRPr="00B34847">
              <w:rPr>
                <w:spacing w:val="-6"/>
                <w:sz w:val="24"/>
                <w:szCs w:val="24"/>
              </w:rPr>
              <w:t xml:space="preserve"> </w:t>
            </w:r>
            <w:r w:rsidRPr="00B34847">
              <w:rPr>
                <w:sz w:val="24"/>
                <w:szCs w:val="24"/>
              </w:rPr>
              <w:t>Александра</w:t>
            </w:r>
            <w:r>
              <w:rPr>
                <w:sz w:val="24"/>
                <w:szCs w:val="24"/>
              </w:rPr>
              <w:t xml:space="preserve"> </w:t>
            </w:r>
            <w:r w:rsidRPr="00B34847">
              <w:rPr>
                <w:sz w:val="24"/>
                <w:szCs w:val="24"/>
              </w:rPr>
              <w:t>II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B2765B" w:rsidRPr="00D25CAF" w:rsidTr="00B2765B">
        <w:trPr>
          <w:trHeight w:val="143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ad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B2765B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Общественная</w:t>
            </w:r>
            <w:r w:rsidRPr="00D25CAF">
              <w:rPr>
                <w:spacing w:val="-4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жизнь.</w:t>
            </w:r>
            <w:r w:rsidRPr="00D25CAF">
              <w:rPr>
                <w:spacing w:val="-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Внешняя</w:t>
            </w:r>
            <w:r>
              <w:rPr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политика</w:t>
            </w:r>
            <w:r w:rsidRPr="00D25CAF">
              <w:rPr>
                <w:spacing w:val="-4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Александра</w:t>
            </w:r>
            <w:r w:rsidRPr="00D25CAF">
              <w:rPr>
                <w:spacing w:val="-4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II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B2765B" w:rsidRPr="00D25CAF" w:rsidTr="00B2765B">
        <w:trPr>
          <w:trHeight w:val="274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ad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B2765B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Политический</w:t>
            </w:r>
            <w:r w:rsidRPr="00D25CAF">
              <w:rPr>
                <w:spacing w:val="-5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режим</w:t>
            </w:r>
            <w:r w:rsidRPr="00D25CAF">
              <w:rPr>
                <w:spacing w:val="-4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Александра</w:t>
            </w:r>
            <w:r>
              <w:rPr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III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2765B" w:rsidRPr="00D25CAF" w:rsidTr="00B2765B">
        <w:trPr>
          <w:trHeight w:val="136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ad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B2765B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Экономическая</w:t>
            </w:r>
            <w:r w:rsidRPr="00D25CAF">
              <w:rPr>
                <w:spacing w:val="-3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политика</w:t>
            </w:r>
            <w:r>
              <w:rPr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Александра</w:t>
            </w:r>
            <w:r w:rsidRPr="00D25CAF">
              <w:rPr>
                <w:spacing w:val="-2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III (1881—1894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B2765B" w:rsidRPr="00D25CAF" w:rsidTr="00032D2B">
        <w:trPr>
          <w:trHeight w:val="303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ad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Внешняя</w:t>
            </w:r>
            <w:r w:rsidRPr="00D25CAF">
              <w:rPr>
                <w:spacing w:val="-3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политика</w:t>
            </w:r>
            <w:r w:rsidRPr="00D25CAF">
              <w:rPr>
                <w:spacing w:val="-3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Александра</w:t>
            </w:r>
            <w:r w:rsidRPr="00D25CAF">
              <w:rPr>
                <w:spacing w:val="-4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III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B2765B" w:rsidRPr="00D25CAF" w:rsidTr="00B2765B">
        <w:trPr>
          <w:trHeight w:val="244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ad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B2765B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Развитие</w:t>
            </w:r>
            <w:r w:rsidRPr="00D25CAF">
              <w:rPr>
                <w:spacing w:val="-8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науки во</w:t>
            </w:r>
            <w:r w:rsidRPr="00D25CAF">
              <w:rPr>
                <w:spacing w:val="2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второй</w:t>
            </w:r>
            <w:r>
              <w:rPr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половине</w:t>
            </w:r>
            <w:r w:rsidRPr="00D25CAF">
              <w:rPr>
                <w:spacing w:val="-5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  <w:lang w:val="en-US"/>
              </w:rPr>
              <w:t>XIX</w:t>
            </w:r>
            <w:r w:rsidRPr="00D25CAF">
              <w:rPr>
                <w:spacing w:val="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ве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B2765B" w:rsidRPr="00D25CAF" w:rsidTr="00032D2B">
        <w:trPr>
          <w:trHeight w:val="286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ad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10" w:right="168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Русские географические открытия</w:t>
            </w:r>
            <w:r w:rsidRPr="00D25CAF">
              <w:rPr>
                <w:spacing w:val="-57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и</w:t>
            </w:r>
            <w:r w:rsidRPr="00D25CAF">
              <w:rPr>
                <w:spacing w:val="2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путешественни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B2765B" w:rsidRPr="00D25CAF" w:rsidTr="00032D2B">
        <w:trPr>
          <w:trHeight w:val="291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ad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10" w:right="463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Развитие литературы во второй</w:t>
            </w:r>
            <w:r w:rsidRPr="00D25CAF">
              <w:rPr>
                <w:spacing w:val="-57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половине</w:t>
            </w:r>
            <w:r w:rsidRPr="00D25CAF">
              <w:rPr>
                <w:spacing w:val="-2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XIX</w:t>
            </w:r>
            <w:r w:rsidRPr="00D25CAF">
              <w:rPr>
                <w:spacing w:val="-3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в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B2765B" w:rsidRPr="00D25CAF" w:rsidTr="00B2765B">
        <w:trPr>
          <w:trHeight w:val="72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ad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B2765B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Личность</w:t>
            </w:r>
            <w:r w:rsidRPr="00D25CAF">
              <w:rPr>
                <w:spacing w:val="-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царя</w:t>
            </w:r>
            <w:r w:rsidRPr="00D25CAF">
              <w:rPr>
                <w:spacing w:val="-6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Николая</w:t>
            </w:r>
            <w:r w:rsidRPr="00D25CAF">
              <w:rPr>
                <w:spacing w:val="2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II.</w:t>
            </w:r>
            <w:r>
              <w:rPr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Политика Николая II и его</w:t>
            </w:r>
            <w:r w:rsidRPr="00D25CAF">
              <w:rPr>
                <w:spacing w:val="-58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окружения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B2765B" w:rsidRPr="00D25CAF" w:rsidTr="00032D2B">
        <w:trPr>
          <w:trHeight w:val="314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ad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Политический</w:t>
            </w:r>
            <w:r w:rsidRPr="00D25CAF">
              <w:rPr>
                <w:spacing w:val="-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режим Николая</w:t>
            </w:r>
            <w:r w:rsidRPr="00D25CAF">
              <w:rPr>
                <w:spacing w:val="-2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II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B2765B" w:rsidRPr="00D25CAF" w:rsidTr="00032D2B">
        <w:trPr>
          <w:trHeight w:val="465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ad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10" w:right="183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Социально-экономическое</w:t>
            </w:r>
            <w:r w:rsidRPr="00D25CAF">
              <w:rPr>
                <w:spacing w:val="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развитие России на рубеже XIX—</w:t>
            </w:r>
            <w:r w:rsidRPr="00D25CAF">
              <w:rPr>
                <w:spacing w:val="-57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XX вв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B2765B" w:rsidRPr="00D25CAF" w:rsidTr="00032D2B">
        <w:trPr>
          <w:trHeight w:val="301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ad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10" w:right="114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Обострение социально-</w:t>
            </w:r>
            <w:r w:rsidRPr="00D25CAF">
              <w:rPr>
                <w:spacing w:val="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политической обстановки в начале</w:t>
            </w:r>
            <w:r w:rsidRPr="00D25CAF">
              <w:rPr>
                <w:spacing w:val="-57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XX</w:t>
            </w:r>
            <w:r w:rsidRPr="00D25CAF">
              <w:rPr>
                <w:spacing w:val="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в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B2765B" w:rsidRPr="00D25CAF" w:rsidTr="00032D2B">
        <w:trPr>
          <w:trHeight w:val="465"/>
        </w:trPr>
        <w:tc>
          <w:tcPr>
            <w:tcW w:w="817" w:type="dxa"/>
            <w:tcBorders>
              <w:right w:val="single" w:sz="4" w:space="0" w:color="auto"/>
            </w:tcBorders>
          </w:tcPr>
          <w:p w:rsidR="00B2765B" w:rsidRPr="00D25CAF" w:rsidRDefault="00B2765B" w:rsidP="00032D2B">
            <w:pPr>
              <w:pStyle w:val="ad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10" w:right="318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Личность</w:t>
            </w:r>
            <w:r w:rsidRPr="00D25CAF">
              <w:rPr>
                <w:spacing w:val="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В.</w:t>
            </w:r>
            <w:r w:rsidRPr="00D25CAF">
              <w:rPr>
                <w:spacing w:val="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И.</w:t>
            </w:r>
            <w:r w:rsidRPr="00D25CAF">
              <w:rPr>
                <w:spacing w:val="-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Ульянова</w:t>
            </w:r>
            <w:r w:rsidRPr="00D25CAF">
              <w:rPr>
                <w:spacing w:val="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(Ленина),</w:t>
            </w:r>
            <w:r w:rsidRPr="00D25CAF">
              <w:rPr>
                <w:spacing w:val="3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его</w:t>
            </w:r>
            <w:r w:rsidRPr="00D25CAF">
              <w:rPr>
                <w:spacing w:val="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идеи</w:t>
            </w:r>
            <w:r w:rsidRPr="00D25CAF">
              <w:rPr>
                <w:spacing w:val="-2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о</w:t>
            </w:r>
            <w:r w:rsidRPr="00D25CAF">
              <w:rPr>
                <w:spacing w:val="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переустройстве</w:t>
            </w:r>
            <w:r w:rsidRPr="00D25CAF">
              <w:rPr>
                <w:spacing w:val="-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жизни</w:t>
            </w:r>
            <w:r w:rsidRPr="00D25CAF">
              <w:rPr>
                <w:spacing w:val="-9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общества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B2765B" w:rsidRPr="00D25CAF" w:rsidTr="00032D2B">
        <w:trPr>
          <w:trHeight w:val="312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ad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10" w:right="148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Первая русская революция 1905—</w:t>
            </w:r>
            <w:r w:rsidRPr="00D25CAF">
              <w:rPr>
                <w:spacing w:val="-57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1907</w:t>
            </w:r>
            <w:r w:rsidRPr="00D25CAF">
              <w:rPr>
                <w:spacing w:val="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г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B2765B" w:rsidRPr="00D25CAF" w:rsidTr="00032D2B">
        <w:trPr>
          <w:trHeight w:val="465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ad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10" w:right="503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Манифест</w:t>
            </w:r>
            <w:r w:rsidRPr="00D25CAF">
              <w:rPr>
                <w:spacing w:val="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17</w:t>
            </w:r>
            <w:r w:rsidRPr="00D25CAF">
              <w:rPr>
                <w:spacing w:val="2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октября.</w:t>
            </w:r>
            <w:r w:rsidRPr="00D25CAF">
              <w:rPr>
                <w:spacing w:val="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Историческое значение первой</w:t>
            </w:r>
            <w:r w:rsidRPr="00D25CAF">
              <w:rPr>
                <w:spacing w:val="-57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русской</w:t>
            </w:r>
            <w:r w:rsidRPr="00D25CAF">
              <w:rPr>
                <w:spacing w:val="2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революции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B2765B" w:rsidRPr="00D25CAF" w:rsidTr="00032D2B">
        <w:trPr>
          <w:trHeight w:val="255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ad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Внешняя политика</w:t>
            </w:r>
            <w:r w:rsidRPr="00D25CAF">
              <w:rPr>
                <w:spacing w:val="-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в</w:t>
            </w:r>
            <w:r w:rsidRPr="00D25CAF">
              <w:rPr>
                <w:spacing w:val="-2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начале</w:t>
            </w:r>
            <w:r w:rsidRPr="00D25CAF">
              <w:rPr>
                <w:spacing w:val="-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ХХ</w:t>
            </w:r>
            <w:r w:rsidRPr="00D25CAF">
              <w:rPr>
                <w:spacing w:val="-5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в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B2765B" w:rsidRPr="00D25CAF" w:rsidTr="00032D2B">
        <w:trPr>
          <w:trHeight w:val="244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ad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Русско-японская</w:t>
            </w:r>
            <w:r w:rsidRPr="00D25CAF">
              <w:rPr>
                <w:spacing w:val="-4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вой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B2765B" w:rsidRPr="00D25CAF" w:rsidTr="00032D2B">
        <w:trPr>
          <w:trHeight w:val="319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ad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10" w:right="138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Участие</w:t>
            </w:r>
            <w:r w:rsidRPr="00D25CAF">
              <w:rPr>
                <w:spacing w:val="-1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России</w:t>
            </w:r>
            <w:r w:rsidRPr="00D25CAF">
              <w:rPr>
                <w:spacing w:val="-4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в</w:t>
            </w:r>
            <w:r w:rsidRPr="00D25CAF">
              <w:rPr>
                <w:spacing w:val="-3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Первой</w:t>
            </w:r>
            <w:r w:rsidRPr="00D25CAF">
              <w:rPr>
                <w:spacing w:val="-3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мировой</w:t>
            </w:r>
            <w:r w:rsidRPr="00D25CAF">
              <w:rPr>
                <w:spacing w:val="-57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войне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B2765B" w:rsidRPr="00D25CAF" w:rsidTr="00032D2B">
        <w:trPr>
          <w:trHeight w:val="266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ad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10" w:right="97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Февральская революция: причины,</w:t>
            </w:r>
            <w:r w:rsidRPr="00D25CAF">
              <w:rPr>
                <w:spacing w:val="-57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ход,</w:t>
            </w:r>
            <w:r w:rsidRPr="00D25CAF">
              <w:rPr>
                <w:spacing w:val="3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последств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B2765B" w:rsidRPr="00D25CAF" w:rsidTr="00032D2B">
        <w:trPr>
          <w:trHeight w:val="141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ad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  <w:tr w:rsidR="00B2765B" w:rsidRPr="00D25CAF" w:rsidTr="00B2765B">
        <w:trPr>
          <w:trHeight w:val="191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ad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before="3" w:line="240" w:lineRule="auto"/>
              <w:ind w:left="110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Серебряный</w:t>
            </w:r>
            <w:r w:rsidRPr="00D25CAF">
              <w:rPr>
                <w:spacing w:val="-3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век</w:t>
            </w:r>
            <w:r w:rsidRPr="00D25CAF">
              <w:rPr>
                <w:spacing w:val="-6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русской</w:t>
            </w:r>
            <w:r w:rsidRPr="00D25CAF">
              <w:rPr>
                <w:spacing w:val="-2"/>
                <w:sz w:val="24"/>
                <w:szCs w:val="24"/>
              </w:rPr>
              <w:t xml:space="preserve"> </w:t>
            </w:r>
            <w:r w:rsidRPr="00D25CAF">
              <w:rPr>
                <w:sz w:val="24"/>
                <w:szCs w:val="24"/>
              </w:rPr>
              <w:t>культур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2765B" w:rsidRPr="00D25CAF" w:rsidRDefault="00B2765B" w:rsidP="00032D2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D25CAF">
              <w:rPr>
                <w:sz w:val="24"/>
                <w:szCs w:val="24"/>
              </w:rPr>
              <w:t>1</w:t>
            </w:r>
          </w:p>
        </w:tc>
      </w:tr>
    </w:tbl>
    <w:p w:rsidR="00B2765B" w:rsidRDefault="00B2765B" w:rsidP="00B2765B">
      <w:pPr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A3587F" w:rsidRDefault="00A3587F" w:rsidP="00A3587F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предмета в 9 классе</w:t>
      </w:r>
    </w:p>
    <w:p w:rsidR="00A3587F" w:rsidRPr="00D8734F" w:rsidRDefault="00A3587F" w:rsidP="00A3587F">
      <w:pPr>
        <w:tabs>
          <w:tab w:val="left" w:pos="95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8734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ема 1. Россия в начале </w:t>
      </w:r>
      <w:r w:rsidRPr="00D8734F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XX</w:t>
      </w:r>
      <w:r w:rsidRPr="00D8734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ека </w:t>
      </w:r>
    </w:p>
    <w:p w:rsidR="00A3587F" w:rsidRPr="00D8734F" w:rsidRDefault="00A3587F" w:rsidP="00A3587F">
      <w:pPr>
        <w:tabs>
          <w:tab w:val="left" w:pos="9540"/>
        </w:tabs>
        <w:spacing w:after="0" w:line="240" w:lineRule="auto"/>
        <w:jc w:val="both"/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</w:pPr>
      <w:r w:rsidRPr="00D8734F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 xml:space="preserve">Правление Николая </w:t>
      </w:r>
      <w:r w:rsidRPr="00D8734F">
        <w:rPr>
          <w:rFonts w:ascii="Times New Roman" w:eastAsia="Calibri" w:hAnsi="Times New Roman" w:cs="Times New Roman"/>
          <w:spacing w:val="-9"/>
          <w:sz w:val="24"/>
          <w:szCs w:val="24"/>
          <w:lang w:val="en-US" w:eastAsia="en-US"/>
        </w:rPr>
        <w:t>II</w:t>
      </w:r>
      <w:r w:rsidRPr="00D8734F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 xml:space="preserve"> .  </w:t>
      </w:r>
      <w:r w:rsidRPr="00D8734F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 xml:space="preserve">Антиправительственные движения начала </w:t>
      </w:r>
      <w:r w:rsidRPr="00D8734F">
        <w:rPr>
          <w:rFonts w:ascii="Times New Roman" w:eastAsia="Calibri" w:hAnsi="Times New Roman" w:cs="Times New Roman"/>
          <w:spacing w:val="-7"/>
          <w:sz w:val="24"/>
          <w:szCs w:val="24"/>
          <w:lang w:val="en-US" w:eastAsia="en-US"/>
        </w:rPr>
        <w:t>XX</w:t>
      </w:r>
      <w:r w:rsidRPr="00D8734F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 xml:space="preserve"> века</w:t>
      </w:r>
      <w:r w:rsidRPr="00D8734F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 xml:space="preserve">. </w:t>
      </w:r>
      <w:r w:rsidRPr="00D8734F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 xml:space="preserve">Русско-японская война. Падение Порт-Артура, гибель крейсера </w:t>
      </w:r>
      <w:r w:rsidRPr="00D8734F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 xml:space="preserve">«Варяг». Революционные события </w:t>
      </w:r>
      <w:r w:rsidRPr="00D8734F">
        <w:rPr>
          <w:rFonts w:ascii="Times New Roman" w:eastAsia="Calibri" w:hAnsi="Times New Roman" w:cs="Times New Roman"/>
          <w:sz w:val="24"/>
          <w:szCs w:val="24"/>
          <w:lang w:eastAsia="en-US"/>
        </w:rPr>
        <w:t>1905—1907 годов. Понятие революция. «Кровавое воскресенье»</w:t>
      </w:r>
      <w:r w:rsidRPr="00D8734F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 xml:space="preserve">. Созыв Государственной Думы. </w:t>
      </w:r>
      <w:r w:rsidRPr="00D8734F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>Формирование различных политических партий и движений: пра</w:t>
      </w:r>
      <w:r w:rsidRPr="00D8734F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softHyphen/>
      </w:r>
      <w:r w:rsidRPr="00D8734F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>вые, центристы, левые.  Реформы П. А. Столыпина и их итоги.</w:t>
      </w:r>
    </w:p>
    <w:p w:rsidR="00A3587F" w:rsidRPr="00D8734F" w:rsidRDefault="00A3587F" w:rsidP="00A3587F">
      <w:pPr>
        <w:tabs>
          <w:tab w:val="left" w:pos="9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34F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>«Серебряный век» русской культуры.</w:t>
      </w:r>
    </w:p>
    <w:p w:rsidR="00A3587F" w:rsidRPr="00D8734F" w:rsidRDefault="00A3587F" w:rsidP="00A3587F">
      <w:pPr>
        <w:tabs>
          <w:tab w:val="left" w:pos="9540"/>
        </w:tabs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</w:pPr>
      <w:r w:rsidRPr="00D8734F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 xml:space="preserve">Первая мировая война и участие в ней России. </w:t>
      </w:r>
      <w:r w:rsidRPr="00D8734F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 xml:space="preserve">Экономическое положение в стране во время </w:t>
      </w:r>
      <w:r w:rsidRPr="00D8734F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 xml:space="preserve">Первой мировой войны. Отношение народа к войне. </w:t>
      </w:r>
    </w:p>
    <w:p w:rsidR="00A3587F" w:rsidRPr="00D8734F" w:rsidRDefault="00A3587F" w:rsidP="00A3587F">
      <w:pPr>
        <w:tabs>
          <w:tab w:val="left" w:pos="9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A3587F" w:rsidRPr="00D8734F" w:rsidRDefault="00A3587F" w:rsidP="00A3587F">
      <w:pPr>
        <w:tabs>
          <w:tab w:val="left" w:pos="9540"/>
        </w:tabs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</w:pPr>
      <w:r w:rsidRPr="00D8734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ема 2. Россия в 1917 – 1920 годах </w:t>
      </w:r>
    </w:p>
    <w:p w:rsidR="00A3587F" w:rsidRPr="00D8734F" w:rsidRDefault="00A3587F" w:rsidP="00A3587F">
      <w:pPr>
        <w:tabs>
          <w:tab w:val="left" w:pos="9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34F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>Февральская</w:t>
      </w:r>
      <w:r w:rsidRPr="00D873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волюция и о</w:t>
      </w:r>
      <w:r w:rsidRPr="00D8734F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 xml:space="preserve">тречение царя от </w:t>
      </w:r>
      <w:r w:rsidRPr="00D8734F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>престола. Временное правительство и Советы народных депутатов. Экономический и политический кризис в России осе</w:t>
      </w:r>
      <w:r w:rsidRPr="00D8734F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softHyphen/>
      </w:r>
      <w:r w:rsidRPr="00D8734F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 xml:space="preserve">нью </w:t>
      </w:r>
      <w:smartTag w:uri="urn:schemas-microsoft-com:office:smarttags" w:element="metricconverter">
        <w:smartTagPr>
          <w:attr w:name="ProductID" w:val="1917 г"/>
        </w:smartTagPr>
        <w:r w:rsidRPr="00D8734F">
          <w:rPr>
            <w:rFonts w:ascii="Times New Roman" w:eastAsia="Calibri" w:hAnsi="Times New Roman" w:cs="Times New Roman"/>
            <w:spacing w:val="-10"/>
            <w:sz w:val="24"/>
            <w:szCs w:val="24"/>
            <w:lang w:eastAsia="en-US"/>
          </w:rPr>
          <w:t>1917 г</w:t>
        </w:r>
      </w:smartTag>
      <w:r w:rsidRPr="00D8734F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>. Захват власти большевиками в Петрограде</w:t>
      </w:r>
      <w:r w:rsidRPr="00D8734F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>. Зах</w:t>
      </w:r>
      <w:r w:rsidRPr="00D8734F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softHyphen/>
      </w:r>
      <w:r w:rsidRPr="00D8734F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t>ват Зимнего дворца и н</w:t>
      </w:r>
      <w:r w:rsidRPr="00D8734F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 xml:space="preserve">изложение Временного правительства. </w:t>
      </w:r>
      <w:r w:rsidRPr="00D8734F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t xml:space="preserve">Провозглашение Советской власти. Первый </w:t>
      </w:r>
      <w:r w:rsidRPr="00D8734F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 xml:space="preserve">руководитель Советского государства — В. И. Ленин. </w:t>
      </w:r>
      <w:r w:rsidRPr="00D8734F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 xml:space="preserve"> Первые декре</w:t>
      </w:r>
      <w:r w:rsidRPr="00D8734F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softHyphen/>
      </w:r>
      <w:r w:rsidRPr="00D8734F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t>ты Советской власти. Отношение Советской власти к православ</w:t>
      </w:r>
      <w:r w:rsidRPr="00D8734F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softHyphen/>
      </w:r>
      <w:r w:rsidRPr="00D8734F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 xml:space="preserve">ной церкви. </w:t>
      </w:r>
      <w:r w:rsidRPr="00D8734F">
        <w:rPr>
          <w:rFonts w:ascii="Times New Roman" w:eastAsia="Calibri" w:hAnsi="Times New Roman" w:cs="Times New Roman"/>
          <w:sz w:val="24"/>
          <w:szCs w:val="24"/>
          <w:lang w:eastAsia="en-US"/>
        </w:rPr>
        <w:t>Уничтожение всей царской семьи. Отношение разных сло</w:t>
      </w:r>
      <w:r w:rsidRPr="00D8734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ев населения к захвату власти большевиками.</w:t>
      </w:r>
    </w:p>
    <w:p w:rsidR="00A3587F" w:rsidRPr="00D8734F" w:rsidRDefault="00A3587F" w:rsidP="00A3587F">
      <w:pPr>
        <w:tabs>
          <w:tab w:val="left" w:pos="9540"/>
        </w:tabs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D873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здание нового государства — Российской Федерации  </w:t>
      </w:r>
      <w:r w:rsidRPr="00D8734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(РСФСР).</w:t>
      </w:r>
    </w:p>
    <w:p w:rsidR="00A3587F" w:rsidRPr="00D8734F" w:rsidRDefault="00A3587F" w:rsidP="00A3587F">
      <w:pPr>
        <w:tabs>
          <w:tab w:val="left" w:pos="9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34F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 xml:space="preserve"> «Белое» движение и его лидеры: А. И. Деникин, П. Н. Врангель, А. В. Колчак, Л. Г. Корнилов. «Красные». Создание Красной армии. </w:t>
      </w:r>
      <w:r w:rsidRPr="00D8734F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Командиры Красной армии: М. Н. Тухачевский, М. В. Фрунзе, </w:t>
      </w:r>
      <w:r w:rsidRPr="00D8734F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t>С. М. Буденный, В. И. Чапаев. Противостояние «красных» и «бе</w:t>
      </w:r>
      <w:r w:rsidRPr="00D8734F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softHyphen/>
        <w:t xml:space="preserve">лых». Отношение к ним </w:t>
      </w:r>
      <w:r w:rsidRPr="00D8734F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lastRenderedPageBreak/>
        <w:t xml:space="preserve">различных слоев населения. «Зеленые» и </w:t>
      </w:r>
      <w:r w:rsidRPr="00D8734F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>повстанческая крестьянская армий батьки Махно. Иностранная ин</w:t>
      </w:r>
      <w:r w:rsidRPr="00D8734F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softHyphen/>
        <w:t>тервенция и ее последствия. Недовольство армии политикой совет</w:t>
      </w:r>
      <w:r w:rsidRPr="00D8734F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softHyphen/>
      </w:r>
      <w:r w:rsidRPr="00D8734F">
        <w:rPr>
          <w:rFonts w:ascii="Times New Roman" w:eastAsia="Calibri" w:hAnsi="Times New Roman" w:cs="Times New Roman"/>
          <w:sz w:val="24"/>
          <w:szCs w:val="24"/>
          <w:lang w:eastAsia="en-US"/>
        </w:rPr>
        <w:t>ского правительства. Кронштадтское восстание.</w:t>
      </w:r>
    </w:p>
    <w:p w:rsidR="00A3587F" w:rsidRPr="00D8734F" w:rsidRDefault="00A3587F" w:rsidP="00A3587F">
      <w:pPr>
        <w:tabs>
          <w:tab w:val="left" w:pos="9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34F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>Экономическая политика Советской власти. Упадок промыш</w:t>
      </w:r>
      <w:r w:rsidRPr="00D8734F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softHyphen/>
      </w:r>
      <w:r w:rsidRPr="00D8734F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 xml:space="preserve">ленного производства, продразверстка. Недовольство населения, </w:t>
      </w:r>
      <w:r w:rsidRPr="00D8734F">
        <w:rPr>
          <w:rFonts w:ascii="Times New Roman" w:eastAsia="Calibri" w:hAnsi="Times New Roman" w:cs="Times New Roman"/>
          <w:sz w:val="24"/>
          <w:szCs w:val="24"/>
          <w:lang w:eastAsia="en-US"/>
        </w:rPr>
        <w:t>голод, разруха, страдания людей.</w:t>
      </w:r>
    </w:p>
    <w:p w:rsidR="00A3587F" w:rsidRPr="00D8734F" w:rsidRDefault="00A3587F" w:rsidP="00A3587F">
      <w:pPr>
        <w:tabs>
          <w:tab w:val="left" w:pos="95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pacing w:val="-7"/>
          <w:sz w:val="24"/>
          <w:szCs w:val="24"/>
          <w:lang w:eastAsia="en-US"/>
        </w:rPr>
      </w:pPr>
    </w:p>
    <w:p w:rsidR="00A3587F" w:rsidRPr="00D8734F" w:rsidRDefault="00A3587F" w:rsidP="00A3587F">
      <w:pPr>
        <w:tabs>
          <w:tab w:val="left" w:pos="95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pacing w:val="-16"/>
          <w:sz w:val="24"/>
          <w:szCs w:val="24"/>
          <w:lang w:eastAsia="en-US"/>
        </w:rPr>
      </w:pPr>
      <w:r w:rsidRPr="00D8734F">
        <w:rPr>
          <w:rFonts w:ascii="Times New Roman" w:eastAsia="Calibri" w:hAnsi="Times New Roman" w:cs="Times New Roman"/>
          <w:b/>
          <w:spacing w:val="-7"/>
          <w:sz w:val="24"/>
          <w:szCs w:val="24"/>
          <w:lang w:eastAsia="en-US"/>
        </w:rPr>
        <w:t xml:space="preserve">Тема 3. Советская Россия – СССР  в 20 - 30-е годы </w:t>
      </w:r>
      <w:r w:rsidRPr="00D8734F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XX</w:t>
      </w:r>
      <w:r w:rsidRPr="00D8734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ека </w:t>
      </w:r>
    </w:p>
    <w:p w:rsidR="00A3587F" w:rsidRPr="00D8734F" w:rsidRDefault="00A3587F" w:rsidP="00A3587F">
      <w:pPr>
        <w:tabs>
          <w:tab w:val="left" w:pos="9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34F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t xml:space="preserve">Новая экономическая политика (НЭП) в стране, ее сущность и основные отличия от предшествующей экономической политики </w:t>
      </w:r>
      <w:r w:rsidRPr="00D8734F">
        <w:rPr>
          <w:rFonts w:ascii="Times New Roman" w:eastAsia="Calibri" w:hAnsi="Times New Roman" w:cs="Times New Roman"/>
          <w:sz w:val="24"/>
          <w:szCs w:val="24"/>
          <w:lang w:eastAsia="en-US"/>
        </w:rPr>
        <w:t>Советской власти. Положительные и отрицательные результаты  НЭП. План ГОЭЛРО и его реализация.</w:t>
      </w:r>
    </w:p>
    <w:p w:rsidR="00A3587F" w:rsidRPr="00D8734F" w:rsidRDefault="00A3587F" w:rsidP="00A3587F">
      <w:pPr>
        <w:tabs>
          <w:tab w:val="left" w:pos="9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34F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ние СССР. Первая Конституция  СССР. Положение народов Советской страны.</w:t>
      </w:r>
    </w:p>
    <w:p w:rsidR="00A3587F" w:rsidRPr="00D8734F" w:rsidRDefault="00A3587F" w:rsidP="00A3587F">
      <w:pPr>
        <w:tabs>
          <w:tab w:val="left" w:pos="9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34F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>Смерть первого главы Советского государства В. И. Ленина. Со</w:t>
      </w:r>
      <w:r w:rsidRPr="00D8734F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softHyphen/>
      </w:r>
      <w:r w:rsidRPr="00D8734F">
        <w:rPr>
          <w:rFonts w:ascii="Times New Roman" w:eastAsia="Calibri" w:hAnsi="Times New Roman" w:cs="Times New Roman"/>
          <w:sz w:val="24"/>
          <w:szCs w:val="24"/>
          <w:lang w:eastAsia="en-US"/>
        </w:rPr>
        <w:t>здание однопартийной системы власти. Сосредоточение всей пол</w:t>
      </w:r>
      <w:r w:rsidRPr="00D8734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оты партийной и государственной власти в руках И. В. Сталина.</w:t>
      </w:r>
    </w:p>
    <w:p w:rsidR="00A3587F" w:rsidRPr="00D8734F" w:rsidRDefault="00A3587F" w:rsidP="00A3587F">
      <w:pPr>
        <w:tabs>
          <w:tab w:val="left" w:pos="9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34F">
        <w:rPr>
          <w:rFonts w:ascii="Times New Roman" w:eastAsia="Calibri" w:hAnsi="Times New Roman" w:cs="Times New Roman"/>
          <w:sz w:val="24"/>
          <w:szCs w:val="24"/>
          <w:lang w:eastAsia="en-US"/>
        </w:rPr>
        <w:t>Начало индустриализации. Первые пятилетние планы. Строй</w:t>
      </w:r>
      <w:r w:rsidRPr="00D8734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ки первых пятилеток (Днепрогэс, Магнитка, Турксиб, Комсо</w:t>
      </w:r>
      <w:r w:rsidRPr="00D8734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мольск на Амуре и др.). Рабочий класс, его роль в индустриализа</w:t>
      </w:r>
      <w:r w:rsidRPr="00D8734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ции. Стахановское движение. Ударничество.</w:t>
      </w:r>
    </w:p>
    <w:p w:rsidR="00A3587F" w:rsidRPr="00D8734F" w:rsidRDefault="00A3587F" w:rsidP="00A3587F">
      <w:pPr>
        <w:tabs>
          <w:tab w:val="left" w:pos="9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34F">
        <w:rPr>
          <w:rFonts w:ascii="Times New Roman" w:eastAsia="Calibri" w:hAnsi="Times New Roman" w:cs="Times New Roman"/>
          <w:sz w:val="24"/>
          <w:szCs w:val="24"/>
          <w:lang w:eastAsia="en-US"/>
        </w:rPr>
        <w:t>Коллективизация сельского хозяйства. Насильственное осуще</w:t>
      </w:r>
      <w:r w:rsidRPr="00D8734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ствление коллективизации. Гибель крепких крестьянских хозяйств. </w:t>
      </w:r>
      <w:r w:rsidRPr="00D8734F">
        <w:rPr>
          <w:rFonts w:ascii="Times New Roman" w:eastAsia="Calibri" w:hAnsi="Times New Roman" w:cs="Times New Roman"/>
          <w:sz w:val="24"/>
          <w:szCs w:val="24"/>
          <w:lang w:eastAsia="en-US"/>
        </w:rPr>
        <w:t>Голод на селе.</w:t>
      </w:r>
    </w:p>
    <w:p w:rsidR="00A3587F" w:rsidRPr="00D8734F" w:rsidRDefault="00A3587F" w:rsidP="00A3587F">
      <w:pPr>
        <w:tabs>
          <w:tab w:val="left" w:pos="9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34F">
        <w:rPr>
          <w:rFonts w:ascii="Times New Roman" w:eastAsia="Calibri" w:hAnsi="Times New Roman" w:cs="Times New Roman"/>
          <w:sz w:val="24"/>
          <w:szCs w:val="24"/>
          <w:lang w:eastAsia="en-US"/>
        </w:rPr>
        <w:t>Культ личности Сталина. Массовые репрессии. Гулаг.</w:t>
      </w:r>
    </w:p>
    <w:p w:rsidR="00A3587F" w:rsidRPr="00D8734F" w:rsidRDefault="00A3587F" w:rsidP="00A3587F">
      <w:pPr>
        <w:tabs>
          <w:tab w:val="left" w:pos="9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3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вая Конституция страны </w:t>
      </w:r>
      <w:smartTag w:uri="urn:schemas-microsoft-com:office:smarttags" w:element="metricconverter">
        <w:smartTagPr>
          <w:attr w:name="ProductID" w:val="1936 г"/>
        </w:smartTagPr>
        <w:r w:rsidRPr="00D8734F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1936 г</w:t>
        </w:r>
      </w:smartTag>
      <w:r w:rsidRPr="00D8734F">
        <w:rPr>
          <w:rFonts w:ascii="Times New Roman" w:eastAsia="Calibri" w:hAnsi="Times New Roman" w:cs="Times New Roman"/>
          <w:sz w:val="24"/>
          <w:szCs w:val="24"/>
          <w:lang w:eastAsia="en-US"/>
        </w:rPr>
        <w:t>. Ее значение.</w:t>
      </w:r>
    </w:p>
    <w:p w:rsidR="00A3587F" w:rsidRPr="00D8734F" w:rsidRDefault="00A3587F" w:rsidP="00A3587F">
      <w:pPr>
        <w:tabs>
          <w:tab w:val="left" w:pos="9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34F">
        <w:rPr>
          <w:rFonts w:ascii="Times New Roman" w:eastAsia="Calibri" w:hAnsi="Times New Roman" w:cs="Times New Roman"/>
          <w:sz w:val="24"/>
          <w:szCs w:val="24"/>
          <w:lang w:eastAsia="en-US"/>
        </w:rPr>
        <w:t>Наука и культура. Ликвидация массовой неграмотности. Вели</w:t>
      </w:r>
      <w:r w:rsidRPr="00D8734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кие научные открытия (И. П. Павлов, Сеченов, К. А. Тимирязев, Н. Е. Жуковский, К. Э. Циолковский, Н. И. Вавилов).</w:t>
      </w:r>
    </w:p>
    <w:p w:rsidR="00A3587F" w:rsidRPr="00D8734F" w:rsidRDefault="00A3587F" w:rsidP="00A3587F">
      <w:pPr>
        <w:tabs>
          <w:tab w:val="left" w:pos="9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3587F" w:rsidRPr="00D8734F" w:rsidRDefault="00A3587F" w:rsidP="00A3587F">
      <w:pPr>
        <w:tabs>
          <w:tab w:val="left" w:pos="95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8734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 4</w:t>
      </w:r>
      <w:r w:rsidRPr="00D873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D8734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ССР во </w:t>
      </w:r>
      <w:r w:rsidRPr="00D8734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торой Миро</w:t>
      </w:r>
      <w:r w:rsidRPr="00D8734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softHyphen/>
        <w:t xml:space="preserve">вой и  </w:t>
      </w:r>
      <w:r w:rsidRPr="00D8734F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eastAsia="en-US"/>
        </w:rPr>
        <w:t>Великой  Оте</w:t>
      </w:r>
      <w:r w:rsidRPr="00D8734F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eastAsia="en-US"/>
        </w:rPr>
        <w:softHyphen/>
      </w:r>
      <w:r w:rsidRPr="00D8734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чественной войне 1941- 1945 годов </w:t>
      </w:r>
    </w:p>
    <w:p w:rsidR="00A3587F" w:rsidRPr="00D8734F" w:rsidRDefault="00A3587F" w:rsidP="00A3587F">
      <w:pPr>
        <w:tabs>
          <w:tab w:val="left" w:pos="9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34F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я по укреплению обороноспособности страны. Развитие военной промышленности. Ужесточение трудовой дис</w:t>
      </w:r>
      <w:r w:rsidRPr="00D8734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циплины. Ослабление армии. Советско-финская военная кампа</w:t>
      </w:r>
      <w:r w:rsidRPr="00D8734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ия, ее цели и задачи. Столкновение с Японей (о. Хасан, р. Халхин-Гол).</w:t>
      </w:r>
    </w:p>
    <w:p w:rsidR="00A3587F" w:rsidRPr="00D8734F" w:rsidRDefault="00A3587F" w:rsidP="00A3587F">
      <w:pPr>
        <w:tabs>
          <w:tab w:val="left" w:pos="9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34F">
        <w:rPr>
          <w:rFonts w:ascii="Times New Roman" w:eastAsia="Calibri" w:hAnsi="Times New Roman" w:cs="Times New Roman"/>
          <w:sz w:val="24"/>
          <w:szCs w:val="24"/>
          <w:lang w:eastAsia="en-US"/>
        </w:rPr>
        <w:t>Приход фашистов к власти в Германии. Начало Второй Миро</w:t>
      </w:r>
      <w:r w:rsidRPr="00D8734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вой войны, нападение Германии на Польшу и наступление на За</w:t>
      </w:r>
      <w:r w:rsidRPr="00D8734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пад. Подготовка гитлеровской Германии к наступлению на СССР. </w:t>
      </w:r>
    </w:p>
    <w:p w:rsidR="00A3587F" w:rsidRPr="00D8734F" w:rsidRDefault="00A3587F" w:rsidP="00A3587F">
      <w:pPr>
        <w:tabs>
          <w:tab w:val="left" w:pos="9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34F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Нападение Германии на Советский Союз. Начало Великой Оте</w:t>
      </w:r>
      <w:r w:rsidRPr="00D8734F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softHyphen/>
      </w:r>
      <w:r w:rsidRPr="00D8734F">
        <w:rPr>
          <w:rFonts w:ascii="Times New Roman" w:eastAsia="Calibri" w:hAnsi="Times New Roman" w:cs="Times New Roman"/>
          <w:sz w:val="24"/>
          <w:szCs w:val="24"/>
          <w:lang w:eastAsia="en-US"/>
        </w:rPr>
        <w:t>чественной войны. Героическая оборона Брестской крепости. Со</w:t>
      </w:r>
      <w:r w:rsidRPr="00D8734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</w:r>
      <w:r w:rsidRPr="00D8734F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>здание государственного комитета обороны. Первые неудачи совет</w:t>
      </w:r>
      <w:r w:rsidRPr="00D8734F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softHyphen/>
      </w:r>
      <w:r w:rsidRPr="00D8734F">
        <w:rPr>
          <w:rFonts w:ascii="Times New Roman" w:eastAsia="Calibri" w:hAnsi="Times New Roman" w:cs="Times New Roman"/>
          <w:sz w:val="24"/>
          <w:szCs w:val="24"/>
          <w:lang w:eastAsia="en-US"/>
        </w:rPr>
        <w:t>ской армии, героическая защита городов на пути отступления со</w:t>
      </w:r>
      <w:r w:rsidRPr="00D8734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ветских войск. Роль Г. К. Жукова в войне.</w:t>
      </w:r>
    </w:p>
    <w:p w:rsidR="00A3587F" w:rsidRPr="00D8734F" w:rsidRDefault="00A3587F" w:rsidP="00A3587F">
      <w:pPr>
        <w:tabs>
          <w:tab w:val="left" w:pos="9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34F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 xml:space="preserve">Битва под Москвой и ее историческое значение. Панфиловцы. </w:t>
      </w:r>
      <w:r w:rsidRPr="00D8734F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>Блокада Ленинграда и мужество ленинградцев. Партизанское дви</w:t>
      </w:r>
      <w:r w:rsidRPr="00D8734F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softHyphen/>
        <w:t xml:space="preserve">жение. Героизм тружеников тыла. </w:t>
      </w:r>
    </w:p>
    <w:p w:rsidR="00A3587F" w:rsidRPr="00D8734F" w:rsidRDefault="00A3587F" w:rsidP="00A3587F">
      <w:pPr>
        <w:tabs>
          <w:tab w:val="left" w:pos="9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34F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>Коренной перелом в ходе Великой Отечественной войны: Ста</w:t>
      </w:r>
      <w:r w:rsidRPr="00D8734F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softHyphen/>
      </w:r>
      <w:r w:rsidRPr="00D8734F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>линградская битва. Битва на Курской дуге. Мужество и героизм со</w:t>
      </w:r>
      <w:r w:rsidRPr="00D8734F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softHyphen/>
      </w:r>
      <w:r w:rsidRPr="00D8734F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>ветских солдат. Отступление немецких войск по всем фронтам.</w:t>
      </w:r>
    </w:p>
    <w:p w:rsidR="00A3587F" w:rsidRPr="00D8734F" w:rsidRDefault="00A3587F" w:rsidP="00A3587F">
      <w:pPr>
        <w:tabs>
          <w:tab w:val="left" w:pos="9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34F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>Создание антигитлеровской коалиции. Открытие второго фрон</w:t>
      </w:r>
      <w:r w:rsidRPr="00D8734F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softHyphen/>
      </w:r>
      <w:r w:rsidRPr="00D8734F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 xml:space="preserve">та в Европе в конце войны. Разгром советской армией немецких </w:t>
      </w:r>
      <w:r w:rsidRPr="00D8734F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>войск на советской территории и на территории Европейских госу</w:t>
      </w:r>
      <w:r w:rsidRPr="00D8734F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t>дарств. Сражение за Берлин. Капитуляция Германии.</w:t>
      </w:r>
    </w:p>
    <w:p w:rsidR="00A3587F" w:rsidRPr="00D8734F" w:rsidRDefault="00A3587F" w:rsidP="00A3587F">
      <w:pPr>
        <w:tabs>
          <w:tab w:val="left" w:pos="9540"/>
        </w:tabs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</w:pPr>
      <w:r w:rsidRPr="00D8734F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 xml:space="preserve">Военные действия США против Японии в </w:t>
      </w:r>
      <w:smartTag w:uri="urn:schemas-microsoft-com:office:smarttags" w:element="metricconverter">
        <w:smartTagPr>
          <w:attr w:name="ProductID" w:val="1945 г"/>
        </w:smartTagPr>
        <w:r w:rsidRPr="00D8734F">
          <w:rPr>
            <w:rFonts w:ascii="Times New Roman" w:eastAsia="Calibri" w:hAnsi="Times New Roman" w:cs="Times New Roman"/>
            <w:spacing w:val="-12"/>
            <w:sz w:val="24"/>
            <w:szCs w:val="24"/>
            <w:lang w:eastAsia="en-US"/>
          </w:rPr>
          <w:t>1945 г</w:t>
        </w:r>
      </w:smartTag>
      <w:r w:rsidRPr="00D8734F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>. Атомная бом</w:t>
      </w:r>
      <w:r w:rsidRPr="00D8734F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softHyphen/>
      </w:r>
      <w:r w:rsidRPr="00D8734F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 xml:space="preserve">бардировка Хиросимы и Нагасаки. Вступление СССР в войну с </w:t>
      </w:r>
      <w:r w:rsidRPr="00D8734F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>Японией. Капитуляция Японии. Конец второй Мировой войны. Ге</w:t>
      </w:r>
      <w:r w:rsidRPr="00D8734F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softHyphen/>
      </w:r>
      <w:r w:rsidRPr="00D8734F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 xml:space="preserve">роические и трагические уроки войны. </w:t>
      </w:r>
    </w:p>
    <w:p w:rsidR="00A3587F" w:rsidRPr="00D8734F" w:rsidRDefault="00A3587F" w:rsidP="00A3587F">
      <w:pPr>
        <w:tabs>
          <w:tab w:val="left" w:pos="9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A3587F" w:rsidRPr="00D8734F" w:rsidRDefault="00A3587F" w:rsidP="00A3587F">
      <w:pPr>
        <w:tabs>
          <w:tab w:val="left" w:pos="95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pacing w:val="-15"/>
          <w:sz w:val="24"/>
          <w:szCs w:val="24"/>
          <w:lang w:eastAsia="en-US"/>
        </w:rPr>
      </w:pPr>
      <w:r w:rsidRPr="00D8734F">
        <w:rPr>
          <w:rFonts w:ascii="Times New Roman" w:eastAsia="Calibri" w:hAnsi="Times New Roman" w:cs="Times New Roman"/>
          <w:b/>
          <w:spacing w:val="-15"/>
          <w:sz w:val="24"/>
          <w:szCs w:val="24"/>
          <w:lang w:eastAsia="en-US"/>
        </w:rPr>
        <w:t xml:space="preserve">Тема 5. Советский Союз в 1945 – 1991 годах </w:t>
      </w:r>
    </w:p>
    <w:p w:rsidR="00A3587F" w:rsidRPr="00D8734F" w:rsidRDefault="00A3587F" w:rsidP="00A3587F">
      <w:pPr>
        <w:tabs>
          <w:tab w:val="left" w:pos="9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34F">
        <w:rPr>
          <w:rFonts w:ascii="Times New Roman" w:eastAsia="Calibri" w:hAnsi="Times New Roman" w:cs="Times New Roman"/>
          <w:bCs/>
          <w:spacing w:val="-15"/>
          <w:sz w:val="24"/>
          <w:szCs w:val="24"/>
          <w:lang w:eastAsia="en-US"/>
        </w:rPr>
        <w:t xml:space="preserve">Возрождение Советской страны после войны. </w:t>
      </w:r>
      <w:r w:rsidRPr="00D8734F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 xml:space="preserve">Трудности послевоенной жизни страны. Восстановление разрушенных городов, возрождение мирных отраслей промышленности. </w:t>
      </w:r>
    </w:p>
    <w:p w:rsidR="00A3587F" w:rsidRPr="00D8734F" w:rsidRDefault="00A3587F" w:rsidP="00A3587F">
      <w:pPr>
        <w:tabs>
          <w:tab w:val="left" w:pos="9540"/>
        </w:tabs>
        <w:spacing w:after="0" w:line="240" w:lineRule="auto"/>
        <w:jc w:val="both"/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</w:pPr>
      <w:r w:rsidRPr="00D8734F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 xml:space="preserve">Смерть И. В. Сталина. Приход к власти Н. С. Хрущева. </w:t>
      </w:r>
      <w:r w:rsidRPr="00D8734F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>Осуждение, культа личности и первые реабилитации репрессиро</w:t>
      </w:r>
      <w:r w:rsidRPr="00D8734F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softHyphen/>
      </w:r>
      <w:r w:rsidRPr="00D8734F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ванных. Хрущёвская «оттепель». Всемирный Фестиваль молодёжи и </w:t>
      </w:r>
      <w:r w:rsidRPr="00D8734F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lastRenderedPageBreak/>
        <w:t xml:space="preserve">студентов в Москве.Освоение космоса и полет первого человека. Юрий </w:t>
      </w:r>
      <w:r w:rsidRPr="00D8734F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 xml:space="preserve">Гагарин. </w:t>
      </w:r>
      <w:r w:rsidRPr="00D8734F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>Освое</w:t>
      </w:r>
      <w:r w:rsidRPr="00D8734F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softHyphen/>
      </w:r>
      <w:r w:rsidRPr="00D8734F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t>ние целины.</w:t>
      </w:r>
    </w:p>
    <w:p w:rsidR="00A3587F" w:rsidRPr="00D8734F" w:rsidRDefault="00A3587F" w:rsidP="00A3587F">
      <w:pPr>
        <w:tabs>
          <w:tab w:val="left" w:pos="9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34F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 xml:space="preserve">Экономическая и социальная политика Л. И. Брежнева. </w:t>
      </w:r>
      <w:r w:rsidRPr="00D8734F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t xml:space="preserve">Война в Афганистане. </w:t>
      </w:r>
      <w:r w:rsidRPr="00D8734F">
        <w:rPr>
          <w:rFonts w:ascii="Times New Roman" w:eastAsia="Calibri" w:hAnsi="Times New Roman" w:cs="Times New Roman"/>
          <w:spacing w:val="-8"/>
          <w:sz w:val="24"/>
          <w:szCs w:val="24"/>
          <w:lang w:val="en-US" w:eastAsia="en-US"/>
        </w:rPr>
        <w:t>XVII</w:t>
      </w:r>
      <w:r w:rsidRPr="00D8734F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t xml:space="preserve"> Олимпийские Игры в Москве. Ухудшение ма</w:t>
      </w:r>
      <w:r w:rsidRPr="00D8734F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softHyphen/>
      </w:r>
      <w:r w:rsidRPr="00D8734F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>териального положения населения и морального климата в стране.</w:t>
      </w:r>
      <w:r w:rsidRPr="00D8734F">
        <w:rPr>
          <w:rFonts w:ascii="Times New Roman" w:eastAsia="Calibri" w:hAnsi="Times New Roman" w:cs="Times New Roman"/>
          <w:spacing w:val="-14"/>
          <w:sz w:val="24"/>
          <w:szCs w:val="24"/>
          <w:lang w:eastAsia="en-US"/>
        </w:rPr>
        <w:t>Правозащитники (А. Д. Сахаров, А. И. Солженицын).</w:t>
      </w:r>
    </w:p>
    <w:p w:rsidR="00A3587F" w:rsidRPr="00D8734F" w:rsidRDefault="00A3587F" w:rsidP="00A3587F">
      <w:pPr>
        <w:tabs>
          <w:tab w:val="left" w:pos="9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34F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t>Борьба за власть после смерти Л. И. Брежнева. Приход к влас</w:t>
      </w:r>
      <w:r w:rsidRPr="00D8734F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softHyphen/>
      </w:r>
      <w:r w:rsidRPr="00D8734F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>ти М. С. Горбачева. Реформы Горбачева в политической, социаль</w:t>
      </w:r>
      <w:r w:rsidRPr="00D8734F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softHyphen/>
        <w:t>ной и экономической сферах. Вывод войск из Афганистана и Гер</w:t>
      </w:r>
      <w:r w:rsidRPr="00D8734F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softHyphen/>
      </w:r>
      <w:r w:rsidRPr="00D8734F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 xml:space="preserve">мании. Перестройка государственного управления и реформы в  </w:t>
      </w:r>
      <w:r w:rsidRPr="00D8734F">
        <w:rPr>
          <w:rFonts w:ascii="Times New Roman" w:eastAsia="Calibri" w:hAnsi="Times New Roman" w:cs="Times New Roman"/>
          <w:sz w:val="24"/>
          <w:szCs w:val="24"/>
          <w:lang w:eastAsia="en-US"/>
        </w:rPr>
        <w:t>экономике.</w:t>
      </w:r>
      <w:r w:rsidRPr="00D8734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A3587F" w:rsidRPr="00D8734F" w:rsidRDefault="00A3587F" w:rsidP="00A3587F">
      <w:pPr>
        <w:tabs>
          <w:tab w:val="left" w:pos="9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A3587F" w:rsidRPr="00D8734F" w:rsidRDefault="00A3587F" w:rsidP="00A3587F">
      <w:pPr>
        <w:tabs>
          <w:tab w:val="left" w:pos="9540"/>
        </w:tabs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</w:pPr>
      <w:r w:rsidRPr="00D8734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 6.</w:t>
      </w:r>
      <w:r w:rsidRPr="00D8734F">
        <w:rPr>
          <w:rFonts w:ascii="Times New Roman" w:eastAsia="Calibri" w:hAnsi="Times New Roman" w:cs="Times New Roman"/>
          <w:b/>
          <w:spacing w:val="-15"/>
          <w:sz w:val="24"/>
          <w:szCs w:val="24"/>
          <w:lang w:eastAsia="en-US"/>
        </w:rPr>
        <w:t xml:space="preserve">Новая Россия в 1991—2003 годах </w:t>
      </w:r>
    </w:p>
    <w:p w:rsidR="00A3587F" w:rsidRPr="00D8734F" w:rsidRDefault="00A3587F" w:rsidP="00A3587F">
      <w:pPr>
        <w:tabs>
          <w:tab w:val="left" w:pos="9540"/>
        </w:tabs>
        <w:spacing w:after="0" w:line="240" w:lineRule="auto"/>
        <w:jc w:val="both"/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</w:pPr>
      <w:r w:rsidRPr="00D8734F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 xml:space="preserve">Распад СССР. Суверенная Россия. Первый президент России — </w:t>
      </w:r>
      <w:r w:rsidRPr="00D8734F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 xml:space="preserve">Б. Н. Ельцин. Принятие новой Конституции России и избрание </w:t>
      </w:r>
      <w:r w:rsidRPr="00D8734F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 xml:space="preserve">Государственной Думы. Экономические реформы. Жизнь и быт </w:t>
      </w:r>
      <w:r w:rsidRPr="00D8734F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 xml:space="preserve">людей в новых экономических и политических условиях. Война в  </w:t>
      </w:r>
      <w:r w:rsidRPr="00D8734F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>Чечне.</w:t>
      </w:r>
    </w:p>
    <w:p w:rsidR="00A3587F" w:rsidRPr="00D8734F" w:rsidRDefault="00A3587F" w:rsidP="00A3587F">
      <w:pPr>
        <w:tabs>
          <w:tab w:val="left" w:pos="9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734F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 xml:space="preserve">Президентские выборы </w:t>
      </w:r>
      <w:smartTag w:uri="urn:schemas-microsoft-com:office:smarttags" w:element="metricconverter">
        <w:smartTagPr>
          <w:attr w:name="ProductID" w:val="2000 г"/>
        </w:smartTagPr>
        <w:r w:rsidRPr="00D8734F">
          <w:rPr>
            <w:rFonts w:ascii="Times New Roman" w:eastAsia="Calibri" w:hAnsi="Times New Roman" w:cs="Times New Roman"/>
            <w:spacing w:val="-5"/>
            <w:sz w:val="24"/>
            <w:szCs w:val="24"/>
            <w:lang w:eastAsia="en-US"/>
          </w:rPr>
          <w:t>2000 г</w:t>
        </w:r>
      </w:smartTag>
      <w:r w:rsidRPr="00D8734F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 xml:space="preserve">. Второй президент России — </w:t>
      </w:r>
      <w:r w:rsidRPr="00D8734F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>В. В. Путин. Его экономическая и политическая деятельность.</w:t>
      </w:r>
    </w:p>
    <w:p w:rsidR="00A3587F" w:rsidRPr="00D8734F" w:rsidRDefault="00A3587F" w:rsidP="00A3587F">
      <w:pPr>
        <w:tabs>
          <w:tab w:val="left" w:pos="9540"/>
        </w:tabs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</w:pPr>
      <w:r w:rsidRPr="00D8734F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 xml:space="preserve">Литература и искусство во второй половине </w:t>
      </w:r>
      <w:r w:rsidRPr="00D8734F">
        <w:rPr>
          <w:rFonts w:ascii="Times New Roman" w:eastAsia="Calibri" w:hAnsi="Times New Roman" w:cs="Times New Roman"/>
          <w:spacing w:val="-12"/>
          <w:sz w:val="24"/>
          <w:szCs w:val="24"/>
          <w:lang w:val="en-US" w:eastAsia="en-US"/>
        </w:rPr>
        <w:t>XX</w:t>
      </w:r>
      <w:r w:rsidRPr="00D8734F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 xml:space="preserve"> века. Современ</w:t>
      </w:r>
      <w:r w:rsidRPr="00D8734F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softHyphen/>
      </w:r>
      <w:r w:rsidRPr="00D8734F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>ное состояние науки, культуры и образования в стране. Сегодняшний день России.</w:t>
      </w:r>
    </w:p>
    <w:p w:rsidR="00A3587F" w:rsidRPr="00D1370E" w:rsidRDefault="00A3587F" w:rsidP="00A3587F">
      <w:pPr>
        <w:overflowPunct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A3587F" w:rsidRPr="00D1370E" w:rsidRDefault="00A3587F" w:rsidP="00A3587F">
      <w:pPr>
        <w:overflowPunct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1370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тематическОЕ планИРОВАНИЕ 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по истории отечества </w:t>
      </w:r>
      <w:r w:rsidRPr="00D1370E">
        <w:rPr>
          <w:rFonts w:ascii="Times New Roman" w:hAnsi="Times New Roman" w:cs="Times New Roman"/>
          <w:b/>
          <w:bCs/>
          <w:caps/>
          <w:sz w:val="24"/>
          <w:szCs w:val="24"/>
        </w:rPr>
        <w:t>9 класс</w:t>
      </w:r>
    </w:p>
    <w:p w:rsidR="00A3587F" w:rsidRPr="00D1370E" w:rsidRDefault="00A3587F" w:rsidP="00A3587F">
      <w:pPr>
        <w:overflowPunct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tbl>
      <w:tblPr>
        <w:tblStyle w:val="ac"/>
        <w:tblW w:w="0" w:type="auto"/>
        <w:tblInd w:w="-459" w:type="dxa"/>
        <w:tblLook w:val="04A0"/>
      </w:tblPr>
      <w:tblGrid>
        <w:gridCol w:w="698"/>
        <w:gridCol w:w="9"/>
        <w:gridCol w:w="7798"/>
        <w:gridCol w:w="1418"/>
      </w:tblGrid>
      <w:tr w:rsidR="00A3587F" w:rsidRPr="00D1370E" w:rsidTr="005B25FB">
        <w:tc>
          <w:tcPr>
            <w:tcW w:w="698" w:type="dxa"/>
          </w:tcPr>
          <w:p w:rsidR="00A3587F" w:rsidRPr="00D1370E" w:rsidRDefault="00A3587F" w:rsidP="00A35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807" w:type="dxa"/>
            <w:gridSpan w:val="2"/>
          </w:tcPr>
          <w:p w:rsidR="00A3587F" w:rsidRPr="00D1370E" w:rsidRDefault="00A3587F" w:rsidP="00A35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а, темы </w:t>
            </w:r>
          </w:p>
        </w:tc>
        <w:tc>
          <w:tcPr>
            <w:tcW w:w="1418" w:type="dxa"/>
          </w:tcPr>
          <w:p w:rsidR="00A3587F" w:rsidRPr="00D1370E" w:rsidRDefault="00A3587F" w:rsidP="00A35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A3587F" w:rsidRPr="00D1370E" w:rsidTr="005B25FB">
        <w:tc>
          <w:tcPr>
            <w:tcW w:w="707" w:type="dxa"/>
            <w:gridSpan w:val="2"/>
          </w:tcPr>
          <w:p w:rsidR="00A3587F" w:rsidRPr="00D1370E" w:rsidRDefault="00A3587F" w:rsidP="00A3587F">
            <w:pPr>
              <w:pStyle w:val="2"/>
              <w:spacing w:after="0" w:line="240" w:lineRule="auto"/>
              <w:ind w:left="0"/>
              <w:jc w:val="center"/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7798" w:type="dxa"/>
          </w:tcPr>
          <w:p w:rsidR="00A3587F" w:rsidRPr="00B2765B" w:rsidRDefault="00A3587F" w:rsidP="00A3587F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B276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ма 1. Россия в начале </w:t>
            </w:r>
            <w:r w:rsidRPr="00B2765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XX</w:t>
            </w:r>
            <w:r w:rsidRPr="00B276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века.</w:t>
            </w:r>
          </w:p>
        </w:tc>
        <w:tc>
          <w:tcPr>
            <w:tcW w:w="1418" w:type="dxa"/>
          </w:tcPr>
          <w:p w:rsidR="00A3587F" w:rsidRPr="00B2765B" w:rsidRDefault="00A3587F" w:rsidP="00A3587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B2765B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10</w:t>
            </w:r>
          </w:p>
        </w:tc>
      </w:tr>
      <w:tr w:rsidR="00A3587F" w:rsidRPr="00D1370E" w:rsidTr="005B25FB">
        <w:tc>
          <w:tcPr>
            <w:tcW w:w="698" w:type="dxa"/>
          </w:tcPr>
          <w:p w:rsidR="00A3587F" w:rsidRPr="00D1370E" w:rsidRDefault="00A3587F" w:rsidP="00A35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07" w:type="dxa"/>
            <w:gridSpan w:val="2"/>
          </w:tcPr>
          <w:p w:rsidR="00A3587F" w:rsidRPr="00D1370E" w:rsidRDefault="00A3587F" w:rsidP="00A35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Вводный урок.</w:t>
            </w:r>
          </w:p>
        </w:tc>
        <w:tc>
          <w:tcPr>
            <w:tcW w:w="1418" w:type="dxa"/>
          </w:tcPr>
          <w:p w:rsidR="00A3587F" w:rsidRPr="00D1370E" w:rsidRDefault="00A3587F" w:rsidP="00A3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587F" w:rsidRPr="00D1370E" w:rsidTr="005B25FB">
        <w:tc>
          <w:tcPr>
            <w:tcW w:w="698" w:type="dxa"/>
          </w:tcPr>
          <w:p w:rsidR="00A3587F" w:rsidRPr="00D1370E" w:rsidRDefault="00A3587F" w:rsidP="00A35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07" w:type="dxa"/>
            <w:gridSpan w:val="2"/>
          </w:tcPr>
          <w:p w:rsidR="00A3587F" w:rsidRPr="00D1370E" w:rsidRDefault="00A3587F" w:rsidP="00A35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 xml:space="preserve">Начало правления Николая </w:t>
            </w:r>
            <w:r w:rsidRPr="00D137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3587F" w:rsidRPr="00D1370E" w:rsidRDefault="00A3587F" w:rsidP="00A3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587F" w:rsidRPr="00D1370E" w:rsidTr="005B25FB">
        <w:tc>
          <w:tcPr>
            <w:tcW w:w="698" w:type="dxa"/>
          </w:tcPr>
          <w:p w:rsidR="00A3587F" w:rsidRPr="00D1370E" w:rsidRDefault="00A3587F" w:rsidP="00A35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807" w:type="dxa"/>
            <w:gridSpan w:val="2"/>
          </w:tcPr>
          <w:p w:rsidR="00A3587F" w:rsidRPr="00D1370E" w:rsidRDefault="00A3587F" w:rsidP="00A35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Русско – японская война 1904 – 1905 гг.</w:t>
            </w:r>
          </w:p>
        </w:tc>
        <w:tc>
          <w:tcPr>
            <w:tcW w:w="1418" w:type="dxa"/>
          </w:tcPr>
          <w:p w:rsidR="00A3587F" w:rsidRPr="00D1370E" w:rsidRDefault="00A3587F" w:rsidP="00A35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587F" w:rsidRPr="00D1370E" w:rsidTr="005B25FB">
        <w:tc>
          <w:tcPr>
            <w:tcW w:w="698" w:type="dxa"/>
          </w:tcPr>
          <w:p w:rsidR="00A3587F" w:rsidRPr="00D1370E" w:rsidRDefault="00A3587F" w:rsidP="00A35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807" w:type="dxa"/>
            <w:gridSpan w:val="2"/>
          </w:tcPr>
          <w:p w:rsidR="00A3587F" w:rsidRPr="00D1370E" w:rsidRDefault="00A3587F" w:rsidP="00A35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Первая русская революция.</w:t>
            </w:r>
          </w:p>
        </w:tc>
        <w:tc>
          <w:tcPr>
            <w:tcW w:w="1418" w:type="dxa"/>
          </w:tcPr>
          <w:p w:rsidR="00A3587F" w:rsidRPr="00D1370E" w:rsidRDefault="00A3587F" w:rsidP="00A35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587F" w:rsidRPr="00D1370E" w:rsidTr="005B25FB">
        <w:tc>
          <w:tcPr>
            <w:tcW w:w="698" w:type="dxa"/>
          </w:tcPr>
          <w:p w:rsidR="00A3587F" w:rsidRPr="00D1370E" w:rsidRDefault="00A3587F" w:rsidP="00A35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807" w:type="dxa"/>
            <w:gridSpan w:val="2"/>
          </w:tcPr>
          <w:p w:rsidR="00A3587F" w:rsidRPr="00D1370E" w:rsidRDefault="00A3587F" w:rsidP="00A35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Появление первых политических партий в России.</w:t>
            </w:r>
          </w:p>
        </w:tc>
        <w:tc>
          <w:tcPr>
            <w:tcW w:w="1418" w:type="dxa"/>
          </w:tcPr>
          <w:p w:rsidR="00A3587F" w:rsidRPr="00D1370E" w:rsidRDefault="00A3587F" w:rsidP="00A35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587F" w:rsidRPr="00D1370E" w:rsidTr="005B25FB">
        <w:tc>
          <w:tcPr>
            <w:tcW w:w="698" w:type="dxa"/>
          </w:tcPr>
          <w:p w:rsidR="00A3587F" w:rsidRPr="00D1370E" w:rsidRDefault="00A3587F" w:rsidP="00A35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807" w:type="dxa"/>
            <w:gridSpan w:val="2"/>
          </w:tcPr>
          <w:p w:rsidR="00A3587F" w:rsidRPr="00D1370E" w:rsidRDefault="00A3587F" w:rsidP="00A35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Реформы государственного управления.</w:t>
            </w:r>
          </w:p>
        </w:tc>
        <w:tc>
          <w:tcPr>
            <w:tcW w:w="1418" w:type="dxa"/>
          </w:tcPr>
          <w:p w:rsidR="00A3587F" w:rsidRPr="00D1370E" w:rsidRDefault="00A3587F" w:rsidP="00A35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587F" w:rsidRPr="00D1370E" w:rsidTr="005B25FB">
        <w:tc>
          <w:tcPr>
            <w:tcW w:w="698" w:type="dxa"/>
          </w:tcPr>
          <w:p w:rsidR="00A3587F" w:rsidRPr="00D1370E" w:rsidRDefault="00A3587F" w:rsidP="00A35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807" w:type="dxa"/>
            <w:gridSpan w:val="2"/>
          </w:tcPr>
          <w:p w:rsidR="00A3587F" w:rsidRPr="00D1370E" w:rsidRDefault="00A3587F" w:rsidP="00A35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Реформы П.А.Столыпина.</w:t>
            </w:r>
          </w:p>
        </w:tc>
        <w:tc>
          <w:tcPr>
            <w:tcW w:w="1418" w:type="dxa"/>
          </w:tcPr>
          <w:p w:rsidR="00A3587F" w:rsidRPr="00D1370E" w:rsidRDefault="00A3587F" w:rsidP="00A35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587F" w:rsidRPr="00D1370E" w:rsidTr="005B25FB">
        <w:tc>
          <w:tcPr>
            <w:tcW w:w="698" w:type="dxa"/>
          </w:tcPr>
          <w:p w:rsidR="00A3587F" w:rsidRPr="00D1370E" w:rsidRDefault="00A3587F" w:rsidP="00A35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807" w:type="dxa"/>
            <w:gridSpan w:val="2"/>
          </w:tcPr>
          <w:p w:rsidR="00A3587F" w:rsidRPr="00D1370E" w:rsidRDefault="00A3587F" w:rsidP="00A35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Серебряный век русской культуры.</w:t>
            </w:r>
          </w:p>
        </w:tc>
        <w:tc>
          <w:tcPr>
            <w:tcW w:w="1418" w:type="dxa"/>
          </w:tcPr>
          <w:p w:rsidR="00A3587F" w:rsidRPr="00D1370E" w:rsidRDefault="00A3587F" w:rsidP="00A35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587F" w:rsidRPr="00D1370E" w:rsidTr="005B25FB">
        <w:tc>
          <w:tcPr>
            <w:tcW w:w="698" w:type="dxa"/>
          </w:tcPr>
          <w:p w:rsidR="00A3587F" w:rsidRPr="00D1370E" w:rsidRDefault="00A3587F" w:rsidP="00A35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807" w:type="dxa"/>
            <w:gridSpan w:val="2"/>
          </w:tcPr>
          <w:p w:rsidR="00A3587F" w:rsidRPr="00D1370E" w:rsidRDefault="00A3587F" w:rsidP="00A35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Россия в Первой мировой войне.</w:t>
            </w:r>
          </w:p>
        </w:tc>
        <w:tc>
          <w:tcPr>
            <w:tcW w:w="1418" w:type="dxa"/>
          </w:tcPr>
          <w:p w:rsidR="00A3587F" w:rsidRPr="00D1370E" w:rsidRDefault="00A3587F" w:rsidP="00A3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587F" w:rsidRPr="00D1370E" w:rsidTr="005B25FB">
        <w:tc>
          <w:tcPr>
            <w:tcW w:w="698" w:type="dxa"/>
          </w:tcPr>
          <w:p w:rsidR="00A3587F" w:rsidRPr="00D1370E" w:rsidRDefault="00A3587F" w:rsidP="00A35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807" w:type="dxa"/>
            <w:gridSpan w:val="2"/>
          </w:tcPr>
          <w:p w:rsidR="00A3587F" w:rsidRDefault="00A3587F" w:rsidP="00A3587F">
            <w:pPr>
              <w:tabs>
                <w:tab w:val="left" w:pos="5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C9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: «Россия в начале </w:t>
            </w:r>
            <w:r w:rsidRPr="00145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145C98">
              <w:rPr>
                <w:rFonts w:ascii="Times New Roman" w:hAnsi="Times New Roman" w:cs="Times New Roman"/>
                <w:sz w:val="24"/>
                <w:szCs w:val="24"/>
              </w:rPr>
              <w:t xml:space="preserve"> века».</w:t>
            </w:r>
          </w:p>
          <w:p w:rsidR="00A3587F" w:rsidRPr="00145C98" w:rsidRDefault="00A3587F" w:rsidP="00A3587F">
            <w:pPr>
              <w:tabs>
                <w:tab w:val="left" w:pos="54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.</w:t>
            </w:r>
          </w:p>
        </w:tc>
        <w:tc>
          <w:tcPr>
            <w:tcW w:w="1418" w:type="dxa"/>
          </w:tcPr>
          <w:p w:rsidR="00A3587F" w:rsidRPr="00D1370E" w:rsidRDefault="00A3587F" w:rsidP="00A3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587F" w:rsidRPr="00D1370E" w:rsidTr="005B25FB">
        <w:tc>
          <w:tcPr>
            <w:tcW w:w="698" w:type="dxa"/>
          </w:tcPr>
          <w:p w:rsidR="00A3587F" w:rsidRPr="00D1370E" w:rsidRDefault="00A3587F" w:rsidP="00A35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  <w:gridSpan w:val="2"/>
          </w:tcPr>
          <w:p w:rsidR="00A3587F" w:rsidRPr="00D1370E" w:rsidRDefault="00A3587F" w:rsidP="00A35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b/>
                <w:sz w:val="24"/>
                <w:szCs w:val="24"/>
              </w:rPr>
              <w:t>Тема 2. Россия в 1917 – 1920 годах.</w:t>
            </w:r>
          </w:p>
        </w:tc>
        <w:tc>
          <w:tcPr>
            <w:tcW w:w="1418" w:type="dxa"/>
          </w:tcPr>
          <w:p w:rsidR="00A3587F" w:rsidRPr="00D1370E" w:rsidRDefault="00A3587F" w:rsidP="00A35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3587F" w:rsidRPr="00D1370E" w:rsidTr="005B25FB">
        <w:tc>
          <w:tcPr>
            <w:tcW w:w="698" w:type="dxa"/>
          </w:tcPr>
          <w:p w:rsidR="00A3587F" w:rsidRPr="00D1370E" w:rsidRDefault="00A3587F" w:rsidP="00A35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807" w:type="dxa"/>
            <w:gridSpan w:val="2"/>
          </w:tcPr>
          <w:p w:rsidR="00A3587F" w:rsidRPr="00D1370E" w:rsidRDefault="00A3587F" w:rsidP="00A35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Февральская революция и отречение царя от престола.</w:t>
            </w:r>
          </w:p>
        </w:tc>
        <w:tc>
          <w:tcPr>
            <w:tcW w:w="1418" w:type="dxa"/>
          </w:tcPr>
          <w:p w:rsidR="00A3587F" w:rsidRPr="00D1370E" w:rsidRDefault="00A3587F" w:rsidP="00A35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587F" w:rsidRPr="00D1370E" w:rsidTr="005B25FB">
        <w:tc>
          <w:tcPr>
            <w:tcW w:w="698" w:type="dxa"/>
          </w:tcPr>
          <w:p w:rsidR="00A3587F" w:rsidRPr="00D1370E" w:rsidRDefault="00A3587F" w:rsidP="00A35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807" w:type="dxa"/>
            <w:gridSpan w:val="2"/>
          </w:tcPr>
          <w:p w:rsidR="00A3587F" w:rsidRPr="00D1370E" w:rsidRDefault="00A3587F" w:rsidP="00A35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Захват власти большевиками в Петрограде.</w:t>
            </w:r>
          </w:p>
        </w:tc>
        <w:tc>
          <w:tcPr>
            <w:tcW w:w="1418" w:type="dxa"/>
          </w:tcPr>
          <w:p w:rsidR="00A3587F" w:rsidRPr="00D1370E" w:rsidRDefault="00A3587F" w:rsidP="00A35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587F" w:rsidRPr="00D1370E" w:rsidTr="005B25FB">
        <w:tc>
          <w:tcPr>
            <w:tcW w:w="698" w:type="dxa"/>
          </w:tcPr>
          <w:p w:rsidR="00A3587F" w:rsidRPr="00D1370E" w:rsidRDefault="00A3587F" w:rsidP="00A35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807" w:type="dxa"/>
            <w:gridSpan w:val="2"/>
          </w:tcPr>
          <w:p w:rsidR="00A3587F" w:rsidRPr="00D1370E" w:rsidRDefault="00A3587F" w:rsidP="00A35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Установление советской власти.</w:t>
            </w:r>
          </w:p>
        </w:tc>
        <w:tc>
          <w:tcPr>
            <w:tcW w:w="1418" w:type="dxa"/>
          </w:tcPr>
          <w:p w:rsidR="00A3587F" w:rsidRPr="00D1370E" w:rsidRDefault="00A3587F" w:rsidP="00A35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587F" w:rsidRPr="00D1370E" w:rsidTr="005B25FB">
        <w:tc>
          <w:tcPr>
            <w:tcW w:w="698" w:type="dxa"/>
          </w:tcPr>
          <w:p w:rsidR="00A3587F" w:rsidRPr="00D1370E" w:rsidRDefault="00A3587F" w:rsidP="00A35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807" w:type="dxa"/>
            <w:gridSpan w:val="2"/>
          </w:tcPr>
          <w:p w:rsidR="00A3587F" w:rsidRPr="00D1370E" w:rsidRDefault="00A3587F" w:rsidP="00A35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Начало Гражданской войны и интервенции. Создание Белой и Красной армий.</w:t>
            </w:r>
          </w:p>
        </w:tc>
        <w:tc>
          <w:tcPr>
            <w:tcW w:w="1418" w:type="dxa"/>
          </w:tcPr>
          <w:p w:rsidR="00A3587F" w:rsidRPr="00D1370E" w:rsidRDefault="00A3587F" w:rsidP="00A35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587F" w:rsidRPr="00D1370E" w:rsidTr="005B25FB">
        <w:tc>
          <w:tcPr>
            <w:tcW w:w="698" w:type="dxa"/>
          </w:tcPr>
          <w:p w:rsidR="00A3587F" w:rsidRPr="00D1370E" w:rsidRDefault="00A3587F" w:rsidP="00A35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807" w:type="dxa"/>
            <w:gridSpan w:val="2"/>
          </w:tcPr>
          <w:p w:rsidR="00A3587F" w:rsidRPr="00D1370E" w:rsidRDefault="00A3587F" w:rsidP="00A35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Борьба между красными и белыми.</w:t>
            </w:r>
          </w:p>
        </w:tc>
        <w:tc>
          <w:tcPr>
            <w:tcW w:w="1418" w:type="dxa"/>
          </w:tcPr>
          <w:p w:rsidR="00A3587F" w:rsidRPr="00D1370E" w:rsidRDefault="00A3587F" w:rsidP="00A3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587F" w:rsidRPr="00D1370E" w:rsidTr="005B25FB">
        <w:tc>
          <w:tcPr>
            <w:tcW w:w="698" w:type="dxa"/>
          </w:tcPr>
          <w:p w:rsidR="00A3587F" w:rsidRPr="00D1370E" w:rsidRDefault="00A3587F" w:rsidP="00A35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807" w:type="dxa"/>
            <w:gridSpan w:val="2"/>
          </w:tcPr>
          <w:p w:rsidR="00A3587F" w:rsidRPr="00D1370E" w:rsidRDefault="00A3587F" w:rsidP="00A35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Крестьянская война против «белых» и «красных».</w:t>
            </w:r>
          </w:p>
        </w:tc>
        <w:tc>
          <w:tcPr>
            <w:tcW w:w="1418" w:type="dxa"/>
          </w:tcPr>
          <w:p w:rsidR="00A3587F" w:rsidRPr="00D1370E" w:rsidRDefault="00A3587F" w:rsidP="00A35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587F" w:rsidRPr="00D1370E" w:rsidTr="005B25FB">
        <w:tc>
          <w:tcPr>
            <w:tcW w:w="698" w:type="dxa"/>
          </w:tcPr>
          <w:p w:rsidR="00A3587F" w:rsidRPr="00D1370E" w:rsidRDefault="00A3587F" w:rsidP="00A35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807" w:type="dxa"/>
            <w:gridSpan w:val="2"/>
          </w:tcPr>
          <w:p w:rsidR="00A3587F" w:rsidRPr="00D1370E" w:rsidRDefault="00A3587F" w:rsidP="00A35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Экономическая политика Советской власти.</w:t>
            </w:r>
          </w:p>
        </w:tc>
        <w:tc>
          <w:tcPr>
            <w:tcW w:w="1418" w:type="dxa"/>
          </w:tcPr>
          <w:p w:rsidR="00A3587F" w:rsidRPr="00D1370E" w:rsidRDefault="00A3587F" w:rsidP="00A3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587F" w:rsidRPr="00D1370E" w:rsidTr="005B25FB">
        <w:tc>
          <w:tcPr>
            <w:tcW w:w="698" w:type="dxa"/>
          </w:tcPr>
          <w:p w:rsidR="00A3587F" w:rsidRPr="00D1370E" w:rsidRDefault="00A3587F" w:rsidP="00A35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807" w:type="dxa"/>
            <w:gridSpan w:val="2"/>
          </w:tcPr>
          <w:p w:rsidR="00A3587F" w:rsidRDefault="00A3587F" w:rsidP="00A3587F">
            <w:pPr>
              <w:tabs>
                <w:tab w:val="left" w:pos="5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C9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Россия в 1917 – 1920 годах».</w:t>
            </w:r>
          </w:p>
          <w:p w:rsidR="00A3587F" w:rsidRPr="00145C98" w:rsidRDefault="00A3587F" w:rsidP="00A3587F">
            <w:pPr>
              <w:tabs>
                <w:tab w:val="left" w:pos="54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.</w:t>
            </w:r>
          </w:p>
        </w:tc>
        <w:tc>
          <w:tcPr>
            <w:tcW w:w="1418" w:type="dxa"/>
          </w:tcPr>
          <w:p w:rsidR="00A3587F" w:rsidRPr="00D1370E" w:rsidRDefault="00A3587F" w:rsidP="00A3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587F" w:rsidRPr="00D1370E" w:rsidTr="005B25FB">
        <w:tc>
          <w:tcPr>
            <w:tcW w:w="698" w:type="dxa"/>
          </w:tcPr>
          <w:p w:rsidR="00A3587F" w:rsidRPr="00D1370E" w:rsidRDefault="00A3587F" w:rsidP="00A35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  <w:gridSpan w:val="2"/>
          </w:tcPr>
          <w:p w:rsidR="00A3587F" w:rsidRPr="00D1370E" w:rsidRDefault="00A3587F" w:rsidP="00A35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ма 3. СССР в 20 – 30-е годы </w:t>
            </w:r>
            <w:r w:rsidRPr="00D1370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XX</w:t>
            </w:r>
            <w:r w:rsidRPr="00D137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века.</w:t>
            </w:r>
          </w:p>
        </w:tc>
        <w:tc>
          <w:tcPr>
            <w:tcW w:w="1418" w:type="dxa"/>
          </w:tcPr>
          <w:p w:rsidR="00A3587F" w:rsidRPr="00D1370E" w:rsidRDefault="00A3587F" w:rsidP="00A35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3587F" w:rsidRPr="00D1370E" w:rsidTr="005B25FB">
        <w:tc>
          <w:tcPr>
            <w:tcW w:w="698" w:type="dxa"/>
          </w:tcPr>
          <w:p w:rsidR="00A3587F" w:rsidRPr="00D1370E" w:rsidRDefault="00A3587F" w:rsidP="00A35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807" w:type="dxa"/>
            <w:gridSpan w:val="2"/>
          </w:tcPr>
          <w:p w:rsidR="00A3587F" w:rsidRPr="00D1370E" w:rsidRDefault="00A3587F" w:rsidP="00A35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Новая экономическая политика.</w:t>
            </w:r>
          </w:p>
        </w:tc>
        <w:tc>
          <w:tcPr>
            <w:tcW w:w="1418" w:type="dxa"/>
          </w:tcPr>
          <w:p w:rsidR="00A3587F" w:rsidRPr="00D1370E" w:rsidRDefault="00A3587F" w:rsidP="00A35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587F" w:rsidRPr="00D1370E" w:rsidTr="005B25FB">
        <w:tc>
          <w:tcPr>
            <w:tcW w:w="698" w:type="dxa"/>
          </w:tcPr>
          <w:p w:rsidR="00A3587F" w:rsidRPr="00D1370E" w:rsidRDefault="00A3587F" w:rsidP="00A35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807" w:type="dxa"/>
            <w:gridSpan w:val="2"/>
          </w:tcPr>
          <w:p w:rsidR="00A3587F" w:rsidRPr="00D1370E" w:rsidRDefault="00A3587F" w:rsidP="00A35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Образование СССР.</w:t>
            </w:r>
          </w:p>
        </w:tc>
        <w:tc>
          <w:tcPr>
            <w:tcW w:w="1418" w:type="dxa"/>
          </w:tcPr>
          <w:p w:rsidR="00A3587F" w:rsidRPr="00D1370E" w:rsidRDefault="00A3587F" w:rsidP="00A35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587F" w:rsidRPr="00D1370E" w:rsidTr="005B25FB">
        <w:tc>
          <w:tcPr>
            <w:tcW w:w="698" w:type="dxa"/>
          </w:tcPr>
          <w:p w:rsidR="00A3587F" w:rsidRPr="00D1370E" w:rsidRDefault="00A3587F" w:rsidP="00A35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807" w:type="dxa"/>
            <w:gridSpan w:val="2"/>
          </w:tcPr>
          <w:p w:rsidR="00A3587F" w:rsidRPr="00D1370E" w:rsidRDefault="00A3587F" w:rsidP="00A35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Изменения в системе государственного управления. Культ личности И.В.Сталина.</w:t>
            </w:r>
          </w:p>
        </w:tc>
        <w:tc>
          <w:tcPr>
            <w:tcW w:w="1418" w:type="dxa"/>
          </w:tcPr>
          <w:p w:rsidR="00A3587F" w:rsidRPr="00D1370E" w:rsidRDefault="00A3587F" w:rsidP="00A35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587F" w:rsidRPr="00D1370E" w:rsidTr="005B25FB">
        <w:tc>
          <w:tcPr>
            <w:tcW w:w="698" w:type="dxa"/>
          </w:tcPr>
          <w:p w:rsidR="00A3587F" w:rsidRPr="00D1370E" w:rsidRDefault="00A3587F" w:rsidP="00A35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807" w:type="dxa"/>
            <w:gridSpan w:val="2"/>
          </w:tcPr>
          <w:p w:rsidR="00A3587F" w:rsidRPr="00D1370E" w:rsidRDefault="00A3587F" w:rsidP="00A35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Индустриализация в СССР.</w:t>
            </w:r>
          </w:p>
        </w:tc>
        <w:tc>
          <w:tcPr>
            <w:tcW w:w="1418" w:type="dxa"/>
          </w:tcPr>
          <w:p w:rsidR="00A3587F" w:rsidRPr="00D1370E" w:rsidRDefault="00A3587F" w:rsidP="00A35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587F" w:rsidRPr="00D1370E" w:rsidTr="005B25FB">
        <w:tc>
          <w:tcPr>
            <w:tcW w:w="698" w:type="dxa"/>
          </w:tcPr>
          <w:p w:rsidR="00A3587F" w:rsidRPr="00D1370E" w:rsidRDefault="00A3587F" w:rsidP="00A35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7807" w:type="dxa"/>
            <w:gridSpan w:val="2"/>
          </w:tcPr>
          <w:p w:rsidR="00A3587F" w:rsidRPr="00D1370E" w:rsidRDefault="00A3587F" w:rsidP="00A35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Коллективизации крестьянских хозяйств.</w:t>
            </w:r>
          </w:p>
        </w:tc>
        <w:tc>
          <w:tcPr>
            <w:tcW w:w="1418" w:type="dxa"/>
          </w:tcPr>
          <w:p w:rsidR="00A3587F" w:rsidRPr="00D1370E" w:rsidRDefault="00A3587F" w:rsidP="00A35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587F" w:rsidRPr="00D1370E" w:rsidTr="005B25FB">
        <w:tc>
          <w:tcPr>
            <w:tcW w:w="698" w:type="dxa"/>
          </w:tcPr>
          <w:p w:rsidR="00A3587F" w:rsidRPr="00D1370E" w:rsidRDefault="00A3587F" w:rsidP="00A35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807" w:type="dxa"/>
            <w:gridSpan w:val="2"/>
          </w:tcPr>
          <w:p w:rsidR="00A3587F" w:rsidRPr="00D1370E" w:rsidRDefault="00A3587F" w:rsidP="00A35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Новая Конституция страны 1936 г.</w:t>
            </w:r>
          </w:p>
        </w:tc>
        <w:tc>
          <w:tcPr>
            <w:tcW w:w="1418" w:type="dxa"/>
          </w:tcPr>
          <w:p w:rsidR="00A3587F" w:rsidRPr="00D1370E" w:rsidRDefault="00A3587F" w:rsidP="00A35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587F" w:rsidRPr="00D1370E" w:rsidTr="005B25FB">
        <w:tc>
          <w:tcPr>
            <w:tcW w:w="698" w:type="dxa"/>
          </w:tcPr>
          <w:p w:rsidR="00A3587F" w:rsidRPr="00D1370E" w:rsidRDefault="00A3587F" w:rsidP="00A35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807" w:type="dxa"/>
            <w:gridSpan w:val="2"/>
          </w:tcPr>
          <w:p w:rsidR="00A3587F" w:rsidRPr="00D1370E" w:rsidRDefault="00A3587F" w:rsidP="00A35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уки и культуры в СССР в 20 – 30-е годы </w:t>
            </w:r>
            <w:r w:rsidRPr="00D137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418" w:type="dxa"/>
          </w:tcPr>
          <w:p w:rsidR="00A3587F" w:rsidRPr="00D1370E" w:rsidRDefault="00A3587F" w:rsidP="00A3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587F" w:rsidRPr="00D1370E" w:rsidTr="005B25FB">
        <w:tc>
          <w:tcPr>
            <w:tcW w:w="698" w:type="dxa"/>
          </w:tcPr>
          <w:p w:rsidR="00A3587F" w:rsidRPr="00D1370E" w:rsidRDefault="00A3587F" w:rsidP="00A35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807" w:type="dxa"/>
            <w:gridSpan w:val="2"/>
          </w:tcPr>
          <w:p w:rsidR="00A3587F" w:rsidRPr="00D1370E" w:rsidRDefault="00A3587F" w:rsidP="00A35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 xml:space="preserve">Жизнь и быт советских людей в 20 – 30-е гг. </w:t>
            </w:r>
            <w:r w:rsidRPr="00D137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418" w:type="dxa"/>
          </w:tcPr>
          <w:p w:rsidR="00A3587F" w:rsidRPr="00D1370E" w:rsidRDefault="00A3587F" w:rsidP="00A35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587F" w:rsidRPr="00D1370E" w:rsidTr="005B25FB">
        <w:tc>
          <w:tcPr>
            <w:tcW w:w="698" w:type="dxa"/>
          </w:tcPr>
          <w:p w:rsidR="00A3587F" w:rsidRPr="00D1370E" w:rsidRDefault="00A3587F" w:rsidP="00A35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807" w:type="dxa"/>
            <w:gridSpan w:val="2"/>
          </w:tcPr>
          <w:p w:rsidR="00A3587F" w:rsidRPr="00145C98" w:rsidRDefault="00A3587F" w:rsidP="00A3587F">
            <w:pPr>
              <w:tabs>
                <w:tab w:val="left" w:pos="54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45C9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по теме: «СССР в 20 – 30-е гг. </w:t>
            </w:r>
            <w:r w:rsidRPr="00145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145C98">
              <w:rPr>
                <w:rFonts w:ascii="Times New Roman" w:hAnsi="Times New Roman" w:cs="Times New Roman"/>
                <w:sz w:val="24"/>
                <w:szCs w:val="24"/>
              </w:rPr>
              <w:t xml:space="preserve"> века».</w:t>
            </w:r>
          </w:p>
        </w:tc>
        <w:tc>
          <w:tcPr>
            <w:tcW w:w="1418" w:type="dxa"/>
          </w:tcPr>
          <w:p w:rsidR="00A3587F" w:rsidRPr="00D1370E" w:rsidRDefault="00A3587F" w:rsidP="00A35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587F" w:rsidRPr="00D1370E" w:rsidTr="005B25FB">
        <w:tc>
          <w:tcPr>
            <w:tcW w:w="698" w:type="dxa"/>
          </w:tcPr>
          <w:p w:rsidR="00A3587F" w:rsidRPr="00D1370E" w:rsidRDefault="00A3587F" w:rsidP="00A35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  <w:gridSpan w:val="2"/>
          </w:tcPr>
          <w:p w:rsidR="00A3587F" w:rsidRPr="00D1370E" w:rsidRDefault="00A3587F" w:rsidP="00A35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4. СССР во Второй мировой и Великой Отечественной войне 1941 – 1945 годов.</w:t>
            </w:r>
          </w:p>
        </w:tc>
        <w:tc>
          <w:tcPr>
            <w:tcW w:w="1418" w:type="dxa"/>
          </w:tcPr>
          <w:p w:rsidR="00A3587F" w:rsidRPr="00D1370E" w:rsidRDefault="00A3587F" w:rsidP="00A35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3587F" w:rsidRPr="00D1370E" w:rsidTr="005B25FB">
        <w:tc>
          <w:tcPr>
            <w:tcW w:w="698" w:type="dxa"/>
          </w:tcPr>
          <w:p w:rsidR="00A3587F" w:rsidRPr="00D1370E" w:rsidRDefault="00A3587F" w:rsidP="00A35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807" w:type="dxa"/>
            <w:gridSpan w:val="2"/>
          </w:tcPr>
          <w:p w:rsidR="00A3587F" w:rsidRPr="00D1370E" w:rsidRDefault="00A3587F" w:rsidP="00A35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СР накануне  Второй мировой </w:t>
            </w: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войны.</w:t>
            </w:r>
          </w:p>
        </w:tc>
        <w:tc>
          <w:tcPr>
            <w:tcW w:w="1418" w:type="dxa"/>
          </w:tcPr>
          <w:p w:rsidR="00A3587F" w:rsidRPr="00D1370E" w:rsidRDefault="00A3587F" w:rsidP="00A35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587F" w:rsidRPr="00D1370E" w:rsidTr="005B25FB">
        <w:tc>
          <w:tcPr>
            <w:tcW w:w="698" w:type="dxa"/>
          </w:tcPr>
          <w:p w:rsidR="00A3587F" w:rsidRPr="00D1370E" w:rsidRDefault="00A3587F" w:rsidP="00A35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807" w:type="dxa"/>
            <w:gridSpan w:val="2"/>
          </w:tcPr>
          <w:p w:rsidR="00A3587F" w:rsidRPr="00D1370E" w:rsidRDefault="00A3587F" w:rsidP="00A35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Советский союз в начале Второй мировой войны.</w:t>
            </w:r>
          </w:p>
        </w:tc>
        <w:tc>
          <w:tcPr>
            <w:tcW w:w="1418" w:type="dxa"/>
          </w:tcPr>
          <w:p w:rsidR="00A3587F" w:rsidRPr="00D1370E" w:rsidRDefault="00A3587F" w:rsidP="00A35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587F" w:rsidRPr="00D1370E" w:rsidTr="005B25FB">
        <w:tc>
          <w:tcPr>
            <w:tcW w:w="698" w:type="dxa"/>
          </w:tcPr>
          <w:p w:rsidR="00A3587F" w:rsidRPr="00D1370E" w:rsidRDefault="00A3587F" w:rsidP="00A35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807" w:type="dxa"/>
            <w:gridSpan w:val="2"/>
          </w:tcPr>
          <w:p w:rsidR="00A3587F" w:rsidRPr="00D1370E" w:rsidRDefault="00A3587F" w:rsidP="00A35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Начало Великой Отечественной войны.</w:t>
            </w:r>
          </w:p>
        </w:tc>
        <w:tc>
          <w:tcPr>
            <w:tcW w:w="1418" w:type="dxa"/>
          </w:tcPr>
          <w:p w:rsidR="00A3587F" w:rsidRPr="00D1370E" w:rsidRDefault="00A3587F" w:rsidP="00A3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587F" w:rsidRPr="00D1370E" w:rsidTr="005B25FB">
        <w:tc>
          <w:tcPr>
            <w:tcW w:w="698" w:type="dxa"/>
          </w:tcPr>
          <w:p w:rsidR="00A3587F" w:rsidRPr="00D1370E" w:rsidRDefault="00A3587F" w:rsidP="00A35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807" w:type="dxa"/>
            <w:gridSpan w:val="2"/>
          </w:tcPr>
          <w:p w:rsidR="00A3587F" w:rsidRPr="00D1370E" w:rsidRDefault="00A3587F" w:rsidP="00A35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документального фильма «Неизвестная война. Начало войны»</w:t>
            </w:r>
          </w:p>
        </w:tc>
        <w:tc>
          <w:tcPr>
            <w:tcW w:w="1418" w:type="dxa"/>
          </w:tcPr>
          <w:p w:rsidR="00A3587F" w:rsidRPr="00D1370E" w:rsidRDefault="00A3587F" w:rsidP="00A3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587F" w:rsidRPr="00D1370E" w:rsidTr="005B25FB">
        <w:tc>
          <w:tcPr>
            <w:tcW w:w="698" w:type="dxa"/>
          </w:tcPr>
          <w:p w:rsidR="00A3587F" w:rsidRPr="00D1370E" w:rsidRDefault="00A3587F" w:rsidP="00A35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807" w:type="dxa"/>
            <w:gridSpan w:val="2"/>
          </w:tcPr>
          <w:p w:rsidR="00A3587F" w:rsidRPr="00D1370E" w:rsidRDefault="00A3587F" w:rsidP="00A35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Битва за Москву.</w:t>
            </w:r>
          </w:p>
        </w:tc>
        <w:tc>
          <w:tcPr>
            <w:tcW w:w="1418" w:type="dxa"/>
          </w:tcPr>
          <w:p w:rsidR="00A3587F" w:rsidRPr="00D1370E" w:rsidRDefault="00A3587F" w:rsidP="00A3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587F" w:rsidRPr="00D1370E" w:rsidTr="005B25FB">
        <w:tc>
          <w:tcPr>
            <w:tcW w:w="698" w:type="dxa"/>
          </w:tcPr>
          <w:p w:rsidR="00A3587F" w:rsidRPr="00D1370E" w:rsidRDefault="00A3587F" w:rsidP="00A35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807" w:type="dxa"/>
            <w:gridSpan w:val="2"/>
          </w:tcPr>
          <w:p w:rsidR="00A3587F" w:rsidRPr="00D1370E" w:rsidRDefault="00A3587F" w:rsidP="00A35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и обсуждение документального фильма «Неизвестная война.  </w:t>
            </w: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Битва за Москв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3587F" w:rsidRPr="00D1370E" w:rsidRDefault="00A3587F" w:rsidP="00A3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87F" w:rsidRPr="00D1370E" w:rsidTr="005B25FB">
        <w:tc>
          <w:tcPr>
            <w:tcW w:w="698" w:type="dxa"/>
          </w:tcPr>
          <w:p w:rsidR="00A3587F" w:rsidRPr="00D1370E" w:rsidRDefault="00A3587F" w:rsidP="00A35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807" w:type="dxa"/>
            <w:gridSpan w:val="2"/>
          </w:tcPr>
          <w:p w:rsidR="00A3587F" w:rsidRPr="00D1370E" w:rsidRDefault="00A3587F" w:rsidP="00A35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«Все для фронта! Все для победы!»</w:t>
            </w:r>
          </w:p>
        </w:tc>
        <w:tc>
          <w:tcPr>
            <w:tcW w:w="1418" w:type="dxa"/>
          </w:tcPr>
          <w:p w:rsidR="00A3587F" w:rsidRPr="00D1370E" w:rsidRDefault="00A3587F" w:rsidP="00A35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587F" w:rsidRPr="00D1370E" w:rsidTr="005B25FB">
        <w:tc>
          <w:tcPr>
            <w:tcW w:w="698" w:type="dxa"/>
          </w:tcPr>
          <w:p w:rsidR="00A3587F" w:rsidRPr="00D1370E" w:rsidRDefault="00A3587F" w:rsidP="00A35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807" w:type="dxa"/>
            <w:gridSpan w:val="2"/>
          </w:tcPr>
          <w:p w:rsidR="00A3587F" w:rsidRPr="00D1370E" w:rsidRDefault="00A3587F" w:rsidP="00A35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Блокада Ленинграда.</w:t>
            </w:r>
          </w:p>
        </w:tc>
        <w:tc>
          <w:tcPr>
            <w:tcW w:w="1418" w:type="dxa"/>
          </w:tcPr>
          <w:p w:rsidR="00A3587F" w:rsidRPr="00D1370E" w:rsidRDefault="00A3587F" w:rsidP="00A35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587F" w:rsidRPr="00D1370E" w:rsidTr="005B25FB">
        <w:tc>
          <w:tcPr>
            <w:tcW w:w="698" w:type="dxa"/>
          </w:tcPr>
          <w:p w:rsidR="00A3587F" w:rsidRPr="00D1370E" w:rsidRDefault="00A3587F" w:rsidP="00A35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807" w:type="dxa"/>
            <w:gridSpan w:val="2"/>
          </w:tcPr>
          <w:p w:rsidR="00A3587F" w:rsidRPr="00D1370E" w:rsidRDefault="00A3587F" w:rsidP="00A35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и обсуждение документального фильма «Неизвестная война.   </w:t>
            </w: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Блокада Ленингра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3587F" w:rsidRPr="00D1370E" w:rsidRDefault="00A3587F" w:rsidP="00A3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587F" w:rsidRPr="00D1370E" w:rsidTr="005B25FB">
        <w:tc>
          <w:tcPr>
            <w:tcW w:w="698" w:type="dxa"/>
          </w:tcPr>
          <w:p w:rsidR="00A3587F" w:rsidRPr="00D1370E" w:rsidRDefault="00A3587F" w:rsidP="00A35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807" w:type="dxa"/>
            <w:gridSpan w:val="2"/>
          </w:tcPr>
          <w:p w:rsidR="00A3587F" w:rsidRPr="00D1370E" w:rsidRDefault="00A3587F" w:rsidP="00A35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Сталинградская битва.</w:t>
            </w:r>
          </w:p>
        </w:tc>
        <w:tc>
          <w:tcPr>
            <w:tcW w:w="1418" w:type="dxa"/>
          </w:tcPr>
          <w:p w:rsidR="00A3587F" w:rsidRPr="00D1370E" w:rsidRDefault="00A3587F" w:rsidP="00A35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587F" w:rsidRPr="00D1370E" w:rsidTr="005B25FB">
        <w:tc>
          <w:tcPr>
            <w:tcW w:w="698" w:type="dxa"/>
          </w:tcPr>
          <w:p w:rsidR="00A3587F" w:rsidRPr="00D1370E" w:rsidRDefault="00A3587F" w:rsidP="00A35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807" w:type="dxa"/>
            <w:gridSpan w:val="2"/>
          </w:tcPr>
          <w:p w:rsidR="00A3587F" w:rsidRPr="00D1370E" w:rsidRDefault="00A3587F" w:rsidP="00A35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документального фильма «Неизвестная война.  Сталинград  выстоял.»</w:t>
            </w:r>
          </w:p>
        </w:tc>
        <w:tc>
          <w:tcPr>
            <w:tcW w:w="1418" w:type="dxa"/>
          </w:tcPr>
          <w:p w:rsidR="00A3587F" w:rsidRPr="00D1370E" w:rsidRDefault="00A3587F" w:rsidP="00A3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587F" w:rsidRPr="00D1370E" w:rsidTr="005B25FB">
        <w:tc>
          <w:tcPr>
            <w:tcW w:w="698" w:type="dxa"/>
          </w:tcPr>
          <w:p w:rsidR="00A3587F" w:rsidRPr="00D1370E" w:rsidRDefault="00A3587F" w:rsidP="00A35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807" w:type="dxa"/>
            <w:gridSpan w:val="2"/>
          </w:tcPr>
          <w:p w:rsidR="00A3587F" w:rsidRPr="00D1370E" w:rsidRDefault="00A3587F" w:rsidP="00A35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Борьба советских людей на оккупированной территории.</w:t>
            </w:r>
          </w:p>
        </w:tc>
        <w:tc>
          <w:tcPr>
            <w:tcW w:w="1418" w:type="dxa"/>
          </w:tcPr>
          <w:p w:rsidR="00A3587F" w:rsidRPr="00D1370E" w:rsidRDefault="00A3587F" w:rsidP="00A35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587F" w:rsidRPr="00D1370E" w:rsidTr="005B25FB">
        <w:tc>
          <w:tcPr>
            <w:tcW w:w="698" w:type="dxa"/>
          </w:tcPr>
          <w:p w:rsidR="00A3587F" w:rsidRPr="00D1370E" w:rsidRDefault="00A3587F" w:rsidP="00A35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807" w:type="dxa"/>
            <w:gridSpan w:val="2"/>
          </w:tcPr>
          <w:p w:rsidR="00A3587F" w:rsidRPr="00D1370E" w:rsidRDefault="00A3587F" w:rsidP="00A35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Битва на Курской дуге.</w:t>
            </w:r>
          </w:p>
        </w:tc>
        <w:tc>
          <w:tcPr>
            <w:tcW w:w="1418" w:type="dxa"/>
          </w:tcPr>
          <w:p w:rsidR="00A3587F" w:rsidRPr="00D1370E" w:rsidRDefault="00A3587F" w:rsidP="00A3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587F" w:rsidRPr="00D1370E" w:rsidTr="005B25FB">
        <w:tc>
          <w:tcPr>
            <w:tcW w:w="698" w:type="dxa"/>
          </w:tcPr>
          <w:p w:rsidR="00A3587F" w:rsidRPr="00D1370E" w:rsidRDefault="00A3587F" w:rsidP="00A35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807" w:type="dxa"/>
            <w:gridSpan w:val="2"/>
          </w:tcPr>
          <w:p w:rsidR="00A3587F" w:rsidRPr="00D1370E" w:rsidRDefault="00A3587F" w:rsidP="00A35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документального фильма «Неизвестная война. Величайшее в мире танковое сражение»</w:t>
            </w:r>
          </w:p>
        </w:tc>
        <w:tc>
          <w:tcPr>
            <w:tcW w:w="1418" w:type="dxa"/>
          </w:tcPr>
          <w:p w:rsidR="00A3587F" w:rsidRPr="00D1370E" w:rsidRDefault="00A3587F" w:rsidP="00A3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587F" w:rsidRPr="00D1370E" w:rsidTr="005B25FB">
        <w:tc>
          <w:tcPr>
            <w:tcW w:w="698" w:type="dxa"/>
          </w:tcPr>
          <w:p w:rsidR="00A3587F" w:rsidRPr="00D1370E" w:rsidRDefault="00A3587F" w:rsidP="00A35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807" w:type="dxa"/>
            <w:gridSpan w:val="2"/>
          </w:tcPr>
          <w:p w:rsidR="00A3587F" w:rsidRPr="00D1370E" w:rsidRDefault="00A3587F" w:rsidP="00A35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Героизм тружеников тыла.</w:t>
            </w:r>
          </w:p>
        </w:tc>
        <w:tc>
          <w:tcPr>
            <w:tcW w:w="1418" w:type="dxa"/>
          </w:tcPr>
          <w:p w:rsidR="00A3587F" w:rsidRPr="00D1370E" w:rsidRDefault="00A3587F" w:rsidP="00A3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587F" w:rsidRPr="00D1370E" w:rsidTr="005B25FB">
        <w:tc>
          <w:tcPr>
            <w:tcW w:w="698" w:type="dxa"/>
          </w:tcPr>
          <w:p w:rsidR="00A3587F" w:rsidRPr="00D1370E" w:rsidRDefault="00A3587F" w:rsidP="00A35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807" w:type="dxa"/>
            <w:gridSpan w:val="2"/>
          </w:tcPr>
          <w:p w:rsidR="00A3587F" w:rsidRPr="00D1370E" w:rsidRDefault="00A3587F" w:rsidP="00A35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Окончание Великой Отечественной войны.</w:t>
            </w:r>
          </w:p>
        </w:tc>
        <w:tc>
          <w:tcPr>
            <w:tcW w:w="1418" w:type="dxa"/>
          </w:tcPr>
          <w:p w:rsidR="00A3587F" w:rsidRPr="00D1370E" w:rsidRDefault="00A3587F" w:rsidP="00A35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587F" w:rsidRPr="00D1370E" w:rsidTr="005B25FB">
        <w:tc>
          <w:tcPr>
            <w:tcW w:w="698" w:type="dxa"/>
          </w:tcPr>
          <w:p w:rsidR="00A3587F" w:rsidRPr="00D1370E" w:rsidRDefault="00A3587F" w:rsidP="00A35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  <w:gridSpan w:val="2"/>
          </w:tcPr>
          <w:p w:rsidR="00A3587F" w:rsidRPr="00D1370E" w:rsidRDefault="00A3587F" w:rsidP="00A35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Вступление СССР в войну с Японией. Окончание Второй мировой войны.</w:t>
            </w:r>
          </w:p>
        </w:tc>
        <w:tc>
          <w:tcPr>
            <w:tcW w:w="1418" w:type="dxa"/>
          </w:tcPr>
          <w:p w:rsidR="00A3587F" w:rsidRPr="00D1370E" w:rsidRDefault="00A3587F" w:rsidP="00A35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587F" w:rsidRPr="00D1370E" w:rsidTr="005B25FB">
        <w:tc>
          <w:tcPr>
            <w:tcW w:w="698" w:type="dxa"/>
          </w:tcPr>
          <w:p w:rsidR="00A3587F" w:rsidRPr="00D1370E" w:rsidRDefault="00A3587F" w:rsidP="00A35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807" w:type="dxa"/>
            <w:gridSpan w:val="2"/>
          </w:tcPr>
          <w:p w:rsidR="00A3587F" w:rsidRPr="00145C98" w:rsidRDefault="00A3587F" w:rsidP="00A35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C9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СССР в годы Второй мировой и Великой Отечественной войны 1941 – 1945 гг.»</w:t>
            </w:r>
          </w:p>
        </w:tc>
        <w:tc>
          <w:tcPr>
            <w:tcW w:w="1418" w:type="dxa"/>
          </w:tcPr>
          <w:p w:rsidR="00A3587F" w:rsidRPr="00D1370E" w:rsidRDefault="00A3587F" w:rsidP="00A35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587F" w:rsidRPr="00D1370E" w:rsidTr="005B25FB">
        <w:tc>
          <w:tcPr>
            <w:tcW w:w="698" w:type="dxa"/>
          </w:tcPr>
          <w:p w:rsidR="00A3587F" w:rsidRPr="00D1370E" w:rsidRDefault="00A3587F" w:rsidP="00A35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807" w:type="dxa"/>
            <w:gridSpan w:val="2"/>
          </w:tcPr>
          <w:p w:rsidR="00A3587F" w:rsidRDefault="00A3587F" w:rsidP="00A35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C9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рок коррекции знаний</w:t>
            </w:r>
          </w:p>
        </w:tc>
        <w:tc>
          <w:tcPr>
            <w:tcW w:w="1418" w:type="dxa"/>
          </w:tcPr>
          <w:p w:rsidR="00A3587F" w:rsidRPr="00D1370E" w:rsidRDefault="00A3587F" w:rsidP="00A3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587F" w:rsidRPr="00D1370E" w:rsidTr="005B25FB">
        <w:tc>
          <w:tcPr>
            <w:tcW w:w="698" w:type="dxa"/>
          </w:tcPr>
          <w:p w:rsidR="00A3587F" w:rsidRPr="00D1370E" w:rsidRDefault="00A3587F" w:rsidP="00A35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  <w:gridSpan w:val="2"/>
          </w:tcPr>
          <w:p w:rsidR="00A3587F" w:rsidRPr="00D1370E" w:rsidRDefault="00A3587F" w:rsidP="00A3587F">
            <w:pPr>
              <w:tabs>
                <w:tab w:val="left" w:pos="54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1370E">
              <w:rPr>
                <w:rFonts w:ascii="Times New Roman" w:hAnsi="Times New Roman" w:cs="Times New Roman"/>
                <w:b/>
                <w:sz w:val="24"/>
                <w:szCs w:val="24"/>
              </w:rPr>
              <w:t>Тема 5. Советский Союз в 1945 – 1991 годах.</w:t>
            </w:r>
          </w:p>
        </w:tc>
        <w:tc>
          <w:tcPr>
            <w:tcW w:w="1418" w:type="dxa"/>
          </w:tcPr>
          <w:p w:rsidR="00A3587F" w:rsidRPr="00D1370E" w:rsidRDefault="00A3587F" w:rsidP="00A35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A3587F" w:rsidRPr="00D1370E" w:rsidTr="005B25FB">
        <w:tc>
          <w:tcPr>
            <w:tcW w:w="698" w:type="dxa"/>
          </w:tcPr>
          <w:p w:rsidR="00A3587F" w:rsidRPr="00D1370E" w:rsidRDefault="00A3587F" w:rsidP="00A35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807" w:type="dxa"/>
            <w:gridSpan w:val="2"/>
          </w:tcPr>
          <w:p w:rsidR="00A3587F" w:rsidRPr="00D1370E" w:rsidRDefault="00A3587F" w:rsidP="00A35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Возрождение страны после войны.</w:t>
            </w:r>
          </w:p>
        </w:tc>
        <w:tc>
          <w:tcPr>
            <w:tcW w:w="1418" w:type="dxa"/>
          </w:tcPr>
          <w:p w:rsidR="00A3587F" w:rsidRPr="00D1370E" w:rsidRDefault="00A3587F" w:rsidP="00A35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587F" w:rsidRPr="00D1370E" w:rsidTr="005B25FB">
        <w:tc>
          <w:tcPr>
            <w:tcW w:w="698" w:type="dxa"/>
          </w:tcPr>
          <w:p w:rsidR="00A3587F" w:rsidRPr="00D1370E" w:rsidRDefault="00A3587F" w:rsidP="00A35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807" w:type="dxa"/>
            <w:gridSpan w:val="2"/>
          </w:tcPr>
          <w:p w:rsidR="00A3587F" w:rsidRPr="00D1370E" w:rsidRDefault="00A3587F" w:rsidP="00A35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Внешняя политика СССР и борьба за власть после смерти Сталина.</w:t>
            </w:r>
          </w:p>
        </w:tc>
        <w:tc>
          <w:tcPr>
            <w:tcW w:w="1418" w:type="dxa"/>
          </w:tcPr>
          <w:p w:rsidR="00A3587F" w:rsidRPr="00D1370E" w:rsidRDefault="00A3587F" w:rsidP="00A35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587F" w:rsidRPr="00D1370E" w:rsidTr="005B25FB">
        <w:tc>
          <w:tcPr>
            <w:tcW w:w="698" w:type="dxa"/>
          </w:tcPr>
          <w:p w:rsidR="00A3587F" w:rsidRPr="00D1370E" w:rsidRDefault="00A3587F" w:rsidP="00A35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7807" w:type="dxa"/>
            <w:gridSpan w:val="2"/>
          </w:tcPr>
          <w:p w:rsidR="00A3587F" w:rsidRPr="00D1370E" w:rsidRDefault="00A3587F" w:rsidP="00A35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Реформы Н.С. Хрущева.</w:t>
            </w:r>
          </w:p>
        </w:tc>
        <w:tc>
          <w:tcPr>
            <w:tcW w:w="1418" w:type="dxa"/>
          </w:tcPr>
          <w:p w:rsidR="00A3587F" w:rsidRPr="00D1370E" w:rsidRDefault="00A3587F" w:rsidP="00A3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587F" w:rsidRPr="00D1370E" w:rsidTr="005B25FB">
        <w:tc>
          <w:tcPr>
            <w:tcW w:w="698" w:type="dxa"/>
          </w:tcPr>
          <w:p w:rsidR="00A3587F" w:rsidRPr="00D1370E" w:rsidRDefault="00A3587F" w:rsidP="00A35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7807" w:type="dxa"/>
            <w:gridSpan w:val="2"/>
          </w:tcPr>
          <w:p w:rsidR="00A3587F" w:rsidRPr="00D1370E" w:rsidRDefault="00A3587F" w:rsidP="00A35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Достижения в науке и технике в 50 – 60-е годы.</w:t>
            </w:r>
          </w:p>
        </w:tc>
        <w:tc>
          <w:tcPr>
            <w:tcW w:w="1418" w:type="dxa"/>
          </w:tcPr>
          <w:p w:rsidR="00A3587F" w:rsidRPr="00D1370E" w:rsidRDefault="00A3587F" w:rsidP="00A35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587F" w:rsidRPr="00D1370E" w:rsidTr="005B25FB">
        <w:tc>
          <w:tcPr>
            <w:tcW w:w="698" w:type="dxa"/>
          </w:tcPr>
          <w:p w:rsidR="00A3587F" w:rsidRPr="00D1370E" w:rsidRDefault="00A3587F" w:rsidP="00A35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7807" w:type="dxa"/>
            <w:gridSpan w:val="2"/>
          </w:tcPr>
          <w:p w:rsidR="00A3587F" w:rsidRPr="00D1370E" w:rsidRDefault="00A3587F" w:rsidP="00A35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Освоение космоса.</w:t>
            </w:r>
          </w:p>
        </w:tc>
        <w:tc>
          <w:tcPr>
            <w:tcW w:w="1418" w:type="dxa"/>
          </w:tcPr>
          <w:p w:rsidR="00A3587F" w:rsidRPr="00D1370E" w:rsidRDefault="00A3587F" w:rsidP="00A35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587F" w:rsidRPr="00D1370E" w:rsidTr="005B25FB">
        <w:tc>
          <w:tcPr>
            <w:tcW w:w="698" w:type="dxa"/>
          </w:tcPr>
          <w:p w:rsidR="00A3587F" w:rsidRPr="00D1370E" w:rsidRDefault="00A3587F" w:rsidP="00A35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7807" w:type="dxa"/>
            <w:gridSpan w:val="2"/>
          </w:tcPr>
          <w:p w:rsidR="00A3587F" w:rsidRPr="00D1370E" w:rsidRDefault="00A3587F" w:rsidP="00A35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Хрущевская «оттепель».</w:t>
            </w:r>
          </w:p>
        </w:tc>
        <w:tc>
          <w:tcPr>
            <w:tcW w:w="1418" w:type="dxa"/>
          </w:tcPr>
          <w:p w:rsidR="00A3587F" w:rsidRPr="00D1370E" w:rsidRDefault="00A3587F" w:rsidP="00A35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587F" w:rsidRPr="00D1370E" w:rsidTr="005B25FB">
        <w:tc>
          <w:tcPr>
            <w:tcW w:w="698" w:type="dxa"/>
          </w:tcPr>
          <w:p w:rsidR="00A3587F" w:rsidRPr="00D1370E" w:rsidRDefault="00A3587F" w:rsidP="00A35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7807" w:type="dxa"/>
            <w:gridSpan w:val="2"/>
          </w:tcPr>
          <w:p w:rsidR="00A3587F" w:rsidRPr="00D1370E" w:rsidRDefault="00A3587F" w:rsidP="00A35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Экономика и политика в эпоху «застоя».</w:t>
            </w:r>
          </w:p>
        </w:tc>
        <w:tc>
          <w:tcPr>
            <w:tcW w:w="1418" w:type="dxa"/>
          </w:tcPr>
          <w:p w:rsidR="00A3587F" w:rsidRPr="00D1370E" w:rsidRDefault="00A3587F" w:rsidP="00A35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587F" w:rsidRPr="00D1370E" w:rsidTr="005B25FB">
        <w:tc>
          <w:tcPr>
            <w:tcW w:w="698" w:type="dxa"/>
          </w:tcPr>
          <w:p w:rsidR="00A3587F" w:rsidRPr="00D1370E" w:rsidRDefault="00A3587F" w:rsidP="00A35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807" w:type="dxa"/>
            <w:gridSpan w:val="2"/>
          </w:tcPr>
          <w:p w:rsidR="00A3587F" w:rsidRPr="00D1370E" w:rsidRDefault="00A3587F" w:rsidP="00A35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Внешняя политика Советского Союза в 70-е годы. Афганская война.</w:t>
            </w:r>
          </w:p>
        </w:tc>
        <w:tc>
          <w:tcPr>
            <w:tcW w:w="1418" w:type="dxa"/>
          </w:tcPr>
          <w:p w:rsidR="00A3587F" w:rsidRPr="00D1370E" w:rsidRDefault="00A3587F" w:rsidP="00A35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587F" w:rsidRPr="00D1370E" w:rsidTr="005B25FB">
        <w:tc>
          <w:tcPr>
            <w:tcW w:w="698" w:type="dxa"/>
          </w:tcPr>
          <w:p w:rsidR="00A3587F" w:rsidRPr="00D1370E" w:rsidRDefault="00A3587F" w:rsidP="00A35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7807" w:type="dxa"/>
            <w:gridSpan w:val="2"/>
          </w:tcPr>
          <w:p w:rsidR="00A3587F" w:rsidRPr="00D1370E" w:rsidRDefault="00A3587F" w:rsidP="00A35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Советская культура и интеллигенция в годы «застоя».</w:t>
            </w:r>
          </w:p>
        </w:tc>
        <w:tc>
          <w:tcPr>
            <w:tcW w:w="1418" w:type="dxa"/>
          </w:tcPr>
          <w:p w:rsidR="00A3587F" w:rsidRPr="00D1370E" w:rsidRDefault="00A3587F" w:rsidP="00A3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587F" w:rsidRPr="00D1370E" w:rsidTr="005B25FB">
        <w:tc>
          <w:tcPr>
            <w:tcW w:w="698" w:type="dxa"/>
          </w:tcPr>
          <w:p w:rsidR="00A3587F" w:rsidRPr="00D1370E" w:rsidRDefault="00A3587F" w:rsidP="00A35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7807" w:type="dxa"/>
            <w:gridSpan w:val="2"/>
          </w:tcPr>
          <w:p w:rsidR="00A3587F" w:rsidRPr="00D1370E" w:rsidRDefault="00A3587F" w:rsidP="00A35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 xml:space="preserve">Жизнь и быт советских людей в 70 – 80-е гг. </w:t>
            </w:r>
            <w:r w:rsidRPr="00D137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418" w:type="dxa"/>
          </w:tcPr>
          <w:p w:rsidR="00A3587F" w:rsidRPr="00D1370E" w:rsidRDefault="00A3587F" w:rsidP="00A35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587F" w:rsidRPr="00D1370E" w:rsidTr="005B25FB">
        <w:tc>
          <w:tcPr>
            <w:tcW w:w="698" w:type="dxa"/>
          </w:tcPr>
          <w:p w:rsidR="00A3587F" w:rsidRPr="00D1370E" w:rsidRDefault="00A3587F" w:rsidP="00A35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807" w:type="dxa"/>
            <w:gridSpan w:val="2"/>
          </w:tcPr>
          <w:p w:rsidR="00A3587F" w:rsidRPr="00D1370E" w:rsidRDefault="00A3587F" w:rsidP="00A35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Реформы М.С. Горбачева.</w:t>
            </w:r>
          </w:p>
        </w:tc>
        <w:tc>
          <w:tcPr>
            <w:tcW w:w="1418" w:type="dxa"/>
          </w:tcPr>
          <w:p w:rsidR="00A3587F" w:rsidRPr="00D1370E" w:rsidRDefault="00A3587F" w:rsidP="00A35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587F" w:rsidRPr="00D1370E" w:rsidTr="005B25FB">
        <w:tc>
          <w:tcPr>
            <w:tcW w:w="698" w:type="dxa"/>
          </w:tcPr>
          <w:p w:rsidR="00A3587F" w:rsidRPr="00D1370E" w:rsidRDefault="00A3587F" w:rsidP="00A35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7807" w:type="dxa"/>
            <w:gridSpan w:val="2"/>
          </w:tcPr>
          <w:p w:rsidR="00A3587F" w:rsidRPr="00D1370E" w:rsidRDefault="00A3587F" w:rsidP="00A35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Распад СССР.</w:t>
            </w:r>
          </w:p>
        </w:tc>
        <w:tc>
          <w:tcPr>
            <w:tcW w:w="1418" w:type="dxa"/>
          </w:tcPr>
          <w:p w:rsidR="00A3587F" w:rsidRPr="00D1370E" w:rsidRDefault="00A3587F" w:rsidP="00A35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587F" w:rsidRPr="00D1370E" w:rsidTr="005B25FB">
        <w:tc>
          <w:tcPr>
            <w:tcW w:w="698" w:type="dxa"/>
          </w:tcPr>
          <w:p w:rsidR="00A3587F" w:rsidRPr="00D1370E" w:rsidRDefault="00A3587F" w:rsidP="00A35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7" w:type="dxa"/>
            <w:gridSpan w:val="2"/>
          </w:tcPr>
          <w:p w:rsidR="00A3587F" w:rsidRPr="00145C98" w:rsidRDefault="00A3587F" w:rsidP="00A35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C98">
              <w:rPr>
                <w:rFonts w:ascii="Times New Roman" w:hAnsi="Times New Roman" w:cs="Times New Roman"/>
                <w:sz w:val="24"/>
                <w:szCs w:val="24"/>
              </w:rPr>
              <w:t>Повторительно – обобщающий урок по теме: «Советский Союз в 1945 – 1991 годах».</w:t>
            </w:r>
          </w:p>
        </w:tc>
        <w:tc>
          <w:tcPr>
            <w:tcW w:w="1418" w:type="dxa"/>
          </w:tcPr>
          <w:p w:rsidR="00A3587F" w:rsidRPr="00D1370E" w:rsidRDefault="00A3587F" w:rsidP="00A3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587F" w:rsidRPr="00D1370E" w:rsidTr="005B25FB">
        <w:tc>
          <w:tcPr>
            <w:tcW w:w="698" w:type="dxa"/>
          </w:tcPr>
          <w:p w:rsidR="00A3587F" w:rsidRPr="00D1370E" w:rsidRDefault="00A3587F" w:rsidP="00A35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  <w:gridSpan w:val="2"/>
          </w:tcPr>
          <w:p w:rsidR="00A3587F" w:rsidRPr="00D1370E" w:rsidRDefault="00A3587F" w:rsidP="00A358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b/>
                <w:sz w:val="24"/>
                <w:szCs w:val="24"/>
              </w:rPr>
              <w:t>Тема 6. Новая Россия в 1991 – 2013 годах.</w:t>
            </w:r>
          </w:p>
        </w:tc>
        <w:tc>
          <w:tcPr>
            <w:tcW w:w="1418" w:type="dxa"/>
          </w:tcPr>
          <w:p w:rsidR="00A3587F" w:rsidRPr="00D1370E" w:rsidRDefault="00A3587F" w:rsidP="00A35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3587F" w:rsidRPr="00D1370E" w:rsidTr="005B25FB">
        <w:tc>
          <w:tcPr>
            <w:tcW w:w="698" w:type="dxa"/>
          </w:tcPr>
          <w:p w:rsidR="00A3587F" w:rsidRPr="00D1370E" w:rsidRDefault="00A3587F" w:rsidP="00A35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807" w:type="dxa"/>
            <w:gridSpan w:val="2"/>
          </w:tcPr>
          <w:p w:rsidR="00A3587F" w:rsidRPr="00D1370E" w:rsidRDefault="00A3587F" w:rsidP="00A35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Экономические реформы Б.Н.Ельцина.</w:t>
            </w:r>
          </w:p>
        </w:tc>
        <w:tc>
          <w:tcPr>
            <w:tcW w:w="1418" w:type="dxa"/>
          </w:tcPr>
          <w:p w:rsidR="00A3587F" w:rsidRPr="0019628C" w:rsidRDefault="00A3587F" w:rsidP="00A3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587F" w:rsidRPr="00D1370E" w:rsidTr="005B25FB">
        <w:tc>
          <w:tcPr>
            <w:tcW w:w="698" w:type="dxa"/>
          </w:tcPr>
          <w:p w:rsidR="00A3587F" w:rsidRPr="00D1370E" w:rsidRDefault="00A3587F" w:rsidP="00A35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7807" w:type="dxa"/>
            <w:gridSpan w:val="2"/>
          </w:tcPr>
          <w:p w:rsidR="00A3587F" w:rsidRPr="00D1370E" w:rsidRDefault="00A3587F" w:rsidP="00A35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е реформы Б.Н.Ельцина. Закрепление. </w:t>
            </w:r>
          </w:p>
        </w:tc>
        <w:tc>
          <w:tcPr>
            <w:tcW w:w="1418" w:type="dxa"/>
          </w:tcPr>
          <w:p w:rsidR="00A3587F" w:rsidRPr="0019628C" w:rsidRDefault="00A3587F" w:rsidP="00A3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587F" w:rsidRPr="00D1370E" w:rsidTr="005B25FB">
        <w:tc>
          <w:tcPr>
            <w:tcW w:w="698" w:type="dxa"/>
          </w:tcPr>
          <w:p w:rsidR="00A3587F" w:rsidRPr="00D1370E" w:rsidRDefault="00A3587F" w:rsidP="00A35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7807" w:type="dxa"/>
            <w:gridSpan w:val="2"/>
          </w:tcPr>
          <w:p w:rsidR="00A3587F" w:rsidRPr="00D1370E" w:rsidRDefault="00A3587F" w:rsidP="00A35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Реформы государственного управления.</w:t>
            </w:r>
          </w:p>
        </w:tc>
        <w:tc>
          <w:tcPr>
            <w:tcW w:w="1418" w:type="dxa"/>
          </w:tcPr>
          <w:p w:rsidR="00A3587F" w:rsidRPr="0019628C" w:rsidRDefault="00A3587F" w:rsidP="00A3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587F" w:rsidRPr="00D1370E" w:rsidTr="005B25FB">
        <w:tc>
          <w:tcPr>
            <w:tcW w:w="698" w:type="dxa"/>
          </w:tcPr>
          <w:p w:rsidR="00A3587F" w:rsidRPr="00D1370E" w:rsidRDefault="00A3587F" w:rsidP="00A35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7807" w:type="dxa"/>
            <w:gridSpan w:val="2"/>
          </w:tcPr>
          <w:p w:rsidR="00A3587F" w:rsidRPr="00D1370E" w:rsidRDefault="00A3587F" w:rsidP="00A35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уки и культуры в 90-е годы </w:t>
            </w:r>
            <w:r w:rsidRPr="00D137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418" w:type="dxa"/>
          </w:tcPr>
          <w:p w:rsidR="00A3587F" w:rsidRPr="00D1370E" w:rsidRDefault="00A3587F" w:rsidP="00A35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587F" w:rsidRPr="00D1370E" w:rsidTr="005B25FB">
        <w:tc>
          <w:tcPr>
            <w:tcW w:w="698" w:type="dxa"/>
          </w:tcPr>
          <w:p w:rsidR="00A3587F" w:rsidRPr="00D1370E" w:rsidRDefault="00A3587F" w:rsidP="00A35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7807" w:type="dxa"/>
            <w:gridSpan w:val="2"/>
          </w:tcPr>
          <w:p w:rsidR="00A3587F" w:rsidRPr="00D1370E" w:rsidRDefault="00A3587F" w:rsidP="00A35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Продолжение реформ в России.</w:t>
            </w:r>
          </w:p>
        </w:tc>
        <w:tc>
          <w:tcPr>
            <w:tcW w:w="1418" w:type="dxa"/>
          </w:tcPr>
          <w:p w:rsidR="00A3587F" w:rsidRPr="00D1370E" w:rsidRDefault="00A3587F" w:rsidP="00A35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587F" w:rsidRPr="00D1370E" w:rsidTr="005B25FB">
        <w:tc>
          <w:tcPr>
            <w:tcW w:w="698" w:type="dxa"/>
          </w:tcPr>
          <w:p w:rsidR="00A3587F" w:rsidRPr="00D1370E" w:rsidRDefault="00A3587F" w:rsidP="00A35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7807" w:type="dxa"/>
            <w:gridSpan w:val="2"/>
          </w:tcPr>
          <w:p w:rsidR="00A3587F" w:rsidRPr="00D1370E" w:rsidRDefault="00A3587F" w:rsidP="00A35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Урок-экскурсия в школьный музей</w:t>
            </w:r>
          </w:p>
        </w:tc>
        <w:tc>
          <w:tcPr>
            <w:tcW w:w="1418" w:type="dxa"/>
          </w:tcPr>
          <w:p w:rsidR="00A3587F" w:rsidRPr="00D1370E" w:rsidRDefault="00A3587F" w:rsidP="00A3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587F" w:rsidRPr="00D1370E" w:rsidTr="005B25FB">
        <w:tc>
          <w:tcPr>
            <w:tcW w:w="698" w:type="dxa"/>
          </w:tcPr>
          <w:p w:rsidR="00A3587F" w:rsidRPr="00D1370E" w:rsidRDefault="00A3587F" w:rsidP="00A35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7807" w:type="dxa"/>
            <w:gridSpan w:val="2"/>
          </w:tcPr>
          <w:p w:rsidR="00A3587F" w:rsidRPr="00D1370E" w:rsidRDefault="00A3587F" w:rsidP="00A35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Россия в современном мире.</w:t>
            </w:r>
          </w:p>
        </w:tc>
        <w:tc>
          <w:tcPr>
            <w:tcW w:w="1418" w:type="dxa"/>
          </w:tcPr>
          <w:p w:rsidR="00A3587F" w:rsidRPr="00D1370E" w:rsidRDefault="00A3587F" w:rsidP="00A3587F">
            <w:pPr>
              <w:tabs>
                <w:tab w:val="left" w:pos="280"/>
                <w:tab w:val="center" w:pos="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587F" w:rsidRPr="00D1370E" w:rsidTr="005B25FB">
        <w:tc>
          <w:tcPr>
            <w:tcW w:w="698" w:type="dxa"/>
          </w:tcPr>
          <w:p w:rsidR="00A3587F" w:rsidRPr="00D1370E" w:rsidRDefault="00A3587F" w:rsidP="00A35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807" w:type="dxa"/>
            <w:gridSpan w:val="2"/>
          </w:tcPr>
          <w:p w:rsidR="00A3587F" w:rsidRPr="00145C98" w:rsidRDefault="00A3587F" w:rsidP="00A35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C9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Новая Россия в 1991 – 2013 годах».</w:t>
            </w:r>
          </w:p>
        </w:tc>
        <w:tc>
          <w:tcPr>
            <w:tcW w:w="1418" w:type="dxa"/>
          </w:tcPr>
          <w:p w:rsidR="00A3587F" w:rsidRPr="00D1370E" w:rsidRDefault="00A3587F" w:rsidP="00A3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587F" w:rsidRPr="00D1370E" w:rsidTr="005B25FB">
        <w:tc>
          <w:tcPr>
            <w:tcW w:w="698" w:type="dxa"/>
          </w:tcPr>
          <w:p w:rsidR="00A3587F" w:rsidRPr="00D1370E" w:rsidRDefault="00A3587F" w:rsidP="00A358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807" w:type="dxa"/>
            <w:gridSpan w:val="2"/>
          </w:tcPr>
          <w:p w:rsidR="00A3587F" w:rsidRPr="00145C98" w:rsidRDefault="00A3587F" w:rsidP="00A3587F">
            <w:pPr>
              <w:tabs>
                <w:tab w:val="left" w:pos="54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45C9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рок коррекции знаний</w:t>
            </w:r>
          </w:p>
        </w:tc>
        <w:tc>
          <w:tcPr>
            <w:tcW w:w="1418" w:type="dxa"/>
          </w:tcPr>
          <w:p w:rsidR="00A3587F" w:rsidRPr="00D1370E" w:rsidRDefault="00A3587F" w:rsidP="00A35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587F" w:rsidRPr="00D1370E" w:rsidTr="005B25FB">
        <w:tc>
          <w:tcPr>
            <w:tcW w:w="698" w:type="dxa"/>
          </w:tcPr>
          <w:p w:rsidR="00A3587F" w:rsidRPr="00D1370E" w:rsidRDefault="00A3587F" w:rsidP="00A3587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  <w:gridSpan w:val="2"/>
          </w:tcPr>
          <w:p w:rsidR="00A3587F" w:rsidRPr="00D1370E" w:rsidRDefault="00A3587F" w:rsidP="00A358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A3587F" w:rsidRPr="00D1370E" w:rsidRDefault="00A3587F" w:rsidP="00A35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0E">
              <w:rPr>
                <w:rFonts w:ascii="Times New Roman" w:hAnsi="Times New Roman" w:cs="Times New Roman"/>
                <w:b/>
                <w:sz w:val="24"/>
                <w:szCs w:val="24"/>
              </w:rPr>
              <w:t>68 ч</w:t>
            </w:r>
          </w:p>
        </w:tc>
      </w:tr>
    </w:tbl>
    <w:p w:rsidR="00A3587F" w:rsidRDefault="00A3587F" w:rsidP="00A3587F">
      <w:pPr>
        <w:rPr>
          <w:rFonts w:ascii="Times New Roman" w:hAnsi="Times New Roman"/>
          <w:b/>
          <w:sz w:val="24"/>
          <w:szCs w:val="24"/>
        </w:rPr>
      </w:pPr>
    </w:p>
    <w:p w:rsidR="006E43EA" w:rsidRPr="00343994" w:rsidRDefault="006E43EA" w:rsidP="006E43EA">
      <w:pPr>
        <w:pStyle w:val="aa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43994">
        <w:rPr>
          <w:rFonts w:ascii="Times New Roman" w:hAnsi="Times New Roman" w:cs="Times New Roman"/>
          <w:b/>
          <w:sz w:val="24"/>
          <w:szCs w:val="24"/>
        </w:rPr>
        <w:t>Учебно-методическое оснащение</w:t>
      </w:r>
    </w:p>
    <w:p w:rsidR="00721AEE" w:rsidRPr="00343994" w:rsidRDefault="00721AEE" w:rsidP="00721AE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sz w:val="24"/>
          <w:szCs w:val="24"/>
        </w:rPr>
        <w:t xml:space="preserve"> </w:t>
      </w: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специальных (коррекционных) общеобразовательных учреждений 8 вида. Мир истории( пропедевтика). / Авт. И.М. Бгажнокова. - М., 2014</w:t>
      </w:r>
    </w:p>
    <w:p w:rsidR="00721AEE" w:rsidRPr="00343994" w:rsidRDefault="00721AEE" w:rsidP="00721AE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ориентироваться в общественно – исторических событиях у уч-ся с недостатками интеллектуального развития. - Екатеринбург, 1997.</w:t>
      </w:r>
    </w:p>
    <w:p w:rsidR="00721AEE" w:rsidRPr="00343994" w:rsidRDefault="00721AEE" w:rsidP="00721AE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t>Ильин В.А. Наша победа. – М., 2009.</w:t>
      </w:r>
    </w:p>
    <w:p w:rsidR="00721AEE" w:rsidRPr="00343994" w:rsidRDefault="00721AEE" w:rsidP="00721AE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t>Артемов В.В. О Битве Куликовой. – М., 2009.</w:t>
      </w:r>
    </w:p>
    <w:p w:rsidR="00721AEE" w:rsidRPr="00343994" w:rsidRDefault="00721AEE" w:rsidP="00721AE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ка преподавания истории в специальной (коррекционной) школе VIII вида, Л.В. Петрова. – М., 2003.</w:t>
      </w:r>
    </w:p>
    <w:p w:rsidR="00721AEE" w:rsidRPr="00343994" w:rsidRDefault="00721AEE" w:rsidP="00721AE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4399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ЛАНИРУЕМЫЕ РЕЗУЛЬТАТЫ ОСВОЕНИЯ УЧЕБНОГО ПРЕДМЕТА</w:t>
      </w:r>
    </w:p>
    <w:p w:rsidR="00721AEE" w:rsidRPr="00343994" w:rsidRDefault="00721AEE" w:rsidP="00721A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b/>
          <w:sz w:val="24"/>
          <w:szCs w:val="24"/>
        </w:rPr>
        <w:t>Учащиеся 7 класса должны усвоить основные содержательные линии:</w:t>
      </w:r>
    </w:p>
    <w:p w:rsidR="00721AEE" w:rsidRPr="00343994" w:rsidRDefault="00721AEE" w:rsidP="00721AE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sz w:val="24"/>
          <w:szCs w:val="24"/>
        </w:rPr>
        <w:t xml:space="preserve">IX в. — первое Древнерусское государство (Киевская Русь);  </w:t>
      </w:r>
    </w:p>
    <w:p w:rsidR="00721AEE" w:rsidRPr="00343994" w:rsidRDefault="00721AEE" w:rsidP="00721AE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sz w:val="24"/>
          <w:szCs w:val="24"/>
        </w:rPr>
        <w:t xml:space="preserve">X в. — Крещение Руси; XI в. — расцвет Русского государства при Ярославе Мудром; </w:t>
      </w:r>
    </w:p>
    <w:p w:rsidR="00721AEE" w:rsidRPr="00343994" w:rsidRDefault="00721AEE" w:rsidP="00721AE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sz w:val="24"/>
          <w:szCs w:val="24"/>
        </w:rPr>
        <w:t xml:space="preserve">XI—XIII вв. — расцвет культуры Древней Руси; </w:t>
      </w:r>
    </w:p>
    <w:p w:rsidR="00721AEE" w:rsidRPr="00343994" w:rsidRDefault="00721AEE" w:rsidP="00721AE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sz w:val="24"/>
          <w:szCs w:val="24"/>
        </w:rPr>
        <w:t xml:space="preserve">XI—XV вв. — раздробленность русских земель;  </w:t>
      </w:r>
    </w:p>
    <w:p w:rsidR="00721AEE" w:rsidRPr="00343994" w:rsidRDefault="00721AEE" w:rsidP="00721AE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sz w:val="24"/>
          <w:szCs w:val="24"/>
        </w:rPr>
        <w:t xml:space="preserve">монгольское нашествие; свержение Золотой Орды;  </w:t>
      </w:r>
    </w:p>
    <w:p w:rsidR="00721AEE" w:rsidRPr="00343994" w:rsidRDefault="00721AEE" w:rsidP="00721AE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sz w:val="24"/>
          <w:szCs w:val="24"/>
        </w:rPr>
        <w:t>XVI—XVII вв. — объединение земель вокруг Москвы, эпоха Ивана IV;  Смутное время; Земский собор 1613 г.;</w:t>
      </w:r>
    </w:p>
    <w:p w:rsidR="00721AEE" w:rsidRPr="00343994" w:rsidRDefault="00721AEE" w:rsidP="00721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b/>
          <w:sz w:val="24"/>
          <w:szCs w:val="24"/>
        </w:rPr>
        <w:t>Учащиеся должны знать</w:t>
      </w:r>
      <w:r w:rsidRPr="0034399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21AEE" w:rsidRPr="00343994" w:rsidRDefault="00721AEE" w:rsidP="00721AE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sz w:val="24"/>
          <w:szCs w:val="24"/>
        </w:rPr>
        <w:t>когда началось и закончилось событие (по выбору),</w:t>
      </w:r>
    </w:p>
    <w:p w:rsidR="00721AEE" w:rsidRPr="00343994" w:rsidRDefault="00721AEE" w:rsidP="00721AE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sz w:val="24"/>
          <w:szCs w:val="24"/>
        </w:rPr>
        <w:t>как протекало конкретное событие,</w:t>
      </w:r>
    </w:p>
    <w:p w:rsidR="00721AEE" w:rsidRPr="00343994" w:rsidRDefault="00721AEE" w:rsidP="00721AE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sz w:val="24"/>
          <w:szCs w:val="24"/>
        </w:rPr>
        <w:t>великих русских поэтов, писателей, ученых.</w:t>
      </w:r>
    </w:p>
    <w:p w:rsidR="00721AEE" w:rsidRPr="00343994" w:rsidRDefault="00721AEE" w:rsidP="00721A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b/>
          <w:sz w:val="24"/>
          <w:szCs w:val="24"/>
        </w:rPr>
        <w:t>Учащиеся должны уметь:</w:t>
      </w:r>
    </w:p>
    <w:p w:rsidR="00721AEE" w:rsidRPr="00343994" w:rsidRDefault="00721AEE" w:rsidP="00721AE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sz w:val="24"/>
          <w:szCs w:val="24"/>
        </w:rPr>
        <w:t>пользоваться лентой времени,</w:t>
      </w:r>
    </w:p>
    <w:p w:rsidR="00721AEE" w:rsidRPr="00343994" w:rsidRDefault="00721AEE" w:rsidP="00721AE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sz w:val="24"/>
          <w:szCs w:val="24"/>
        </w:rPr>
        <w:t>устанавливать причинно-следственные связи и зависимости, связь исторических событий,</w:t>
      </w:r>
    </w:p>
    <w:p w:rsidR="00721AEE" w:rsidRPr="00343994" w:rsidRDefault="00721AEE" w:rsidP="00721AE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sz w:val="24"/>
          <w:szCs w:val="24"/>
        </w:rPr>
        <w:t>выделять главную мысль в отрывке исторической статьи,</w:t>
      </w:r>
    </w:p>
    <w:p w:rsidR="00721AEE" w:rsidRPr="00343994" w:rsidRDefault="00721AEE" w:rsidP="00721AE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3994">
        <w:rPr>
          <w:rFonts w:ascii="Times New Roman" w:eastAsia="Times New Roman" w:hAnsi="Times New Roman" w:cs="Times New Roman"/>
          <w:sz w:val="24"/>
          <w:szCs w:val="24"/>
        </w:rPr>
        <w:t>оценивать ответ ученика, дополнить его, пользуясь учебником и картой.</w:t>
      </w:r>
    </w:p>
    <w:p w:rsidR="00A3587F" w:rsidRDefault="00A3587F" w:rsidP="00A3587F">
      <w:pPr>
        <w:rPr>
          <w:rFonts w:ascii="Times New Roman" w:hAnsi="Times New Roman" w:cs="Times New Roman"/>
          <w:b/>
          <w:sz w:val="24"/>
          <w:szCs w:val="24"/>
        </w:rPr>
      </w:pPr>
    </w:p>
    <w:p w:rsidR="00B2765B" w:rsidRPr="00B2765B" w:rsidRDefault="00B2765B" w:rsidP="00B276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65B">
        <w:rPr>
          <w:rFonts w:ascii="Times New Roman" w:hAnsi="Times New Roman" w:cs="Times New Roman"/>
          <w:b/>
          <w:sz w:val="24"/>
          <w:szCs w:val="24"/>
        </w:rPr>
        <w:t>К концу обучения в 8 классе учащиеся должны уметь:</w:t>
      </w:r>
    </w:p>
    <w:p w:rsidR="00B2765B" w:rsidRPr="00477FA0" w:rsidRDefault="00B2765B" w:rsidP="00B2765B">
      <w:pPr>
        <w:pStyle w:val="a5"/>
        <w:widowControl/>
        <w:numPr>
          <w:ilvl w:val="0"/>
          <w:numId w:val="23"/>
        </w:numPr>
        <w:shd w:val="clear" w:color="auto" w:fill="FFFFFF"/>
        <w:autoSpaceDE/>
        <w:autoSpaceDN/>
        <w:spacing w:line="240" w:lineRule="auto"/>
        <w:contextualSpacing/>
        <w:jc w:val="both"/>
        <w:rPr>
          <w:bCs/>
          <w:kern w:val="1"/>
          <w:sz w:val="24"/>
          <w:szCs w:val="24"/>
          <w:lang w:eastAsia="ar-SA"/>
        </w:rPr>
      </w:pPr>
      <w:r w:rsidRPr="00477FA0">
        <w:rPr>
          <w:bCs/>
          <w:kern w:val="1"/>
          <w:sz w:val="24"/>
          <w:szCs w:val="24"/>
          <w:lang w:eastAsia="ar-SA"/>
        </w:rPr>
        <w:t xml:space="preserve">знание хронологических рамок ключевых процессов, дат важнейших событий отечественной истории; </w:t>
      </w:r>
    </w:p>
    <w:p w:rsidR="00B2765B" w:rsidRPr="00477FA0" w:rsidRDefault="00B2765B" w:rsidP="00B2765B">
      <w:pPr>
        <w:pStyle w:val="a5"/>
        <w:widowControl/>
        <w:numPr>
          <w:ilvl w:val="0"/>
          <w:numId w:val="23"/>
        </w:numPr>
        <w:shd w:val="clear" w:color="auto" w:fill="FFFFFF"/>
        <w:autoSpaceDE/>
        <w:autoSpaceDN/>
        <w:spacing w:line="240" w:lineRule="auto"/>
        <w:contextualSpacing/>
        <w:jc w:val="both"/>
        <w:rPr>
          <w:bCs/>
          <w:kern w:val="1"/>
          <w:sz w:val="24"/>
          <w:szCs w:val="24"/>
          <w:lang w:eastAsia="ar-SA"/>
        </w:rPr>
      </w:pPr>
      <w:r w:rsidRPr="00477FA0">
        <w:rPr>
          <w:bCs/>
          <w:kern w:val="1"/>
          <w:sz w:val="24"/>
          <w:szCs w:val="24"/>
          <w:lang w:eastAsia="ar-SA"/>
        </w:rPr>
        <w:t>знание некоторых основных исторических фактов, событий, явлений, процессов; их причины, участников, результаты и значение;</w:t>
      </w:r>
      <w:r w:rsidRPr="00477FA0">
        <w:rPr>
          <w:kern w:val="1"/>
          <w:sz w:val="24"/>
          <w:szCs w:val="24"/>
          <w:lang w:eastAsia="ar-SA"/>
        </w:rPr>
        <w:t xml:space="preserve"> составление рассказов об исторических событиях, формулировка выводов об их значении;</w:t>
      </w:r>
    </w:p>
    <w:p w:rsidR="00B2765B" w:rsidRPr="00477FA0" w:rsidRDefault="00B2765B" w:rsidP="00B2765B">
      <w:pPr>
        <w:pStyle w:val="a5"/>
        <w:widowControl/>
        <w:numPr>
          <w:ilvl w:val="0"/>
          <w:numId w:val="23"/>
        </w:numPr>
        <w:shd w:val="clear" w:color="auto" w:fill="FFFFFF"/>
        <w:autoSpaceDE/>
        <w:autoSpaceDN/>
        <w:spacing w:line="240" w:lineRule="auto"/>
        <w:contextualSpacing/>
        <w:jc w:val="both"/>
        <w:rPr>
          <w:bCs/>
          <w:kern w:val="1"/>
          <w:sz w:val="24"/>
          <w:szCs w:val="24"/>
          <w:lang w:eastAsia="ar-SA"/>
        </w:rPr>
      </w:pPr>
      <w:r w:rsidRPr="00477FA0">
        <w:rPr>
          <w:bCs/>
          <w:kern w:val="1"/>
          <w:sz w:val="24"/>
          <w:szCs w:val="24"/>
          <w:lang w:eastAsia="ar-SA"/>
        </w:rPr>
        <w:t>знание мест совершения основных исторических событий;</w:t>
      </w:r>
    </w:p>
    <w:p w:rsidR="00B2765B" w:rsidRPr="00477FA0" w:rsidRDefault="00B2765B" w:rsidP="00B2765B">
      <w:pPr>
        <w:pStyle w:val="a5"/>
        <w:widowControl/>
        <w:numPr>
          <w:ilvl w:val="0"/>
          <w:numId w:val="23"/>
        </w:numPr>
        <w:shd w:val="clear" w:color="auto" w:fill="FFFFFF"/>
        <w:autoSpaceDE/>
        <w:autoSpaceDN/>
        <w:spacing w:line="240" w:lineRule="auto"/>
        <w:contextualSpacing/>
        <w:jc w:val="both"/>
        <w:rPr>
          <w:kern w:val="1"/>
          <w:sz w:val="24"/>
          <w:szCs w:val="24"/>
          <w:lang w:eastAsia="ar-SA"/>
        </w:rPr>
      </w:pPr>
      <w:r w:rsidRPr="00477FA0">
        <w:rPr>
          <w:bCs/>
          <w:kern w:val="1"/>
          <w:sz w:val="24"/>
          <w:szCs w:val="24"/>
          <w:lang w:eastAsia="ar-SA"/>
        </w:rPr>
        <w:lastRenderedPageBreak/>
        <w:t>знание имен известных исторических деятелей (князей, царей, политиков, полководцев, ученых, деятелей культуры) и</w:t>
      </w:r>
      <w:r w:rsidRPr="00477FA0">
        <w:rPr>
          <w:kern w:val="1"/>
          <w:sz w:val="24"/>
          <w:szCs w:val="24"/>
          <w:lang w:eastAsia="ar-SA"/>
        </w:rPr>
        <w:t xml:space="preserve"> составление элементарной характеристики  исторических героев; </w:t>
      </w:r>
    </w:p>
    <w:p w:rsidR="00B2765B" w:rsidRPr="00477FA0" w:rsidRDefault="00B2765B" w:rsidP="00B2765B">
      <w:pPr>
        <w:pStyle w:val="a5"/>
        <w:widowControl/>
        <w:numPr>
          <w:ilvl w:val="0"/>
          <w:numId w:val="23"/>
        </w:numPr>
        <w:shd w:val="clear" w:color="auto" w:fill="FFFFFF"/>
        <w:autoSpaceDE/>
        <w:autoSpaceDN/>
        <w:spacing w:line="240" w:lineRule="auto"/>
        <w:contextualSpacing/>
        <w:jc w:val="both"/>
        <w:rPr>
          <w:bCs/>
          <w:kern w:val="1"/>
          <w:sz w:val="24"/>
          <w:szCs w:val="24"/>
          <w:lang w:eastAsia="ar-SA"/>
        </w:rPr>
      </w:pPr>
      <w:r w:rsidRPr="00477FA0">
        <w:rPr>
          <w:kern w:val="1"/>
          <w:sz w:val="24"/>
          <w:szCs w:val="24"/>
          <w:lang w:eastAsia="ar-SA"/>
        </w:rPr>
        <w:t>формирование первоначальных представлений о взаимосвязи и последовательности важнейших исторических событий;</w:t>
      </w:r>
    </w:p>
    <w:p w:rsidR="00B2765B" w:rsidRPr="00477FA0" w:rsidRDefault="00B2765B" w:rsidP="00B2765B">
      <w:pPr>
        <w:pStyle w:val="a5"/>
        <w:widowControl/>
        <w:numPr>
          <w:ilvl w:val="0"/>
          <w:numId w:val="23"/>
        </w:numPr>
        <w:shd w:val="clear" w:color="auto" w:fill="FFFFFF"/>
        <w:autoSpaceDE/>
        <w:autoSpaceDN/>
        <w:spacing w:line="240" w:lineRule="auto"/>
        <w:contextualSpacing/>
        <w:jc w:val="both"/>
        <w:rPr>
          <w:bCs/>
          <w:kern w:val="1"/>
          <w:sz w:val="24"/>
          <w:szCs w:val="24"/>
          <w:lang w:eastAsia="ar-SA"/>
        </w:rPr>
      </w:pPr>
      <w:r w:rsidRPr="00477FA0">
        <w:rPr>
          <w:bCs/>
          <w:kern w:val="1"/>
          <w:sz w:val="24"/>
          <w:szCs w:val="24"/>
          <w:lang w:eastAsia="ar-SA"/>
        </w:rPr>
        <w:t>понимание «легенды» исторической карты</w:t>
      </w:r>
      <w:r w:rsidRPr="00477FA0">
        <w:rPr>
          <w:kern w:val="1"/>
          <w:sz w:val="24"/>
          <w:szCs w:val="24"/>
          <w:lang w:eastAsia="ar-SA"/>
        </w:rPr>
        <w:t xml:space="preserve"> и «чтение» исторической карты с опорой на ее «легенду»</w:t>
      </w:r>
      <w:r w:rsidRPr="00477FA0">
        <w:rPr>
          <w:bCs/>
          <w:kern w:val="1"/>
          <w:sz w:val="24"/>
          <w:szCs w:val="24"/>
          <w:lang w:eastAsia="ar-SA"/>
        </w:rPr>
        <w:t>;</w:t>
      </w:r>
    </w:p>
    <w:p w:rsidR="00B2765B" w:rsidRPr="00477FA0" w:rsidRDefault="00B2765B" w:rsidP="00B2765B">
      <w:pPr>
        <w:pStyle w:val="a5"/>
        <w:widowControl/>
        <w:numPr>
          <w:ilvl w:val="0"/>
          <w:numId w:val="23"/>
        </w:numPr>
        <w:shd w:val="clear" w:color="auto" w:fill="FFFFFF"/>
        <w:autoSpaceDE/>
        <w:autoSpaceDN/>
        <w:spacing w:line="240" w:lineRule="auto"/>
        <w:contextualSpacing/>
        <w:jc w:val="both"/>
        <w:rPr>
          <w:kern w:val="1"/>
          <w:sz w:val="24"/>
          <w:szCs w:val="24"/>
          <w:lang w:eastAsia="ar-SA"/>
        </w:rPr>
      </w:pPr>
      <w:r w:rsidRPr="00477FA0">
        <w:rPr>
          <w:bCs/>
          <w:kern w:val="1"/>
          <w:sz w:val="24"/>
          <w:szCs w:val="24"/>
          <w:lang w:eastAsia="ar-SA"/>
        </w:rPr>
        <w:t>знание основных терминов понятий и их определений;</w:t>
      </w:r>
    </w:p>
    <w:p w:rsidR="00B2765B" w:rsidRPr="00477FA0" w:rsidRDefault="00B2765B" w:rsidP="00B2765B">
      <w:pPr>
        <w:pStyle w:val="a5"/>
        <w:widowControl/>
        <w:numPr>
          <w:ilvl w:val="0"/>
          <w:numId w:val="23"/>
        </w:numPr>
        <w:autoSpaceDE/>
        <w:autoSpaceDN/>
        <w:spacing w:line="240" w:lineRule="auto"/>
        <w:contextualSpacing/>
        <w:jc w:val="both"/>
        <w:rPr>
          <w:kern w:val="1"/>
          <w:sz w:val="24"/>
          <w:szCs w:val="24"/>
          <w:lang w:eastAsia="ar-SA"/>
        </w:rPr>
      </w:pPr>
      <w:r w:rsidRPr="00477FA0">
        <w:rPr>
          <w:kern w:val="1"/>
          <w:sz w:val="24"/>
          <w:szCs w:val="24"/>
          <w:lang w:eastAsia="ar-SA"/>
        </w:rPr>
        <w:t>соотнесение года с веком, установление последовательности и длительности исторических событий;</w:t>
      </w:r>
    </w:p>
    <w:p w:rsidR="00B2765B" w:rsidRPr="00477FA0" w:rsidRDefault="00B2765B" w:rsidP="00B2765B">
      <w:pPr>
        <w:pStyle w:val="a5"/>
        <w:widowControl/>
        <w:numPr>
          <w:ilvl w:val="0"/>
          <w:numId w:val="23"/>
        </w:numPr>
        <w:autoSpaceDE/>
        <w:autoSpaceDN/>
        <w:spacing w:line="240" w:lineRule="auto"/>
        <w:contextualSpacing/>
        <w:jc w:val="both"/>
        <w:rPr>
          <w:kern w:val="1"/>
          <w:sz w:val="24"/>
          <w:szCs w:val="24"/>
          <w:lang w:eastAsia="ar-SA"/>
        </w:rPr>
      </w:pPr>
      <w:r w:rsidRPr="00477FA0">
        <w:rPr>
          <w:kern w:val="1"/>
          <w:sz w:val="24"/>
          <w:szCs w:val="24"/>
          <w:lang w:eastAsia="ar-SA"/>
        </w:rPr>
        <w:t>сравнение, анализ, обобщение исторических фактов;</w:t>
      </w:r>
    </w:p>
    <w:p w:rsidR="00B2765B" w:rsidRPr="00477FA0" w:rsidRDefault="00B2765B" w:rsidP="00B2765B">
      <w:pPr>
        <w:pStyle w:val="a5"/>
        <w:widowControl/>
        <w:numPr>
          <w:ilvl w:val="0"/>
          <w:numId w:val="23"/>
        </w:numPr>
        <w:autoSpaceDE/>
        <w:autoSpaceDN/>
        <w:spacing w:line="240" w:lineRule="auto"/>
        <w:contextualSpacing/>
        <w:jc w:val="both"/>
        <w:rPr>
          <w:kern w:val="1"/>
          <w:sz w:val="24"/>
          <w:szCs w:val="24"/>
          <w:lang w:eastAsia="ar-SA"/>
        </w:rPr>
      </w:pPr>
      <w:r w:rsidRPr="00477FA0">
        <w:rPr>
          <w:kern w:val="1"/>
          <w:sz w:val="24"/>
          <w:szCs w:val="24"/>
          <w:lang w:eastAsia="ar-SA"/>
        </w:rPr>
        <w:t>поиск информации в одном или нескольких источниках;</w:t>
      </w:r>
    </w:p>
    <w:p w:rsidR="00B2765B" w:rsidRDefault="00B2765B" w:rsidP="00A3587F">
      <w:pPr>
        <w:rPr>
          <w:rFonts w:ascii="Times New Roman" w:hAnsi="Times New Roman" w:cs="Times New Roman"/>
          <w:b/>
          <w:sz w:val="24"/>
          <w:szCs w:val="24"/>
        </w:rPr>
      </w:pPr>
    </w:p>
    <w:p w:rsidR="00A3587F" w:rsidRPr="00D1370E" w:rsidRDefault="00A3587F" w:rsidP="00A35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370E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370E">
        <w:rPr>
          <w:rFonts w:ascii="Times New Roman" w:hAnsi="Times New Roman" w:cs="Times New Roman"/>
          <w:b/>
          <w:sz w:val="24"/>
          <w:szCs w:val="24"/>
        </w:rPr>
        <w:t>ИЗУЧЕНИЯ УЧЕБНОГО ПРЕДМЕТА «ИСТОРИЯ ОТЕЧЕСТВА»</w:t>
      </w:r>
      <w:r>
        <w:rPr>
          <w:rFonts w:ascii="Times New Roman" w:hAnsi="Times New Roman" w:cs="Times New Roman"/>
          <w:b/>
          <w:sz w:val="24"/>
          <w:szCs w:val="24"/>
        </w:rPr>
        <w:t xml:space="preserve"> в 9 классе</w:t>
      </w:r>
    </w:p>
    <w:p w:rsidR="00A3587F" w:rsidRPr="00D1370E" w:rsidRDefault="00A3587F" w:rsidP="00A35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70E">
        <w:rPr>
          <w:rFonts w:ascii="Times New Roman" w:hAnsi="Times New Roman" w:cs="Times New Roman"/>
          <w:sz w:val="24"/>
          <w:szCs w:val="24"/>
        </w:rPr>
        <w:t>В результате изучения истории Отечества обучающийся должен:</w:t>
      </w:r>
    </w:p>
    <w:p w:rsidR="00A3587F" w:rsidRPr="00D1370E" w:rsidRDefault="00A3587F" w:rsidP="00A3587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1370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нать/понимать:</w:t>
      </w:r>
    </w:p>
    <w:p w:rsidR="00A3587F" w:rsidRPr="00D1370E" w:rsidRDefault="00A3587F" w:rsidP="00A358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  <w:lang w:eastAsia="en-US"/>
        </w:rPr>
      </w:pPr>
      <w:r w:rsidRPr="00D1370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</w:t>
      </w:r>
      <w:r w:rsidRPr="00D1370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основные события отечественной истории, их даты;  </w:t>
      </w:r>
    </w:p>
    <w:p w:rsidR="00A3587F" w:rsidRPr="00D1370E" w:rsidRDefault="00A3587F" w:rsidP="00A358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370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</w:t>
      </w:r>
      <w:r w:rsidRPr="00D1370E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 xml:space="preserve"> исторических деятелей, полководцев, руководителей страны, </w:t>
      </w:r>
      <w:r w:rsidRPr="00D1370E">
        <w:rPr>
          <w:rFonts w:ascii="Times New Roman" w:eastAsia="Calibri" w:hAnsi="Times New Roman" w:cs="Times New Roman"/>
          <w:sz w:val="24"/>
          <w:szCs w:val="24"/>
          <w:lang w:eastAsia="en-US"/>
        </w:rPr>
        <w:t>национальных героев</w:t>
      </w:r>
      <w:r w:rsidRPr="00D1370E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>, их главные  свершения.</w:t>
      </w:r>
    </w:p>
    <w:p w:rsidR="00A3587F" w:rsidRPr="00D1370E" w:rsidRDefault="00A3587F" w:rsidP="00A358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370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меть:</w:t>
      </w:r>
    </w:p>
    <w:p w:rsidR="00A3587F" w:rsidRPr="00D1370E" w:rsidRDefault="00A3587F" w:rsidP="00A358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370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- </w:t>
      </w:r>
      <w:r w:rsidRPr="00D1370E">
        <w:rPr>
          <w:rFonts w:ascii="Times New Roman" w:eastAsia="Calibri" w:hAnsi="Times New Roman" w:cs="Times New Roman"/>
          <w:sz w:val="24"/>
          <w:szCs w:val="24"/>
          <w:lang w:eastAsia="en-US"/>
        </w:rPr>
        <w:t>пользоваться «лентой времени», соотносить год с веком;</w:t>
      </w:r>
      <w:r w:rsidRPr="00D1370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/>
        <w:t xml:space="preserve">- </w:t>
      </w:r>
      <w:r w:rsidRPr="00D137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</w:t>
      </w:r>
      <w:r w:rsidRPr="00D1370E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>авильно и точно употреблять исторические термины, понятия;</w:t>
      </w:r>
      <w:r w:rsidRPr="00D1370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/>
        <w:t>-</w:t>
      </w:r>
      <w:r w:rsidRPr="00D1370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устанавливать последовательность исторических событий на </w:t>
      </w:r>
      <w:r w:rsidRPr="00D1370E">
        <w:rPr>
          <w:rFonts w:ascii="Times New Roman" w:eastAsia="Calibri" w:hAnsi="Times New Roman" w:cs="Times New Roman"/>
          <w:sz w:val="24"/>
          <w:szCs w:val="24"/>
          <w:lang w:eastAsia="en-US"/>
        </w:rPr>
        <w:t>основе знания дат;</w:t>
      </w:r>
    </w:p>
    <w:p w:rsidR="00A3587F" w:rsidRPr="00D1370E" w:rsidRDefault="00A3587F" w:rsidP="00A358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37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D1370E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 xml:space="preserve">устанавливать причинно-следственные связи и зависимости, </w:t>
      </w:r>
      <w:r w:rsidRPr="00D1370E">
        <w:rPr>
          <w:rFonts w:ascii="Times New Roman" w:eastAsia="Calibri" w:hAnsi="Times New Roman" w:cs="Times New Roman"/>
          <w:sz w:val="24"/>
          <w:szCs w:val="24"/>
          <w:lang w:eastAsia="en-US"/>
        </w:rPr>
        <w:t>связь исторических событий;</w:t>
      </w:r>
    </w:p>
    <w:p w:rsidR="00A3587F" w:rsidRPr="00D1370E" w:rsidRDefault="00A3587F" w:rsidP="00A358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37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D1370E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>выделять главную мысль в отрывке исторической статьи.</w:t>
      </w:r>
    </w:p>
    <w:p w:rsidR="00A3587F" w:rsidRPr="00D1370E" w:rsidRDefault="00A3587F" w:rsidP="00A3587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3587F" w:rsidRPr="00D1370E" w:rsidRDefault="00A3587F" w:rsidP="00A358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1370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спользовать приобретенные знания и умения в практической деятельности и повседневной жизни для:</w:t>
      </w:r>
    </w:p>
    <w:p w:rsidR="00A3587F" w:rsidRPr="00D1370E" w:rsidRDefault="00A3587F" w:rsidP="00A358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3587F" w:rsidRPr="00D1370E" w:rsidRDefault="00A3587F" w:rsidP="00A3587F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370E">
        <w:rPr>
          <w:rFonts w:ascii="Times New Roman" w:hAnsi="Times New Roman" w:cs="Times New Roman"/>
          <w:sz w:val="24"/>
          <w:szCs w:val="24"/>
        </w:rPr>
        <w:t>понимания исторических причин и исторического значения событий и явлений современной жизни;</w:t>
      </w:r>
    </w:p>
    <w:p w:rsidR="00A3587F" w:rsidRPr="00D1370E" w:rsidRDefault="00A3587F" w:rsidP="00A3587F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370E">
        <w:rPr>
          <w:rFonts w:ascii="Times New Roman" w:hAnsi="Times New Roman" w:cs="Times New Roman"/>
          <w:sz w:val="24"/>
          <w:szCs w:val="24"/>
        </w:rPr>
        <w:t>высказывания собственных суждений об историческом наследии народов России;</w:t>
      </w:r>
    </w:p>
    <w:p w:rsidR="00A3587F" w:rsidRPr="002C0501" w:rsidRDefault="00A3587F" w:rsidP="00A3587F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370E">
        <w:rPr>
          <w:rFonts w:ascii="Times New Roman" w:hAnsi="Times New Roman" w:cs="Times New Roman"/>
          <w:sz w:val="24"/>
          <w:szCs w:val="24"/>
        </w:rPr>
        <w:t>общения с людьми другой культуры, национальн</w:t>
      </w:r>
      <w:r>
        <w:rPr>
          <w:rFonts w:ascii="Times New Roman" w:hAnsi="Times New Roman" w:cs="Times New Roman"/>
          <w:sz w:val="24"/>
          <w:szCs w:val="24"/>
        </w:rPr>
        <w:t>ой и религиозной принадлежности</w:t>
      </w:r>
    </w:p>
    <w:p w:rsidR="006E43EA" w:rsidRPr="00343994" w:rsidRDefault="006E43EA" w:rsidP="00A3587F">
      <w:pPr>
        <w:spacing w:after="0" w:line="240" w:lineRule="auto"/>
        <w:jc w:val="center"/>
        <w:rPr>
          <w:sz w:val="24"/>
          <w:szCs w:val="24"/>
        </w:rPr>
      </w:pPr>
    </w:p>
    <w:sectPr w:rsidR="006E43EA" w:rsidRPr="00343994" w:rsidSect="000D339F">
      <w:foot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524" w:rsidRDefault="00741524" w:rsidP="000D339F">
      <w:pPr>
        <w:spacing w:after="0" w:line="240" w:lineRule="auto"/>
      </w:pPr>
      <w:r>
        <w:separator/>
      </w:r>
    </w:p>
  </w:endnote>
  <w:endnote w:type="continuationSeparator" w:id="0">
    <w:p w:rsidR="00741524" w:rsidRDefault="00741524" w:rsidP="000D3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9543282"/>
      <w:docPartObj>
        <w:docPartGallery w:val="Page Numbers (Bottom of Page)"/>
        <w:docPartUnique/>
      </w:docPartObj>
    </w:sdtPr>
    <w:sdtContent>
      <w:p w:rsidR="000D339F" w:rsidRDefault="007F00C0">
        <w:pPr>
          <w:pStyle w:val="a8"/>
          <w:jc w:val="right"/>
        </w:pPr>
        <w:r>
          <w:fldChar w:fldCharType="begin"/>
        </w:r>
        <w:r w:rsidR="000D339F">
          <w:instrText>PAGE   \* MERGEFORMAT</w:instrText>
        </w:r>
        <w:r>
          <w:fldChar w:fldCharType="separate"/>
        </w:r>
        <w:r w:rsidR="00B2765B">
          <w:rPr>
            <w:noProof/>
          </w:rPr>
          <w:t>18</w:t>
        </w:r>
        <w:r>
          <w:fldChar w:fldCharType="end"/>
        </w:r>
      </w:p>
    </w:sdtContent>
  </w:sdt>
  <w:p w:rsidR="000D339F" w:rsidRDefault="000D339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524" w:rsidRDefault="00741524" w:rsidP="000D339F">
      <w:pPr>
        <w:spacing w:after="0" w:line="240" w:lineRule="auto"/>
      </w:pPr>
      <w:r>
        <w:separator/>
      </w:r>
    </w:p>
  </w:footnote>
  <w:footnote w:type="continuationSeparator" w:id="0">
    <w:p w:rsidR="00741524" w:rsidRDefault="00741524" w:rsidP="000D3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4FA5"/>
    <w:multiLevelType w:val="multilevel"/>
    <w:tmpl w:val="82C2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26509"/>
    <w:multiLevelType w:val="hybridMultilevel"/>
    <w:tmpl w:val="1E366BC0"/>
    <w:lvl w:ilvl="0" w:tplc="35AA0C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51557"/>
    <w:multiLevelType w:val="multilevel"/>
    <w:tmpl w:val="E36E7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4069EF"/>
    <w:multiLevelType w:val="multilevel"/>
    <w:tmpl w:val="96F6D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F47AC6"/>
    <w:multiLevelType w:val="multilevel"/>
    <w:tmpl w:val="93B4C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9A4D39"/>
    <w:multiLevelType w:val="hybridMultilevel"/>
    <w:tmpl w:val="95021ACA"/>
    <w:lvl w:ilvl="0" w:tplc="01D49572">
      <w:start w:val="1"/>
      <w:numFmt w:val="decimal"/>
      <w:lvlText w:val="%1."/>
      <w:lvlJc w:val="left"/>
      <w:pPr>
        <w:ind w:left="48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BEE3AE">
      <w:numFmt w:val="bullet"/>
      <w:lvlText w:val="•"/>
      <w:lvlJc w:val="left"/>
      <w:pPr>
        <w:ind w:left="1412" w:hanging="245"/>
      </w:pPr>
      <w:rPr>
        <w:rFonts w:hint="default"/>
        <w:lang w:val="ru-RU" w:eastAsia="en-US" w:bidi="ar-SA"/>
      </w:rPr>
    </w:lvl>
    <w:lvl w:ilvl="2" w:tplc="152EDAA8">
      <w:numFmt w:val="bullet"/>
      <w:lvlText w:val="•"/>
      <w:lvlJc w:val="left"/>
      <w:pPr>
        <w:ind w:left="2344" w:hanging="245"/>
      </w:pPr>
      <w:rPr>
        <w:rFonts w:hint="default"/>
        <w:lang w:val="ru-RU" w:eastAsia="en-US" w:bidi="ar-SA"/>
      </w:rPr>
    </w:lvl>
    <w:lvl w:ilvl="3" w:tplc="1FBE2CD4">
      <w:numFmt w:val="bullet"/>
      <w:lvlText w:val="•"/>
      <w:lvlJc w:val="left"/>
      <w:pPr>
        <w:ind w:left="3277" w:hanging="245"/>
      </w:pPr>
      <w:rPr>
        <w:rFonts w:hint="default"/>
        <w:lang w:val="ru-RU" w:eastAsia="en-US" w:bidi="ar-SA"/>
      </w:rPr>
    </w:lvl>
    <w:lvl w:ilvl="4" w:tplc="352C628E">
      <w:numFmt w:val="bullet"/>
      <w:lvlText w:val="•"/>
      <w:lvlJc w:val="left"/>
      <w:pPr>
        <w:ind w:left="4209" w:hanging="245"/>
      </w:pPr>
      <w:rPr>
        <w:rFonts w:hint="default"/>
        <w:lang w:val="ru-RU" w:eastAsia="en-US" w:bidi="ar-SA"/>
      </w:rPr>
    </w:lvl>
    <w:lvl w:ilvl="5" w:tplc="537ACA8A">
      <w:numFmt w:val="bullet"/>
      <w:lvlText w:val="•"/>
      <w:lvlJc w:val="left"/>
      <w:pPr>
        <w:ind w:left="5142" w:hanging="245"/>
      </w:pPr>
      <w:rPr>
        <w:rFonts w:hint="default"/>
        <w:lang w:val="ru-RU" w:eastAsia="en-US" w:bidi="ar-SA"/>
      </w:rPr>
    </w:lvl>
    <w:lvl w:ilvl="6" w:tplc="9B7099EA">
      <w:numFmt w:val="bullet"/>
      <w:lvlText w:val="•"/>
      <w:lvlJc w:val="left"/>
      <w:pPr>
        <w:ind w:left="6074" w:hanging="245"/>
      </w:pPr>
      <w:rPr>
        <w:rFonts w:hint="default"/>
        <w:lang w:val="ru-RU" w:eastAsia="en-US" w:bidi="ar-SA"/>
      </w:rPr>
    </w:lvl>
    <w:lvl w:ilvl="7" w:tplc="41688E24">
      <w:numFmt w:val="bullet"/>
      <w:lvlText w:val="•"/>
      <w:lvlJc w:val="left"/>
      <w:pPr>
        <w:ind w:left="7006" w:hanging="245"/>
      </w:pPr>
      <w:rPr>
        <w:rFonts w:hint="default"/>
        <w:lang w:val="ru-RU" w:eastAsia="en-US" w:bidi="ar-SA"/>
      </w:rPr>
    </w:lvl>
    <w:lvl w:ilvl="8" w:tplc="9C26DB9E">
      <w:numFmt w:val="bullet"/>
      <w:lvlText w:val="•"/>
      <w:lvlJc w:val="left"/>
      <w:pPr>
        <w:ind w:left="7939" w:hanging="245"/>
      </w:pPr>
      <w:rPr>
        <w:rFonts w:hint="default"/>
        <w:lang w:val="ru-RU" w:eastAsia="en-US" w:bidi="ar-SA"/>
      </w:rPr>
    </w:lvl>
  </w:abstractNum>
  <w:abstractNum w:abstractNumId="6">
    <w:nsid w:val="1BD14ADF"/>
    <w:multiLevelType w:val="hybridMultilevel"/>
    <w:tmpl w:val="DECE1144"/>
    <w:lvl w:ilvl="0" w:tplc="A1C232F2">
      <w:start w:val="5"/>
      <w:numFmt w:val="decimal"/>
      <w:lvlText w:val="%1"/>
      <w:lvlJc w:val="left"/>
      <w:pPr>
        <w:ind w:left="421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A2EE08">
      <w:numFmt w:val="bullet"/>
      <w:lvlText w:val="•"/>
      <w:lvlJc w:val="left"/>
      <w:pPr>
        <w:ind w:left="1358" w:hanging="183"/>
      </w:pPr>
      <w:rPr>
        <w:rFonts w:hint="default"/>
        <w:lang w:val="ru-RU" w:eastAsia="en-US" w:bidi="ar-SA"/>
      </w:rPr>
    </w:lvl>
    <w:lvl w:ilvl="2" w:tplc="35F20D56">
      <w:numFmt w:val="bullet"/>
      <w:lvlText w:val="•"/>
      <w:lvlJc w:val="left"/>
      <w:pPr>
        <w:ind w:left="2296" w:hanging="183"/>
      </w:pPr>
      <w:rPr>
        <w:rFonts w:hint="default"/>
        <w:lang w:val="ru-RU" w:eastAsia="en-US" w:bidi="ar-SA"/>
      </w:rPr>
    </w:lvl>
    <w:lvl w:ilvl="3" w:tplc="1644A00A">
      <w:numFmt w:val="bullet"/>
      <w:lvlText w:val="•"/>
      <w:lvlJc w:val="left"/>
      <w:pPr>
        <w:ind w:left="3235" w:hanging="183"/>
      </w:pPr>
      <w:rPr>
        <w:rFonts w:hint="default"/>
        <w:lang w:val="ru-RU" w:eastAsia="en-US" w:bidi="ar-SA"/>
      </w:rPr>
    </w:lvl>
    <w:lvl w:ilvl="4" w:tplc="50A2BB1C">
      <w:numFmt w:val="bullet"/>
      <w:lvlText w:val="•"/>
      <w:lvlJc w:val="left"/>
      <w:pPr>
        <w:ind w:left="4173" w:hanging="183"/>
      </w:pPr>
      <w:rPr>
        <w:rFonts w:hint="default"/>
        <w:lang w:val="ru-RU" w:eastAsia="en-US" w:bidi="ar-SA"/>
      </w:rPr>
    </w:lvl>
    <w:lvl w:ilvl="5" w:tplc="95F682E4">
      <w:numFmt w:val="bullet"/>
      <w:lvlText w:val="•"/>
      <w:lvlJc w:val="left"/>
      <w:pPr>
        <w:ind w:left="5112" w:hanging="183"/>
      </w:pPr>
      <w:rPr>
        <w:rFonts w:hint="default"/>
        <w:lang w:val="ru-RU" w:eastAsia="en-US" w:bidi="ar-SA"/>
      </w:rPr>
    </w:lvl>
    <w:lvl w:ilvl="6" w:tplc="EE56D7E0">
      <w:numFmt w:val="bullet"/>
      <w:lvlText w:val="•"/>
      <w:lvlJc w:val="left"/>
      <w:pPr>
        <w:ind w:left="6050" w:hanging="183"/>
      </w:pPr>
      <w:rPr>
        <w:rFonts w:hint="default"/>
        <w:lang w:val="ru-RU" w:eastAsia="en-US" w:bidi="ar-SA"/>
      </w:rPr>
    </w:lvl>
    <w:lvl w:ilvl="7" w:tplc="5F887374">
      <w:numFmt w:val="bullet"/>
      <w:lvlText w:val="•"/>
      <w:lvlJc w:val="left"/>
      <w:pPr>
        <w:ind w:left="6988" w:hanging="183"/>
      </w:pPr>
      <w:rPr>
        <w:rFonts w:hint="default"/>
        <w:lang w:val="ru-RU" w:eastAsia="en-US" w:bidi="ar-SA"/>
      </w:rPr>
    </w:lvl>
    <w:lvl w:ilvl="8" w:tplc="8DAC6482">
      <w:numFmt w:val="bullet"/>
      <w:lvlText w:val="•"/>
      <w:lvlJc w:val="left"/>
      <w:pPr>
        <w:ind w:left="7927" w:hanging="183"/>
      </w:pPr>
      <w:rPr>
        <w:rFonts w:hint="default"/>
        <w:lang w:val="ru-RU" w:eastAsia="en-US" w:bidi="ar-SA"/>
      </w:rPr>
    </w:lvl>
  </w:abstractNum>
  <w:abstractNum w:abstractNumId="7">
    <w:nsid w:val="1CD0160E"/>
    <w:multiLevelType w:val="multilevel"/>
    <w:tmpl w:val="98D49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CE251E"/>
    <w:multiLevelType w:val="hybridMultilevel"/>
    <w:tmpl w:val="4BE4BEEC"/>
    <w:lvl w:ilvl="0" w:tplc="012EA86A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EB6514"/>
    <w:multiLevelType w:val="hybridMultilevel"/>
    <w:tmpl w:val="E5E05AA4"/>
    <w:lvl w:ilvl="0" w:tplc="99248BC4">
      <w:start w:val="1"/>
      <w:numFmt w:val="decimal"/>
      <w:lvlText w:val="%1."/>
      <w:lvlJc w:val="left"/>
      <w:pPr>
        <w:ind w:left="48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E484B0">
      <w:numFmt w:val="bullet"/>
      <w:lvlText w:val="•"/>
      <w:lvlJc w:val="left"/>
      <w:pPr>
        <w:ind w:left="1412" w:hanging="245"/>
      </w:pPr>
      <w:rPr>
        <w:rFonts w:hint="default"/>
        <w:lang w:val="ru-RU" w:eastAsia="en-US" w:bidi="ar-SA"/>
      </w:rPr>
    </w:lvl>
    <w:lvl w:ilvl="2" w:tplc="BF442684">
      <w:numFmt w:val="bullet"/>
      <w:lvlText w:val="•"/>
      <w:lvlJc w:val="left"/>
      <w:pPr>
        <w:ind w:left="2344" w:hanging="245"/>
      </w:pPr>
      <w:rPr>
        <w:rFonts w:hint="default"/>
        <w:lang w:val="ru-RU" w:eastAsia="en-US" w:bidi="ar-SA"/>
      </w:rPr>
    </w:lvl>
    <w:lvl w:ilvl="3" w:tplc="E4B0CD8E">
      <w:numFmt w:val="bullet"/>
      <w:lvlText w:val="•"/>
      <w:lvlJc w:val="left"/>
      <w:pPr>
        <w:ind w:left="3277" w:hanging="245"/>
      </w:pPr>
      <w:rPr>
        <w:rFonts w:hint="default"/>
        <w:lang w:val="ru-RU" w:eastAsia="en-US" w:bidi="ar-SA"/>
      </w:rPr>
    </w:lvl>
    <w:lvl w:ilvl="4" w:tplc="48147E3E">
      <w:numFmt w:val="bullet"/>
      <w:lvlText w:val="•"/>
      <w:lvlJc w:val="left"/>
      <w:pPr>
        <w:ind w:left="4209" w:hanging="245"/>
      </w:pPr>
      <w:rPr>
        <w:rFonts w:hint="default"/>
        <w:lang w:val="ru-RU" w:eastAsia="en-US" w:bidi="ar-SA"/>
      </w:rPr>
    </w:lvl>
    <w:lvl w:ilvl="5" w:tplc="8FD0A94A">
      <w:numFmt w:val="bullet"/>
      <w:lvlText w:val="•"/>
      <w:lvlJc w:val="left"/>
      <w:pPr>
        <w:ind w:left="5142" w:hanging="245"/>
      </w:pPr>
      <w:rPr>
        <w:rFonts w:hint="default"/>
        <w:lang w:val="ru-RU" w:eastAsia="en-US" w:bidi="ar-SA"/>
      </w:rPr>
    </w:lvl>
    <w:lvl w:ilvl="6" w:tplc="F20AF17A">
      <w:numFmt w:val="bullet"/>
      <w:lvlText w:val="•"/>
      <w:lvlJc w:val="left"/>
      <w:pPr>
        <w:ind w:left="6074" w:hanging="245"/>
      </w:pPr>
      <w:rPr>
        <w:rFonts w:hint="default"/>
        <w:lang w:val="ru-RU" w:eastAsia="en-US" w:bidi="ar-SA"/>
      </w:rPr>
    </w:lvl>
    <w:lvl w:ilvl="7" w:tplc="7218793E">
      <w:numFmt w:val="bullet"/>
      <w:lvlText w:val="•"/>
      <w:lvlJc w:val="left"/>
      <w:pPr>
        <w:ind w:left="7006" w:hanging="245"/>
      </w:pPr>
      <w:rPr>
        <w:rFonts w:hint="default"/>
        <w:lang w:val="ru-RU" w:eastAsia="en-US" w:bidi="ar-SA"/>
      </w:rPr>
    </w:lvl>
    <w:lvl w:ilvl="8" w:tplc="A6383244">
      <w:numFmt w:val="bullet"/>
      <w:lvlText w:val="•"/>
      <w:lvlJc w:val="left"/>
      <w:pPr>
        <w:ind w:left="7939" w:hanging="245"/>
      </w:pPr>
      <w:rPr>
        <w:rFonts w:hint="default"/>
        <w:lang w:val="ru-RU" w:eastAsia="en-US" w:bidi="ar-SA"/>
      </w:rPr>
    </w:lvl>
  </w:abstractNum>
  <w:abstractNum w:abstractNumId="10">
    <w:nsid w:val="288C4993"/>
    <w:multiLevelType w:val="hybridMultilevel"/>
    <w:tmpl w:val="8D5A3168"/>
    <w:lvl w:ilvl="0" w:tplc="F25A1812">
      <w:start w:val="1"/>
      <w:numFmt w:val="decimal"/>
      <w:lvlText w:val="%1."/>
      <w:lvlJc w:val="left"/>
      <w:pPr>
        <w:ind w:left="48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5439F4">
      <w:numFmt w:val="bullet"/>
      <w:lvlText w:val="•"/>
      <w:lvlJc w:val="left"/>
      <w:pPr>
        <w:ind w:left="1412" w:hanging="245"/>
      </w:pPr>
      <w:rPr>
        <w:rFonts w:hint="default"/>
        <w:lang w:val="ru-RU" w:eastAsia="en-US" w:bidi="ar-SA"/>
      </w:rPr>
    </w:lvl>
    <w:lvl w:ilvl="2" w:tplc="CC0EB2CC">
      <w:numFmt w:val="bullet"/>
      <w:lvlText w:val="•"/>
      <w:lvlJc w:val="left"/>
      <w:pPr>
        <w:ind w:left="2344" w:hanging="245"/>
      </w:pPr>
      <w:rPr>
        <w:rFonts w:hint="default"/>
        <w:lang w:val="ru-RU" w:eastAsia="en-US" w:bidi="ar-SA"/>
      </w:rPr>
    </w:lvl>
    <w:lvl w:ilvl="3" w:tplc="C0760534">
      <w:numFmt w:val="bullet"/>
      <w:lvlText w:val="•"/>
      <w:lvlJc w:val="left"/>
      <w:pPr>
        <w:ind w:left="3277" w:hanging="245"/>
      </w:pPr>
      <w:rPr>
        <w:rFonts w:hint="default"/>
        <w:lang w:val="ru-RU" w:eastAsia="en-US" w:bidi="ar-SA"/>
      </w:rPr>
    </w:lvl>
    <w:lvl w:ilvl="4" w:tplc="156AFF7A">
      <w:numFmt w:val="bullet"/>
      <w:lvlText w:val="•"/>
      <w:lvlJc w:val="left"/>
      <w:pPr>
        <w:ind w:left="4209" w:hanging="245"/>
      </w:pPr>
      <w:rPr>
        <w:rFonts w:hint="default"/>
        <w:lang w:val="ru-RU" w:eastAsia="en-US" w:bidi="ar-SA"/>
      </w:rPr>
    </w:lvl>
    <w:lvl w:ilvl="5" w:tplc="90C67E7C">
      <w:numFmt w:val="bullet"/>
      <w:lvlText w:val="•"/>
      <w:lvlJc w:val="left"/>
      <w:pPr>
        <w:ind w:left="5142" w:hanging="245"/>
      </w:pPr>
      <w:rPr>
        <w:rFonts w:hint="default"/>
        <w:lang w:val="ru-RU" w:eastAsia="en-US" w:bidi="ar-SA"/>
      </w:rPr>
    </w:lvl>
    <w:lvl w:ilvl="6" w:tplc="E1868B50">
      <w:numFmt w:val="bullet"/>
      <w:lvlText w:val="•"/>
      <w:lvlJc w:val="left"/>
      <w:pPr>
        <w:ind w:left="6074" w:hanging="245"/>
      </w:pPr>
      <w:rPr>
        <w:rFonts w:hint="default"/>
        <w:lang w:val="ru-RU" w:eastAsia="en-US" w:bidi="ar-SA"/>
      </w:rPr>
    </w:lvl>
    <w:lvl w:ilvl="7" w:tplc="EADCB4C8">
      <w:numFmt w:val="bullet"/>
      <w:lvlText w:val="•"/>
      <w:lvlJc w:val="left"/>
      <w:pPr>
        <w:ind w:left="7006" w:hanging="245"/>
      </w:pPr>
      <w:rPr>
        <w:rFonts w:hint="default"/>
        <w:lang w:val="ru-RU" w:eastAsia="en-US" w:bidi="ar-SA"/>
      </w:rPr>
    </w:lvl>
    <w:lvl w:ilvl="8" w:tplc="D24C67AA">
      <w:numFmt w:val="bullet"/>
      <w:lvlText w:val="•"/>
      <w:lvlJc w:val="left"/>
      <w:pPr>
        <w:ind w:left="7939" w:hanging="245"/>
      </w:pPr>
      <w:rPr>
        <w:rFonts w:hint="default"/>
        <w:lang w:val="ru-RU" w:eastAsia="en-US" w:bidi="ar-SA"/>
      </w:rPr>
    </w:lvl>
  </w:abstractNum>
  <w:abstractNum w:abstractNumId="11">
    <w:nsid w:val="2C8E7793"/>
    <w:multiLevelType w:val="hybridMultilevel"/>
    <w:tmpl w:val="4462D478"/>
    <w:lvl w:ilvl="0" w:tplc="AEA808C0">
      <w:numFmt w:val="bullet"/>
      <w:lvlText w:val="-"/>
      <w:lvlJc w:val="left"/>
      <w:pPr>
        <w:ind w:left="23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106042">
      <w:numFmt w:val="bullet"/>
      <w:lvlText w:val="•"/>
      <w:lvlJc w:val="left"/>
      <w:pPr>
        <w:ind w:left="1196" w:hanging="144"/>
      </w:pPr>
      <w:rPr>
        <w:rFonts w:hint="default"/>
        <w:lang w:val="ru-RU" w:eastAsia="en-US" w:bidi="ar-SA"/>
      </w:rPr>
    </w:lvl>
    <w:lvl w:ilvl="2" w:tplc="2BCE07AA">
      <w:numFmt w:val="bullet"/>
      <w:lvlText w:val="•"/>
      <w:lvlJc w:val="left"/>
      <w:pPr>
        <w:ind w:left="2152" w:hanging="144"/>
      </w:pPr>
      <w:rPr>
        <w:rFonts w:hint="default"/>
        <w:lang w:val="ru-RU" w:eastAsia="en-US" w:bidi="ar-SA"/>
      </w:rPr>
    </w:lvl>
    <w:lvl w:ilvl="3" w:tplc="59187F2C">
      <w:numFmt w:val="bullet"/>
      <w:lvlText w:val="•"/>
      <w:lvlJc w:val="left"/>
      <w:pPr>
        <w:ind w:left="3109" w:hanging="144"/>
      </w:pPr>
      <w:rPr>
        <w:rFonts w:hint="default"/>
        <w:lang w:val="ru-RU" w:eastAsia="en-US" w:bidi="ar-SA"/>
      </w:rPr>
    </w:lvl>
    <w:lvl w:ilvl="4" w:tplc="57303C4A">
      <w:numFmt w:val="bullet"/>
      <w:lvlText w:val="•"/>
      <w:lvlJc w:val="left"/>
      <w:pPr>
        <w:ind w:left="4065" w:hanging="144"/>
      </w:pPr>
      <w:rPr>
        <w:rFonts w:hint="default"/>
        <w:lang w:val="ru-RU" w:eastAsia="en-US" w:bidi="ar-SA"/>
      </w:rPr>
    </w:lvl>
    <w:lvl w:ilvl="5" w:tplc="38208822">
      <w:numFmt w:val="bullet"/>
      <w:lvlText w:val="•"/>
      <w:lvlJc w:val="left"/>
      <w:pPr>
        <w:ind w:left="5022" w:hanging="144"/>
      </w:pPr>
      <w:rPr>
        <w:rFonts w:hint="default"/>
        <w:lang w:val="ru-RU" w:eastAsia="en-US" w:bidi="ar-SA"/>
      </w:rPr>
    </w:lvl>
    <w:lvl w:ilvl="6" w:tplc="E684E1EE">
      <w:numFmt w:val="bullet"/>
      <w:lvlText w:val="•"/>
      <w:lvlJc w:val="left"/>
      <w:pPr>
        <w:ind w:left="5978" w:hanging="144"/>
      </w:pPr>
      <w:rPr>
        <w:rFonts w:hint="default"/>
        <w:lang w:val="ru-RU" w:eastAsia="en-US" w:bidi="ar-SA"/>
      </w:rPr>
    </w:lvl>
    <w:lvl w:ilvl="7" w:tplc="E8F483DA">
      <w:numFmt w:val="bullet"/>
      <w:lvlText w:val="•"/>
      <w:lvlJc w:val="left"/>
      <w:pPr>
        <w:ind w:left="6934" w:hanging="144"/>
      </w:pPr>
      <w:rPr>
        <w:rFonts w:hint="default"/>
        <w:lang w:val="ru-RU" w:eastAsia="en-US" w:bidi="ar-SA"/>
      </w:rPr>
    </w:lvl>
    <w:lvl w:ilvl="8" w:tplc="E1B0B87E">
      <w:numFmt w:val="bullet"/>
      <w:lvlText w:val="•"/>
      <w:lvlJc w:val="left"/>
      <w:pPr>
        <w:ind w:left="7891" w:hanging="144"/>
      </w:pPr>
      <w:rPr>
        <w:rFonts w:hint="default"/>
        <w:lang w:val="ru-RU" w:eastAsia="en-US" w:bidi="ar-SA"/>
      </w:rPr>
    </w:lvl>
  </w:abstractNum>
  <w:abstractNum w:abstractNumId="12">
    <w:nsid w:val="3A1E3FC1"/>
    <w:multiLevelType w:val="hybridMultilevel"/>
    <w:tmpl w:val="6A48CB14"/>
    <w:lvl w:ilvl="0" w:tplc="31D8A2F8">
      <w:start w:val="5"/>
      <w:numFmt w:val="decimal"/>
      <w:lvlText w:val="%1"/>
      <w:lvlJc w:val="left"/>
      <w:pPr>
        <w:ind w:left="421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8E8768">
      <w:numFmt w:val="bullet"/>
      <w:lvlText w:val="•"/>
      <w:lvlJc w:val="left"/>
      <w:pPr>
        <w:ind w:left="1358" w:hanging="183"/>
      </w:pPr>
      <w:rPr>
        <w:rFonts w:hint="default"/>
        <w:lang w:val="ru-RU" w:eastAsia="en-US" w:bidi="ar-SA"/>
      </w:rPr>
    </w:lvl>
    <w:lvl w:ilvl="2" w:tplc="1C6EF67E">
      <w:numFmt w:val="bullet"/>
      <w:lvlText w:val="•"/>
      <w:lvlJc w:val="left"/>
      <w:pPr>
        <w:ind w:left="2296" w:hanging="183"/>
      </w:pPr>
      <w:rPr>
        <w:rFonts w:hint="default"/>
        <w:lang w:val="ru-RU" w:eastAsia="en-US" w:bidi="ar-SA"/>
      </w:rPr>
    </w:lvl>
    <w:lvl w:ilvl="3" w:tplc="E92AA94E">
      <w:numFmt w:val="bullet"/>
      <w:lvlText w:val="•"/>
      <w:lvlJc w:val="left"/>
      <w:pPr>
        <w:ind w:left="3235" w:hanging="183"/>
      </w:pPr>
      <w:rPr>
        <w:rFonts w:hint="default"/>
        <w:lang w:val="ru-RU" w:eastAsia="en-US" w:bidi="ar-SA"/>
      </w:rPr>
    </w:lvl>
    <w:lvl w:ilvl="4" w:tplc="A4024D8A">
      <w:numFmt w:val="bullet"/>
      <w:lvlText w:val="•"/>
      <w:lvlJc w:val="left"/>
      <w:pPr>
        <w:ind w:left="4173" w:hanging="183"/>
      </w:pPr>
      <w:rPr>
        <w:rFonts w:hint="default"/>
        <w:lang w:val="ru-RU" w:eastAsia="en-US" w:bidi="ar-SA"/>
      </w:rPr>
    </w:lvl>
    <w:lvl w:ilvl="5" w:tplc="188C2324">
      <w:numFmt w:val="bullet"/>
      <w:lvlText w:val="•"/>
      <w:lvlJc w:val="left"/>
      <w:pPr>
        <w:ind w:left="5112" w:hanging="183"/>
      </w:pPr>
      <w:rPr>
        <w:rFonts w:hint="default"/>
        <w:lang w:val="ru-RU" w:eastAsia="en-US" w:bidi="ar-SA"/>
      </w:rPr>
    </w:lvl>
    <w:lvl w:ilvl="6" w:tplc="6902F38E">
      <w:numFmt w:val="bullet"/>
      <w:lvlText w:val="•"/>
      <w:lvlJc w:val="left"/>
      <w:pPr>
        <w:ind w:left="6050" w:hanging="183"/>
      </w:pPr>
      <w:rPr>
        <w:rFonts w:hint="default"/>
        <w:lang w:val="ru-RU" w:eastAsia="en-US" w:bidi="ar-SA"/>
      </w:rPr>
    </w:lvl>
    <w:lvl w:ilvl="7" w:tplc="1550157E">
      <w:numFmt w:val="bullet"/>
      <w:lvlText w:val="•"/>
      <w:lvlJc w:val="left"/>
      <w:pPr>
        <w:ind w:left="6988" w:hanging="183"/>
      </w:pPr>
      <w:rPr>
        <w:rFonts w:hint="default"/>
        <w:lang w:val="ru-RU" w:eastAsia="en-US" w:bidi="ar-SA"/>
      </w:rPr>
    </w:lvl>
    <w:lvl w:ilvl="8" w:tplc="C2387E4A">
      <w:numFmt w:val="bullet"/>
      <w:lvlText w:val="•"/>
      <w:lvlJc w:val="left"/>
      <w:pPr>
        <w:ind w:left="7927" w:hanging="183"/>
      </w:pPr>
      <w:rPr>
        <w:rFonts w:hint="default"/>
        <w:lang w:val="ru-RU" w:eastAsia="en-US" w:bidi="ar-SA"/>
      </w:rPr>
    </w:lvl>
  </w:abstractNum>
  <w:abstractNum w:abstractNumId="13">
    <w:nsid w:val="3BFC761F"/>
    <w:multiLevelType w:val="hybridMultilevel"/>
    <w:tmpl w:val="BEF8D5D4"/>
    <w:lvl w:ilvl="0" w:tplc="CCF0AF26">
      <w:numFmt w:val="bullet"/>
      <w:lvlText w:val="-"/>
      <w:lvlJc w:val="left"/>
      <w:pPr>
        <w:ind w:left="23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C0224DA">
      <w:numFmt w:val="bullet"/>
      <w:lvlText w:val="•"/>
      <w:lvlJc w:val="left"/>
      <w:pPr>
        <w:ind w:left="1196" w:hanging="144"/>
      </w:pPr>
      <w:rPr>
        <w:rFonts w:hint="default"/>
        <w:lang w:val="ru-RU" w:eastAsia="en-US" w:bidi="ar-SA"/>
      </w:rPr>
    </w:lvl>
    <w:lvl w:ilvl="2" w:tplc="486E2B40">
      <w:numFmt w:val="bullet"/>
      <w:lvlText w:val="•"/>
      <w:lvlJc w:val="left"/>
      <w:pPr>
        <w:ind w:left="2152" w:hanging="144"/>
      </w:pPr>
      <w:rPr>
        <w:rFonts w:hint="default"/>
        <w:lang w:val="ru-RU" w:eastAsia="en-US" w:bidi="ar-SA"/>
      </w:rPr>
    </w:lvl>
    <w:lvl w:ilvl="3" w:tplc="86D666E6">
      <w:numFmt w:val="bullet"/>
      <w:lvlText w:val="•"/>
      <w:lvlJc w:val="left"/>
      <w:pPr>
        <w:ind w:left="3109" w:hanging="144"/>
      </w:pPr>
      <w:rPr>
        <w:rFonts w:hint="default"/>
        <w:lang w:val="ru-RU" w:eastAsia="en-US" w:bidi="ar-SA"/>
      </w:rPr>
    </w:lvl>
    <w:lvl w:ilvl="4" w:tplc="E76A76B2">
      <w:numFmt w:val="bullet"/>
      <w:lvlText w:val="•"/>
      <w:lvlJc w:val="left"/>
      <w:pPr>
        <w:ind w:left="4065" w:hanging="144"/>
      </w:pPr>
      <w:rPr>
        <w:rFonts w:hint="default"/>
        <w:lang w:val="ru-RU" w:eastAsia="en-US" w:bidi="ar-SA"/>
      </w:rPr>
    </w:lvl>
    <w:lvl w:ilvl="5" w:tplc="15164F88">
      <w:numFmt w:val="bullet"/>
      <w:lvlText w:val="•"/>
      <w:lvlJc w:val="left"/>
      <w:pPr>
        <w:ind w:left="5022" w:hanging="144"/>
      </w:pPr>
      <w:rPr>
        <w:rFonts w:hint="default"/>
        <w:lang w:val="ru-RU" w:eastAsia="en-US" w:bidi="ar-SA"/>
      </w:rPr>
    </w:lvl>
    <w:lvl w:ilvl="6" w:tplc="930E0DFC">
      <w:numFmt w:val="bullet"/>
      <w:lvlText w:val="•"/>
      <w:lvlJc w:val="left"/>
      <w:pPr>
        <w:ind w:left="5978" w:hanging="144"/>
      </w:pPr>
      <w:rPr>
        <w:rFonts w:hint="default"/>
        <w:lang w:val="ru-RU" w:eastAsia="en-US" w:bidi="ar-SA"/>
      </w:rPr>
    </w:lvl>
    <w:lvl w:ilvl="7" w:tplc="EFA679A4">
      <w:numFmt w:val="bullet"/>
      <w:lvlText w:val="•"/>
      <w:lvlJc w:val="left"/>
      <w:pPr>
        <w:ind w:left="6934" w:hanging="144"/>
      </w:pPr>
      <w:rPr>
        <w:rFonts w:hint="default"/>
        <w:lang w:val="ru-RU" w:eastAsia="en-US" w:bidi="ar-SA"/>
      </w:rPr>
    </w:lvl>
    <w:lvl w:ilvl="8" w:tplc="222AE8C6">
      <w:numFmt w:val="bullet"/>
      <w:lvlText w:val="•"/>
      <w:lvlJc w:val="left"/>
      <w:pPr>
        <w:ind w:left="7891" w:hanging="144"/>
      </w:pPr>
      <w:rPr>
        <w:rFonts w:hint="default"/>
        <w:lang w:val="ru-RU" w:eastAsia="en-US" w:bidi="ar-SA"/>
      </w:rPr>
    </w:lvl>
  </w:abstractNum>
  <w:abstractNum w:abstractNumId="14">
    <w:nsid w:val="42DD5DD6"/>
    <w:multiLevelType w:val="multilevel"/>
    <w:tmpl w:val="370E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22552C"/>
    <w:multiLevelType w:val="hybridMultilevel"/>
    <w:tmpl w:val="0E30C6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0A1C59"/>
    <w:multiLevelType w:val="hybridMultilevel"/>
    <w:tmpl w:val="533CB21A"/>
    <w:lvl w:ilvl="0" w:tplc="FBEA0280">
      <w:start w:val="1"/>
      <w:numFmt w:val="decimal"/>
      <w:lvlText w:val="%1."/>
      <w:lvlJc w:val="left"/>
      <w:pPr>
        <w:ind w:left="48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FA2084">
      <w:numFmt w:val="bullet"/>
      <w:lvlText w:val="•"/>
      <w:lvlJc w:val="left"/>
      <w:pPr>
        <w:ind w:left="1412" w:hanging="245"/>
      </w:pPr>
      <w:rPr>
        <w:rFonts w:hint="default"/>
        <w:lang w:val="ru-RU" w:eastAsia="en-US" w:bidi="ar-SA"/>
      </w:rPr>
    </w:lvl>
    <w:lvl w:ilvl="2" w:tplc="D0001EA0">
      <w:numFmt w:val="bullet"/>
      <w:lvlText w:val="•"/>
      <w:lvlJc w:val="left"/>
      <w:pPr>
        <w:ind w:left="2344" w:hanging="245"/>
      </w:pPr>
      <w:rPr>
        <w:rFonts w:hint="default"/>
        <w:lang w:val="ru-RU" w:eastAsia="en-US" w:bidi="ar-SA"/>
      </w:rPr>
    </w:lvl>
    <w:lvl w:ilvl="3" w:tplc="47C6F492">
      <w:numFmt w:val="bullet"/>
      <w:lvlText w:val="•"/>
      <w:lvlJc w:val="left"/>
      <w:pPr>
        <w:ind w:left="3277" w:hanging="245"/>
      </w:pPr>
      <w:rPr>
        <w:rFonts w:hint="default"/>
        <w:lang w:val="ru-RU" w:eastAsia="en-US" w:bidi="ar-SA"/>
      </w:rPr>
    </w:lvl>
    <w:lvl w:ilvl="4" w:tplc="4A4EFE60">
      <w:numFmt w:val="bullet"/>
      <w:lvlText w:val="•"/>
      <w:lvlJc w:val="left"/>
      <w:pPr>
        <w:ind w:left="4209" w:hanging="245"/>
      </w:pPr>
      <w:rPr>
        <w:rFonts w:hint="default"/>
        <w:lang w:val="ru-RU" w:eastAsia="en-US" w:bidi="ar-SA"/>
      </w:rPr>
    </w:lvl>
    <w:lvl w:ilvl="5" w:tplc="4B2A05FA">
      <w:numFmt w:val="bullet"/>
      <w:lvlText w:val="•"/>
      <w:lvlJc w:val="left"/>
      <w:pPr>
        <w:ind w:left="5142" w:hanging="245"/>
      </w:pPr>
      <w:rPr>
        <w:rFonts w:hint="default"/>
        <w:lang w:val="ru-RU" w:eastAsia="en-US" w:bidi="ar-SA"/>
      </w:rPr>
    </w:lvl>
    <w:lvl w:ilvl="6" w:tplc="84C4B872">
      <w:numFmt w:val="bullet"/>
      <w:lvlText w:val="•"/>
      <w:lvlJc w:val="left"/>
      <w:pPr>
        <w:ind w:left="6074" w:hanging="245"/>
      </w:pPr>
      <w:rPr>
        <w:rFonts w:hint="default"/>
        <w:lang w:val="ru-RU" w:eastAsia="en-US" w:bidi="ar-SA"/>
      </w:rPr>
    </w:lvl>
    <w:lvl w:ilvl="7" w:tplc="A6581BF0">
      <w:numFmt w:val="bullet"/>
      <w:lvlText w:val="•"/>
      <w:lvlJc w:val="left"/>
      <w:pPr>
        <w:ind w:left="7006" w:hanging="245"/>
      </w:pPr>
      <w:rPr>
        <w:rFonts w:hint="default"/>
        <w:lang w:val="ru-RU" w:eastAsia="en-US" w:bidi="ar-SA"/>
      </w:rPr>
    </w:lvl>
    <w:lvl w:ilvl="8" w:tplc="10247942">
      <w:numFmt w:val="bullet"/>
      <w:lvlText w:val="•"/>
      <w:lvlJc w:val="left"/>
      <w:pPr>
        <w:ind w:left="7939" w:hanging="245"/>
      </w:pPr>
      <w:rPr>
        <w:rFonts w:hint="default"/>
        <w:lang w:val="ru-RU" w:eastAsia="en-US" w:bidi="ar-SA"/>
      </w:rPr>
    </w:lvl>
  </w:abstractNum>
  <w:abstractNum w:abstractNumId="17">
    <w:nsid w:val="56C34F1C"/>
    <w:multiLevelType w:val="hybridMultilevel"/>
    <w:tmpl w:val="3E86F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6608C4"/>
    <w:multiLevelType w:val="hybridMultilevel"/>
    <w:tmpl w:val="CB807F96"/>
    <w:lvl w:ilvl="0" w:tplc="18DABABE">
      <w:start w:val="6"/>
      <w:numFmt w:val="decimal"/>
      <w:lvlText w:val="%1)"/>
      <w:lvlJc w:val="left"/>
      <w:pPr>
        <w:ind w:left="239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7EE236">
      <w:numFmt w:val="bullet"/>
      <w:lvlText w:val="•"/>
      <w:lvlJc w:val="left"/>
      <w:pPr>
        <w:ind w:left="1196" w:hanging="264"/>
      </w:pPr>
      <w:rPr>
        <w:rFonts w:hint="default"/>
        <w:lang w:val="ru-RU" w:eastAsia="en-US" w:bidi="ar-SA"/>
      </w:rPr>
    </w:lvl>
    <w:lvl w:ilvl="2" w:tplc="CA187B8E">
      <w:numFmt w:val="bullet"/>
      <w:lvlText w:val="•"/>
      <w:lvlJc w:val="left"/>
      <w:pPr>
        <w:ind w:left="2152" w:hanging="264"/>
      </w:pPr>
      <w:rPr>
        <w:rFonts w:hint="default"/>
        <w:lang w:val="ru-RU" w:eastAsia="en-US" w:bidi="ar-SA"/>
      </w:rPr>
    </w:lvl>
    <w:lvl w:ilvl="3" w:tplc="58B0EE10">
      <w:numFmt w:val="bullet"/>
      <w:lvlText w:val="•"/>
      <w:lvlJc w:val="left"/>
      <w:pPr>
        <w:ind w:left="3109" w:hanging="264"/>
      </w:pPr>
      <w:rPr>
        <w:rFonts w:hint="default"/>
        <w:lang w:val="ru-RU" w:eastAsia="en-US" w:bidi="ar-SA"/>
      </w:rPr>
    </w:lvl>
    <w:lvl w:ilvl="4" w:tplc="99DAF0C2">
      <w:numFmt w:val="bullet"/>
      <w:lvlText w:val="•"/>
      <w:lvlJc w:val="left"/>
      <w:pPr>
        <w:ind w:left="4065" w:hanging="264"/>
      </w:pPr>
      <w:rPr>
        <w:rFonts w:hint="default"/>
        <w:lang w:val="ru-RU" w:eastAsia="en-US" w:bidi="ar-SA"/>
      </w:rPr>
    </w:lvl>
    <w:lvl w:ilvl="5" w:tplc="E5160ECA">
      <w:numFmt w:val="bullet"/>
      <w:lvlText w:val="•"/>
      <w:lvlJc w:val="left"/>
      <w:pPr>
        <w:ind w:left="5022" w:hanging="264"/>
      </w:pPr>
      <w:rPr>
        <w:rFonts w:hint="default"/>
        <w:lang w:val="ru-RU" w:eastAsia="en-US" w:bidi="ar-SA"/>
      </w:rPr>
    </w:lvl>
    <w:lvl w:ilvl="6" w:tplc="D0E6BE80">
      <w:numFmt w:val="bullet"/>
      <w:lvlText w:val="•"/>
      <w:lvlJc w:val="left"/>
      <w:pPr>
        <w:ind w:left="5978" w:hanging="264"/>
      </w:pPr>
      <w:rPr>
        <w:rFonts w:hint="default"/>
        <w:lang w:val="ru-RU" w:eastAsia="en-US" w:bidi="ar-SA"/>
      </w:rPr>
    </w:lvl>
    <w:lvl w:ilvl="7" w:tplc="A8C6219C">
      <w:numFmt w:val="bullet"/>
      <w:lvlText w:val="•"/>
      <w:lvlJc w:val="left"/>
      <w:pPr>
        <w:ind w:left="6934" w:hanging="264"/>
      </w:pPr>
      <w:rPr>
        <w:rFonts w:hint="default"/>
        <w:lang w:val="ru-RU" w:eastAsia="en-US" w:bidi="ar-SA"/>
      </w:rPr>
    </w:lvl>
    <w:lvl w:ilvl="8" w:tplc="C5026C04">
      <w:numFmt w:val="bullet"/>
      <w:lvlText w:val="•"/>
      <w:lvlJc w:val="left"/>
      <w:pPr>
        <w:ind w:left="7891" w:hanging="264"/>
      </w:pPr>
      <w:rPr>
        <w:rFonts w:hint="default"/>
        <w:lang w:val="ru-RU" w:eastAsia="en-US" w:bidi="ar-SA"/>
      </w:rPr>
    </w:lvl>
  </w:abstractNum>
  <w:abstractNum w:abstractNumId="19">
    <w:nsid w:val="6AFD3587"/>
    <w:multiLevelType w:val="hybridMultilevel"/>
    <w:tmpl w:val="6B20391C"/>
    <w:lvl w:ilvl="0" w:tplc="5F56C7D0">
      <w:start w:val="1"/>
      <w:numFmt w:val="decimal"/>
      <w:lvlText w:val="%1."/>
      <w:lvlJc w:val="left"/>
      <w:pPr>
        <w:ind w:left="48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A81290">
      <w:numFmt w:val="bullet"/>
      <w:lvlText w:val="•"/>
      <w:lvlJc w:val="left"/>
      <w:pPr>
        <w:ind w:left="1412" w:hanging="245"/>
      </w:pPr>
      <w:rPr>
        <w:rFonts w:hint="default"/>
        <w:lang w:val="ru-RU" w:eastAsia="en-US" w:bidi="ar-SA"/>
      </w:rPr>
    </w:lvl>
    <w:lvl w:ilvl="2" w:tplc="5EF08060">
      <w:numFmt w:val="bullet"/>
      <w:lvlText w:val="•"/>
      <w:lvlJc w:val="left"/>
      <w:pPr>
        <w:ind w:left="2344" w:hanging="245"/>
      </w:pPr>
      <w:rPr>
        <w:rFonts w:hint="default"/>
        <w:lang w:val="ru-RU" w:eastAsia="en-US" w:bidi="ar-SA"/>
      </w:rPr>
    </w:lvl>
    <w:lvl w:ilvl="3" w:tplc="608A1D26">
      <w:numFmt w:val="bullet"/>
      <w:lvlText w:val="•"/>
      <w:lvlJc w:val="left"/>
      <w:pPr>
        <w:ind w:left="3277" w:hanging="245"/>
      </w:pPr>
      <w:rPr>
        <w:rFonts w:hint="default"/>
        <w:lang w:val="ru-RU" w:eastAsia="en-US" w:bidi="ar-SA"/>
      </w:rPr>
    </w:lvl>
    <w:lvl w:ilvl="4" w:tplc="96EC5180">
      <w:numFmt w:val="bullet"/>
      <w:lvlText w:val="•"/>
      <w:lvlJc w:val="left"/>
      <w:pPr>
        <w:ind w:left="4209" w:hanging="245"/>
      </w:pPr>
      <w:rPr>
        <w:rFonts w:hint="default"/>
        <w:lang w:val="ru-RU" w:eastAsia="en-US" w:bidi="ar-SA"/>
      </w:rPr>
    </w:lvl>
    <w:lvl w:ilvl="5" w:tplc="30883E7A">
      <w:numFmt w:val="bullet"/>
      <w:lvlText w:val="•"/>
      <w:lvlJc w:val="left"/>
      <w:pPr>
        <w:ind w:left="5142" w:hanging="245"/>
      </w:pPr>
      <w:rPr>
        <w:rFonts w:hint="default"/>
        <w:lang w:val="ru-RU" w:eastAsia="en-US" w:bidi="ar-SA"/>
      </w:rPr>
    </w:lvl>
    <w:lvl w:ilvl="6" w:tplc="1BFC1D66">
      <w:numFmt w:val="bullet"/>
      <w:lvlText w:val="•"/>
      <w:lvlJc w:val="left"/>
      <w:pPr>
        <w:ind w:left="6074" w:hanging="245"/>
      </w:pPr>
      <w:rPr>
        <w:rFonts w:hint="default"/>
        <w:lang w:val="ru-RU" w:eastAsia="en-US" w:bidi="ar-SA"/>
      </w:rPr>
    </w:lvl>
    <w:lvl w:ilvl="7" w:tplc="235A7F30">
      <w:numFmt w:val="bullet"/>
      <w:lvlText w:val="•"/>
      <w:lvlJc w:val="left"/>
      <w:pPr>
        <w:ind w:left="7006" w:hanging="245"/>
      </w:pPr>
      <w:rPr>
        <w:rFonts w:hint="default"/>
        <w:lang w:val="ru-RU" w:eastAsia="en-US" w:bidi="ar-SA"/>
      </w:rPr>
    </w:lvl>
    <w:lvl w:ilvl="8" w:tplc="D2CC526E">
      <w:numFmt w:val="bullet"/>
      <w:lvlText w:val="•"/>
      <w:lvlJc w:val="left"/>
      <w:pPr>
        <w:ind w:left="7939" w:hanging="245"/>
      </w:pPr>
      <w:rPr>
        <w:rFonts w:hint="default"/>
        <w:lang w:val="ru-RU" w:eastAsia="en-US" w:bidi="ar-SA"/>
      </w:rPr>
    </w:lvl>
  </w:abstractNum>
  <w:abstractNum w:abstractNumId="20">
    <w:nsid w:val="6B945809"/>
    <w:multiLevelType w:val="hybridMultilevel"/>
    <w:tmpl w:val="18EEC70C"/>
    <w:lvl w:ilvl="0" w:tplc="B5260782">
      <w:start w:val="6"/>
      <w:numFmt w:val="decimal"/>
      <w:lvlText w:val="%1)"/>
      <w:lvlJc w:val="left"/>
      <w:pPr>
        <w:ind w:left="239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9C6B22">
      <w:numFmt w:val="bullet"/>
      <w:lvlText w:val="•"/>
      <w:lvlJc w:val="left"/>
      <w:pPr>
        <w:ind w:left="1196" w:hanging="264"/>
      </w:pPr>
      <w:rPr>
        <w:rFonts w:hint="default"/>
        <w:lang w:val="ru-RU" w:eastAsia="en-US" w:bidi="ar-SA"/>
      </w:rPr>
    </w:lvl>
    <w:lvl w:ilvl="2" w:tplc="63F2AE90">
      <w:numFmt w:val="bullet"/>
      <w:lvlText w:val="•"/>
      <w:lvlJc w:val="left"/>
      <w:pPr>
        <w:ind w:left="2152" w:hanging="264"/>
      </w:pPr>
      <w:rPr>
        <w:rFonts w:hint="default"/>
        <w:lang w:val="ru-RU" w:eastAsia="en-US" w:bidi="ar-SA"/>
      </w:rPr>
    </w:lvl>
    <w:lvl w:ilvl="3" w:tplc="7FD47C82">
      <w:numFmt w:val="bullet"/>
      <w:lvlText w:val="•"/>
      <w:lvlJc w:val="left"/>
      <w:pPr>
        <w:ind w:left="3109" w:hanging="264"/>
      </w:pPr>
      <w:rPr>
        <w:rFonts w:hint="default"/>
        <w:lang w:val="ru-RU" w:eastAsia="en-US" w:bidi="ar-SA"/>
      </w:rPr>
    </w:lvl>
    <w:lvl w:ilvl="4" w:tplc="1BD4FAF2">
      <w:numFmt w:val="bullet"/>
      <w:lvlText w:val="•"/>
      <w:lvlJc w:val="left"/>
      <w:pPr>
        <w:ind w:left="4065" w:hanging="264"/>
      </w:pPr>
      <w:rPr>
        <w:rFonts w:hint="default"/>
        <w:lang w:val="ru-RU" w:eastAsia="en-US" w:bidi="ar-SA"/>
      </w:rPr>
    </w:lvl>
    <w:lvl w:ilvl="5" w:tplc="C8AC27FE">
      <w:numFmt w:val="bullet"/>
      <w:lvlText w:val="•"/>
      <w:lvlJc w:val="left"/>
      <w:pPr>
        <w:ind w:left="5022" w:hanging="264"/>
      </w:pPr>
      <w:rPr>
        <w:rFonts w:hint="default"/>
        <w:lang w:val="ru-RU" w:eastAsia="en-US" w:bidi="ar-SA"/>
      </w:rPr>
    </w:lvl>
    <w:lvl w:ilvl="6" w:tplc="7EDC45FA">
      <w:numFmt w:val="bullet"/>
      <w:lvlText w:val="•"/>
      <w:lvlJc w:val="left"/>
      <w:pPr>
        <w:ind w:left="5978" w:hanging="264"/>
      </w:pPr>
      <w:rPr>
        <w:rFonts w:hint="default"/>
        <w:lang w:val="ru-RU" w:eastAsia="en-US" w:bidi="ar-SA"/>
      </w:rPr>
    </w:lvl>
    <w:lvl w:ilvl="7" w:tplc="D6F4D9CE">
      <w:numFmt w:val="bullet"/>
      <w:lvlText w:val="•"/>
      <w:lvlJc w:val="left"/>
      <w:pPr>
        <w:ind w:left="6934" w:hanging="264"/>
      </w:pPr>
      <w:rPr>
        <w:rFonts w:hint="default"/>
        <w:lang w:val="ru-RU" w:eastAsia="en-US" w:bidi="ar-SA"/>
      </w:rPr>
    </w:lvl>
    <w:lvl w:ilvl="8" w:tplc="3586C74A">
      <w:numFmt w:val="bullet"/>
      <w:lvlText w:val="•"/>
      <w:lvlJc w:val="left"/>
      <w:pPr>
        <w:ind w:left="7891" w:hanging="264"/>
      </w:pPr>
      <w:rPr>
        <w:rFonts w:hint="default"/>
        <w:lang w:val="ru-RU" w:eastAsia="en-US" w:bidi="ar-SA"/>
      </w:rPr>
    </w:lvl>
  </w:abstractNum>
  <w:abstractNum w:abstractNumId="21">
    <w:nsid w:val="77526409"/>
    <w:multiLevelType w:val="hybridMultilevel"/>
    <w:tmpl w:val="FCC80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B27AA8"/>
    <w:multiLevelType w:val="hybridMultilevel"/>
    <w:tmpl w:val="96107702"/>
    <w:lvl w:ilvl="0" w:tplc="FCDADF34">
      <w:start w:val="1"/>
      <w:numFmt w:val="decimal"/>
      <w:lvlText w:val="%1."/>
      <w:lvlJc w:val="left"/>
      <w:pPr>
        <w:ind w:left="48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58F070">
      <w:numFmt w:val="bullet"/>
      <w:lvlText w:val="•"/>
      <w:lvlJc w:val="left"/>
      <w:pPr>
        <w:ind w:left="1412" w:hanging="245"/>
      </w:pPr>
      <w:rPr>
        <w:rFonts w:hint="default"/>
        <w:lang w:val="ru-RU" w:eastAsia="en-US" w:bidi="ar-SA"/>
      </w:rPr>
    </w:lvl>
    <w:lvl w:ilvl="2" w:tplc="A184DA62">
      <w:numFmt w:val="bullet"/>
      <w:lvlText w:val="•"/>
      <w:lvlJc w:val="left"/>
      <w:pPr>
        <w:ind w:left="2344" w:hanging="245"/>
      </w:pPr>
      <w:rPr>
        <w:rFonts w:hint="default"/>
        <w:lang w:val="ru-RU" w:eastAsia="en-US" w:bidi="ar-SA"/>
      </w:rPr>
    </w:lvl>
    <w:lvl w:ilvl="3" w:tplc="A5D45170">
      <w:numFmt w:val="bullet"/>
      <w:lvlText w:val="•"/>
      <w:lvlJc w:val="left"/>
      <w:pPr>
        <w:ind w:left="3277" w:hanging="245"/>
      </w:pPr>
      <w:rPr>
        <w:rFonts w:hint="default"/>
        <w:lang w:val="ru-RU" w:eastAsia="en-US" w:bidi="ar-SA"/>
      </w:rPr>
    </w:lvl>
    <w:lvl w:ilvl="4" w:tplc="C430F6E6">
      <w:numFmt w:val="bullet"/>
      <w:lvlText w:val="•"/>
      <w:lvlJc w:val="left"/>
      <w:pPr>
        <w:ind w:left="4209" w:hanging="245"/>
      </w:pPr>
      <w:rPr>
        <w:rFonts w:hint="default"/>
        <w:lang w:val="ru-RU" w:eastAsia="en-US" w:bidi="ar-SA"/>
      </w:rPr>
    </w:lvl>
    <w:lvl w:ilvl="5" w:tplc="823A66B2">
      <w:numFmt w:val="bullet"/>
      <w:lvlText w:val="•"/>
      <w:lvlJc w:val="left"/>
      <w:pPr>
        <w:ind w:left="5142" w:hanging="245"/>
      </w:pPr>
      <w:rPr>
        <w:rFonts w:hint="default"/>
        <w:lang w:val="ru-RU" w:eastAsia="en-US" w:bidi="ar-SA"/>
      </w:rPr>
    </w:lvl>
    <w:lvl w:ilvl="6" w:tplc="3CF03420">
      <w:numFmt w:val="bullet"/>
      <w:lvlText w:val="•"/>
      <w:lvlJc w:val="left"/>
      <w:pPr>
        <w:ind w:left="6074" w:hanging="245"/>
      </w:pPr>
      <w:rPr>
        <w:rFonts w:hint="default"/>
        <w:lang w:val="ru-RU" w:eastAsia="en-US" w:bidi="ar-SA"/>
      </w:rPr>
    </w:lvl>
    <w:lvl w:ilvl="7" w:tplc="2F5E97AC">
      <w:numFmt w:val="bullet"/>
      <w:lvlText w:val="•"/>
      <w:lvlJc w:val="left"/>
      <w:pPr>
        <w:ind w:left="7006" w:hanging="245"/>
      </w:pPr>
      <w:rPr>
        <w:rFonts w:hint="default"/>
        <w:lang w:val="ru-RU" w:eastAsia="en-US" w:bidi="ar-SA"/>
      </w:rPr>
    </w:lvl>
    <w:lvl w:ilvl="8" w:tplc="2348F276">
      <w:numFmt w:val="bullet"/>
      <w:lvlText w:val="•"/>
      <w:lvlJc w:val="left"/>
      <w:pPr>
        <w:ind w:left="7939" w:hanging="245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21"/>
  </w:num>
  <w:num w:numId="3">
    <w:abstractNumId w:val="20"/>
  </w:num>
  <w:num w:numId="4">
    <w:abstractNumId w:val="6"/>
  </w:num>
  <w:num w:numId="5">
    <w:abstractNumId w:val="11"/>
  </w:num>
  <w:num w:numId="6">
    <w:abstractNumId w:val="5"/>
  </w:num>
  <w:num w:numId="7">
    <w:abstractNumId w:val="19"/>
  </w:num>
  <w:num w:numId="8">
    <w:abstractNumId w:val="12"/>
  </w:num>
  <w:num w:numId="9">
    <w:abstractNumId w:val="13"/>
  </w:num>
  <w:num w:numId="10">
    <w:abstractNumId w:val="16"/>
  </w:num>
  <w:num w:numId="11">
    <w:abstractNumId w:val="9"/>
  </w:num>
  <w:num w:numId="12">
    <w:abstractNumId w:val="18"/>
  </w:num>
  <w:num w:numId="13">
    <w:abstractNumId w:val="10"/>
  </w:num>
  <w:num w:numId="14">
    <w:abstractNumId w:val="1"/>
  </w:num>
  <w:num w:numId="15">
    <w:abstractNumId w:val="17"/>
  </w:num>
  <w:num w:numId="16">
    <w:abstractNumId w:val="2"/>
  </w:num>
  <w:num w:numId="17">
    <w:abstractNumId w:val="7"/>
  </w:num>
  <w:num w:numId="18">
    <w:abstractNumId w:val="14"/>
  </w:num>
  <w:num w:numId="19">
    <w:abstractNumId w:val="0"/>
  </w:num>
  <w:num w:numId="20">
    <w:abstractNumId w:val="4"/>
  </w:num>
  <w:num w:numId="21">
    <w:abstractNumId w:val="3"/>
  </w:num>
  <w:num w:numId="22">
    <w:abstractNumId w:val="8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AC1"/>
    <w:rsid w:val="00013D44"/>
    <w:rsid w:val="000D339F"/>
    <w:rsid w:val="001F2AC1"/>
    <w:rsid w:val="00343994"/>
    <w:rsid w:val="006E43EA"/>
    <w:rsid w:val="00721AEE"/>
    <w:rsid w:val="00741524"/>
    <w:rsid w:val="007F00C0"/>
    <w:rsid w:val="008C4392"/>
    <w:rsid w:val="00A3587F"/>
    <w:rsid w:val="00A402F3"/>
    <w:rsid w:val="00A55EA2"/>
    <w:rsid w:val="00B2765B"/>
    <w:rsid w:val="00B624CA"/>
    <w:rsid w:val="00BA0C8F"/>
    <w:rsid w:val="00BA4A2C"/>
    <w:rsid w:val="00BB33FA"/>
    <w:rsid w:val="00C51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AC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1F2AC1"/>
    <w:pPr>
      <w:widowControl w:val="0"/>
      <w:autoSpaceDE w:val="0"/>
      <w:autoSpaceDN w:val="0"/>
      <w:spacing w:after="0" w:line="240" w:lineRule="auto"/>
      <w:ind w:left="239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1F2AC1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1F2AC1"/>
    <w:pPr>
      <w:widowControl w:val="0"/>
      <w:autoSpaceDE w:val="0"/>
      <w:autoSpaceDN w:val="0"/>
      <w:spacing w:before="5" w:after="0" w:line="272" w:lineRule="exact"/>
      <w:ind w:left="239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1F2AC1"/>
    <w:pPr>
      <w:widowControl w:val="0"/>
      <w:autoSpaceDE w:val="0"/>
      <w:autoSpaceDN w:val="0"/>
      <w:spacing w:after="0" w:line="275" w:lineRule="exact"/>
      <w:ind w:left="484" w:hanging="245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E43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E43EA"/>
    <w:pPr>
      <w:widowControl w:val="0"/>
      <w:autoSpaceDE w:val="0"/>
      <w:autoSpaceDN w:val="0"/>
      <w:spacing w:after="0" w:line="257" w:lineRule="exact"/>
      <w:ind w:left="45"/>
    </w:pPr>
    <w:rPr>
      <w:rFonts w:ascii="Times New Roman" w:eastAsia="Times New Roman" w:hAnsi="Times New Roman" w:cs="Times New Roman"/>
      <w:lang w:eastAsia="en-US"/>
    </w:rPr>
  </w:style>
  <w:style w:type="paragraph" w:customStyle="1" w:styleId="11">
    <w:name w:val="Заголовок 11"/>
    <w:basedOn w:val="a"/>
    <w:uiPriority w:val="1"/>
    <w:qFormat/>
    <w:rsid w:val="006E43EA"/>
    <w:pPr>
      <w:widowControl w:val="0"/>
      <w:autoSpaceDE w:val="0"/>
      <w:autoSpaceDN w:val="0"/>
      <w:spacing w:before="90" w:after="0" w:line="275" w:lineRule="exact"/>
      <w:ind w:left="23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6E43EA"/>
  </w:style>
  <w:style w:type="paragraph" w:styleId="a6">
    <w:name w:val="header"/>
    <w:basedOn w:val="a"/>
    <w:link w:val="a7"/>
    <w:uiPriority w:val="99"/>
    <w:unhideWhenUsed/>
    <w:rsid w:val="006E43EA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6E43EA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6E43EA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6E43EA"/>
    <w:rPr>
      <w:rFonts w:ascii="Times New Roman" w:eastAsia="Times New Roman" w:hAnsi="Times New Roman" w:cs="Times New Roman"/>
    </w:rPr>
  </w:style>
  <w:style w:type="paragraph" w:styleId="aa">
    <w:name w:val="Body Text Indent"/>
    <w:basedOn w:val="a"/>
    <w:link w:val="ab"/>
    <w:uiPriority w:val="99"/>
    <w:semiHidden/>
    <w:unhideWhenUsed/>
    <w:rsid w:val="006E43EA"/>
    <w:pPr>
      <w:spacing w:after="120"/>
      <w:ind w:left="283"/>
    </w:pPr>
    <w:rPr>
      <w:rFonts w:eastAsiaTheme="minorHAnsi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E43EA"/>
  </w:style>
  <w:style w:type="paragraph" w:customStyle="1" w:styleId="c3">
    <w:name w:val="c3"/>
    <w:basedOn w:val="a"/>
    <w:rsid w:val="00721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21AEE"/>
  </w:style>
  <w:style w:type="character" w:customStyle="1" w:styleId="c9">
    <w:name w:val="c9"/>
    <w:basedOn w:val="a0"/>
    <w:rsid w:val="00721AEE"/>
  </w:style>
  <w:style w:type="paragraph" w:styleId="2">
    <w:name w:val="Body Text Indent 2"/>
    <w:basedOn w:val="a"/>
    <w:link w:val="20"/>
    <w:uiPriority w:val="99"/>
    <w:semiHidden/>
    <w:unhideWhenUsed/>
    <w:rsid w:val="00A3587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3587F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A35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A358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2">
    <w:name w:val="c2"/>
    <w:basedOn w:val="a0"/>
    <w:rsid w:val="00B2765B"/>
  </w:style>
  <w:style w:type="paragraph" w:customStyle="1" w:styleId="c5">
    <w:name w:val="c5"/>
    <w:basedOn w:val="a"/>
    <w:rsid w:val="00B27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B276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A7DDC-95F1-4C50-BFF6-2CDB4834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9</Pages>
  <Words>7681</Words>
  <Characters>43785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Ш Сажинская</cp:lastModifiedBy>
  <cp:revision>12</cp:revision>
  <dcterms:created xsi:type="dcterms:W3CDTF">2022-06-28T16:30:00Z</dcterms:created>
  <dcterms:modified xsi:type="dcterms:W3CDTF">2025-06-27T11:46:00Z</dcterms:modified>
</cp:coreProperties>
</file>